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704"/>
        <w:gridCol w:w="2268"/>
        <w:gridCol w:w="1276"/>
      </w:tblGrid>
      <w:tr w:rsidR="00E26D80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D80" w:rsidRPr="0095571B" w:rsidRDefault="00E26D80" w:rsidP="0043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955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D80" w:rsidRPr="0095571B" w:rsidRDefault="00E26D80" w:rsidP="0043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5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D80" w:rsidRPr="0095571B" w:rsidRDefault="00E26D80" w:rsidP="00E2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5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в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D80" w:rsidRPr="0095571B" w:rsidRDefault="00E26D80" w:rsidP="0043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5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397094954"/>
              <w:rPr>
                <w:rFonts w:ascii="Arial" w:hAnsi="Arial" w:cs="Arial"/>
                <w:color w:val="000000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404990183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718626517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77845253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2116707924"/>
              <w:rPr>
                <w:rFonts w:ascii="Arial" w:hAnsi="Arial" w:cs="Arial"/>
                <w:color w:val="000000"/>
              </w:rPr>
            </w:pPr>
            <w:hyperlink r:id="rId6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4.422-86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45136499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истема показателей качества продукции. Котлы паровые стационарные. Номенклатура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69503327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43682645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689791029"/>
              <w:rPr>
                <w:rFonts w:ascii="Arial" w:hAnsi="Arial" w:cs="Arial"/>
                <w:color w:val="000000"/>
              </w:rPr>
            </w:pPr>
            <w:hyperlink r:id="rId7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4.428-86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34023743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истема показателей качества продукции. Котлы стационарные утилизаторы и энерготехнологические. Номенклатура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8368457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5993680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757095792"/>
              <w:rPr>
                <w:rFonts w:ascii="Arial" w:hAnsi="Arial" w:cs="Arial"/>
                <w:color w:val="000000"/>
              </w:rPr>
            </w:pPr>
            <w:hyperlink r:id="rId8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8.156-83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66663674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Государственная система обеспечения единства измерений. Счетчики холодной воды. Методы и средства поверк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53511938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8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55359115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269194161"/>
              <w:rPr>
                <w:rFonts w:ascii="Arial" w:hAnsi="Arial" w:cs="Arial"/>
                <w:color w:val="000000"/>
              </w:rPr>
            </w:pPr>
            <w:hyperlink r:id="rId9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8.259-2004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5801562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Государственная система обеспечения единства измерений. Счетчики электрические индукционные активной и реактивной энергии. Методика поверк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62851043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72544918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rHeight w:val="811"/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330716307"/>
              <w:rPr>
                <w:rFonts w:ascii="Arial" w:hAnsi="Arial" w:cs="Arial"/>
                <w:color w:val="000000"/>
              </w:rPr>
            </w:pPr>
            <w:hyperlink r:id="rId10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8.324-2002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1373289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Государственная система обеспечения единства измерений. Счетчики газа. Методика поверк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3493329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0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73693093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rHeight w:val="641"/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040083631"/>
              <w:rPr>
                <w:rFonts w:ascii="Arial" w:hAnsi="Arial" w:cs="Arial"/>
                <w:color w:val="000000"/>
              </w:rPr>
            </w:pPr>
            <w:hyperlink r:id="rId11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8.361-79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65413728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Государственная система обеспечения единства измерений. Расход жидкости и газа. Методика выполнения измерений по скорости в одной точке сечения трубы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96099430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8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52786718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258438222"/>
              <w:rPr>
                <w:rFonts w:ascii="Arial" w:hAnsi="Arial" w:cs="Arial"/>
                <w:color w:val="000000"/>
              </w:rPr>
            </w:pPr>
            <w:hyperlink r:id="rId12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8.391-80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54582614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Государственная система обеспечения единства измерений. Счетчики электрической энергии постоянного тока. Методы и средства поверк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28615292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8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9672770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2088991517"/>
              <w:rPr>
                <w:rFonts w:ascii="Arial" w:hAnsi="Arial" w:cs="Arial"/>
                <w:color w:val="000000"/>
              </w:rPr>
            </w:pPr>
            <w:hyperlink r:id="rId13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8.439-81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09740850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Государственная система обеспечения единства измерений. Расход воды в напорных трубопроводах. Методика выполнения измерений методом площадь-скорость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3429176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6476308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766652210"/>
              <w:rPr>
                <w:rFonts w:ascii="Arial" w:hAnsi="Arial" w:cs="Arial"/>
                <w:color w:val="000000"/>
              </w:rPr>
            </w:pPr>
            <w:hyperlink r:id="rId14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8.451-81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74857909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Государственная система обеспечения единства измерений. Счетчики жидкости камерные. Методы и средства поверк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6148070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39659146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385102675"/>
              <w:rPr>
                <w:rFonts w:ascii="Arial" w:hAnsi="Arial" w:cs="Arial"/>
                <w:color w:val="000000"/>
              </w:rPr>
            </w:pPr>
            <w:hyperlink r:id="rId15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694-78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4497397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Изделия пенодиатомитовые и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диатомитовые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теплоизоляционные. Технические услов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66979746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7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58094337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37555557"/>
              <w:rPr>
                <w:rFonts w:ascii="Arial" w:hAnsi="Arial" w:cs="Arial"/>
                <w:color w:val="000000"/>
              </w:rPr>
            </w:pPr>
            <w:hyperlink r:id="rId16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3619-89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47459249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паровые стационарные. Типы и основные параметры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33719316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51803751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2127038077"/>
              <w:rPr>
                <w:rFonts w:ascii="Arial" w:hAnsi="Arial" w:cs="Arial"/>
                <w:color w:val="000000"/>
              </w:rPr>
            </w:pPr>
            <w:hyperlink r:id="rId17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6019-83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01491043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Счетчики холодной воды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крыльчатые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>. Общие технические услов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6733839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8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87453577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567033574"/>
              <w:rPr>
                <w:rFonts w:ascii="Arial" w:hAnsi="Arial" w:cs="Arial"/>
                <w:color w:val="000000"/>
              </w:rPr>
            </w:pPr>
            <w:hyperlink r:id="rId18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10287-83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576171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четчики электрические постоянного тока. Общие технические услов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79464203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5856433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546680532"/>
              <w:rPr>
                <w:rFonts w:ascii="Arial" w:hAnsi="Arial" w:cs="Arial"/>
                <w:color w:val="000000"/>
              </w:rPr>
            </w:pPr>
            <w:hyperlink r:id="rId19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10499-95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33017951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Изделия теплоизоляционные из стеклянного штапельного волокна. Технические услов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3425160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9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22691248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901061864"/>
              <w:rPr>
                <w:rFonts w:ascii="Arial" w:hAnsi="Arial" w:cs="Arial"/>
                <w:color w:val="000000"/>
              </w:rPr>
            </w:pPr>
            <w:hyperlink r:id="rId20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10617-83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01222056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Котлы отопительные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теплопроизводительностью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от 0,10 до 3,15 МВт. Общие технические услов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60989751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91843553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332024579"/>
              <w:rPr>
                <w:rFonts w:ascii="Arial" w:hAnsi="Arial" w:cs="Arial"/>
                <w:color w:val="000000"/>
              </w:rPr>
            </w:pPr>
            <w:hyperlink r:id="rId21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13109-97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35292708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3946765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199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00521201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322348941"/>
              <w:rPr>
                <w:rFonts w:ascii="Arial" w:hAnsi="Arial" w:cs="Arial"/>
                <w:color w:val="000000"/>
              </w:rPr>
            </w:pPr>
            <w:hyperlink r:id="rId22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16381-77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4820361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и изделия строительные теплоизоляционные. Классификация и общие технические требован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75153541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7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95686951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861621925"/>
              <w:rPr>
                <w:rFonts w:ascii="Arial" w:hAnsi="Arial" w:cs="Arial"/>
                <w:color w:val="000000"/>
              </w:rPr>
            </w:pPr>
            <w:hyperlink r:id="rId23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17177-94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2001918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и изделия строительные теплоизоляционные. Методы испытаний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82139216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9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09697658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73859322"/>
              <w:rPr>
                <w:rFonts w:ascii="Arial" w:hAnsi="Arial" w:cs="Arial"/>
                <w:color w:val="000000"/>
              </w:rPr>
            </w:pPr>
            <w:hyperlink r:id="rId24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19431-84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02054834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нергетика и электрификация. Термины и определен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8495690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0107871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696003748"/>
              <w:rPr>
                <w:rFonts w:ascii="Arial" w:hAnsi="Arial" w:cs="Arial"/>
                <w:color w:val="000000"/>
              </w:rPr>
            </w:pPr>
            <w:hyperlink r:id="rId25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0219-93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84124144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ппараты отопительные газовые бытовые с водяным контуром. Общие технические услов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5808642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9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05894246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960301138"/>
              <w:rPr>
                <w:rFonts w:ascii="Arial" w:hAnsi="Arial" w:cs="Arial"/>
                <w:color w:val="000000"/>
              </w:rPr>
            </w:pPr>
            <w:hyperlink r:id="rId26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0548-93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7019742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Котлы отопительные водогрейные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теплопроизводительностью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до 100 кВт. Общие технические услов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66543301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9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11913755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2045330123"/>
              <w:rPr>
                <w:rFonts w:ascii="Arial" w:hAnsi="Arial" w:cs="Arial"/>
                <w:color w:val="000000"/>
              </w:rPr>
            </w:pPr>
            <w:hyperlink r:id="rId27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0995-75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0415825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паровые стационарные давлением до 3,9 МПа. Показатели качества питательной воды и пара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07042353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7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8474727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98319041"/>
              <w:rPr>
                <w:rFonts w:ascii="Arial" w:hAnsi="Arial" w:cs="Arial"/>
                <w:color w:val="000000"/>
              </w:rPr>
            </w:pPr>
            <w:hyperlink r:id="rId28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1027-75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31078991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истемы энергетические. Термины и определен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56764144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7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87137755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420177607"/>
              <w:rPr>
                <w:rFonts w:ascii="Arial" w:hAnsi="Arial" w:cs="Arial"/>
                <w:color w:val="000000"/>
              </w:rPr>
            </w:pPr>
            <w:hyperlink r:id="rId29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1563-93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33276134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водогрейные. Основные параметры и технические требован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4505093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9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34894853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490556720"/>
              <w:rPr>
                <w:rFonts w:ascii="Arial" w:hAnsi="Arial" w:cs="Arial"/>
                <w:color w:val="000000"/>
              </w:rPr>
            </w:pPr>
            <w:hyperlink r:id="rId30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2530-77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69666033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паровые стационарные утилизаторы и энерготехнологические. Типы и основные параметры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26992369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7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5426650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647246614"/>
              <w:rPr>
                <w:rFonts w:ascii="Arial" w:hAnsi="Arial" w:cs="Arial"/>
                <w:color w:val="000000"/>
              </w:rPr>
            </w:pPr>
            <w:hyperlink r:id="rId31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3172-78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47294459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стационарные. Термины и определен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12276857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7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00188696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2037075126"/>
              <w:rPr>
                <w:rFonts w:ascii="Arial" w:hAnsi="Arial" w:cs="Arial"/>
                <w:color w:val="000000"/>
              </w:rPr>
            </w:pPr>
            <w:hyperlink r:id="rId32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3250-78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30798109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. Метод определения удельной теплоемкост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95890193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7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56448812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546911220"/>
              <w:rPr>
                <w:rFonts w:ascii="Arial" w:hAnsi="Arial" w:cs="Arial"/>
                <w:color w:val="000000"/>
              </w:rPr>
            </w:pPr>
            <w:hyperlink r:id="rId33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4005-80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92800295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паровые стационарные с естественной циркуляцией. Общие технические требован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35705293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78800940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362391613"/>
              <w:rPr>
                <w:rFonts w:ascii="Arial" w:hAnsi="Arial" w:cs="Arial"/>
                <w:color w:val="000000"/>
              </w:rPr>
            </w:pPr>
            <w:hyperlink r:id="rId34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4569-81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01780439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паровые и водогрейные. Маркировка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09185692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8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9915643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327710329"/>
              <w:rPr>
                <w:rFonts w:ascii="Arial" w:hAnsi="Arial" w:cs="Arial"/>
                <w:color w:val="000000"/>
              </w:rPr>
            </w:pPr>
            <w:hyperlink r:id="rId35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 xml:space="preserve">ГОСТ </w:t>
              </w:r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lastRenderedPageBreak/>
                <w:t>25365-82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481109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 xml:space="preserve">Котлы паровые и водогрейные. Общие технические </w:t>
            </w:r>
            <w:r w:rsidRPr="0095571B">
              <w:rPr>
                <w:rFonts w:ascii="Arial" w:hAnsi="Arial" w:cs="Arial"/>
                <w:color w:val="000000"/>
              </w:rPr>
              <w:lastRenderedPageBreak/>
              <w:t>требования. Требования к конструкци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41119852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01.07.198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39292804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921717608"/>
              <w:rPr>
                <w:rFonts w:ascii="Arial" w:hAnsi="Arial" w:cs="Arial"/>
                <w:color w:val="000000"/>
              </w:rPr>
            </w:pPr>
            <w:hyperlink r:id="rId36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5380-82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31448112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Здания и сооружения. Метод измерения плотности тепловых потоков, проходящих через ограждающие конструкци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82905601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7762486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321202118"/>
              <w:rPr>
                <w:rFonts w:ascii="Arial" w:hAnsi="Arial" w:cs="Arial"/>
                <w:color w:val="000000"/>
              </w:rPr>
            </w:pPr>
            <w:hyperlink r:id="rId37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5621-83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6785354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и изделия полимерные строительные герметизирующие и уплотняющие. Классификация и общие технические требован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09859515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8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9015082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07893517"/>
              <w:rPr>
                <w:rFonts w:ascii="Arial" w:hAnsi="Arial" w:cs="Arial"/>
                <w:color w:val="000000"/>
              </w:rPr>
            </w:pPr>
            <w:hyperlink r:id="rId38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5720-83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8708429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водогрейные. Термины и определен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19553851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38144079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407579820"/>
              <w:rPr>
                <w:rFonts w:ascii="Arial" w:hAnsi="Arial" w:cs="Arial"/>
                <w:color w:val="000000"/>
              </w:rPr>
            </w:pPr>
            <w:hyperlink r:id="rId39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5880-83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58233182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и изделия строительные теплоизоляционные. Упаковка, маркировка, транспортирование и хранение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45922289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44141312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132090821"/>
              <w:rPr>
                <w:rFonts w:ascii="Arial" w:hAnsi="Arial" w:cs="Arial"/>
                <w:color w:val="000000"/>
              </w:rPr>
            </w:pPr>
            <w:hyperlink r:id="rId40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6253-84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30797559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Здания и сооружения. Метод определения теплоустойчивости ограждающих конструкций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6714415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21701420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047297133"/>
              <w:rPr>
                <w:rFonts w:ascii="Arial" w:hAnsi="Arial" w:cs="Arial"/>
                <w:color w:val="000000"/>
              </w:rPr>
            </w:pPr>
            <w:hyperlink r:id="rId41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6254-84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3245077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Здания и сооружения. Методы определения сопротивления теплопередаче ограждающих конструкций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33184112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52594723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587301435"/>
              <w:rPr>
                <w:rFonts w:ascii="Arial" w:hAnsi="Arial" w:cs="Arial"/>
                <w:color w:val="000000"/>
              </w:rPr>
            </w:pPr>
            <w:hyperlink r:id="rId42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6602.1-99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8357227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Блоки оконные и дверные. Методы определения сопротивления теплопередаче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5526956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34232094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288856121"/>
              <w:rPr>
                <w:rFonts w:ascii="Arial" w:hAnsi="Arial" w:cs="Arial"/>
                <w:color w:val="000000"/>
              </w:rPr>
            </w:pPr>
            <w:hyperlink r:id="rId43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6629-85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03581347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Здания и сооружения. Метод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тепловизионного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контроля качества теплоизоляции ограждающих конструкций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0291106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8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71947468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419015613"/>
              <w:rPr>
                <w:rFonts w:ascii="Arial" w:hAnsi="Arial" w:cs="Arial"/>
                <w:color w:val="000000"/>
              </w:rPr>
            </w:pPr>
            <w:hyperlink r:id="rId44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6691-85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87121451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энергетика. Термины и определен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564442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62523301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710230825"/>
              <w:rPr>
                <w:rFonts w:ascii="Arial" w:hAnsi="Arial" w:cs="Arial"/>
                <w:color w:val="000000"/>
              </w:rPr>
            </w:pPr>
            <w:hyperlink r:id="rId45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7303-87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3024140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паровые и водогрейные. Правила приемки после монтажа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00844142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7606328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407075018"/>
              <w:rPr>
                <w:rFonts w:ascii="Arial" w:hAnsi="Arial" w:cs="Arial"/>
                <w:color w:val="000000"/>
              </w:rPr>
            </w:pPr>
            <w:hyperlink r:id="rId46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7322-87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50334889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нергобаланс промышленного предприятия. Общие положен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93508647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8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99348174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698236690"/>
              <w:rPr>
                <w:rFonts w:ascii="Arial" w:hAnsi="Arial" w:cs="Arial"/>
                <w:color w:val="000000"/>
              </w:rPr>
            </w:pPr>
            <w:hyperlink r:id="rId47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7414-87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698180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грегаты печные для обжига портландцементного клинкера по сухому способу производства. Показатели энергопотреблен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01984120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31846357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449162617"/>
              <w:rPr>
                <w:rFonts w:ascii="Arial" w:hAnsi="Arial" w:cs="Arial"/>
                <w:color w:val="000000"/>
              </w:rPr>
            </w:pPr>
            <w:hyperlink r:id="rId48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7467-87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4504381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лектрические печи для сушки лакокрасочных покрытий. Нормативы расхода энерги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71214702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8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86555592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3476892"/>
              <w:rPr>
                <w:rFonts w:ascii="Arial" w:hAnsi="Arial" w:cs="Arial"/>
                <w:color w:val="000000"/>
              </w:rPr>
            </w:pPr>
            <w:hyperlink r:id="rId49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7727-88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92938555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ечи индукционные тигельные сетевой частоты для выплавки чугуна для литья. Нормативы расхода энерги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08838738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9273777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989596335"/>
              <w:rPr>
                <w:rFonts w:ascii="Arial" w:hAnsi="Arial" w:cs="Arial"/>
                <w:color w:val="000000"/>
              </w:rPr>
            </w:pPr>
            <w:hyperlink r:id="rId50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 xml:space="preserve">ГОСТ </w:t>
              </w:r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lastRenderedPageBreak/>
                <w:t>27728-88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74517515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 xml:space="preserve">Печи индукционные сетевой частоты для плавки </w:t>
            </w:r>
            <w:r w:rsidRPr="0095571B">
              <w:rPr>
                <w:rFonts w:ascii="Arial" w:hAnsi="Arial" w:cs="Arial"/>
                <w:color w:val="000000"/>
              </w:rPr>
              <w:lastRenderedPageBreak/>
              <w:t>алюминия. Нормативы расхода энерги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75336026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01.01.198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66906840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885286283"/>
              <w:rPr>
                <w:rFonts w:ascii="Arial" w:hAnsi="Arial" w:cs="Arial"/>
                <w:color w:val="000000"/>
              </w:rPr>
            </w:pPr>
            <w:hyperlink r:id="rId51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7729-88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12646361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ечи дуговые сталеплавильные. Нормативы расхода энерги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0156470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8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59986880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440638431"/>
              <w:rPr>
                <w:rFonts w:ascii="Arial" w:hAnsi="Arial" w:cs="Arial"/>
                <w:color w:val="000000"/>
              </w:rPr>
            </w:pPr>
            <w:hyperlink r:id="rId52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7864-88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0280645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лектропечи для тепловой обработки стеклотары. Удельный расход электроэнерги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92984813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97853432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391267083"/>
              <w:rPr>
                <w:rFonts w:ascii="Arial" w:hAnsi="Arial" w:cs="Arial"/>
                <w:color w:val="000000"/>
              </w:rPr>
            </w:pPr>
            <w:hyperlink r:id="rId53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7867-88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71280230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лектропечи сопротивления для нагрева и термической обработки алюминия и его сплавов. Удельный расход электроэнерги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35377014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93169504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185023530"/>
              <w:rPr>
                <w:rFonts w:ascii="Arial" w:hAnsi="Arial" w:cs="Arial"/>
                <w:color w:val="000000"/>
              </w:rPr>
            </w:pPr>
            <w:hyperlink r:id="rId54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7880-88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3199138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ечи газовые секционные для нагрева черных металлов. Удельный расход энерги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87635183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41782029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423651415"/>
              <w:rPr>
                <w:rFonts w:ascii="Arial" w:hAnsi="Arial" w:cs="Arial"/>
                <w:color w:val="000000"/>
              </w:rPr>
            </w:pPr>
            <w:hyperlink r:id="rId55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7881-88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01800094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ечи с шагающим подом и печи с шагающими балками для нагрева черных металлов. Удельный расход энерги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68142179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00581754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113014002"/>
              <w:rPr>
                <w:rFonts w:ascii="Arial" w:hAnsi="Arial" w:cs="Arial"/>
                <w:color w:val="000000"/>
              </w:rPr>
            </w:pPr>
            <w:hyperlink r:id="rId56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7882-88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47386523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ечи толкательные и печи с вращающимся подом для нагрева черных металлов. Удельный расход энергии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3699624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79301290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712222910"/>
              <w:rPr>
                <w:rFonts w:ascii="Arial" w:hAnsi="Arial" w:cs="Arial"/>
                <w:color w:val="000000"/>
              </w:rPr>
            </w:pPr>
            <w:hyperlink r:id="rId57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8066-89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48975710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четчики жидкости камерные ГСП. Общие технические услов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0710979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79556787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969898498"/>
              <w:rPr>
                <w:rFonts w:ascii="Arial" w:hAnsi="Arial" w:cs="Arial"/>
                <w:color w:val="000000"/>
              </w:rPr>
            </w:pPr>
            <w:hyperlink r:id="rId58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8150-89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16281801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Хмелесушилки непрерывного действия. Показатели энергопотреблен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43651457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04598585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364331092"/>
              <w:rPr>
                <w:rFonts w:ascii="Arial" w:hAnsi="Arial" w:cs="Arial"/>
                <w:color w:val="000000"/>
              </w:rPr>
            </w:pPr>
            <w:hyperlink r:id="rId59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8193-89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29232415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Котлы паровые стационарные с естественной циркуляцией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аропроизводительностью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менее 4 т/ч. Общие технические требован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483170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46786536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344016673"/>
              <w:rPr>
                <w:rFonts w:ascii="Arial" w:hAnsi="Arial" w:cs="Arial"/>
                <w:color w:val="000000"/>
              </w:rPr>
            </w:pPr>
            <w:hyperlink r:id="rId60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8269-89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48470578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паровые стационарные большой мощности. Общие технические требован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1264641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9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1880623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623725225"/>
              <w:rPr>
                <w:rFonts w:ascii="Arial" w:hAnsi="Arial" w:cs="Arial"/>
                <w:color w:val="000000"/>
              </w:rPr>
            </w:pPr>
            <w:hyperlink r:id="rId61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8293-89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51662519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Зерносушилки шахтные. Показатели энергопотреблен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07624991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43047205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558B" w:rsidRPr="0095571B" w:rsidTr="0095571B">
        <w:trPr>
          <w:tblCellSpacing w:w="0" w:type="dxa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43558B" w:rsidRPr="0095571B" w:rsidRDefault="006B4937">
            <w:pPr>
              <w:spacing w:after="125"/>
              <w:divId w:val="1924216706"/>
              <w:rPr>
                <w:rFonts w:ascii="Arial" w:hAnsi="Arial" w:cs="Arial"/>
                <w:color w:val="000000"/>
              </w:rPr>
            </w:pPr>
            <w:hyperlink r:id="rId62" w:tgtFrame="_blank" w:history="1">
              <w:r w:rsidR="0043558B" w:rsidRPr="0095571B">
                <w:rPr>
                  <w:rStyle w:val="a3"/>
                  <w:rFonts w:ascii="Arial" w:hAnsi="Arial" w:cs="Arial"/>
                  <w:color w:val="222222"/>
                </w:rPr>
                <w:t>ГОСТ 28310-89</w:t>
              </w:r>
            </w:hyperlink>
          </w:p>
        </w:tc>
        <w:tc>
          <w:tcPr>
            <w:tcW w:w="5704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210314158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ллекторы солнечные. Общие технические условия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109000293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43558B" w:rsidRPr="0095571B" w:rsidRDefault="0043558B">
            <w:pPr>
              <w:spacing w:after="125"/>
              <w:divId w:val="52895273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660742245"/>
              <w:rPr>
                <w:rFonts w:ascii="Arial" w:hAnsi="Arial" w:cs="Arial"/>
                <w:color w:val="000000"/>
              </w:rPr>
            </w:pPr>
            <w:hyperlink r:id="rId6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МЭК 60350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1171036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Плиты, конфорочные панели, жарочные шкафы и 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>грили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 xml:space="preserve"> электрические для бытового использования. Методы измерения функциональных характерис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4048977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336865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03888944"/>
              <w:rPr>
                <w:rFonts w:ascii="Arial" w:hAnsi="Arial" w:cs="Arial"/>
                <w:color w:val="000000"/>
              </w:rPr>
            </w:pPr>
            <w:hyperlink r:id="rId6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МЭК 60598-1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7694490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ветильники. Часть 1. Общ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0625779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1162586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117475992"/>
              <w:rPr>
                <w:rFonts w:ascii="Arial" w:hAnsi="Arial" w:cs="Arial"/>
                <w:color w:val="000000"/>
              </w:rPr>
            </w:pPr>
            <w:hyperlink r:id="rId6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МЭК 60901-</w:t>
              </w:r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lastRenderedPageBreak/>
                <w:t>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4349797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 xml:space="preserve">Лампы люминесцентные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одноцокольные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>. Эксплуатационны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4357593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995227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47060461"/>
              <w:rPr>
                <w:rFonts w:ascii="Arial" w:hAnsi="Arial" w:cs="Arial"/>
                <w:color w:val="000000"/>
              </w:rPr>
            </w:pPr>
            <w:hyperlink r:id="rId6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МЭК 61037-200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6224702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Учет электроэнергии. Тарификация и управление нагрузкой. Особые требования к электронным приемникам с импульсным управ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5509916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7935828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84565704"/>
              <w:rPr>
                <w:rFonts w:ascii="Arial" w:hAnsi="Arial" w:cs="Arial"/>
                <w:color w:val="000000"/>
              </w:rPr>
            </w:pPr>
            <w:hyperlink r:id="rId6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МЭК 61038-200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4107423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Учет электроэнергии. Тарификация и управление нагрузкой. Особые требования к переключателям п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4371316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110276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683096084"/>
              <w:rPr>
                <w:rFonts w:ascii="Arial" w:hAnsi="Arial" w:cs="Arial"/>
                <w:color w:val="000000"/>
              </w:rPr>
            </w:pPr>
            <w:hyperlink r:id="rId6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МЭК 61107-200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7777945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Обмен данными при считывании показаний счетчиков, тарификации и управлении нагрузкой. Прямой локальный обмен дан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0105773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3846924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90399787"/>
              <w:rPr>
                <w:rFonts w:ascii="Arial" w:hAnsi="Arial" w:cs="Arial"/>
                <w:color w:val="000000"/>
              </w:rPr>
            </w:pPr>
            <w:hyperlink r:id="rId6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МЭК 61142-200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1520481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Обмен данными при считывании показаний счетчиков, тарификации и управлении нагрузкой. Обмен данными по локальной ш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2611197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8331727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22855364"/>
              <w:rPr>
                <w:rFonts w:ascii="Arial" w:hAnsi="Arial" w:cs="Arial"/>
                <w:color w:val="000000"/>
              </w:rPr>
            </w:pPr>
            <w:hyperlink r:id="rId7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МЭК 61309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1597247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Фритюрницы для бытового использования. Методы измерения функциональных характерис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9041597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040831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38464170"/>
              <w:rPr>
                <w:rFonts w:ascii="Arial" w:hAnsi="Arial" w:cs="Arial"/>
                <w:color w:val="000000"/>
              </w:rPr>
            </w:pPr>
            <w:hyperlink r:id="rId7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МЭК 62031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8935622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одули светоизлучающих диодов для общего освещения. Требования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4325716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302074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81903200"/>
              <w:rPr>
                <w:rFonts w:ascii="Arial" w:hAnsi="Arial" w:cs="Arial"/>
                <w:color w:val="000000"/>
              </w:rPr>
            </w:pPr>
            <w:hyperlink r:id="rId7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МЭК 62087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458293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етоды измерений потребления энерг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>ии ау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>дио-, видеоаппаратурой и связанным с ней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4170776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0742143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15020355"/>
              <w:rPr>
                <w:rFonts w:ascii="Arial" w:hAnsi="Arial" w:cs="Arial"/>
                <w:color w:val="000000"/>
              </w:rPr>
            </w:pPr>
            <w:hyperlink r:id="rId7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Правила ЕЭК ООН № 110 (00)/Пересмотр 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958672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Единообразные предписания, касающиеся официального утверждения: I. Элементов специального оборудования механических транспортных средств, двигатели которых работают на сжатом природном газе (СПГ); II. Транспортных средств в отношении установки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6906770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3906679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769887302"/>
              <w:rPr>
                <w:rFonts w:ascii="Arial" w:hAnsi="Arial" w:cs="Arial"/>
                <w:color w:val="000000"/>
              </w:rPr>
            </w:pPr>
            <w:hyperlink r:id="rId7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4.201-9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2635212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истема показателей качества продукции. Строительство. Материалы и изделия теплоизоляционные. Номенклатура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0612316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4539032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89292081"/>
              <w:rPr>
                <w:rFonts w:ascii="Arial" w:hAnsi="Arial" w:cs="Arial"/>
                <w:color w:val="000000"/>
              </w:rPr>
            </w:pPr>
            <w:hyperlink r:id="rId7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4.220-9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620467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Система показателей качества продукции. Строительство. Панели металлические с утеплителем из пенопласта и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минераловатных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плит. Номенклатура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1719469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3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2716692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73791489"/>
              <w:rPr>
                <w:rFonts w:ascii="Arial" w:hAnsi="Arial" w:cs="Arial"/>
                <w:color w:val="000000"/>
              </w:rPr>
            </w:pPr>
            <w:hyperlink r:id="rId7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4.224-95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0879407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истема показателей качества продукции. Строительство. Материалы и изделия полимерные строительные герметизирующие и уплотняющие. Номенклатура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5603914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9250768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71571892"/>
              <w:rPr>
                <w:rFonts w:ascii="Arial" w:hAnsi="Arial" w:cs="Arial"/>
                <w:color w:val="000000"/>
              </w:rPr>
            </w:pPr>
            <w:hyperlink r:id="rId7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5.1.15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0023248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Национальная система подтверждения соответствия Республики Беларусь. Эксперты-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энергоаудиторы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>. Требования к профессиональной компетентности. Порядок сертификации профессиональной компете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1226608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14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6377020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2.2014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55074827"/>
              <w:rPr>
                <w:rFonts w:ascii="Arial" w:hAnsi="Arial" w:cs="Arial"/>
                <w:color w:val="000000"/>
              </w:rPr>
            </w:pPr>
            <w:hyperlink r:id="rId7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939-9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2285252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Окна и балконные двери для зданий и сооружений. Общие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752004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0709400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6.2014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61848425"/>
              <w:rPr>
                <w:rFonts w:ascii="Arial" w:hAnsi="Arial" w:cs="Arial"/>
                <w:color w:val="000000"/>
              </w:rPr>
            </w:pPr>
            <w:hyperlink r:id="rId7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989-95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4052576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Плиты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льнокостричные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теплоизоляционные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5518263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442976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362516357"/>
              <w:rPr>
                <w:rFonts w:ascii="Arial" w:hAnsi="Arial" w:cs="Arial"/>
                <w:color w:val="000000"/>
              </w:rPr>
            </w:pPr>
            <w:hyperlink r:id="rId8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034-96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3126008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литы теплоизоляционные из ячеистых бетонов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2024921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616421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321738176"/>
              <w:rPr>
                <w:rFonts w:ascii="Arial" w:hAnsi="Arial" w:cs="Arial"/>
                <w:color w:val="000000"/>
              </w:rPr>
            </w:pPr>
            <w:hyperlink r:id="rId8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102-2005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318519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Плиты теплоизоляционные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олистиролбетонные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>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3278655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9742164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16087892"/>
              <w:rPr>
                <w:rFonts w:ascii="Arial" w:hAnsi="Arial" w:cs="Arial"/>
                <w:color w:val="000000"/>
              </w:rPr>
            </w:pPr>
            <w:hyperlink r:id="rId8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108-9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2237945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Окна и балконные двери из поливинилхлоридного профиля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5550150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3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23924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62168932"/>
              <w:rPr>
                <w:rFonts w:ascii="Arial" w:hAnsi="Arial" w:cs="Arial"/>
                <w:color w:val="000000"/>
              </w:rPr>
            </w:pPr>
            <w:hyperlink r:id="rId8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125-9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735440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Плиты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ерлитоасбестовые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жаростойкие теплоизоляционные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227612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4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8475663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00485706"/>
              <w:rPr>
                <w:rFonts w:ascii="Arial" w:hAnsi="Arial" w:cs="Arial"/>
                <w:color w:val="000000"/>
              </w:rPr>
            </w:pPr>
            <w:hyperlink r:id="rId8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138-9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4066582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Двери и ворота для зданий и сооружений. Общие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7226198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0834535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60182596"/>
              <w:rPr>
                <w:rFonts w:ascii="Arial" w:hAnsi="Arial" w:cs="Arial"/>
                <w:color w:val="000000"/>
              </w:rPr>
            </w:pPr>
            <w:hyperlink r:id="rId8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154-9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2453151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Жилище. Основные 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4416340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2970101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16146966"/>
              <w:rPr>
                <w:rFonts w:ascii="Arial" w:hAnsi="Arial" w:cs="Arial"/>
                <w:color w:val="000000"/>
              </w:rPr>
            </w:pPr>
            <w:hyperlink r:id="rId8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159-9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456393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четчики газа объемные диафрагменные. Общие техническ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347428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0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7108310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633414817"/>
              <w:rPr>
                <w:rFonts w:ascii="Arial" w:hAnsi="Arial" w:cs="Arial"/>
                <w:color w:val="000000"/>
              </w:rPr>
            </w:pPr>
            <w:hyperlink r:id="rId8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161-9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3049633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литы теплоизоляционные из синтетических волокон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5786598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7362323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51240596"/>
              <w:rPr>
                <w:rFonts w:ascii="Arial" w:hAnsi="Arial" w:cs="Arial"/>
                <w:color w:val="000000"/>
              </w:rPr>
            </w:pPr>
            <w:hyperlink r:id="rId8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246-2005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0408721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теплоизоляционные из пенопласта на основе карбамидоформальдегидной смолы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4235581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792116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48854327"/>
              <w:rPr>
                <w:rFonts w:ascii="Arial" w:hAnsi="Arial" w:cs="Arial"/>
                <w:color w:val="000000"/>
              </w:rPr>
            </w:pPr>
            <w:hyperlink r:id="rId8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267-200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771639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Уплотнители из поливинилхлоридного пластиката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5450226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0794897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579293399"/>
              <w:rPr>
                <w:rFonts w:ascii="Arial" w:hAnsi="Arial" w:cs="Arial"/>
                <w:color w:val="000000"/>
              </w:rPr>
            </w:pPr>
            <w:hyperlink r:id="rId9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273-200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3590562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акеты прошивные теплоизоляционные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7577767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034245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26910560"/>
              <w:rPr>
                <w:rFonts w:ascii="Arial" w:hAnsi="Arial" w:cs="Arial"/>
                <w:color w:val="000000"/>
              </w:rPr>
            </w:pPr>
            <w:hyperlink r:id="rId9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312-200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9539409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нергосбережение. Информирование потребителей об энергетической эффективности бытовых электрических приборов. Общ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60447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1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9054050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86739852"/>
              <w:rPr>
                <w:rFonts w:ascii="Arial" w:hAnsi="Arial" w:cs="Arial"/>
                <w:color w:val="000000"/>
              </w:rPr>
            </w:pPr>
            <w:hyperlink r:id="rId9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322-200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428609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Блоки теплоизоляционные из пеностекла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9733223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7423898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344086299"/>
              <w:rPr>
                <w:rFonts w:ascii="Arial" w:hAnsi="Arial" w:cs="Arial"/>
                <w:color w:val="000000"/>
              </w:rPr>
            </w:pPr>
            <w:hyperlink r:id="rId9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333.3-200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7290817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Изделия полимерные для строительства. Метод определения долговечности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енополиуретана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для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886589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5944800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94566715"/>
              <w:rPr>
                <w:rFonts w:ascii="Arial" w:hAnsi="Arial" w:cs="Arial"/>
                <w:color w:val="000000"/>
              </w:rPr>
            </w:pPr>
            <w:hyperlink r:id="rId9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346-200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8096804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нергосбережение. Общие 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202537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546632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55810517"/>
              <w:rPr>
                <w:rFonts w:ascii="Arial" w:hAnsi="Arial" w:cs="Arial"/>
                <w:color w:val="000000"/>
              </w:rPr>
            </w:pPr>
            <w:hyperlink r:id="rId9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375-200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1032294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Блоки бетонные стеновые с теплоизоляционным слоем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7647980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921401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91657791"/>
              <w:rPr>
                <w:rFonts w:ascii="Arial" w:hAnsi="Arial" w:cs="Arial"/>
                <w:color w:val="000000"/>
              </w:rPr>
            </w:pPr>
            <w:hyperlink r:id="rId9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400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5726723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овары непродовольственные. Информация для потребителя. Общ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5422668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3017187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21209181"/>
              <w:rPr>
                <w:rFonts w:ascii="Arial" w:hAnsi="Arial" w:cs="Arial"/>
                <w:color w:val="000000"/>
              </w:rPr>
            </w:pPr>
            <w:hyperlink r:id="rId9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437-200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542878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литы пенополистирольные теплоизоляционные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4749603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570715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25791598"/>
              <w:rPr>
                <w:rFonts w:ascii="Arial" w:hAnsi="Arial" w:cs="Arial"/>
                <w:color w:val="000000"/>
              </w:rPr>
            </w:pPr>
            <w:hyperlink r:id="rId9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478-200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8340869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роительство. Швы и стыки. Метод определения сопротивления теплопередач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1491517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725638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82078484"/>
              <w:rPr>
                <w:rFonts w:ascii="Arial" w:hAnsi="Arial" w:cs="Arial"/>
                <w:color w:val="000000"/>
              </w:rPr>
            </w:pPr>
            <w:hyperlink r:id="rId9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479-200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3822752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роительство. Швы и стыки. Методы определения воздухопрониц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419990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548539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701321427"/>
              <w:rPr>
                <w:rFonts w:ascii="Arial" w:hAnsi="Arial" w:cs="Arial"/>
                <w:color w:val="000000"/>
              </w:rPr>
            </w:pPr>
            <w:hyperlink r:id="rId10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495-200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5923767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Изделия теплоизоляционные из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енополиуретана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>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5762576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359627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50772958"/>
              <w:rPr>
                <w:rFonts w:ascii="Arial" w:hAnsi="Arial" w:cs="Arial"/>
                <w:color w:val="000000"/>
              </w:rPr>
            </w:pPr>
            <w:hyperlink r:id="rId10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499-200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6856912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риборы холодильные электрические бытовые. Общие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9556168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3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4565637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68951899"/>
              <w:rPr>
                <w:rFonts w:ascii="Arial" w:hAnsi="Arial" w:cs="Arial"/>
                <w:color w:val="000000"/>
              </w:rPr>
            </w:pPr>
            <w:hyperlink r:id="rId10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510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9439810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Дрова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7623736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2045533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59461399"/>
              <w:rPr>
                <w:rFonts w:ascii="Arial" w:hAnsi="Arial" w:cs="Arial"/>
                <w:color w:val="000000"/>
              </w:rPr>
            </w:pPr>
            <w:hyperlink r:id="rId10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515-200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2987167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анели металлические с утеплителем. Методы измерения геометрических пара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4333461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4407216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635986409"/>
              <w:rPr>
                <w:rFonts w:ascii="Arial" w:hAnsi="Arial" w:cs="Arial"/>
                <w:color w:val="000000"/>
              </w:rPr>
            </w:pPr>
            <w:hyperlink r:id="rId10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573-2005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750944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шины электрические стиральные бытового назначения. Показатели энергетической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9870193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4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7245674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00875069"/>
              <w:rPr>
                <w:rFonts w:ascii="Arial" w:hAnsi="Arial" w:cs="Arial"/>
                <w:color w:val="000000"/>
              </w:rPr>
            </w:pPr>
            <w:hyperlink r:id="rId10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574-2005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0370905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риборы холодильные электрические бытовые. Эффективность энерго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7923431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4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8356819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76917816"/>
              <w:rPr>
                <w:rFonts w:ascii="Arial" w:hAnsi="Arial" w:cs="Arial"/>
                <w:color w:val="000000"/>
              </w:rPr>
            </w:pPr>
            <w:hyperlink r:id="rId10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610-2006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7295366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Панели металлические с утеплителем из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минераловатных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плит и пенопласта. Методы испытаний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нагружением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>. Правила оценки прочности и жест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1341465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913539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5167310"/>
              <w:rPr>
                <w:rFonts w:ascii="Arial" w:hAnsi="Arial" w:cs="Arial"/>
                <w:color w:val="000000"/>
              </w:rPr>
            </w:pPr>
            <w:hyperlink r:id="rId10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618-2006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5292968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и изделия строительные. Метод определения теплопроводности при стационарном тепловом реж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0901254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8629384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52802492"/>
              <w:rPr>
                <w:rFonts w:ascii="Arial" w:hAnsi="Arial" w:cs="Arial"/>
                <w:color w:val="000000"/>
              </w:rPr>
            </w:pPr>
            <w:hyperlink r:id="rId10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624-</w:t>
              </w:r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lastRenderedPageBreak/>
                <w:t>201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4654332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 xml:space="preserve">Уровнемеры автоматические для измерения уровня жидкости в стационарных резервуарах-хранилищах. </w:t>
            </w:r>
            <w:r w:rsidRPr="0095571B">
              <w:rPr>
                <w:rFonts w:ascii="Arial" w:hAnsi="Arial" w:cs="Arial"/>
                <w:color w:val="000000"/>
              </w:rPr>
              <w:lastRenderedPageBreak/>
              <w:t>Общ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0301398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01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149277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75619187"/>
              <w:rPr>
                <w:rFonts w:ascii="Arial" w:hAnsi="Arial" w:cs="Arial"/>
                <w:color w:val="000000"/>
              </w:rPr>
            </w:pPr>
            <w:hyperlink r:id="rId10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626.2-2006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4692389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Установки котельные. Установки, работающие на биомассе. Нормы выбросов загрязняющи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1642673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4584473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68106744"/>
              <w:rPr>
                <w:rFonts w:ascii="Arial" w:hAnsi="Arial" w:cs="Arial"/>
                <w:color w:val="000000"/>
              </w:rPr>
            </w:pPr>
            <w:hyperlink r:id="rId11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656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317150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оплива для двигателей внутреннего сгорания. Неэтилированные бензины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534355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0100695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16921831"/>
              <w:rPr>
                <w:rFonts w:ascii="Arial" w:hAnsi="Arial" w:cs="Arial"/>
                <w:color w:val="000000"/>
              </w:rPr>
            </w:pPr>
            <w:hyperlink r:id="rId11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657-2006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2089644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оплива для двигателей внутреннего сгорания. Метиловые эфиры жирных кислот (FAME) для дизельных двигателей. Техническ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3231673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16760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60011282"/>
              <w:rPr>
                <w:rFonts w:ascii="Arial" w:hAnsi="Arial" w:cs="Arial"/>
                <w:color w:val="000000"/>
              </w:rPr>
            </w:pPr>
            <w:hyperlink r:id="rId11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657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4531732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оплива для двигателей внутреннего сгорания. Метиловые эфиры жирных кислот (FAME) для дизельных двигателей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2339890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6203338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61209904"/>
              <w:rPr>
                <w:rFonts w:ascii="Arial" w:hAnsi="Arial" w:cs="Arial"/>
                <w:color w:val="000000"/>
              </w:rPr>
            </w:pPr>
            <w:hyperlink r:id="rId11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658-2006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1032769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оплива для двигателей внутреннего сгорания. Топливо дизельное. Техническ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013431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3456902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12352787"/>
              <w:rPr>
                <w:rFonts w:ascii="Arial" w:hAnsi="Arial" w:cs="Arial"/>
                <w:color w:val="000000"/>
              </w:rPr>
            </w:pPr>
            <w:hyperlink r:id="rId11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658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66239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оплива для двигателей внутреннего сгорания. Топливо дизельное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3950696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5691072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88373165"/>
              <w:rPr>
                <w:rFonts w:ascii="Arial" w:hAnsi="Arial" w:cs="Arial"/>
                <w:color w:val="000000"/>
              </w:rPr>
            </w:pPr>
            <w:hyperlink r:id="rId11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691-2006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661316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нергетическое обследование потребителей топливно-энергетических ресурсов. Требования к организац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555315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6749973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56787667"/>
              <w:rPr>
                <w:rFonts w:ascii="Arial" w:hAnsi="Arial" w:cs="Arial"/>
                <w:color w:val="000000"/>
              </w:rPr>
            </w:pPr>
            <w:hyperlink r:id="rId11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718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4506033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рошка теплоизоляционная из пеностекла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9945504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8945025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34316354"/>
              <w:rPr>
                <w:rFonts w:ascii="Arial" w:hAnsi="Arial" w:cs="Arial"/>
                <w:color w:val="000000"/>
              </w:rPr>
            </w:pPr>
            <w:hyperlink r:id="rId11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770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5914907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нергосбережение. Основные термины и опре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5909888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6207309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19603350"/>
              <w:rPr>
                <w:rFonts w:ascii="Arial" w:hAnsi="Arial" w:cs="Arial"/>
                <w:color w:val="000000"/>
              </w:rPr>
            </w:pPr>
            <w:hyperlink r:id="rId11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771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325344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нергосбережение. Энергопотребляющее оборудование. Классификация. Показатели энерго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0691985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9479697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361667666"/>
              <w:rPr>
                <w:rFonts w:ascii="Arial" w:hAnsi="Arial" w:cs="Arial"/>
                <w:color w:val="000000"/>
              </w:rPr>
            </w:pPr>
            <w:hyperlink r:id="rId11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772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2375530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Энергосбережение. Методы подтверждения соответствия показателей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энергопотребляющей продукции установленным значениям. Общ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5739944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1813131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11632206"/>
              <w:rPr>
                <w:rFonts w:ascii="Arial" w:hAnsi="Arial" w:cs="Arial"/>
                <w:color w:val="000000"/>
              </w:rPr>
            </w:pPr>
            <w:hyperlink r:id="rId12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773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7326808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нергосбережение. Показатели энергоэффективности. Порядок внесения в техническую докум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0105720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7532991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13509217"/>
              <w:rPr>
                <w:rFonts w:ascii="Arial" w:hAnsi="Arial" w:cs="Arial"/>
                <w:color w:val="000000"/>
              </w:rPr>
            </w:pPr>
            <w:hyperlink r:id="rId12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774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7829154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нергосбережение. Энергетический паспорт потребителя топливно-энергетических ресурсов. Общ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9368206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0347783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37564947"/>
              <w:rPr>
                <w:rFonts w:ascii="Arial" w:hAnsi="Arial" w:cs="Arial"/>
                <w:color w:val="000000"/>
              </w:rPr>
            </w:pPr>
            <w:hyperlink r:id="rId12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775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1439377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нергосбережение. Классификация показателей. Общие 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9812270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7297093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561675311"/>
              <w:rPr>
                <w:rFonts w:ascii="Arial" w:hAnsi="Arial" w:cs="Arial"/>
                <w:color w:val="000000"/>
              </w:rPr>
            </w:pPr>
            <w:hyperlink r:id="rId12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776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2197534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нергетическое обследование потребителей топливно-энергетических ресурсов. Общ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5411455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3861939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17322338"/>
              <w:rPr>
                <w:rFonts w:ascii="Arial" w:hAnsi="Arial" w:cs="Arial"/>
                <w:color w:val="000000"/>
              </w:rPr>
            </w:pPr>
            <w:hyperlink r:id="rId12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777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6344563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истемы управления энергопотреблением. Требования и руководство по приме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85695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570445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08439363"/>
              <w:rPr>
                <w:rFonts w:ascii="Arial" w:hAnsi="Arial" w:cs="Arial"/>
                <w:color w:val="000000"/>
              </w:rPr>
            </w:pPr>
            <w:hyperlink r:id="rId12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778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7943853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шины посудомоечные бытовые. Показатели энергетической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3794157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437191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81137526"/>
              <w:rPr>
                <w:rFonts w:ascii="Arial" w:hAnsi="Arial" w:cs="Arial"/>
                <w:color w:val="000000"/>
              </w:rPr>
            </w:pPr>
            <w:hyperlink r:id="rId12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779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1594328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Лампы бытовые. Показатели энергетической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0642190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4973229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55561643"/>
              <w:rPr>
                <w:rFonts w:ascii="Arial" w:hAnsi="Arial" w:cs="Arial"/>
                <w:color w:val="000000"/>
              </w:rPr>
            </w:pPr>
            <w:hyperlink r:id="rId12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780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292078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ндиционеры бытовые. Показатели энергетической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077502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5164293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130196130"/>
              <w:rPr>
                <w:rFonts w:ascii="Arial" w:hAnsi="Arial" w:cs="Arial"/>
                <w:color w:val="000000"/>
              </w:rPr>
            </w:pPr>
            <w:hyperlink r:id="rId12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781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9508641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шины посудомоечные бытовые. Методы определения показателей энергетической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7084107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2115446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11086701"/>
              <w:rPr>
                <w:rFonts w:ascii="Arial" w:hAnsi="Arial" w:cs="Arial"/>
                <w:color w:val="000000"/>
              </w:rPr>
            </w:pPr>
            <w:hyperlink r:id="rId12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782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003348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Лампы бытовые. Методы определения энергетической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3319660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673419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68253445"/>
              <w:rPr>
                <w:rFonts w:ascii="Arial" w:hAnsi="Arial" w:cs="Arial"/>
                <w:color w:val="000000"/>
              </w:rPr>
            </w:pPr>
            <w:hyperlink r:id="rId13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792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092996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ппараты пускорегулирующие для люминесцентных ламп. Эффективность энерго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8335267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7867909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97090291"/>
              <w:rPr>
                <w:rFonts w:ascii="Arial" w:hAnsi="Arial" w:cs="Arial"/>
                <w:color w:val="000000"/>
              </w:rPr>
            </w:pPr>
            <w:hyperlink r:id="rId13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800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5831775"/>
              <w:rPr>
                <w:rFonts w:ascii="Arial" w:hAnsi="Arial" w:cs="Arial"/>
                <w:color w:val="000000"/>
              </w:rPr>
            </w:pPr>
            <w:proofErr w:type="spellStart"/>
            <w:r w:rsidRPr="0095571B">
              <w:rPr>
                <w:rFonts w:ascii="Arial" w:hAnsi="Arial" w:cs="Arial"/>
                <w:color w:val="000000"/>
              </w:rPr>
              <w:t>Биотопливо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жидкое. Основные термины и опре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521093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3802169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510878367"/>
              <w:rPr>
                <w:rFonts w:ascii="Arial" w:hAnsi="Arial" w:cs="Arial"/>
                <w:color w:val="000000"/>
              </w:rPr>
            </w:pPr>
            <w:hyperlink r:id="rId13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806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478706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анели металлические трехслойные с утеплителем из пенополистирольных плит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291169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0811790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66760008"/>
              <w:rPr>
                <w:rFonts w:ascii="Arial" w:hAnsi="Arial" w:cs="Arial"/>
                <w:color w:val="000000"/>
              </w:rPr>
            </w:pPr>
            <w:hyperlink r:id="rId13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807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0245383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Панели металлические трехслойные стеновые с утеплителем из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енополиуретана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>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6400319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0188867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648217063"/>
              <w:rPr>
                <w:rFonts w:ascii="Arial" w:hAnsi="Arial" w:cs="Arial"/>
                <w:color w:val="000000"/>
              </w:rPr>
            </w:pPr>
            <w:hyperlink r:id="rId13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808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3701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Панели металлические трехслойные с утеплителем из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минераловатных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плит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6721727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1699750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715109080"/>
              <w:rPr>
                <w:rFonts w:ascii="Arial" w:hAnsi="Arial" w:cs="Arial"/>
                <w:color w:val="000000"/>
              </w:rPr>
            </w:pPr>
            <w:hyperlink r:id="rId13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809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793428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Панели металлические двухслойные покрытий зданий с утеплителем из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енополиуретана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>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439843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836773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29995023"/>
              <w:rPr>
                <w:rFonts w:ascii="Arial" w:hAnsi="Arial" w:cs="Arial"/>
                <w:color w:val="000000"/>
              </w:rPr>
            </w:pPr>
            <w:hyperlink r:id="rId13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810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54726936"/>
              <w:rPr>
                <w:rFonts w:ascii="Arial" w:hAnsi="Arial" w:cs="Arial"/>
                <w:color w:val="000000"/>
              </w:rPr>
            </w:pPr>
            <w:proofErr w:type="spellStart"/>
            <w:r w:rsidRPr="0095571B">
              <w:rPr>
                <w:rFonts w:ascii="Arial" w:hAnsi="Arial" w:cs="Arial"/>
                <w:color w:val="000000"/>
              </w:rPr>
              <w:t>Электродуховки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бытовые. Показатели и методы определения энергетической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432263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1609801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38791042"/>
              <w:rPr>
                <w:rFonts w:ascii="Arial" w:hAnsi="Arial" w:cs="Arial"/>
                <w:color w:val="000000"/>
              </w:rPr>
            </w:pPr>
            <w:hyperlink r:id="rId13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903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4512773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Ресурсы энергетические вторичные горючие газообразные. Техническ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8423359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2062419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05184928"/>
              <w:rPr>
                <w:rFonts w:ascii="Arial" w:hAnsi="Arial" w:cs="Arial"/>
                <w:color w:val="000000"/>
              </w:rPr>
            </w:pPr>
            <w:hyperlink r:id="rId13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920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4852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ндиционеры бытовые. Методы определения показателей энергетической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7785041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378510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44064582"/>
              <w:rPr>
                <w:rFonts w:ascii="Arial" w:hAnsi="Arial" w:cs="Arial"/>
                <w:color w:val="000000"/>
              </w:rPr>
            </w:pPr>
            <w:hyperlink r:id="rId13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928-</w:t>
              </w:r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lastRenderedPageBreak/>
                <w:t>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120069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 xml:space="preserve">Машины стирально-сушильные. Показатели </w:t>
            </w:r>
            <w:r w:rsidRPr="0095571B">
              <w:rPr>
                <w:rFonts w:ascii="Arial" w:hAnsi="Arial" w:cs="Arial"/>
                <w:color w:val="000000"/>
              </w:rPr>
              <w:lastRenderedPageBreak/>
              <w:t>энергетической эффективности и методы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7374445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6978628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71549422"/>
              <w:rPr>
                <w:rFonts w:ascii="Arial" w:hAnsi="Arial" w:cs="Arial"/>
                <w:color w:val="000000"/>
              </w:rPr>
            </w:pPr>
            <w:hyperlink r:id="rId14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1995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740407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литы теплоизоляционные из минеральной ваты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9083122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632382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94065088"/>
              <w:rPr>
                <w:rFonts w:ascii="Arial" w:hAnsi="Arial" w:cs="Arial"/>
                <w:color w:val="000000"/>
              </w:rPr>
            </w:pPr>
            <w:hyperlink r:id="rId14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27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5226581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Гранулы древесные топливные. Общие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2594137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96341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22792561"/>
              <w:rPr>
                <w:rFonts w:ascii="Arial" w:hAnsi="Arial" w:cs="Arial"/>
                <w:color w:val="000000"/>
              </w:rPr>
            </w:pPr>
            <w:hyperlink r:id="rId14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31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8564448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роительство. Системы утепления наружных ограждающих конструкций зданий и сооружений. Номенклатура контролируемых показателей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6305701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5594019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49185266"/>
              <w:rPr>
                <w:rFonts w:ascii="Arial" w:hAnsi="Arial" w:cs="Arial"/>
                <w:color w:val="000000"/>
              </w:rPr>
            </w:pPr>
            <w:hyperlink r:id="rId14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33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633507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роительство. Системы утепления наружных ограждающих конструкций зданий и сооружений. Штукатурные системы. Методы определения физических характеристик и стойкости к воздействию климатических ф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8717170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3706900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05280060"/>
              <w:rPr>
                <w:rFonts w:ascii="Arial" w:hAnsi="Arial" w:cs="Arial"/>
                <w:color w:val="000000"/>
              </w:rPr>
            </w:pPr>
            <w:hyperlink r:id="rId14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34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9116687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роительство. Системы утепления наружных ограждающих конструкций зданий и сооружений. Вентилируемые системы. Контроль качества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8489568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9540582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96543399"/>
              <w:rPr>
                <w:rFonts w:ascii="Arial" w:hAnsi="Arial" w:cs="Arial"/>
                <w:color w:val="000000"/>
              </w:rPr>
            </w:pPr>
            <w:hyperlink r:id="rId14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42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2481886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орф. Методы определения влаги и зо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7456116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4472739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85016710"/>
              <w:rPr>
                <w:rFonts w:ascii="Arial" w:hAnsi="Arial" w:cs="Arial"/>
                <w:color w:val="000000"/>
              </w:rPr>
            </w:pPr>
            <w:hyperlink r:id="rId14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54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7923349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и изделия строительные. Термины и опре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6179417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8643601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78784102"/>
              <w:rPr>
                <w:rFonts w:ascii="Arial" w:hAnsi="Arial" w:cs="Arial"/>
                <w:color w:val="000000"/>
              </w:rPr>
            </w:pPr>
            <w:hyperlink r:id="rId14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55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664420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Брикеты древесные топливные. Общие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472867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2158443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04070165"/>
              <w:rPr>
                <w:rFonts w:ascii="Arial" w:hAnsi="Arial" w:cs="Arial"/>
                <w:color w:val="000000"/>
              </w:rPr>
            </w:pPr>
            <w:hyperlink r:id="rId14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62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0810350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орф топливный фрезерный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4536386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6112979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25827105"/>
              <w:rPr>
                <w:rFonts w:ascii="Arial" w:hAnsi="Arial" w:cs="Arial"/>
                <w:color w:val="000000"/>
              </w:rPr>
            </w:pPr>
            <w:hyperlink r:id="rId14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68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5122910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роительство. Системы утепления наружных ограждающих конструкций зданий и сооружений. Прочность и ударостойкость.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2420268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753153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05196681"/>
              <w:rPr>
                <w:rFonts w:ascii="Arial" w:hAnsi="Arial" w:cs="Arial"/>
                <w:color w:val="000000"/>
              </w:rPr>
            </w:pPr>
            <w:hyperlink r:id="rId15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70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2729793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Окна и балконные двери из комбинированного материала с двухкамерным стеклопакетом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5213582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2634156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710230169"/>
              <w:rPr>
                <w:rFonts w:ascii="Arial" w:hAnsi="Arial" w:cs="Arial"/>
                <w:color w:val="000000"/>
              </w:rPr>
            </w:pPr>
            <w:hyperlink r:id="rId15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79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1430257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роительство. Системы утепления наружных ограждающих конструкций зданий и сооружений. Системы на основе комплексных теплоизоляционных изделий.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579875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8820995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43300803"/>
              <w:rPr>
                <w:rFonts w:ascii="Arial" w:hAnsi="Arial" w:cs="Arial"/>
                <w:color w:val="000000"/>
              </w:rPr>
            </w:pPr>
            <w:hyperlink r:id="rId15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80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8157530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роительство. Системы утепления наружных ограждающих конструкций зданий и сооружений. Вентилируемые системы.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528225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8549040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1603032"/>
              <w:rPr>
                <w:rFonts w:ascii="Arial" w:hAnsi="Arial" w:cs="Arial"/>
                <w:color w:val="000000"/>
              </w:rPr>
            </w:pPr>
            <w:hyperlink r:id="rId15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88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4565319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Строительство. Системы утепления наружных ограждающих конструкций зданий и сооружений. Системы на основе комплексных теплоизоляционных </w:t>
            </w:r>
            <w:r w:rsidRPr="0095571B">
              <w:rPr>
                <w:rFonts w:ascii="Arial" w:hAnsi="Arial" w:cs="Arial"/>
                <w:color w:val="000000"/>
              </w:rPr>
              <w:lastRenderedPageBreak/>
              <w:t>изделий. Контроль качества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5372488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01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2619761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45454866"/>
              <w:rPr>
                <w:rFonts w:ascii="Arial" w:hAnsi="Arial" w:cs="Arial"/>
                <w:color w:val="000000"/>
              </w:rPr>
            </w:pPr>
            <w:hyperlink r:id="rId15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91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3051922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и изделия строительные теплоизоляционные. Правила прием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005564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7200175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19537755"/>
              <w:rPr>
                <w:rFonts w:ascii="Arial" w:hAnsi="Arial" w:cs="Arial"/>
                <w:color w:val="000000"/>
              </w:rPr>
            </w:pPr>
            <w:hyperlink r:id="rId15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95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3371896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сла моторные. Метод определения кажущейся вязкости с использованием имитатора холодной прокр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207672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8697344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45906974"/>
              <w:rPr>
                <w:rFonts w:ascii="Arial" w:hAnsi="Arial" w:cs="Arial"/>
                <w:color w:val="000000"/>
              </w:rPr>
            </w:pPr>
            <w:hyperlink r:id="rId15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96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3359136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втоматизированные системы контроля и учета электрической энергии. Общие техническ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49571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3746641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63612743"/>
              <w:rPr>
                <w:rFonts w:ascii="Arial" w:hAnsi="Arial" w:cs="Arial"/>
                <w:color w:val="000000"/>
              </w:rPr>
            </w:pPr>
            <w:hyperlink r:id="rId15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099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2246306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Изделия теплоизоляционные кровельные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89350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928093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34003332"/>
              <w:rPr>
                <w:rFonts w:ascii="Arial" w:hAnsi="Arial" w:cs="Arial"/>
                <w:color w:val="000000"/>
              </w:rPr>
            </w:pPr>
            <w:hyperlink r:id="rId15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116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7010831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роительство. Монтаж тепловых сетей. Контроль качества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4772251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05834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55223013"/>
              <w:rPr>
                <w:rFonts w:ascii="Arial" w:hAnsi="Arial" w:cs="Arial"/>
                <w:color w:val="000000"/>
              </w:rPr>
            </w:pPr>
            <w:hyperlink r:id="rId15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124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5337075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Плиты теплоизоляционные из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фибропенобетона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>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1672738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1989573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538705968"/>
              <w:rPr>
                <w:rFonts w:ascii="Arial" w:hAnsi="Arial" w:cs="Arial"/>
                <w:color w:val="000000"/>
              </w:rPr>
            </w:pPr>
            <w:hyperlink r:id="rId16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148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0592563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Изделия теплоизоляционные из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экструдированного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полистирола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5656670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578194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05989826"/>
              <w:rPr>
                <w:rFonts w:ascii="Arial" w:hAnsi="Arial" w:cs="Arial"/>
                <w:color w:val="000000"/>
              </w:rPr>
            </w:pPr>
            <w:hyperlink r:id="rId16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202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8177220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орф топливный кусковой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7776551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4288734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742870530"/>
              <w:rPr>
                <w:rFonts w:ascii="Arial" w:hAnsi="Arial" w:cs="Arial"/>
                <w:color w:val="000000"/>
              </w:rPr>
            </w:pPr>
            <w:hyperlink r:id="rId16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222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2329410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Заполнитель полистирольный вспененный гранулированный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4385765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1858265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79577946"/>
              <w:rPr>
                <w:rFonts w:ascii="Arial" w:hAnsi="Arial" w:cs="Arial"/>
                <w:color w:val="000000"/>
              </w:rPr>
            </w:pPr>
            <w:hyperlink r:id="rId16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229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3296390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орф фрезерный верховой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706704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2555930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45376469"/>
              <w:rPr>
                <w:rFonts w:ascii="Arial" w:hAnsi="Arial" w:cs="Arial"/>
                <w:color w:val="000000"/>
              </w:rPr>
            </w:pPr>
            <w:hyperlink r:id="rId16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234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000211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Биогаз 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>топливный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 xml:space="preserve"> для использования в промышленных, энергетических установках и двигателях внутреннего сгорания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2723136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5355183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28348548"/>
              <w:rPr>
                <w:rFonts w:ascii="Arial" w:hAnsi="Arial" w:cs="Arial"/>
                <w:color w:val="000000"/>
              </w:rPr>
            </w:pPr>
            <w:hyperlink r:id="rId16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241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0846601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роительство. Устройство тепловой изоляции оборудования и трубопроводов. Контроль качества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1802520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7269879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41643552"/>
              <w:rPr>
                <w:rFonts w:ascii="Arial" w:hAnsi="Arial" w:cs="Arial"/>
                <w:color w:val="000000"/>
              </w:rPr>
            </w:pPr>
            <w:hyperlink r:id="rId16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248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5629180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Оборудование электрическое бытовое и офисное. Показатели и методы измерения энергопотребления в режимах ожидания и выклю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1564103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9028220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5263271"/>
              <w:rPr>
                <w:rFonts w:ascii="Arial" w:hAnsi="Arial" w:cs="Arial"/>
                <w:color w:val="000000"/>
              </w:rPr>
            </w:pPr>
            <w:hyperlink r:id="rId16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252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6499613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Трубы стальные, предварительно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термоизолированные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енополиуретаном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>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4301108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1653814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5315481"/>
              <w:rPr>
                <w:rFonts w:ascii="Arial" w:hAnsi="Arial" w:cs="Arial"/>
                <w:color w:val="000000"/>
              </w:rPr>
            </w:pPr>
            <w:hyperlink r:id="rId16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262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172488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Газы углеводородные сжиженные топливные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8738004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4569759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90134424"/>
              <w:rPr>
                <w:rFonts w:ascii="Arial" w:hAnsi="Arial" w:cs="Arial"/>
                <w:color w:val="000000"/>
              </w:rPr>
            </w:pPr>
            <w:hyperlink r:id="rId16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269-</w:t>
              </w:r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lastRenderedPageBreak/>
                <w:t>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9309805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 xml:space="preserve">Телевизоры. Требования к энергетической </w:t>
            </w:r>
            <w:r w:rsidRPr="0095571B">
              <w:rPr>
                <w:rFonts w:ascii="Arial" w:hAnsi="Arial" w:cs="Arial"/>
                <w:color w:val="000000"/>
              </w:rPr>
              <w:lastRenderedPageBreak/>
              <w:t>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6859078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0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0024083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76191808"/>
              <w:rPr>
                <w:rFonts w:ascii="Arial" w:hAnsi="Arial" w:cs="Arial"/>
                <w:color w:val="000000"/>
              </w:rPr>
            </w:pPr>
            <w:hyperlink r:id="rId17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270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817157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Изделия стальные, предварительно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термоизолированные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енополиуретаном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>. Общие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7548217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5815370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32279919"/>
              <w:rPr>
                <w:rFonts w:ascii="Arial" w:hAnsi="Arial" w:cs="Arial"/>
                <w:color w:val="000000"/>
              </w:rPr>
            </w:pPr>
            <w:hyperlink r:id="rId17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291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2579041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опливо твердое. Средние коэффициенты пересчета топлива из натуральных единиц измерения в тонны условного топл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875432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2779858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91925678"/>
              <w:rPr>
                <w:rFonts w:ascii="Arial" w:hAnsi="Arial" w:cs="Arial"/>
                <w:color w:val="000000"/>
              </w:rPr>
            </w:pPr>
            <w:hyperlink r:id="rId17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294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2291887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Нефтепродукты. Определение щелочного числа методом потенциометрического титрования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ерхлорной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кислот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3361612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8440521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40945148"/>
              <w:rPr>
                <w:rFonts w:ascii="Arial" w:hAnsi="Arial" w:cs="Arial"/>
                <w:color w:val="000000"/>
              </w:rPr>
            </w:pPr>
            <w:hyperlink r:id="rId17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297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0554879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теплопроводности прибором с горячей охранной зоной. Обработка результатов измерений для дальнейшего применения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416428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025828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17232249"/>
              <w:rPr>
                <w:rFonts w:ascii="Arial" w:hAnsi="Arial" w:cs="Arial"/>
                <w:color w:val="000000"/>
              </w:rPr>
            </w:pPr>
            <w:hyperlink r:id="rId17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321-201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1432022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ксперты-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энергоаудиторы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>. Требования к профессиональной компете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1059379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609608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79859367"/>
              <w:rPr>
                <w:rFonts w:ascii="Arial" w:hAnsi="Arial" w:cs="Arial"/>
                <w:color w:val="000000"/>
              </w:rPr>
            </w:pPr>
            <w:hyperlink r:id="rId17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326-201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89922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истемы трубопроводов из ПИ-труб для подземной прокладки тепловых сетей и сетей горячего водоснабжения. Стыковые соединения ПИ-труб. Техническ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519925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8091747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779186926"/>
              <w:rPr>
                <w:rFonts w:ascii="Arial" w:hAnsi="Arial" w:cs="Arial"/>
                <w:color w:val="000000"/>
              </w:rPr>
            </w:pPr>
            <w:hyperlink r:id="rId17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332-201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6969894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лектродвигатели односкоростные асинхронные трехфазные с короткозамкнутым ротором. Требования к энергетической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1225963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4320660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37812449"/>
              <w:rPr>
                <w:rFonts w:ascii="Arial" w:hAnsi="Arial" w:cs="Arial"/>
                <w:color w:val="000000"/>
              </w:rPr>
            </w:pPr>
            <w:hyperlink r:id="rId17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2339-201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8855787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Шины для легковых и грузовых автомобилей и автобусов. Маркировка шин классами топливной экономичности, сцепления на мокрых поверхностях и уровня звука, издаваемого ими при кач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2584882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3051277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44583743"/>
              <w:rPr>
                <w:rFonts w:ascii="Arial" w:hAnsi="Arial" w:cs="Arial"/>
                <w:color w:val="000000"/>
              </w:rPr>
            </w:pPr>
            <w:hyperlink r:id="rId17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8011-9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5790137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истема обеспечения единства измерений Республики Беларусь. Счетчики газа. Методика п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1385380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5211342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72269252"/>
              <w:rPr>
                <w:rFonts w:ascii="Arial" w:hAnsi="Arial" w:cs="Arial"/>
                <w:color w:val="000000"/>
              </w:rPr>
            </w:pPr>
            <w:hyperlink r:id="rId17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8033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3686121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истема обеспечения единства измерений Республики Беларусь. Статические счетчики электрической энергии переменного тока. Методика п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2916360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2817208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15551922"/>
              <w:rPr>
                <w:rFonts w:ascii="Arial" w:hAnsi="Arial" w:cs="Arial"/>
                <w:color w:val="000000"/>
              </w:rPr>
            </w:pPr>
            <w:hyperlink r:id="rId18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8039-201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3488139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Система обеспечения единства измерений Республики Беларусь. Комплекты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термопреобразователей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сопротивления 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>платиновых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 xml:space="preserve"> для теплосчетчиков. Методика п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4066899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1381162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799953202"/>
              <w:rPr>
                <w:rFonts w:ascii="Arial" w:hAnsi="Arial" w:cs="Arial"/>
                <w:color w:val="000000"/>
              </w:rPr>
            </w:pPr>
            <w:hyperlink r:id="rId18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26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0863879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Водонагреватели проточные газовые бытовые, оборудованные атмосферными горел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2474125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0683895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36283154"/>
              <w:rPr>
                <w:rFonts w:ascii="Arial" w:hAnsi="Arial" w:cs="Arial"/>
                <w:color w:val="000000"/>
              </w:rPr>
            </w:pPr>
            <w:hyperlink r:id="rId18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88-1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1957607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Регуляторы давления и устройства обеспечения безопасности для газовых приборов. Часть 1. Регуляторы с давлением на входе до 5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8276551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1499332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619071774"/>
              <w:rPr>
                <w:rFonts w:ascii="Arial" w:hAnsi="Arial" w:cs="Arial"/>
                <w:color w:val="000000"/>
              </w:rPr>
            </w:pPr>
            <w:hyperlink r:id="rId18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88-2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5599483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Регуляторы давления и устройства обеспечения безопасности для газовых приборов. Часть 2. Регуляторы с давлением на входе свыше 500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мбар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>, но не более 5 б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961436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2229268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47205155"/>
              <w:rPr>
                <w:rFonts w:ascii="Arial" w:hAnsi="Arial" w:cs="Arial"/>
                <w:color w:val="000000"/>
              </w:rPr>
            </w:pPr>
            <w:hyperlink r:id="rId18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89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811914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Водонагреватели емкостные газовые для производства горячей воды для бытов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194135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0709354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87632552"/>
              <w:rPr>
                <w:rFonts w:ascii="Arial" w:hAnsi="Arial" w:cs="Arial"/>
                <w:color w:val="000000"/>
              </w:rPr>
            </w:pPr>
            <w:hyperlink r:id="rId18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25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0116951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Устройства контроля пламени для газовых приборов. Термоэлектрические устройства контроля пламени. Общие техническ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1302543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9477868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632953363"/>
              <w:rPr>
                <w:rFonts w:ascii="Arial" w:hAnsi="Arial" w:cs="Arial"/>
                <w:color w:val="000000"/>
              </w:rPr>
            </w:pPr>
            <w:hyperlink r:id="rId18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26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1867446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Устройства управления многофункциональные для газов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0944460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5205878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19104926"/>
              <w:rPr>
                <w:rFonts w:ascii="Arial" w:hAnsi="Arial" w:cs="Arial"/>
                <w:color w:val="000000"/>
              </w:rPr>
            </w:pPr>
            <w:hyperlink r:id="rId18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255-3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747959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Воздушные кондиционеры, жидкостные охладительные агрегаты и тепловые насосы с электрическими компрессорами. Часть 3. Испытания и требования к маркировке приборов для нагревания воды для бытов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2632936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4430796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663319104"/>
              <w:rPr>
                <w:rFonts w:ascii="Arial" w:hAnsi="Arial" w:cs="Arial"/>
                <w:color w:val="000000"/>
              </w:rPr>
            </w:pPr>
            <w:hyperlink r:id="rId18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297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3817490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газовые для центрального отопления. Котлы типа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>, оснащенные атмосферными горелками, номинальной тепловой мощностью не более 70 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8858934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0540568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8105933"/>
              <w:rPr>
                <w:rFonts w:ascii="Arial" w:hAnsi="Arial" w:cs="Arial"/>
                <w:color w:val="000000"/>
              </w:rPr>
            </w:pPr>
            <w:hyperlink r:id="rId18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298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5102614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истемы автоматического управления газовыми горелками и газовыми приборами с вентиляторами или без вентиля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9919024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5289625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42061024"/>
              <w:rPr>
                <w:rFonts w:ascii="Arial" w:hAnsi="Arial" w:cs="Arial"/>
                <w:color w:val="000000"/>
              </w:rPr>
            </w:pPr>
            <w:hyperlink r:id="rId19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303-1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7695802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отопительные. Часть 1. Котлы отопительные с горелками с принудительной подачей воздуха для горения. Определения, общие требования, испытания и 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7067953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9223873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17576698"/>
              <w:rPr>
                <w:rFonts w:ascii="Arial" w:hAnsi="Arial" w:cs="Arial"/>
                <w:color w:val="000000"/>
              </w:rPr>
            </w:pPr>
            <w:hyperlink r:id="rId19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303-2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227810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Котлы отопительные. Часть 2. Котлы отопительные с горелками с принудительной подачей воздуха для горения. Особые требования к котлам с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топливораспылительными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горел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0869699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3459385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369119"/>
              <w:rPr>
                <w:rFonts w:ascii="Arial" w:hAnsi="Arial" w:cs="Arial"/>
                <w:color w:val="000000"/>
              </w:rPr>
            </w:pPr>
            <w:hyperlink r:id="rId19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303-7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8366256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Котлы отопительные. Часть 7. Котлы 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>с газовыми горелками с принудительной подачей воздуха для горения для центрального отопления с номинальной тепловой мощностью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 xml:space="preserve"> не более 1000 кВт. Техническ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878626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864001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40484528"/>
              <w:rPr>
                <w:rFonts w:ascii="Arial" w:hAnsi="Arial" w:cs="Arial"/>
                <w:color w:val="000000"/>
              </w:rPr>
            </w:pPr>
            <w:hyperlink r:id="rId19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304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6559891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Котлы отопительные. Методы испытаний отопительных котлов с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топливораспылительными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горел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4615957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8308291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13764399"/>
              <w:rPr>
                <w:rFonts w:ascii="Arial" w:hAnsi="Arial" w:cs="Arial"/>
                <w:color w:val="000000"/>
              </w:rPr>
            </w:pPr>
            <w:hyperlink r:id="rId19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305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8607704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обменники. Понятия и общая методика испытаний для установления рабочей характеристики различных теплообме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7965046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235736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555434902"/>
              <w:rPr>
                <w:rFonts w:ascii="Arial" w:hAnsi="Arial" w:cs="Arial"/>
                <w:color w:val="000000"/>
              </w:rPr>
            </w:pPr>
            <w:hyperlink r:id="rId19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306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6436500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обменники. Методы измерений параметров, необходимых для установления рабочей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9969719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8736273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51033048"/>
              <w:rPr>
                <w:rFonts w:ascii="Arial" w:hAnsi="Arial" w:cs="Arial"/>
                <w:color w:val="000000"/>
              </w:rPr>
            </w:pPr>
            <w:hyperlink r:id="rId19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308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7389917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Теплообменники. Методы испытаний для установления рабочей характеристики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теплоутилизационных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установок типа "воздух-воздух" и "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>воздух-отработанные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 xml:space="preserve"> газ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7441515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7432512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678889878"/>
              <w:rPr>
                <w:rFonts w:ascii="Arial" w:hAnsi="Arial" w:cs="Arial"/>
                <w:color w:val="000000"/>
              </w:rPr>
            </w:pPr>
            <w:hyperlink r:id="rId19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438-7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850507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Ламинат 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>декоративный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 xml:space="preserve"> высокого давления (HPL). Пластики листовые на основе термореактивных смол. Часть 7. Плотные пластики и составные панели из пластиков высокого давления для внутренних и наружных стен и отделки потол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9993595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531346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21651800"/>
              <w:rPr>
                <w:rFonts w:ascii="Arial" w:hAnsi="Arial" w:cs="Arial"/>
                <w:color w:val="000000"/>
              </w:rPr>
            </w:pPr>
            <w:hyperlink r:id="rId19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442-1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9919189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Радиаторы и конвекторы. Часть 1. Технические характеристики и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195371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0560842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56606801"/>
              <w:rPr>
                <w:rFonts w:ascii="Arial" w:hAnsi="Arial" w:cs="Arial"/>
                <w:color w:val="000000"/>
              </w:rPr>
            </w:pPr>
            <w:hyperlink r:id="rId19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483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8828419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газовые для центрального отопления. Котлы типа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 xml:space="preserve"> С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с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номинальной тепловой мощностью не более 70 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429623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5162133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78681011"/>
              <w:rPr>
                <w:rFonts w:ascii="Arial" w:hAnsi="Arial" w:cs="Arial"/>
                <w:color w:val="000000"/>
              </w:rPr>
            </w:pPr>
            <w:hyperlink r:id="rId20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521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1578227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хнические требования к приборам, работающим на сжиженном нефтяном газе. Приборы газовые переносные, работающие на сжиженном нефтяном газ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238342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0724476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25613537"/>
              <w:rPr>
                <w:rFonts w:ascii="Arial" w:hAnsi="Arial" w:cs="Arial"/>
                <w:color w:val="000000"/>
              </w:rPr>
            </w:pPr>
            <w:hyperlink r:id="rId20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589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3726035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оплива для двигателей внутреннего сгорания. Газы углеводородные сжиженные. Техническ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5738519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1870311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87909706"/>
              <w:rPr>
                <w:rFonts w:ascii="Arial" w:hAnsi="Arial" w:cs="Arial"/>
                <w:color w:val="000000"/>
              </w:rPr>
            </w:pPr>
            <w:hyperlink r:id="rId20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656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727597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газовые для центрального отопления. Котлы типа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 xml:space="preserve"> номинальной тепловой мощностью свыше 70 кВт, но не более 300 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5921104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4636321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532697712"/>
              <w:rPr>
                <w:rFonts w:ascii="Arial" w:hAnsi="Arial" w:cs="Arial"/>
                <w:color w:val="000000"/>
              </w:rPr>
            </w:pPr>
            <w:hyperlink r:id="rId20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676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6971491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Горелки газовые автоматические с принудительной подачей воздуха для го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2188927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4987833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53142870"/>
              <w:rPr>
                <w:rFonts w:ascii="Arial" w:hAnsi="Arial" w:cs="Arial"/>
                <w:color w:val="000000"/>
              </w:rPr>
            </w:pPr>
            <w:hyperlink r:id="rId20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677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99607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газовые для центрального отопления. Специальные требования к конденсационным котлам с номинальной тепловой мощностью не более 70 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9836067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9288617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592125727"/>
              <w:rPr>
                <w:rFonts w:ascii="Arial" w:hAnsi="Arial" w:cs="Arial"/>
                <w:color w:val="000000"/>
              </w:rPr>
            </w:pPr>
            <w:hyperlink r:id="rId20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777-1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16923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Системы нагревательные трубчатые излучающие подвесные с несколькими газовыми горелками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небытового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применения. Часть 1. Система D. Требования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643033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9076716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28319157"/>
              <w:rPr>
                <w:rFonts w:ascii="Arial" w:hAnsi="Arial" w:cs="Arial"/>
                <w:color w:val="000000"/>
              </w:rPr>
            </w:pPr>
            <w:hyperlink r:id="rId20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СТБ EN </w:t>
              </w:r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lastRenderedPageBreak/>
                <w:t>777-2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540391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 xml:space="preserve">Системы нагревательные трубчатые излучающие </w:t>
            </w:r>
            <w:r w:rsidRPr="0095571B">
              <w:rPr>
                <w:rFonts w:ascii="Arial" w:hAnsi="Arial" w:cs="Arial"/>
                <w:color w:val="000000"/>
              </w:rPr>
              <w:lastRenderedPageBreak/>
              <w:t xml:space="preserve">подвесные с несколькими газовыми горелками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небытового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применения. Часть 2. Система Е. Требования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913228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32201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12266641"/>
              <w:rPr>
                <w:rFonts w:ascii="Arial" w:hAnsi="Arial" w:cs="Arial"/>
                <w:color w:val="000000"/>
              </w:rPr>
            </w:pPr>
            <w:hyperlink r:id="rId20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777-3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2945037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Системы нагревательные трубчатые излучающие подвесные с несколькими газовыми горелками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небытового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применения. Часть 3. </w:t>
            </w:r>
            <w:proofErr w:type="spellStart"/>
            <w:proofErr w:type="gramStart"/>
            <w:r w:rsidRPr="0095571B">
              <w:rPr>
                <w:rFonts w:ascii="Arial" w:hAnsi="Arial" w:cs="Arial"/>
                <w:color w:val="000000"/>
              </w:rPr>
              <w:t>C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>истема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F. Требования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4382302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671984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6440195"/>
              <w:rPr>
                <w:rFonts w:ascii="Arial" w:hAnsi="Arial" w:cs="Arial"/>
                <w:color w:val="000000"/>
              </w:rPr>
            </w:pPr>
            <w:hyperlink r:id="rId20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778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5278454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Воздухонагреватели газовые с принудительной конвекцией для обогрева помещений бытового назначения с номинальной тепловой мощностью не более 70 кВт без вентилятора для подачи воздуха в зону горения и/или отвода продуктов сго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5173281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8536320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96645548"/>
              <w:rPr>
                <w:rFonts w:ascii="Arial" w:hAnsi="Arial" w:cs="Arial"/>
                <w:color w:val="000000"/>
              </w:rPr>
            </w:pPr>
            <w:hyperlink r:id="rId20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834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3949619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Устройства регистрации тепловой энергии, выделяемой комнатными радиаторами, работающие от электрического источника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881253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4984406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747072055"/>
              <w:rPr>
                <w:rFonts w:ascii="Arial" w:hAnsi="Arial" w:cs="Arial"/>
                <w:color w:val="000000"/>
              </w:rPr>
            </w:pPr>
            <w:hyperlink r:id="rId21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835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6508914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Устройства регистрации тепловой энергии, выделяемой комнатными радиаторами, основанные на принципе испарения и работающие без электрического источника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309690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6918090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11903383"/>
              <w:rPr>
                <w:rFonts w:ascii="Arial" w:hAnsi="Arial" w:cs="Arial"/>
                <w:color w:val="000000"/>
              </w:rPr>
            </w:pPr>
            <w:hyperlink r:id="rId21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020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7821393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Воздухонагреватели газовые с принудительной конвекцией для обогрева помещений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небытового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назначения с номинальной тепловой мощностью не более 300 кВт с вентилятором для подачи воздуха в зону горения и/или отвода продуктов сго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1637742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9947437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6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87864327"/>
              <w:rPr>
                <w:rFonts w:ascii="Arial" w:hAnsi="Arial" w:cs="Arial"/>
                <w:color w:val="000000"/>
              </w:rPr>
            </w:pPr>
            <w:hyperlink r:id="rId21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026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7755895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Окна и двери. Воздухопроницаемость. Метод испы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7472545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0503171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739326114"/>
              <w:rPr>
                <w:rFonts w:ascii="Arial" w:hAnsi="Arial" w:cs="Arial"/>
                <w:color w:val="000000"/>
              </w:rPr>
            </w:pPr>
            <w:hyperlink r:id="rId21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148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2500633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обменники. Теплообменники водо-водяные для централизованного теплоснабжения. Методы испытаний для установления параметров рабочей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9489334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1819843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77327798"/>
              <w:rPr>
                <w:rFonts w:ascii="Arial" w:hAnsi="Arial" w:cs="Arial"/>
                <w:color w:val="000000"/>
              </w:rPr>
            </w:pPr>
            <w:hyperlink r:id="rId21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151-1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5940243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Циркуляционные насосы с потребляемой электрической мощностью до 200 Вт для нагревательных установок и бытовых установок нагрева воды. Часть 1. Неавтоматические циркуляционные насосы, требования, испытания и 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9018606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4457421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57973286"/>
              <w:rPr>
                <w:rFonts w:ascii="Arial" w:hAnsi="Arial" w:cs="Arial"/>
                <w:color w:val="000000"/>
              </w:rPr>
            </w:pPr>
            <w:hyperlink r:id="rId21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196-201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1379824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Воздухонагреватели газовые бытового и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небытового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назначения. Дополнительные требования к конденсационным воздухонагрева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2870615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1933180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41107182"/>
              <w:rPr>
                <w:rFonts w:ascii="Arial" w:hAnsi="Arial" w:cs="Arial"/>
                <w:color w:val="000000"/>
              </w:rPr>
            </w:pPr>
            <w:hyperlink r:id="rId21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19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1094719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Воздухонагреватели газовые с принудительной конвекцией для обогрева помещений бытового назначения с номинальной тепловой мощностью не </w:t>
            </w:r>
            <w:r w:rsidRPr="0095571B">
              <w:rPr>
                <w:rFonts w:ascii="Arial" w:hAnsi="Arial" w:cs="Arial"/>
                <w:color w:val="000000"/>
              </w:rPr>
              <w:lastRenderedPageBreak/>
              <w:t>более 70 кВт с вентиля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0824208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0521063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08031837"/>
              <w:rPr>
                <w:rFonts w:ascii="Arial" w:hAnsi="Arial" w:cs="Arial"/>
                <w:color w:val="000000"/>
              </w:rPr>
            </w:pPr>
            <w:hyperlink r:id="rId21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59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9290695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четчики газа. Счетчики газа мембран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9822973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4303539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59282135"/>
              <w:rPr>
                <w:rFonts w:ascii="Arial" w:hAnsi="Arial" w:cs="Arial"/>
                <w:color w:val="000000"/>
              </w:rPr>
            </w:pPr>
            <w:hyperlink r:id="rId21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34-1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7271180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счетчики. Часть 1. Общ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5320924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8620221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94138397"/>
              <w:rPr>
                <w:rFonts w:ascii="Arial" w:hAnsi="Arial" w:cs="Arial"/>
                <w:color w:val="000000"/>
              </w:rPr>
            </w:pPr>
            <w:hyperlink r:id="rId21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34-2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3907941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счетчики. Часть 2. Требования к 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024433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7003481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783886020"/>
              <w:rPr>
                <w:rFonts w:ascii="Arial" w:hAnsi="Arial" w:cs="Arial"/>
                <w:color w:val="000000"/>
              </w:rPr>
            </w:pPr>
            <w:hyperlink r:id="rId22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34-3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572487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счетчики. Часть 3. Обмен данными и интерфей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2153749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172654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04379181"/>
              <w:rPr>
                <w:rFonts w:ascii="Arial" w:hAnsi="Arial" w:cs="Arial"/>
                <w:color w:val="000000"/>
              </w:rPr>
            </w:pPr>
            <w:hyperlink r:id="rId22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34-4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8631809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счетчики. Часть 4. Испытания с целью утверждения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953739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3556931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21728811"/>
              <w:rPr>
                <w:rFonts w:ascii="Arial" w:hAnsi="Arial" w:cs="Arial"/>
                <w:color w:val="000000"/>
              </w:rPr>
            </w:pPr>
            <w:hyperlink r:id="rId22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34-5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8389912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счетчики. Часть 5. Первичная п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696669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022165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11507117"/>
              <w:rPr>
                <w:rFonts w:ascii="Arial" w:hAnsi="Arial" w:cs="Arial"/>
                <w:color w:val="000000"/>
              </w:rPr>
            </w:pPr>
            <w:hyperlink r:id="rId22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34-6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3337171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счетчики. Часть 6. Установка, ввод в эксплуатацию, контроль и техническ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356645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0819155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752434046"/>
              <w:rPr>
                <w:rFonts w:ascii="Arial" w:hAnsi="Arial" w:cs="Arial"/>
                <w:color w:val="000000"/>
              </w:rPr>
            </w:pPr>
            <w:hyperlink r:id="rId22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43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1389646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рубы дымовые. Общ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9351614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9557262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29851182"/>
              <w:rPr>
                <w:rFonts w:ascii="Arial" w:hAnsi="Arial" w:cs="Arial"/>
                <w:color w:val="000000"/>
              </w:rPr>
            </w:pPr>
            <w:hyperlink r:id="rId22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602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705125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пл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5243422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45889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99451961"/>
              <w:rPr>
                <w:rFonts w:ascii="Arial" w:hAnsi="Arial" w:cs="Arial"/>
                <w:color w:val="000000"/>
              </w:rPr>
            </w:pPr>
            <w:hyperlink r:id="rId22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603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7290763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стабильности размеров при нормальных климатических условиях (температуре 23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 xml:space="preserve"> °С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 xml:space="preserve"> и относительной влажности 5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9999734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0763006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94155730"/>
              <w:rPr>
                <w:rFonts w:ascii="Arial" w:hAnsi="Arial" w:cs="Arial"/>
                <w:color w:val="000000"/>
              </w:rPr>
            </w:pPr>
            <w:hyperlink r:id="rId22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605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3219939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устойчивости к деформации при определенной сжимающей нагрузке и темпера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8290917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472538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52133337"/>
              <w:rPr>
                <w:rFonts w:ascii="Arial" w:hAnsi="Arial" w:cs="Arial"/>
                <w:color w:val="000000"/>
              </w:rPr>
            </w:pPr>
            <w:hyperlink r:id="rId22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745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0289643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аменная кладка и изделия для каменной кладки. Метод определения расчетных значений теплозащитных св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2024735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4681981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43937068"/>
              <w:rPr>
                <w:rFonts w:ascii="Arial" w:hAnsi="Arial" w:cs="Arial"/>
                <w:color w:val="000000"/>
              </w:rPr>
            </w:pPr>
            <w:hyperlink r:id="rId22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2088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98568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сорбционной вла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4504795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3660869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392925349"/>
              <w:rPr>
                <w:rFonts w:ascii="Arial" w:hAnsi="Arial" w:cs="Arial"/>
                <w:color w:val="000000"/>
              </w:rPr>
            </w:pPr>
            <w:hyperlink r:id="rId23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2089-</w:t>
              </w:r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lastRenderedPageBreak/>
                <w:t>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312664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Материалы строительные теплоизоляционные. Определение предела прочности при изги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3761576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5313650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45465783"/>
              <w:rPr>
                <w:rFonts w:ascii="Arial" w:hAnsi="Arial" w:cs="Arial"/>
                <w:color w:val="000000"/>
              </w:rPr>
            </w:pPr>
            <w:hyperlink r:id="rId23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2207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8670544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Окна и двери. Воздухопроницаемость. Классифи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7031692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9478134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74279223"/>
              <w:rPr>
                <w:rFonts w:ascii="Arial" w:hAnsi="Arial" w:cs="Arial"/>
                <w:color w:val="000000"/>
              </w:rPr>
            </w:pPr>
            <w:hyperlink r:id="rId23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2211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395784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Окна и двери. Сопротивление ветровой нагрузке. Метод испы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003155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1865540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76641399"/>
              <w:rPr>
                <w:rFonts w:ascii="Arial" w:hAnsi="Arial" w:cs="Arial"/>
                <w:color w:val="000000"/>
              </w:rPr>
            </w:pPr>
            <w:hyperlink r:id="rId23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2261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1067371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четчики газа турбинные. Общие техническ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947271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0854670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18374697"/>
              <w:rPr>
                <w:rFonts w:ascii="Arial" w:hAnsi="Arial" w:cs="Arial"/>
                <w:color w:val="000000"/>
              </w:rPr>
            </w:pPr>
            <w:hyperlink r:id="rId23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2309-2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7708994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ндиционеры абсорбционные и адсорбционные и/или тепловые насосы газовые с номинальной тепловой мощностью до 70 кВт. Часть 2. Рациональное использование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936597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7630067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61063119"/>
              <w:rPr>
                <w:rFonts w:ascii="Arial" w:hAnsi="Arial" w:cs="Arial"/>
                <w:color w:val="000000"/>
              </w:rPr>
            </w:pPr>
            <w:hyperlink r:id="rId23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2405-1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1509946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четчики газа. Электронные преобразователи объема газа. Часть 1. Приведение объема газа к стандартным услов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4417227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365229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31827482"/>
              <w:rPr>
                <w:rFonts w:ascii="Arial" w:hAnsi="Arial" w:cs="Arial"/>
                <w:color w:val="000000"/>
              </w:rPr>
            </w:pPr>
            <w:hyperlink r:id="rId23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2431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0546858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толщины теплоизоляционных материалов для "плавающего" п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6437352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4513986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1946211"/>
              <w:rPr>
                <w:rFonts w:ascii="Arial" w:hAnsi="Arial" w:cs="Arial"/>
                <w:color w:val="000000"/>
              </w:rPr>
            </w:pPr>
            <w:hyperlink r:id="rId23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2480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7014884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четчики газа ротационные. Общие техническ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0694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3847909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35342382"/>
              <w:rPr>
                <w:rFonts w:ascii="Arial" w:hAnsi="Arial" w:cs="Arial"/>
                <w:color w:val="000000"/>
              </w:rPr>
            </w:pPr>
            <w:hyperlink r:id="rId23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2809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9683734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Котлы отопительные, работающие на твердом топливе,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теплопроизводительностью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до 50 кВт. Техническ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8652521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5683785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25539611"/>
              <w:rPr>
                <w:rFonts w:ascii="Arial" w:hAnsi="Arial" w:cs="Arial"/>
                <w:color w:val="000000"/>
              </w:rPr>
            </w:pPr>
            <w:hyperlink r:id="rId23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2815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6722042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отопительные, работающие на твердом топливе. Техническ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5257778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1441281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05838272"/>
              <w:rPr>
                <w:rFonts w:ascii="Arial" w:hAnsi="Arial" w:cs="Arial"/>
                <w:color w:val="000000"/>
              </w:rPr>
            </w:pPr>
            <w:hyperlink r:id="rId24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2865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026744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технические и гидроизоляционные свойства строительных конструкций и элементов конструкций. Определение сопротивления элементов наружных стен воздействию дождя при пульсирующем давлении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585080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1887595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81056149"/>
              <w:rPr>
                <w:rFonts w:ascii="Arial" w:hAnsi="Arial" w:cs="Arial"/>
                <w:color w:val="000000"/>
              </w:rPr>
            </w:pPr>
            <w:hyperlink r:id="rId24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2916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8094054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Нефтепродукты. Определение типов ароматических углеводородов в средних дистиллятах. Метод высокоэффективной жидкостной хроматографии с обнаружением по показателю прелом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918687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0030645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383094192"/>
              <w:rPr>
                <w:rFonts w:ascii="Arial" w:hAnsi="Arial" w:cs="Arial"/>
                <w:color w:val="000000"/>
              </w:rPr>
            </w:pPr>
            <w:hyperlink r:id="rId24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2952-1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921815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паровые и вспомогательное оборудование. Часть 1. Общие 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0051464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0716975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28413067"/>
              <w:rPr>
                <w:rFonts w:ascii="Arial" w:hAnsi="Arial" w:cs="Arial"/>
                <w:color w:val="000000"/>
              </w:rPr>
            </w:pPr>
            <w:hyperlink r:id="rId24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016-1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9111966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Нефтепродукты жидкие. Давление паров. Часть 1. Определение давления насыщенных воздухом паров (ASVP) и расчетного эквивалентного давления сухих паров (DVP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8957100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1697145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50281892"/>
              <w:rPr>
                <w:rFonts w:ascii="Arial" w:hAnsi="Arial" w:cs="Arial"/>
                <w:color w:val="000000"/>
              </w:rPr>
            </w:pPr>
            <w:hyperlink r:id="rId24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125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06905120"/>
              <w:rPr>
                <w:rFonts w:ascii="Arial" w:hAnsi="Arial" w:cs="Arial"/>
                <w:color w:val="000000"/>
              </w:rPr>
            </w:pPr>
            <w:proofErr w:type="spellStart"/>
            <w:r w:rsidRPr="0095571B">
              <w:rPr>
                <w:rFonts w:ascii="Arial" w:hAnsi="Arial" w:cs="Arial"/>
                <w:color w:val="000000"/>
              </w:rPr>
              <w:t>Роллеты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>, ставни. Дополнительное термическое сопротивление. Классификация изделий по воздухопрониц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579756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4764843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36210423"/>
              <w:rPr>
                <w:rFonts w:ascii="Arial" w:hAnsi="Arial" w:cs="Arial"/>
                <w:color w:val="000000"/>
              </w:rPr>
            </w:pPr>
            <w:hyperlink r:id="rId24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162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4381747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теплоизоляционные для зданий и сооружений. Изделия из минеральной ваты (MW)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0567715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2800443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74043729"/>
              <w:rPr>
                <w:rFonts w:ascii="Arial" w:hAnsi="Arial" w:cs="Arial"/>
                <w:color w:val="000000"/>
              </w:rPr>
            </w:pPr>
            <w:hyperlink r:id="rId24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163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186353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Материалы теплоизоляционные для зданий и сооружений. Изделия из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экспандированного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полистирола (EPS)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107636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3452287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687801740"/>
              <w:rPr>
                <w:rFonts w:ascii="Arial" w:hAnsi="Arial" w:cs="Arial"/>
                <w:color w:val="000000"/>
              </w:rPr>
            </w:pPr>
            <w:hyperlink r:id="rId24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164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6913909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Материалы теплоизоляционные для зданий и сооружений. Изделия из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экструдированного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енополистирола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(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>Х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>PS)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680413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3093483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79335546"/>
              <w:rPr>
                <w:rFonts w:ascii="Arial" w:hAnsi="Arial" w:cs="Arial"/>
                <w:color w:val="000000"/>
              </w:rPr>
            </w:pPr>
            <w:hyperlink r:id="rId24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165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3349527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Материалы теплоизоляционные для зданий и сооружений. Изделия 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>из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 xml:space="preserve"> жесткого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енополиуретана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(PUR)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9517171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963410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91741456"/>
              <w:rPr>
                <w:rFonts w:ascii="Arial" w:hAnsi="Arial" w:cs="Arial"/>
                <w:color w:val="000000"/>
              </w:rPr>
            </w:pPr>
            <w:hyperlink r:id="rId24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166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773788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Материалы теплоизоляционные для зданий. Изделия из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енофенопласта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(PF)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2503122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81401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72830934"/>
              <w:rPr>
                <w:rFonts w:ascii="Arial" w:hAnsi="Arial" w:cs="Arial"/>
                <w:color w:val="000000"/>
              </w:rPr>
            </w:pPr>
            <w:hyperlink r:id="rId25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167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189711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теплоизоляционные для зданий и сооружений. Изделия из пеностекла (CG)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561319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3077576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110619068"/>
              <w:rPr>
                <w:rFonts w:ascii="Arial" w:hAnsi="Arial" w:cs="Arial"/>
                <w:color w:val="000000"/>
              </w:rPr>
            </w:pPr>
            <w:hyperlink r:id="rId25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168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610928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теплоизоляционные для зданий. Изделия из древесной шерсти (WW)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8167005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9939083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359233125"/>
              <w:rPr>
                <w:rFonts w:ascii="Arial" w:hAnsi="Arial" w:cs="Arial"/>
                <w:color w:val="000000"/>
              </w:rPr>
            </w:pPr>
            <w:hyperlink r:id="rId25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169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2233931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теплоизоляционные для зданий. Изделия из вспученного перлита (EPB)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4092687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2960621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67065037"/>
              <w:rPr>
                <w:rFonts w:ascii="Arial" w:hAnsi="Arial" w:cs="Arial"/>
                <w:color w:val="000000"/>
              </w:rPr>
            </w:pPr>
            <w:hyperlink r:id="rId25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170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3614218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Материалы теплоизоляционные для зданий. Изделия из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экспандированной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пробки (ICB)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3189282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0870643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31979367"/>
              <w:rPr>
                <w:rFonts w:ascii="Arial" w:hAnsi="Arial" w:cs="Arial"/>
                <w:color w:val="000000"/>
              </w:rPr>
            </w:pPr>
            <w:hyperlink r:id="rId25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171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8653921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теплоизоляционные для зданий. Изделия из древесного волокна (WF)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9381791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3603131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722749968"/>
              <w:rPr>
                <w:rFonts w:ascii="Arial" w:hAnsi="Arial" w:cs="Arial"/>
                <w:color w:val="000000"/>
              </w:rPr>
            </w:pPr>
            <w:hyperlink r:id="rId25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240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6365435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ппараты отопительные бытовые, работающие на твердом топливе. Техническ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9435504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8385832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697393137"/>
              <w:rPr>
                <w:rFonts w:ascii="Arial" w:hAnsi="Arial" w:cs="Arial"/>
                <w:color w:val="000000"/>
              </w:rPr>
            </w:pPr>
            <w:hyperlink r:id="rId25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384-1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0268634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рубы дымовые. Методы теплотехнического и аэродинамического расчета. Часть 1. Дымовые трубы, обслуживающие одно 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4349503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0474984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4682921"/>
              <w:rPr>
                <w:rFonts w:ascii="Arial" w:hAnsi="Arial" w:cs="Arial"/>
                <w:color w:val="000000"/>
              </w:rPr>
            </w:pPr>
            <w:hyperlink r:id="rId25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384-2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6857627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рубы дымовые. Методы теплотехнического и аэродинамического расчета. Часть 2. Дымовые трубы, обслуживающие более одного отопительного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6727714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7500179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25557178"/>
              <w:rPr>
                <w:rFonts w:ascii="Arial" w:hAnsi="Arial" w:cs="Arial"/>
                <w:color w:val="000000"/>
              </w:rPr>
            </w:pPr>
            <w:hyperlink r:id="rId25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494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5127359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прочности сцепления клеевого и армированного слоев с теплоизоляционн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1484283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1377003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13349812"/>
              <w:rPr>
                <w:rFonts w:ascii="Arial" w:hAnsi="Arial" w:cs="Arial"/>
                <w:color w:val="000000"/>
              </w:rPr>
            </w:pPr>
            <w:hyperlink r:id="rId25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495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6316504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предела прочности на отрыв наружных теплоизоляционных многослойных систем (WDVS) ("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еноблочный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метод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6100677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9223524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1170023"/>
              <w:rPr>
                <w:rFonts w:ascii="Arial" w:hAnsi="Arial" w:cs="Arial"/>
                <w:color w:val="000000"/>
              </w:rPr>
            </w:pPr>
            <w:hyperlink r:id="rId26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496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1071527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Материалы строительные теплоизоляционные. Определение механических свойств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стеклосет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3568249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4838965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81899911"/>
              <w:rPr>
                <w:rFonts w:ascii="Arial" w:hAnsi="Arial" w:cs="Arial"/>
                <w:color w:val="000000"/>
              </w:rPr>
            </w:pPr>
            <w:hyperlink r:id="rId26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497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4129664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сопротивления удару наружных теплоизоляционных многослойных систем (WDV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3674467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42138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1095596"/>
              <w:rPr>
                <w:rFonts w:ascii="Arial" w:hAnsi="Arial" w:cs="Arial"/>
                <w:color w:val="000000"/>
              </w:rPr>
            </w:pPr>
            <w:hyperlink r:id="rId26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498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5894885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сопротивления вдавливанию наружных теплоизоляционных многослойных систем (WDV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205084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2625845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24616875"/>
              <w:rPr>
                <w:rFonts w:ascii="Arial" w:hAnsi="Arial" w:cs="Arial"/>
                <w:color w:val="000000"/>
              </w:rPr>
            </w:pPr>
            <w:hyperlink r:id="rId26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611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2507736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Устройства обеспечения безопасности и устройства управления газовыми горелками и газовыми приборами. Общие техническ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3411846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156716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84051788"/>
              <w:rPr>
                <w:rFonts w:ascii="Arial" w:hAnsi="Arial" w:cs="Arial"/>
                <w:color w:val="000000"/>
              </w:rPr>
            </w:pPr>
            <w:hyperlink r:id="rId26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836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383423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отопительные газовые для центрального отопления. Котлы типа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 xml:space="preserve"> с номинальной тепловой мощностью свыше 300 кВт, но не более 1000 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79355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8621154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83011722"/>
              <w:rPr>
                <w:rFonts w:ascii="Arial" w:hAnsi="Arial" w:cs="Arial"/>
                <w:color w:val="000000"/>
              </w:rPr>
            </w:pPr>
            <w:hyperlink r:id="rId26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941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5413587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роектирование и монтаж систем предварительно изолированных трубопроводов централизованного о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7523530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5204469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75084965"/>
              <w:rPr>
                <w:rFonts w:ascii="Arial" w:hAnsi="Arial" w:cs="Arial"/>
                <w:color w:val="000000"/>
              </w:rPr>
            </w:pPr>
            <w:hyperlink r:id="rId26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3950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60153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анели многослойные гипсокартонные теплозвукоизоляционные. Определения,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408128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0270403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28304004"/>
              <w:rPr>
                <w:rFonts w:ascii="Arial" w:hAnsi="Arial" w:cs="Arial"/>
                <w:color w:val="000000"/>
              </w:rPr>
            </w:pPr>
            <w:hyperlink r:id="rId26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037-1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1719681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Панели потолочные с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водоподогревом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с температурой воды не более 120°С. Часть 1. Общие техническ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708140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0574362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548734039"/>
              <w:rPr>
                <w:rFonts w:ascii="Arial" w:hAnsi="Arial" w:cs="Arial"/>
                <w:color w:val="000000"/>
              </w:rPr>
            </w:pPr>
            <w:hyperlink r:id="rId26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236-</w:t>
              </w:r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lastRenderedPageBreak/>
                <w:t>201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2021273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Счетчики газа ультразвуковые бытов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696711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357597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91949866"/>
              <w:rPr>
                <w:rFonts w:ascii="Arial" w:hAnsi="Arial" w:cs="Arial"/>
                <w:color w:val="000000"/>
              </w:rPr>
            </w:pPr>
            <w:hyperlink r:id="rId26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316-1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7053012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Теплоизоляция, изготовленная на строительной площадке, из материалов с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экспондированным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перлитом (ЕР). Часть 1. Технические требования на связующие и насыпные материалы до их при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0906828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084876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6217773"/>
              <w:rPr>
                <w:rFonts w:ascii="Arial" w:hAnsi="Arial" w:cs="Arial"/>
                <w:color w:val="000000"/>
              </w:rPr>
            </w:pPr>
            <w:hyperlink r:id="rId27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317-1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3324699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Теплоизоляция, изготовленная на строительной площадке, из материалов с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экспондированным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вермикулитом (EV). Часть 1. Технические требования на связующие и насыпные материалы до их при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5197804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3981747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96350279"/>
              <w:rPr>
                <w:rFonts w:ascii="Arial" w:hAnsi="Arial" w:cs="Arial"/>
                <w:color w:val="000000"/>
              </w:rPr>
            </w:pPr>
            <w:hyperlink r:id="rId27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394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881424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Котлы отопительные. Котлы отопительные с горелками с принудительной подачей воздуха для горения номинальной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теплопроизводительностью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не более 10 МВт и максимальной рабочей температурой 110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>°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3046515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7481917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2972685"/>
              <w:rPr>
                <w:rFonts w:ascii="Arial" w:hAnsi="Arial" w:cs="Arial"/>
                <w:color w:val="000000"/>
              </w:rPr>
            </w:pPr>
            <w:hyperlink r:id="rId27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496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1311199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леевые составы на гипсовой основе для теплоизоляции в многослойных панелях и гипсовых плит. Определения,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93784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645326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09645634"/>
              <w:rPr>
                <w:rFonts w:ascii="Arial" w:hAnsi="Arial" w:cs="Arial"/>
                <w:color w:val="000000"/>
              </w:rPr>
            </w:pPr>
            <w:hyperlink r:id="rId27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509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115932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анели самонесущие теплоизоляционные слоистые заводского изготовления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0699372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6123255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1.2013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09729150"/>
              <w:rPr>
                <w:rFonts w:ascii="Arial" w:hAnsi="Arial" w:cs="Arial"/>
                <w:color w:val="000000"/>
              </w:rPr>
            </w:pPr>
            <w:hyperlink r:id="rId27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511-1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752050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ндиционеры, жидкостные охладительные агрегаты и тепловые насосы с электрическими компрессорами для отопления и охлаждения помещений. Часть 1. Термины и опре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4488652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156557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745807011"/>
              <w:rPr>
                <w:rFonts w:ascii="Arial" w:hAnsi="Arial" w:cs="Arial"/>
                <w:color w:val="000000"/>
              </w:rPr>
            </w:pPr>
            <w:hyperlink r:id="rId27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511-2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5509879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ндиционеры, жидкостные охладительные агрегаты и тепловые насосы с электрическими компрессорами для отопления и охлаждения помещений. Часть 2. Условия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8451200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4625058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85798464"/>
              <w:rPr>
                <w:rFonts w:ascii="Arial" w:hAnsi="Arial" w:cs="Arial"/>
                <w:color w:val="000000"/>
              </w:rPr>
            </w:pPr>
            <w:hyperlink r:id="rId27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511-3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7188424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ндиционеры, жидкостные охладительные агрегаты и тепловые насосы с электрическими компрессорами для отопления и охлаждения помещений. Часть 3.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8245979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0891731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55568145"/>
              <w:rPr>
                <w:rFonts w:ascii="Arial" w:hAnsi="Arial" w:cs="Arial"/>
                <w:color w:val="000000"/>
              </w:rPr>
            </w:pPr>
            <w:hyperlink r:id="rId27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511-4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2993316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ндиционеры, жидкостные охладительные агрегаты и тепловые насосы с электрическими компрессорами для отопления и охлаждения помещений. Часть 4.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324767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0297307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86943057"/>
              <w:rPr>
                <w:rFonts w:ascii="Arial" w:hAnsi="Arial" w:cs="Arial"/>
                <w:color w:val="000000"/>
              </w:rPr>
            </w:pPr>
            <w:hyperlink r:id="rId27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538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9861698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Производные жиров и масел. Метиловые эфиры жирных кислот (FAME). Метод определения содержания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Са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, К,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Mg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Na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оптической эмиссионной спектрометрией с индуктивно-связанной плаз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886428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405134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4014095"/>
              <w:rPr>
                <w:rFonts w:ascii="Arial" w:hAnsi="Arial" w:cs="Arial"/>
                <w:color w:val="000000"/>
              </w:rPr>
            </w:pPr>
            <w:hyperlink r:id="rId27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СТБ EN </w:t>
              </w:r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lastRenderedPageBreak/>
                <w:t>14933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886749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 xml:space="preserve">Теплоизоляция и легкие заполнители для применения </w:t>
            </w:r>
            <w:r w:rsidRPr="0095571B">
              <w:rPr>
                <w:rFonts w:ascii="Arial" w:hAnsi="Arial" w:cs="Arial"/>
                <w:color w:val="000000"/>
              </w:rPr>
              <w:lastRenderedPageBreak/>
              <w:t xml:space="preserve">в гражданском строительстве. Продукция заводского изготовления из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экспандированного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енополистирола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(EPS).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381959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4065875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12363755"/>
              <w:rPr>
                <w:rFonts w:ascii="Arial" w:hAnsi="Arial" w:cs="Arial"/>
                <w:color w:val="000000"/>
              </w:rPr>
            </w:pPr>
            <w:hyperlink r:id="rId28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4934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2139539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Теплоизоляция и легкие заполнители для применения в гражданском строительстве. Продукция заводского изготовления из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экструдированного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енополистирола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(XPS).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0593532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5142966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72370898"/>
              <w:rPr>
                <w:rFonts w:ascii="Arial" w:hAnsi="Arial" w:cs="Arial"/>
                <w:color w:val="000000"/>
              </w:rPr>
            </w:pPr>
            <w:hyperlink r:id="rId28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034-201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2061533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Котлы отопительные. Конденсационные отопительные котлы на жидком топл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8131740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0836497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83520648"/>
              <w:rPr>
                <w:rFonts w:ascii="Arial" w:hAnsi="Arial" w:cs="Arial"/>
                <w:color w:val="000000"/>
              </w:rPr>
            </w:pPr>
            <w:hyperlink r:id="rId28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103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8154895"/>
              <w:rPr>
                <w:rFonts w:ascii="Arial" w:hAnsi="Arial" w:cs="Arial"/>
                <w:color w:val="000000"/>
              </w:rPr>
            </w:pPr>
            <w:proofErr w:type="spellStart"/>
            <w:r w:rsidRPr="0095571B">
              <w:rPr>
                <w:rFonts w:ascii="Arial" w:hAnsi="Arial" w:cs="Arial"/>
                <w:color w:val="000000"/>
              </w:rPr>
              <w:t>Биотопливо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твердое. Определение насыпной пл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902153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006877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03275236"/>
              <w:rPr>
                <w:rFonts w:ascii="Arial" w:hAnsi="Arial" w:cs="Arial"/>
                <w:color w:val="000000"/>
              </w:rPr>
            </w:pPr>
            <w:hyperlink r:id="rId28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181-201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743586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етод измерения потребления энергии газовыми духов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1869574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64975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72827155"/>
              <w:rPr>
                <w:rFonts w:ascii="Arial" w:hAnsi="Arial" w:cs="Arial"/>
                <w:color w:val="000000"/>
              </w:rPr>
            </w:pPr>
            <w:hyperlink r:id="rId28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210-1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53030586"/>
              <w:rPr>
                <w:rFonts w:ascii="Arial" w:hAnsi="Arial" w:cs="Arial"/>
                <w:color w:val="000000"/>
              </w:rPr>
            </w:pPr>
            <w:proofErr w:type="spellStart"/>
            <w:r w:rsidRPr="0095571B">
              <w:rPr>
                <w:rFonts w:ascii="Arial" w:hAnsi="Arial" w:cs="Arial"/>
                <w:color w:val="000000"/>
              </w:rPr>
              <w:t>Биотопливо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твердое. Определение механической прочности гранул и брикетов. Часть 1. Грану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4290392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21904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59426552"/>
              <w:rPr>
                <w:rFonts w:ascii="Arial" w:hAnsi="Arial" w:cs="Arial"/>
                <w:color w:val="000000"/>
              </w:rPr>
            </w:pPr>
            <w:hyperlink r:id="rId28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250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7308979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риборы отопительные с малой теплоотдачей, работающие на твердом топливе. Техническ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8711631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310666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58492974"/>
              <w:rPr>
                <w:rFonts w:ascii="Arial" w:hAnsi="Arial" w:cs="Arial"/>
                <w:color w:val="000000"/>
              </w:rPr>
            </w:pPr>
            <w:hyperlink r:id="rId28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376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9087294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оплива для двигателей внутреннего сгорания. Этанол в качестве компонента бензина. Техническ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82513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8828937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32232261"/>
              <w:rPr>
                <w:rFonts w:ascii="Arial" w:hAnsi="Arial" w:cs="Arial"/>
                <w:color w:val="000000"/>
              </w:rPr>
            </w:pPr>
            <w:hyperlink r:id="rId28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484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4633874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танол в качестве компонента бензина. Потенциометрический метод определения неорганических хлор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0463504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911193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41652093"/>
              <w:rPr>
                <w:rFonts w:ascii="Arial" w:hAnsi="Arial" w:cs="Arial"/>
                <w:color w:val="000000"/>
              </w:rPr>
            </w:pPr>
            <w:hyperlink r:id="rId28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485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3500895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Этанол в качестве компонента бензина. Определение содержания серы методом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рентгенофлуоресцентной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спектрометрии с волновой дисперс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9861066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7490647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91112456"/>
              <w:rPr>
                <w:rFonts w:ascii="Arial" w:hAnsi="Arial" w:cs="Arial"/>
                <w:color w:val="000000"/>
              </w:rPr>
            </w:pPr>
            <w:hyperlink r:id="rId28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486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5337713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танол в качестве компонента бензина. Определение содержания серы методом ультрафиолетовой флуоресц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0737747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6975285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78309665"/>
              <w:rPr>
                <w:rFonts w:ascii="Arial" w:hAnsi="Arial" w:cs="Arial"/>
                <w:color w:val="000000"/>
              </w:rPr>
            </w:pPr>
            <w:hyperlink r:id="rId29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487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8147082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Этанол в качестве компонента бензина. Определение содержания фосфора спектрометрическим методом с использованием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молибдата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аммо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7056429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391810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63343220"/>
              <w:rPr>
                <w:rFonts w:ascii="Arial" w:hAnsi="Arial" w:cs="Arial"/>
                <w:color w:val="000000"/>
              </w:rPr>
            </w:pPr>
            <w:hyperlink r:id="rId29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488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5900787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танол в качестве компонента бензина. Определение содержания меди методом атомно-абсорбционной спектрометрии с применением графитовой п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7346769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275456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4716148"/>
              <w:rPr>
                <w:rFonts w:ascii="Arial" w:hAnsi="Arial" w:cs="Arial"/>
                <w:color w:val="000000"/>
              </w:rPr>
            </w:pPr>
            <w:hyperlink r:id="rId29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489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4079811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танол в качестве компонента бензина. Определение содержания воды методом кулонометрического титрования по Карлу Фише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972937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7093978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141607594"/>
              <w:rPr>
                <w:rFonts w:ascii="Arial" w:hAnsi="Arial" w:cs="Arial"/>
                <w:color w:val="000000"/>
              </w:rPr>
            </w:pPr>
            <w:hyperlink r:id="rId29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491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0989534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танол в качестве компонента бензина. Определение общей кислотности методом титрования с цветным индика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489609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1848196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391031028"/>
              <w:rPr>
                <w:rFonts w:ascii="Arial" w:hAnsi="Arial" w:cs="Arial"/>
                <w:color w:val="000000"/>
              </w:rPr>
            </w:pPr>
            <w:hyperlink r:id="rId29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603-201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9141199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нергетические характеристики зданий. Оценка общего потребления энергии и энергетических характеристик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8238198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3757717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66767980"/>
              <w:rPr>
                <w:rFonts w:ascii="Arial" w:hAnsi="Arial" w:cs="Arial"/>
                <w:color w:val="000000"/>
              </w:rPr>
            </w:pPr>
            <w:hyperlink r:id="rId29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751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1471568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оплива для двигателей внутреннего сгорания. Метиловые эфиры жирных кислот (FAME), применяемые в качестве топлива, и смесевое дизельное топливо, содержащее метиловые эфиры жирных кислот. Определение стойкости к окислению методом ускоренного ок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7341919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4498232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33788793"/>
              <w:rPr>
                <w:rFonts w:ascii="Arial" w:hAnsi="Arial" w:cs="Arial"/>
                <w:color w:val="000000"/>
              </w:rPr>
            </w:pPr>
            <w:hyperlink r:id="rId29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769-201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697542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танол в качестве компонента бензина. Визуальный метод определения внешн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242069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4793028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89003027"/>
              <w:rPr>
                <w:rFonts w:ascii="Arial" w:hAnsi="Arial" w:cs="Arial"/>
                <w:color w:val="000000"/>
              </w:rPr>
            </w:pPr>
            <w:hyperlink r:id="rId29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779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2824481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Нефтепродукты и производные жиров и масел. Метиловые эфиры жирных кислот (FAME) для дизельных двигателей. Определение метиловых эфиров полиненасыщенных жирных кислот методом газовой хромат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030316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4617626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119442257"/>
              <w:rPr>
                <w:rFonts w:ascii="Arial" w:hAnsi="Arial" w:cs="Arial"/>
                <w:color w:val="000000"/>
              </w:rPr>
            </w:pPr>
            <w:hyperlink r:id="rId29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15900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265541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Услуги по энергоэффективности. Определения и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405325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2210173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94789547"/>
              <w:rPr>
                <w:rFonts w:ascii="Arial" w:hAnsi="Arial" w:cs="Arial"/>
                <w:color w:val="000000"/>
              </w:rPr>
            </w:pPr>
            <w:hyperlink r:id="rId29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50294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0421594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ппараты пускорегулирующие для люминесцентных ламп. Методы измерения общей входной мощности цепи "пускорегулирующий аппарат - ламп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6310235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8749833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75453064"/>
              <w:rPr>
                <w:rFonts w:ascii="Arial" w:hAnsi="Arial" w:cs="Arial"/>
                <w:color w:val="000000"/>
              </w:rPr>
            </w:pPr>
            <w:hyperlink r:id="rId30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60456-201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6743423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шины электрические стиральные автоматические бытового назначения. Методы измерений эксплуатационных характерис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0426709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7585336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73079985"/>
              <w:rPr>
                <w:rFonts w:ascii="Arial" w:hAnsi="Arial" w:cs="Arial"/>
                <w:color w:val="000000"/>
              </w:rPr>
            </w:pPr>
            <w:hyperlink r:id="rId30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ISO 6946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29184062"/>
              <w:rPr>
                <w:rFonts w:ascii="Arial" w:hAnsi="Arial" w:cs="Arial"/>
                <w:color w:val="000000"/>
              </w:rPr>
            </w:pPr>
            <w:proofErr w:type="gramStart"/>
            <w:r w:rsidRPr="0095571B">
              <w:rPr>
                <w:rFonts w:ascii="Arial" w:hAnsi="Arial" w:cs="Arial"/>
                <w:color w:val="000000"/>
              </w:rPr>
              <w:t>Конструкции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 xml:space="preserve"> ограждающие строительные и их элементы. Термическое сопротивление и сопротивление теплопередаче. Методики расч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8741960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1079107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716194080"/>
              <w:rPr>
                <w:rFonts w:ascii="Arial" w:hAnsi="Arial" w:cs="Arial"/>
                <w:color w:val="000000"/>
              </w:rPr>
            </w:pPr>
            <w:hyperlink r:id="rId30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ISO 10077-1-201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632322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технические свойства окон, дверей и ставней. Расчет коэффициента теплопередачи. Часть 1. Общие 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287074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0541739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391004024"/>
              <w:rPr>
                <w:rFonts w:ascii="Arial" w:hAnsi="Arial" w:cs="Arial"/>
                <w:color w:val="000000"/>
              </w:rPr>
            </w:pPr>
            <w:hyperlink r:id="rId30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ISO 10077-2-</w:t>
              </w:r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lastRenderedPageBreak/>
                <w:t>201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1956834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Теплотехнические свойства окон, дверей и ставней. Расчет коэффициента теплопередачи. Часть 2. Численный метод для 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46654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0690583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84729971"/>
              <w:rPr>
                <w:rFonts w:ascii="Arial" w:hAnsi="Arial" w:cs="Arial"/>
                <w:color w:val="000000"/>
              </w:rPr>
            </w:pPr>
            <w:hyperlink r:id="rId30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ISO 10456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6682608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и изделия строительные. Теплотехнические свойства. Методики определения нормативных и расчетных зна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4012633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5692038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09247763"/>
              <w:rPr>
                <w:rFonts w:ascii="Arial" w:hAnsi="Arial" w:cs="Arial"/>
                <w:color w:val="000000"/>
              </w:rPr>
            </w:pPr>
            <w:hyperlink r:id="rId30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EN ISO 12572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6477849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Теплотехнические свойства строительных материалов и изделий. Определение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аропроницаемо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4029931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6065946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30915765"/>
              <w:rPr>
                <w:rFonts w:ascii="Arial" w:hAnsi="Arial" w:cs="Arial"/>
                <w:color w:val="000000"/>
              </w:rPr>
            </w:pPr>
            <w:hyperlink r:id="rId30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0034-2-1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9232943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шины электрические вращающиеся. Часть 2-1. Стандартные методы определения потерь и коэффициента полезного действия при испытаниях (за исключением машин для тяговых транспортных средст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6144016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239336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10923711"/>
              <w:rPr>
                <w:rFonts w:ascii="Arial" w:hAnsi="Arial" w:cs="Arial"/>
                <w:color w:val="000000"/>
              </w:rPr>
            </w:pPr>
            <w:hyperlink r:id="rId30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0034-30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490653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Машины электрические вращающиеся. Часть 30. Классы энергоэффективности односкоростных трехфазных асинхронных двигателей с короткозамкнутым ротором (код 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>I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>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84715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1630025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86092405"/>
              <w:rPr>
                <w:rFonts w:ascii="Arial" w:hAnsi="Arial" w:cs="Arial"/>
                <w:color w:val="000000"/>
              </w:rPr>
            </w:pPr>
            <w:hyperlink r:id="rId30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0335-2-51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6316216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Бытовые и аналогичные электрические приборы. Безопасность. Часть 2-51. Дополнительные требования к стационарным циркуляционным насосам для отопительных систем и систем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5677730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3730039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22642924"/>
              <w:rPr>
                <w:rFonts w:ascii="Arial" w:hAnsi="Arial" w:cs="Arial"/>
                <w:color w:val="000000"/>
              </w:rPr>
            </w:pPr>
            <w:hyperlink r:id="rId30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0335-2-65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6810483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Бытовые и аналогичные электрические приборы. Безопасность. Часть 2-65. Дополнительные требования к приборам для очистки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3214734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5882848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52860957"/>
              <w:rPr>
                <w:rFonts w:ascii="Arial" w:hAnsi="Arial" w:cs="Arial"/>
                <w:color w:val="000000"/>
              </w:rPr>
            </w:pPr>
            <w:hyperlink r:id="rId31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0335-2-102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0891709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Бытовые и аналогичные электрические приборы. Безопасность. Часть 2-102. Дополнительные требования к приборам, работающим на газовом, жидком и твердом топливе и имеющим электрические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2360971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0394115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03742235"/>
              <w:rPr>
                <w:rFonts w:ascii="Arial" w:hAnsi="Arial" w:cs="Arial"/>
                <w:color w:val="000000"/>
              </w:rPr>
            </w:pPr>
            <w:hyperlink r:id="rId31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0335-2-104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6009531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Бытовые и аналогичные электрические приборы. Безопасность. Часть 2-104. Дополнительные требования к устройствам, предназначенным для восстановления и/или рециркуляции хладагентов в оборудовании для кондиционирования воздуха и холодильном оборуд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8338916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3546227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10810761"/>
              <w:rPr>
                <w:rFonts w:ascii="Arial" w:hAnsi="Arial" w:cs="Arial"/>
                <w:color w:val="000000"/>
              </w:rPr>
            </w:pPr>
            <w:hyperlink r:id="rId31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0432-2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938962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Лампы накаливания. Требования безопасности. Часть 2. Лампы галогенные вольфрамовые для бытового и аналогичного обще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3329410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7032536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345402906"/>
              <w:rPr>
                <w:rFonts w:ascii="Arial" w:hAnsi="Arial" w:cs="Arial"/>
                <w:color w:val="000000"/>
              </w:rPr>
            </w:pPr>
            <w:hyperlink r:id="rId31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0598-1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603007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ветильники. Часть 1. Общ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4540014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7493381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3.2014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574362089"/>
              <w:rPr>
                <w:rFonts w:ascii="Arial" w:hAnsi="Arial" w:cs="Arial"/>
                <w:color w:val="000000"/>
              </w:rPr>
            </w:pPr>
            <w:hyperlink r:id="rId31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0705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0738231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ечи микроволновые бытового назначения. Методы измерения эксплуатационных характерис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272640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6126833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729308162"/>
              <w:rPr>
                <w:rFonts w:ascii="Arial" w:hAnsi="Arial" w:cs="Arial"/>
                <w:color w:val="000000"/>
              </w:rPr>
            </w:pPr>
            <w:hyperlink r:id="rId31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0730-2-11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1547730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втоматические электрические управляющие устройства бытового и аналогичного назначения. Часть 2-11. Дополнительные требования к регуляторам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4888632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5794389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61572501"/>
              <w:rPr>
                <w:rFonts w:ascii="Arial" w:hAnsi="Arial" w:cs="Arial"/>
                <w:color w:val="000000"/>
              </w:rPr>
            </w:pPr>
            <w:hyperlink r:id="rId31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0838-2-2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2456706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атроны ламповые различных типов. Часть 2-2. Дополнительные требования. Соединители для модулей со светоизлучающими ди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562548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7329760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587158524"/>
              <w:rPr>
                <w:rFonts w:ascii="Arial" w:hAnsi="Arial" w:cs="Arial"/>
                <w:color w:val="000000"/>
              </w:rPr>
            </w:pPr>
            <w:hyperlink r:id="rId31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1204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2121874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Источники питания постоянного тока низковольтные. Рабоч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3037871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1930650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3.2014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63249873"/>
              <w:rPr>
                <w:rFonts w:ascii="Arial" w:hAnsi="Arial" w:cs="Arial"/>
                <w:color w:val="000000"/>
              </w:rPr>
            </w:pPr>
            <w:hyperlink r:id="rId31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1347-2-13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2920090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ппараты пускорегулирующие для ламп. Часть 2-13. Дополнительные требования к электронным пускорегулирующим аппаратам с напряжением питания постоянного или переменного тока для модулей со светоизлучающими ди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6617046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4500799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22988290"/>
              <w:rPr>
                <w:rFonts w:ascii="Arial" w:hAnsi="Arial" w:cs="Arial"/>
                <w:color w:val="000000"/>
              </w:rPr>
            </w:pPr>
            <w:hyperlink r:id="rId31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2031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9334134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одули со светоизлучающими диодами для общего освещения. Требования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4838010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3902940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45261922"/>
              <w:rPr>
                <w:rFonts w:ascii="Arial" w:hAnsi="Arial" w:cs="Arial"/>
                <w:color w:val="000000"/>
              </w:rPr>
            </w:pPr>
            <w:hyperlink r:id="rId32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2035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2402261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Лампы газоразрядные (кроме люминесцентных ламп). Требования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9093493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8232809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53188663"/>
              <w:rPr>
                <w:rFonts w:ascii="Arial" w:hAnsi="Arial" w:cs="Arial"/>
                <w:color w:val="000000"/>
              </w:rPr>
            </w:pPr>
            <w:hyperlink r:id="rId32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2053-31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72262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ппаратура для измерения электрической энергии переменного тока. Дополнительные требования. Часть 31. Двухпроводные выходные импульсные устройства для электромеханических и электронных сче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5259531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3872444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08791415"/>
              <w:rPr>
                <w:rFonts w:ascii="Arial" w:hAnsi="Arial" w:cs="Arial"/>
                <w:color w:val="000000"/>
              </w:rPr>
            </w:pPr>
            <w:hyperlink r:id="rId32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2053-52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1037271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ппаратура для измерения электрической энергии переменного тока. Дополнительные требования. Часть 52. Условные обо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1610400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8819689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35937837"/>
              <w:rPr>
                <w:rFonts w:ascii="Arial" w:hAnsi="Arial" w:cs="Arial"/>
                <w:color w:val="000000"/>
              </w:rPr>
            </w:pPr>
            <w:hyperlink r:id="rId32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2053-61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3143626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ппаратура для измерения электрической энергии переменного тока. Дополнительные требования. Часть 61. Требования к потребляемой мощности и напряж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4169110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7697412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88709160"/>
              <w:rPr>
                <w:rFonts w:ascii="Arial" w:hAnsi="Arial" w:cs="Arial"/>
                <w:color w:val="000000"/>
              </w:rPr>
            </w:pPr>
            <w:hyperlink r:id="rId32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2087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1265417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етоды измерения потребляемой мощности аудио-, видео- и взаимосвязанной аппа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0465670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0197530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4175274"/>
              <w:rPr>
                <w:rFonts w:ascii="Arial" w:hAnsi="Arial" w:cs="Arial"/>
                <w:color w:val="000000"/>
              </w:rPr>
            </w:pPr>
            <w:hyperlink r:id="rId32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2301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592768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лектроприборы бытовые. Измерение потребляемой мощности в режиме ожи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150803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1098981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699673230"/>
              <w:rPr>
                <w:rFonts w:ascii="Arial" w:hAnsi="Arial" w:cs="Arial"/>
                <w:color w:val="000000"/>
              </w:rPr>
            </w:pPr>
            <w:hyperlink r:id="rId32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2384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4712019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ппараты пускорегулирующие электронные с напряжением питания постоянного или переменного тока для модулей со светоизлучающими диодами. Требования к рабочим характерист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2535017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7343398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35286700"/>
              <w:rPr>
                <w:rFonts w:ascii="Arial" w:hAnsi="Arial" w:cs="Arial"/>
                <w:color w:val="000000"/>
              </w:rPr>
            </w:pPr>
            <w:hyperlink r:id="rId32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2430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7456663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роектирование электрических и электронных изделий с учетом экологических асп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615097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041494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547688507"/>
              <w:rPr>
                <w:rFonts w:ascii="Arial" w:hAnsi="Arial" w:cs="Arial"/>
                <w:color w:val="000000"/>
              </w:rPr>
            </w:pPr>
            <w:hyperlink r:id="rId32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 62560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3864442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Лампы со светоизлучающими диодами со встроенными балластами для общего освещения с напряжением питания свыше 50 В. Требования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3358528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2918065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37100158"/>
              <w:rPr>
                <w:rFonts w:ascii="Arial" w:hAnsi="Arial" w:cs="Arial"/>
                <w:color w:val="000000"/>
              </w:rPr>
            </w:pPr>
            <w:hyperlink r:id="rId32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/PAS 62612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732927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Лампы со светоизлучающими диодами со встроенным пускорегулирующим аппаратом для общего освещения. Требования к рабочим характерист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1942649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4089951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63996072"/>
              <w:rPr>
                <w:rFonts w:ascii="Arial" w:hAnsi="Arial" w:cs="Arial"/>
                <w:color w:val="000000"/>
              </w:rPr>
            </w:pPr>
            <w:hyperlink r:id="rId33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/TS 62257-1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0061243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лектрификация села. Системы с возобновляемыми источниками энергии и гибридные системы малой мощности. Часть 1. Общие 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0345730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583643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68821718"/>
              <w:rPr>
                <w:rFonts w:ascii="Arial" w:hAnsi="Arial" w:cs="Arial"/>
                <w:color w:val="000000"/>
              </w:rPr>
            </w:pPr>
            <w:hyperlink r:id="rId33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/TS 62257-2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9939691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лектрификация села. Системы с возобновляемыми источниками энергии и гибридные системы малой мощности. Часть 2. Требования к системам электр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126205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4294413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566503346"/>
              <w:rPr>
                <w:rFonts w:ascii="Arial" w:hAnsi="Arial" w:cs="Arial"/>
                <w:color w:val="000000"/>
              </w:rPr>
            </w:pPr>
            <w:hyperlink r:id="rId33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/TS 62257-3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0530266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лектрификация села. Системы с возобновляемыми источниками энергии и гибридные системы малой мощности. Часть 3. Разработка проекта и управление прое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5484498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8284193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784301123"/>
              <w:rPr>
                <w:rFonts w:ascii="Arial" w:hAnsi="Arial" w:cs="Arial"/>
                <w:color w:val="000000"/>
              </w:rPr>
            </w:pPr>
            <w:hyperlink r:id="rId33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/TS 62257-4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2507504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лектрификация села. Системы с возобновляемыми источниками энергии и гибридные системы малой мощности. Часть 4. Выбор и проектирование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815098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2633092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76976982"/>
              <w:rPr>
                <w:rFonts w:ascii="Arial" w:hAnsi="Arial" w:cs="Arial"/>
                <w:color w:val="000000"/>
              </w:rPr>
            </w:pPr>
            <w:hyperlink r:id="rId33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/TS 62257-5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8680239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лектрификация села. Системы с возобновляемыми источниками энергии и гибридные системы малой мощности. Часть 5. Защита от поражения электрическим то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0299560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332870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43995564"/>
              <w:rPr>
                <w:rFonts w:ascii="Arial" w:hAnsi="Arial" w:cs="Arial"/>
                <w:color w:val="000000"/>
              </w:rPr>
            </w:pPr>
            <w:hyperlink r:id="rId33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EC/TS 62257-6-2008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919800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лектрификация села. Системы с возобновляемыми источниками энергии и гибридные системы малой мощности. Часть 6. Приемка, эксплуатация, техническое обслуживание и за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3638310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0029368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59320294"/>
              <w:rPr>
                <w:rFonts w:ascii="Arial" w:hAnsi="Arial" w:cs="Arial"/>
                <w:color w:val="000000"/>
              </w:rPr>
            </w:pPr>
            <w:hyperlink r:id="rId33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SO 4064-1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9829386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Измерение расхода воды в закрытых трубопроводах под полной нагрузкой. Счетчики холодной питьевой воды и горячей воды. Часть 1. Технические </w:t>
            </w:r>
            <w:r w:rsidRPr="0095571B">
              <w:rPr>
                <w:rFonts w:ascii="Arial" w:hAnsi="Arial" w:cs="Arial"/>
                <w:color w:val="000000"/>
              </w:rPr>
              <w:lastRenderedPageBreak/>
              <w:t>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2069473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01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3391285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10025478"/>
              <w:rPr>
                <w:rFonts w:ascii="Arial" w:hAnsi="Arial" w:cs="Arial"/>
                <w:color w:val="000000"/>
              </w:rPr>
            </w:pPr>
            <w:hyperlink r:id="rId33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SO 4064-2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4659612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Измерение расхода воды в закрытых трубопроводах под полной нагрузкой. Счетчики холодной питьевой воды и горячей воды. Часть 2. Требования к устан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2982849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8111121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40812427"/>
              <w:rPr>
                <w:rFonts w:ascii="Arial" w:hAnsi="Arial" w:cs="Arial"/>
                <w:color w:val="000000"/>
              </w:rPr>
            </w:pPr>
            <w:hyperlink r:id="rId33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SO 4064-3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1814024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Измерение расхода воды в закрытых трубопроводах под полной нагрузкой. Счетчики холодной питьевой воды и горячей воды. Часть 3. Методы и средства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2918969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9919562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34420580"/>
              <w:rPr>
                <w:rFonts w:ascii="Arial" w:hAnsi="Arial" w:cs="Arial"/>
                <w:color w:val="000000"/>
              </w:rPr>
            </w:pPr>
            <w:hyperlink r:id="rId33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SO 6242-1-201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5968116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роительство. Требования потребителя. Часть 1. Требования к теплотехническим характеристикам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3657533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8762907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87931386"/>
              <w:rPr>
                <w:rFonts w:ascii="Arial" w:hAnsi="Arial" w:cs="Arial"/>
                <w:color w:val="000000"/>
              </w:rPr>
            </w:pPr>
            <w:hyperlink r:id="rId34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SO 7941-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9325108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Пропан и бутан 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>технические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>. Газохроматографический 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906491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501991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93997772"/>
              <w:rPr>
                <w:rFonts w:ascii="Arial" w:hAnsi="Arial" w:cs="Arial"/>
                <w:color w:val="000000"/>
              </w:rPr>
            </w:pPr>
            <w:hyperlink r:id="rId34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SO 8302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2034614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изоляция. Определение термического сопротивления и связанных с ним показателей теплопередачи в стационарном тепловом режиме. Прибор с горячей охранной зо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2435439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958171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711422479"/>
              <w:rPr>
                <w:rFonts w:ascii="Arial" w:hAnsi="Arial" w:cs="Arial"/>
                <w:color w:val="000000"/>
              </w:rPr>
            </w:pPr>
            <w:hyperlink r:id="rId34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SO 13600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0020860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истемы энергетические технические. Основные 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5944607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114091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61951629"/>
              <w:rPr>
                <w:rFonts w:ascii="Arial" w:hAnsi="Arial" w:cs="Arial"/>
                <w:color w:val="000000"/>
              </w:rPr>
            </w:pPr>
            <w:hyperlink r:id="rId34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SO 13601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7619119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Системы энергетические технические. Структура для анализа. Поставки и потребление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энергопродук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8656163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623513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46809800"/>
              <w:rPr>
                <w:rFonts w:ascii="Arial" w:hAnsi="Arial" w:cs="Arial"/>
                <w:color w:val="000000"/>
              </w:rPr>
            </w:pPr>
            <w:hyperlink r:id="rId34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SO 13793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5696610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вая характеристика зданий. Тепловой расчет фундаментов для предупреждения морозного п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0884692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427952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625088669"/>
              <w:rPr>
                <w:rFonts w:ascii="Arial" w:hAnsi="Arial" w:cs="Arial"/>
                <w:color w:val="000000"/>
              </w:rPr>
            </w:pPr>
            <w:hyperlink r:id="rId34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SO 15874-3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7607173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рубопроводы пластмассовые для систем холодного и горячего водоснабжения. Полипропилен (РР). Часть 3. Части фас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7384770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199078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38165134"/>
              <w:rPr>
                <w:rFonts w:ascii="Arial" w:hAnsi="Arial" w:cs="Arial"/>
                <w:color w:val="000000"/>
              </w:rPr>
            </w:pPr>
            <w:hyperlink r:id="rId34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SO 15875-3-2010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4210040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рубопроводы пластмассовые для систем холодного и горячего водоснабжения. Сшитый полиэтилен (РЕ-Х). Часть 3. Части фас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659492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3205391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72116609"/>
              <w:rPr>
                <w:rFonts w:ascii="Arial" w:hAnsi="Arial" w:cs="Arial"/>
                <w:color w:val="000000"/>
              </w:rPr>
            </w:pPr>
            <w:hyperlink r:id="rId34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SO 22241-1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6334294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Двигатели дизельные. Средство AUS 32 для снижения выбросов оксидов азота. Часть 1. Требования к кач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4218289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7765741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6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76250527"/>
              <w:rPr>
                <w:rFonts w:ascii="Arial" w:hAnsi="Arial" w:cs="Arial"/>
                <w:color w:val="000000"/>
              </w:rPr>
            </w:pPr>
            <w:hyperlink r:id="rId34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SO 22241-2-2009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6382223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Двигатели дизельные. Средство AUS 32 для снижения выбросов оксидов азота. Часть 2.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041963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1823755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6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52594790"/>
              <w:rPr>
                <w:rFonts w:ascii="Arial" w:hAnsi="Arial" w:cs="Arial"/>
                <w:color w:val="000000"/>
              </w:rPr>
            </w:pPr>
            <w:hyperlink r:id="rId34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SO 22854-</w:t>
              </w:r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lastRenderedPageBreak/>
                <w:t>2011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0352343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 xml:space="preserve">Нефтепродукты жидкие. Определение группового содержания углеводородов и кислородсодержащих соединений в автомобильном бензине методом </w:t>
            </w:r>
            <w:r w:rsidRPr="0095571B">
              <w:rPr>
                <w:rFonts w:ascii="Arial" w:hAnsi="Arial" w:cs="Arial"/>
                <w:color w:val="000000"/>
              </w:rPr>
              <w:lastRenderedPageBreak/>
              <w:t>многомерной газовой хромат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4511164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894670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4731958"/>
              <w:rPr>
                <w:rFonts w:ascii="Arial" w:hAnsi="Arial" w:cs="Arial"/>
                <w:color w:val="000000"/>
              </w:rPr>
            </w:pPr>
            <w:hyperlink r:id="rId35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ISO 50001-201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8609742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истемы энергетического менеджмента. Требования и руководство по приме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2481001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501935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06086555"/>
              <w:rPr>
                <w:rFonts w:ascii="Arial" w:hAnsi="Arial" w:cs="Arial"/>
                <w:color w:val="000000"/>
              </w:rPr>
            </w:pPr>
            <w:hyperlink r:id="rId35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OIML D 25-201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7341321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Расходомеры вихревые, используемые в измерительных системах для жидкостей и г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264120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218767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93633564"/>
              <w:rPr>
                <w:rFonts w:ascii="Arial" w:hAnsi="Arial" w:cs="Arial"/>
                <w:color w:val="000000"/>
              </w:rPr>
            </w:pPr>
            <w:hyperlink r:id="rId35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СТБ 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8.667-2012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3140593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истема обеспечения единства измерений Республики Беларусь. Государственная поверочная схема для средств измерений энергии сгорания, удельной энергии сгорания и объемной энергии сгорания (калориметров сжиг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1897215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6038505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73228031"/>
              <w:rPr>
                <w:rFonts w:ascii="Arial" w:hAnsi="Arial" w:cs="Arial"/>
                <w:color w:val="000000"/>
              </w:rPr>
            </w:pPr>
            <w:hyperlink r:id="rId35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СТБ 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51649-200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795939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счетчики для водяных систем теплоснабжения. Общие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815030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2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5603238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76578854"/>
              <w:rPr>
                <w:rFonts w:ascii="Arial" w:hAnsi="Arial" w:cs="Arial"/>
                <w:color w:val="000000"/>
              </w:rPr>
            </w:pPr>
            <w:hyperlink r:id="rId35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СТБ 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51768-200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6457812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Ресурсосбережение. Обращение с отходами. Методика определения ртути в ртутьсодержащих отходах. Общ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579555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9917009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351030375"/>
              <w:rPr>
                <w:rFonts w:ascii="Arial" w:hAnsi="Arial" w:cs="Arial"/>
                <w:color w:val="000000"/>
              </w:rPr>
            </w:pPr>
            <w:hyperlink r:id="rId35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СТБ 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52320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4520608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ппаратура для измерения электрической энергии переменного тока. Общие требования. Испытания и условия испытаний. Часть 11. Счетчики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2200280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9326918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523175217"/>
              <w:rPr>
                <w:rFonts w:ascii="Arial" w:hAnsi="Arial" w:cs="Arial"/>
                <w:color w:val="000000"/>
              </w:rPr>
            </w:pPr>
            <w:hyperlink r:id="rId35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СТБ 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52321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2573299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ппаратура для измерения электрической энергии переменного тока. Частные требования. Часть 11. Электромеханические счетчики активной энергии классов точности 0,5; 1 и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2569409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849612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359623142"/>
              <w:rPr>
                <w:rFonts w:ascii="Arial" w:hAnsi="Arial" w:cs="Arial"/>
                <w:color w:val="000000"/>
              </w:rPr>
            </w:pPr>
            <w:hyperlink r:id="rId35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СТБ 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52322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6769287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ппаратура для измерения электрической энергии переменного тока. Частные требования. Часть 21. Статические счетчики активной энергии классов точности 1 и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8841605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2530580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78157606"/>
              <w:rPr>
                <w:rFonts w:ascii="Arial" w:hAnsi="Arial" w:cs="Arial"/>
                <w:color w:val="000000"/>
              </w:rPr>
            </w:pPr>
            <w:hyperlink r:id="rId35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СТБ 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52323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447206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ппаратура для измерения электрической энергии переменного тока. Частные требования. Часть 22. Статические счетчики активной энергии классов точности 0,2 S и 0,5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3979924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6034244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67351997"/>
              <w:rPr>
                <w:rFonts w:ascii="Arial" w:hAnsi="Arial" w:cs="Arial"/>
                <w:color w:val="000000"/>
              </w:rPr>
            </w:pPr>
            <w:hyperlink r:id="rId35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СТБ ГОСТ </w:t>
              </w:r>
              <w:proofErr w:type="gramStart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Р</w:t>
              </w:r>
              <w:proofErr w:type="gramEnd"/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 52425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2230063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ппаратура для измерения электрической энергии переменного тока. Частные требования. Часть 23. Статические счетчики реактивн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1168473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0106640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34857081"/>
              <w:rPr>
                <w:rFonts w:ascii="Arial" w:hAnsi="Arial" w:cs="Arial"/>
                <w:color w:val="000000"/>
              </w:rPr>
            </w:pPr>
            <w:hyperlink r:id="rId36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30-2-1-200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9016271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риборы газовые бытовые для приготовления пищи. Часть 2-1. Рациональное использование энергии. Общие 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853636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0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680303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3.2014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670530310"/>
              <w:rPr>
                <w:rFonts w:ascii="Arial" w:hAnsi="Arial" w:cs="Arial"/>
                <w:color w:val="000000"/>
              </w:rPr>
            </w:pPr>
            <w:hyperlink r:id="rId36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30-2-2-200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3017687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= ГОСТ ЕН 30-2-2-2006 = Приборы газовые бытовые для приготовления пищи. Часть 2-2. Рациональное использование энергии. Приборы с принудительной циркуляцией воздуха в духовках и/или гри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7906982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0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7004139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67553882"/>
              <w:rPr>
                <w:rFonts w:ascii="Arial" w:hAnsi="Arial" w:cs="Arial"/>
                <w:color w:val="000000"/>
              </w:rPr>
            </w:pPr>
            <w:hyperlink r:id="rId36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621-2006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84299797"/>
              <w:rPr>
                <w:rFonts w:ascii="Arial" w:hAnsi="Arial" w:cs="Arial"/>
                <w:color w:val="000000"/>
              </w:rPr>
            </w:pPr>
            <w:proofErr w:type="spellStart"/>
            <w:r w:rsidRPr="0095571B">
              <w:rPr>
                <w:rFonts w:ascii="Arial" w:hAnsi="Arial" w:cs="Arial"/>
                <w:color w:val="000000"/>
              </w:rPr>
              <w:t>Теплогенераторы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газовые с принудительной конвекцией для обогрева помещений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небытового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назначения с номинальной тепловой мощностью не более 300 кВт без вентилятора для подачи воздуха в зону горения и/или отвода продуктов сго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0206681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8307399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50567478"/>
              <w:rPr>
                <w:rFonts w:ascii="Arial" w:hAnsi="Arial" w:cs="Arial"/>
                <w:color w:val="000000"/>
              </w:rPr>
            </w:pPr>
            <w:hyperlink r:id="rId36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673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0787325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екло в строительстве. Определение коэффициента теплопередачи (значения U). Метод ра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5138328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1690326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3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14475654"/>
              <w:rPr>
                <w:rFonts w:ascii="Arial" w:hAnsi="Arial" w:cs="Arial"/>
                <w:color w:val="000000"/>
              </w:rPr>
            </w:pPr>
            <w:hyperlink r:id="rId36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674-2005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2043682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екло в строительстве. Определение коэффициента теплопередачи (значения U). Метод с применением пластинчатого при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443050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1254310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3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04773180"/>
              <w:rPr>
                <w:rFonts w:ascii="Arial" w:hAnsi="Arial" w:cs="Arial"/>
                <w:color w:val="000000"/>
              </w:rPr>
            </w:pPr>
            <w:hyperlink r:id="rId36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675-2005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9658663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екло в строительстве. Определение коэффициента теплопередачи (значения U). Метод с применением устройства измерения теплового по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9308504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7946233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3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00504039"/>
              <w:rPr>
                <w:rFonts w:ascii="Arial" w:hAnsi="Arial" w:cs="Arial"/>
                <w:color w:val="000000"/>
              </w:rPr>
            </w:pPr>
            <w:hyperlink r:id="rId36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822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400731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длины и шир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82889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0786850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994068588"/>
              <w:rPr>
                <w:rFonts w:ascii="Arial" w:hAnsi="Arial" w:cs="Arial"/>
                <w:color w:val="000000"/>
              </w:rPr>
            </w:pPr>
            <w:hyperlink r:id="rId36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823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9323015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толщ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4963193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8914165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14244297"/>
              <w:rPr>
                <w:rFonts w:ascii="Arial" w:hAnsi="Arial" w:cs="Arial"/>
                <w:color w:val="000000"/>
              </w:rPr>
            </w:pPr>
            <w:hyperlink r:id="rId36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824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6097655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прямоуго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08559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4158703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16883655"/>
              <w:rPr>
                <w:rFonts w:ascii="Arial" w:hAnsi="Arial" w:cs="Arial"/>
                <w:color w:val="000000"/>
              </w:rPr>
            </w:pPr>
            <w:hyperlink r:id="rId36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825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8771425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плоско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6290755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3332875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562568295"/>
              <w:rPr>
                <w:rFonts w:ascii="Arial" w:hAnsi="Arial" w:cs="Arial"/>
                <w:color w:val="000000"/>
              </w:rPr>
            </w:pPr>
            <w:hyperlink r:id="rId37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826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9207860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прочности при сжа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9676924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0289772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41701342"/>
              <w:rPr>
                <w:rFonts w:ascii="Arial" w:hAnsi="Arial" w:cs="Arial"/>
                <w:color w:val="000000"/>
              </w:rPr>
            </w:pPr>
            <w:hyperlink r:id="rId37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279-1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2499762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екло в строительстве. Стеклопакеты. Часть 1. Общие положения, отклонения размеров и правила описания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8462965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4720845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82829695"/>
              <w:rPr>
                <w:rFonts w:ascii="Arial" w:hAnsi="Arial" w:cs="Arial"/>
                <w:color w:val="000000"/>
              </w:rPr>
            </w:pPr>
            <w:hyperlink r:id="rId37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279-2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2387202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екло в строительстве. Стеклопакеты. Часть 2. Метод испытания на долговечность и требования к влагопоглощ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9330796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9549451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799349186"/>
              <w:rPr>
                <w:rFonts w:ascii="Arial" w:hAnsi="Arial" w:cs="Arial"/>
                <w:color w:val="000000"/>
              </w:rPr>
            </w:pPr>
            <w:hyperlink r:id="rId37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279-3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7688060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екло в строительстве. Стеклопакеты. Часть 3. Метод длительного испытания по определению скорости утечки газа и требования к предельным отклонениям концентрации г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5641470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912528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9685581"/>
              <w:rPr>
                <w:rFonts w:ascii="Arial" w:hAnsi="Arial" w:cs="Arial"/>
                <w:color w:val="000000"/>
              </w:rPr>
            </w:pPr>
            <w:hyperlink r:id="rId37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279-4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7233089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екло в строительстве. Стеклопакеты. Часть 4. Методы испытаний физических свойств контурного уплот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481395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0731567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49396026"/>
              <w:rPr>
                <w:rFonts w:ascii="Arial" w:hAnsi="Arial" w:cs="Arial"/>
                <w:color w:val="000000"/>
              </w:rPr>
            </w:pPr>
            <w:hyperlink r:id="rId37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279-5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8037842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екло в строительстве. Стеклопакеты. Часть 5. Оценка соответ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6673969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7371646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98083047"/>
              <w:rPr>
                <w:rFonts w:ascii="Arial" w:hAnsi="Arial" w:cs="Arial"/>
                <w:color w:val="000000"/>
              </w:rPr>
            </w:pPr>
            <w:hyperlink r:id="rId37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279-6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8658407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екло в строительстве. Стеклопакеты. Часть 6. Заводской производственный контроль и периодические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7288204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1952079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35043810"/>
              <w:rPr>
                <w:rFonts w:ascii="Arial" w:hAnsi="Arial" w:cs="Arial"/>
                <w:color w:val="000000"/>
              </w:rPr>
            </w:pPr>
            <w:hyperlink r:id="rId37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349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6446841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Арматура промышленная трубопроводная. Клапаны регулирующие. Общие технические требования и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5868109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6495097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734351676"/>
              <w:rPr>
                <w:rFonts w:ascii="Arial" w:hAnsi="Arial" w:cs="Arial"/>
                <w:color w:val="000000"/>
              </w:rPr>
            </w:pPr>
            <w:hyperlink r:id="rId37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604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4342076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стабильности размеров при определенной температуре и вла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5013265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5001453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11392783"/>
              <w:rPr>
                <w:rFonts w:ascii="Arial" w:hAnsi="Arial" w:cs="Arial"/>
                <w:color w:val="000000"/>
              </w:rPr>
            </w:pPr>
            <w:hyperlink r:id="rId37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606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503663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ползучести при сжа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2305481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900966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70229147"/>
              <w:rPr>
                <w:rFonts w:ascii="Arial" w:hAnsi="Arial" w:cs="Arial"/>
                <w:color w:val="000000"/>
              </w:rPr>
            </w:pPr>
            <w:hyperlink r:id="rId38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607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0590741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предела прочности при растяжении перпендикулярно плоскости пл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6519711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335467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65735148"/>
              <w:rPr>
                <w:rFonts w:ascii="Arial" w:hAnsi="Arial" w:cs="Arial"/>
                <w:color w:val="000000"/>
              </w:rPr>
            </w:pPr>
            <w:hyperlink r:id="rId38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608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9396447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прочности при растяжении в плоскости пл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2663662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9241909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30591632"/>
              <w:rPr>
                <w:rFonts w:ascii="Arial" w:hAnsi="Arial" w:cs="Arial"/>
                <w:color w:val="000000"/>
              </w:rPr>
            </w:pPr>
            <w:hyperlink r:id="rId38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609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36259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Материалы строительные теплоизоляционные. Определение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водопоглощения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при кратковременном частичном погру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8052673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0574165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97299405"/>
              <w:rPr>
                <w:rFonts w:ascii="Arial" w:hAnsi="Arial" w:cs="Arial"/>
                <w:color w:val="000000"/>
              </w:rPr>
            </w:pPr>
            <w:hyperlink r:id="rId38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2086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8115057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Материалы строительные теплоизоляционные. Определение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аропроницаемо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74038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2992390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70916548"/>
              <w:rPr>
                <w:rFonts w:ascii="Arial" w:hAnsi="Arial" w:cs="Arial"/>
                <w:color w:val="000000"/>
              </w:rPr>
            </w:pPr>
            <w:hyperlink r:id="rId38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2087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2939718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Материалы строительные теплоизоляционные. Определение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водопоглощения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при долговременном погру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1948980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6754112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03699828"/>
              <w:rPr>
                <w:rFonts w:ascii="Arial" w:hAnsi="Arial" w:cs="Arial"/>
                <w:color w:val="000000"/>
              </w:rPr>
            </w:pPr>
            <w:hyperlink r:id="rId38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2428-2006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8609801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Ворота. Коэффициент теплопередачи. Требования к расч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4934443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8859561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34915709"/>
              <w:rPr>
                <w:rFonts w:ascii="Arial" w:hAnsi="Arial" w:cs="Arial"/>
                <w:color w:val="000000"/>
              </w:rPr>
            </w:pPr>
            <w:hyperlink r:id="rId38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2430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3802403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показателей при сосредоточенной нагруз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0264693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7104531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83525215"/>
              <w:rPr>
                <w:rFonts w:ascii="Arial" w:hAnsi="Arial" w:cs="Arial"/>
                <w:color w:val="000000"/>
              </w:rPr>
            </w:pPr>
            <w:hyperlink r:id="rId38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2667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1050958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Теплотехнические свойства строительных материалов и изделий. Определение теплопроводности и термического сопротивления при стационарном тепловом режиме с использованием прибора, включающего плиты, горячую охранную зону или тепломер. Материалы с 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>высоким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 xml:space="preserve"> 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8417910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8748653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24566076"/>
              <w:rPr>
                <w:rFonts w:ascii="Arial" w:hAnsi="Arial" w:cs="Arial"/>
                <w:color w:val="000000"/>
              </w:rPr>
            </w:pPr>
            <w:hyperlink r:id="rId38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2752-2-200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9125016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ушилки газовые барабанные типа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 xml:space="preserve"> с номинальной тепловой мощностью до 20 кВт. Часть 2. Рациональное использование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8516165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6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656618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74045246"/>
              <w:rPr>
                <w:rFonts w:ascii="Arial" w:hAnsi="Arial" w:cs="Arial"/>
                <w:color w:val="000000"/>
              </w:rPr>
            </w:pPr>
            <w:hyperlink r:id="rId38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2939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4364908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технические свойства строительных материалов и изделий. Определение теплопроводности и термического сопротивления при стационарном тепловом режиме с использованием прибора, включающего плиты, горячую охранную зону или тепломер. Материалы утолщ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449261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7764050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324627569"/>
              <w:rPr>
                <w:rFonts w:ascii="Arial" w:hAnsi="Arial" w:cs="Arial"/>
                <w:color w:val="000000"/>
              </w:rPr>
            </w:pPr>
            <w:hyperlink r:id="rId39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3500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4152651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теплоизоляционные для зданий. Системы наружные теплоизоляционные многослойные (WDVS) на основе минеральной ваты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306722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9574271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12805204"/>
              <w:rPr>
                <w:rFonts w:ascii="Arial" w:hAnsi="Arial" w:cs="Arial"/>
                <w:color w:val="000000"/>
              </w:rPr>
            </w:pPr>
            <w:hyperlink r:id="rId39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3820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3815730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строительные теплоизоляционные. Определение содержания органически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8219562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2066677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381392644"/>
              <w:rPr>
                <w:rFonts w:ascii="Arial" w:hAnsi="Arial" w:cs="Arial"/>
                <w:color w:val="000000"/>
              </w:rPr>
            </w:pPr>
            <w:hyperlink r:id="rId39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ЕН 14063-1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421000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териалы теплоизоляционные из легких заполнителей для зданий и сооружений. Керамзит. Часть 1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446043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7905151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538473475"/>
              <w:rPr>
                <w:rFonts w:ascii="Arial" w:hAnsi="Arial" w:cs="Arial"/>
                <w:color w:val="000000"/>
              </w:rPr>
            </w:pPr>
            <w:hyperlink r:id="rId39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ИСО 3147-2005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5136049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обменники. Контроль теплового баланса водяных или паровых первичных контуров. Принципы испытаний и требования к испыта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382834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1970302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47353839"/>
              <w:rPr>
                <w:rFonts w:ascii="Arial" w:hAnsi="Arial" w:cs="Arial"/>
                <w:color w:val="000000"/>
              </w:rPr>
            </w:pPr>
            <w:hyperlink r:id="rId39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ИСО 3148-2005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5261176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Радиаторы, конвекторы и аналогичные устройства. Измерение тепловой мощности. Метод испытаний с использованием закрытой камеры с воздушным охла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0693407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8862866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49515808"/>
              <w:rPr>
                <w:rFonts w:ascii="Arial" w:hAnsi="Arial" w:cs="Arial"/>
                <w:color w:val="000000"/>
              </w:rPr>
            </w:pPr>
            <w:hyperlink r:id="rId39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ИСО 3150-2005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527365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Радиаторы, конвекторы и аналогичные устройства. Расчёт тепловой мощности и представление ре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6908693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2208248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798912438"/>
              <w:rPr>
                <w:rFonts w:ascii="Arial" w:hAnsi="Arial" w:cs="Arial"/>
                <w:color w:val="000000"/>
              </w:rPr>
            </w:pPr>
            <w:hyperlink r:id="rId39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ИСО 3405-200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8888023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Нефтепродукты. Метод определения фракционного состава при атмосферном дав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1178638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2693874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791821359"/>
              <w:rPr>
                <w:rFonts w:ascii="Arial" w:hAnsi="Arial" w:cs="Arial"/>
                <w:color w:val="000000"/>
              </w:rPr>
            </w:pPr>
            <w:hyperlink r:id="rId39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ИСО 4512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3458086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Нефть и жидкие нефтепродукты. Оборудование для измерения уровня жидкости в резервуарах-хранилищах неавтоматизированными (ручными) мет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9599132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2079593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76561320"/>
              <w:rPr>
                <w:rFonts w:ascii="Arial" w:hAnsi="Arial" w:cs="Arial"/>
                <w:color w:val="000000"/>
              </w:rPr>
            </w:pPr>
            <w:hyperlink r:id="rId39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ИСО 8145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850070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изоляция. Плиты из минеральной ваты для теплоизоляции ограждающих конструкций кровель.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514928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039556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19707566"/>
              <w:rPr>
                <w:rFonts w:ascii="Arial" w:hAnsi="Arial" w:cs="Arial"/>
                <w:color w:val="000000"/>
              </w:rPr>
            </w:pPr>
            <w:hyperlink r:id="rId39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ИСО 8754-2004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558956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Нефтепродукты. Определение содержания серы методом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энергодисперсионной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рентгенофлуоресцентной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спектромет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0003209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5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8363984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0.2014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70612874"/>
              <w:rPr>
                <w:rFonts w:ascii="Arial" w:hAnsi="Arial" w:cs="Arial"/>
                <w:color w:val="000000"/>
              </w:rPr>
            </w:pPr>
            <w:hyperlink r:id="rId40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СТБ ИСО </w:t>
              </w:r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lastRenderedPageBreak/>
                <w:t>10370-200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185677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 xml:space="preserve">Нефтепродукты.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Микрометод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определения коксового </w:t>
            </w:r>
            <w:r w:rsidRPr="0095571B">
              <w:rPr>
                <w:rFonts w:ascii="Arial" w:hAnsi="Arial" w:cs="Arial"/>
                <w:color w:val="000000"/>
              </w:rPr>
              <w:lastRenderedPageBreak/>
              <w:t>оста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043267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01.03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2201469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74492717"/>
              <w:rPr>
                <w:rFonts w:ascii="Arial" w:hAnsi="Arial" w:cs="Arial"/>
                <w:color w:val="000000"/>
              </w:rPr>
            </w:pPr>
            <w:hyperlink r:id="rId40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ИСО 12185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6689640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Нефть и нефтепродукты. Определение плотности с использованием плотномера с осциллирующей U-образной труб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0488409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9585456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2077823827"/>
              <w:rPr>
                <w:rFonts w:ascii="Arial" w:hAnsi="Arial" w:cs="Arial"/>
                <w:color w:val="000000"/>
              </w:rPr>
            </w:pPr>
            <w:hyperlink r:id="rId40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ИСО 13736-2007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1849953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Нефтепродукты и другие жидкости. Определение температуры вспышки в закрытом тигле по методу Аб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301740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3546464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56911630"/>
              <w:rPr>
                <w:rFonts w:ascii="Arial" w:hAnsi="Arial" w:cs="Arial"/>
                <w:color w:val="000000"/>
              </w:rPr>
            </w:pPr>
            <w:hyperlink r:id="rId40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ИСО 13759-200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8089036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Нефтепродукты. Определение содержания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алкилнитратов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в дизельных топливах спектр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168118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5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6815140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6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18369579"/>
              <w:rPr>
                <w:rFonts w:ascii="Arial" w:hAnsi="Arial" w:cs="Arial"/>
                <w:color w:val="000000"/>
              </w:rPr>
            </w:pPr>
            <w:hyperlink r:id="rId40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МЭК 60598-2-9-200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520667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= ГОСТ МЭК 598-2-9-2002 = Светильники. Часть 2. Частные требования. Раздел 9. Светильники для фото- и киносъемок (непрофессиональ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089094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1707901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341085409"/>
              <w:rPr>
                <w:rFonts w:ascii="Arial" w:hAnsi="Arial" w:cs="Arial"/>
                <w:color w:val="000000"/>
              </w:rPr>
            </w:pPr>
            <w:hyperlink r:id="rId40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МЭК 60870-2-1-2003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4436692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Устройства и системы телемеханики. Часть 2. Условия эксплуатации. Раздел 1. Источники питания и электромагнитная совмест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6493765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9370181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5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719670754"/>
              <w:rPr>
                <w:rFonts w:ascii="Arial" w:hAnsi="Arial" w:cs="Arial"/>
                <w:color w:val="000000"/>
              </w:rPr>
            </w:pPr>
            <w:hyperlink r:id="rId40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СТБ МЭК 61800-3-2005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685453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истемы электропривода с регулируемой скоростью. Часть 3. Совместимость технических средств электромагнитная и специальные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8418421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828342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99707232"/>
              <w:rPr>
                <w:rFonts w:ascii="Arial" w:hAnsi="Arial" w:cs="Arial"/>
                <w:color w:val="000000"/>
              </w:rPr>
            </w:pPr>
            <w:hyperlink r:id="rId40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17.02-02-2010 (0212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476209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Охрана окружающей среды и природопользование. Правила размещения и проектирования ветроэнергетически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1008230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0610060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711996357"/>
              <w:rPr>
                <w:rFonts w:ascii="Arial" w:hAnsi="Arial" w:cs="Arial"/>
                <w:color w:val="000000"/>
              </w:rPr>
            </w:pPr>
            <w:hyperlink r:id="rId40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17.10-39-2012 (0212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8460215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Охрана окружающей среды и природопользование. Порядок оценки ветроэнергетического потенциала при размещении ветроэнергетических установок на территории Республики Белару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9035329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6157712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95266471"/>
              <w:rPr>
                <w:rFonts w:ascii="Arial" w:hAnsi="Arial" w:cs="Arial"/>
                <w:color w:val="000000"/>
              </w:rPr>
            </w:pPr>
            <w:hyperlink r:id="rId40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1.04-269-2012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2800070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Ремонт и реконструкция систем отопления и вентиляции жилых зданий. Правила 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7119140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9119581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69070374"/>
              <w:rPr>
                <w:rFonts w:ascii="Arial" w:hAnsi="Arial" w:cs="Arial"/>
                <w:color w:val="000000"/>
              </w:rPr>
            </w:pPr>
            <w:hyperlink r:id="rId41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2.04-43-2006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0986707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троительная теплотехника. Строительные нормы 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861080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707174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96104388"/>
              <w:rPr>
                <w:rFonts w:ascii="Arial" w:hAnsi="Arial" w:cs="Arial"/>
                <w:color w:val="000000"/>
              </w:rPr>
            </w:pPr>
            <w:hyperlink r:id="rId41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2.04-196-2010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6497277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вая защита зданий. Теплоэнергетические характеристики. Правила опре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52177647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1405366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113861443"/>
              <w:rPr>
                <w:rFonts w:ascii="Arial" w:hAnsi="Arial" w:cs="Arial"/>
                <w:color w:val="000000"/>
              </w:rPr>
            </w:pPr>
            <w:hyperlink r:id="rId41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3.02-71-</w:t>
              </w:r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lastRenderedPageBreak/>
                <w:t>2007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3872220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 xml:space="preserve">Тепловая изоляция наружных ограждающих конструкций зданий и сооружений с использованием </w:t>
            </w:r>
            <w:r w:rsidRPr="0095571B">
              <w:rPr>
                <w:rFonts w:ascii="Arial" w:hAnsi="Arial" w:cs="Arial"/>
                <w:color w:val="000000"/>
              </w:rPr>
              <w:lastRenderedPageBreak/>
              <w:t>материалов из пеностекла. Правила проектирования и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8031576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01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8741601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679159010"/>
              <w:rPr>
                <w:rFonts w:ascii="Arial" w:hAnsi="Arial" w:cs="Arial"/>
                <w:color w:val="000000"/>
              </w:rPr>
            </w:pPr>
            <w:hyperlink r:id="rId41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3.02-113-2009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99256027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вая изоляция наружных ограждающих конструкций зданий и сооружений. Строительные нормы 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495865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284765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719739741"/>
              <w:rPr>
                <w:rFonts w:ascii="Arial" w:hAnsi="Arial" w:cs="Arial"/>
                <w:color w:val="000000"/>
              </w:rPr>
            </w:pPr>
            <w:hyperlink r:id="rId41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3.02-114-2009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495680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Тепловая изоляция наружных ограждающих конструкций зданий и </w:t>
            </w:r>
            <w:proofErr w:type="spellStart"/>
            <w:proofErr w:type="gramStart"/>
            <w:r w:rsidRPr="0095571B">
              <w:rPr>
                <w:rFonts w:ascii="Arial" w:hAnsi="Arial" w:cs="Arial"/>
                <w:color w:val="000000"/>
              </w:rPr>
              <w:t>coop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>ужений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>. Правила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9974301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2495987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32949254"/>
              <w:rPr>
                <w:rFonts w:ascii="Arial" w:hAnsi="Arial" w:cs="Arial"/>
                <w:color w:val="000000"/>
              </w:rPr>
            </w:pPr>
            <w:hyperlink r:id="rId41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3.02-223-2010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6872416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Заполнение оконных и дверных проемов. Правила проектирования и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1031393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1316563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08536412"/>
              <w:rPr>
                <w:rFonts w:ascii="Arial" w:hAnsi="Arial" w:cs="Arial"/>
                <w:color w:val="000000"/>
              </w:rPr>
            </w:pPr>
            <w:hyperlink r:id="rId41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3.02-263-2012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8237186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лектростанции тепловые. Строительные нормы 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7482584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9266425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39890184"/>
              <w:rPr>
                <w:rFonts w:ascii="Arial" w:hAnsi="Arial" w:cs="Arial"/>
                <w:color w:val="000000"/>
              </w:rPr>
            </w:pPr>
            <w:hyperlink r:id="rId41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3.04-299-2014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3848415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алые ГЭС. Правила 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8749143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2260437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3331677"/>
              <w:rPr>
                <w:rFonts w:ascii="Arial" w:hAnsi="Arial" w:cs="Arial"/>
                <w:color w:val="000000"/>
              </w:rPr>
            </w:pPr>
            <w:hyperlink r:id="rId41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4.01-72-2007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7422300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Системы холодного и горячего водоснабжения из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металлополимерных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труб. Правила проектирования и мон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1241218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857727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16793375"/>
              <w:rPr>
                <w:rFonts w:ascii="Arial" w:hAnsi="Arial" w:cs="Arial"/>
                <w:color w:val="000000"/>
              </w:rPr>
            </w:pPr>
            <w:hyperlink r:id="rId41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4.02-73-2007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5063264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Системы отопления из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металлополимерных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труб. Правила проектирования и мон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1657088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4681829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981769389"/>
              <w:rPr>
                <w:rFonts w:ascii="Arial" w:hAnsi="Arial" w:cs="Arial"/>
                <w:color w:val="000000"/>
              </w:rPr>
            </w:pPr>
            <w:hyperlink r:id="rId42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4.02-74-2007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6019097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Системы отопления и вентиляции усадебных жилых домов. Правила 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2599058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9609820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493496476"/>
              <w:rPr>
                <w:rFonts w:ascii="Arial" w:hAnsi="Arial" w:cs="Arial"/>
                <w:color w:val="000000"/>
              </w:rPr>
            </w:pPr>
            <w:hyperlink r:id="rId42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4.02-89-2007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7862911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Тепловые сети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бесканальной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прокладки из стальных труб, предварительно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термоизолированных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енополиуретаном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в полиэтиленовой оболочке. Правила проектирования и мон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8128831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8018545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33711696"/>
              <w:rPr>
                <w:rFonts w:ascii="Arial" w:hAnsi="Arial" w:cs="Arial"/>
                <w:color w:val="000000"/>
              </w:rPr>
            </w:pPr>
            <w:hyperlink r:id="rId42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4.02-91-2009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9879069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вая изоляция оборудования и трубопроводов. Строительные нормы 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19700205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3861674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734477116"/>
              <w:rPr>
                <w:rFonts w:ascii="Arial" w:hAnsi="Arial" w:cs="Arial"/>
                <w:color w:val="000000"/>
              </w:rPr>
            </w:pPr>
            <w:hyperlink r:id="rId42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4.02-129-2009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146002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вая изоляция оборудования и трубопроводов. Правила ра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2962415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1373465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48281295"/>
              <w:rPr>
                <w:rFonts w:ascii="Arial" w:hAnsi="Arial" w:cs="Arial"/>
                <w:color w:val="000000"/>
              </w:rPr>
            </w:pPr>
            <w:hyperlink r:id="rId42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4.02-140-2009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13412736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отери теплоты через полы по грунту и заглубленные части зданий. Порядок ра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0804321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3584114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18694984"/>
              <w:rPr>
                <w:rFonts w:ascii="Arial" w:hAnsi="Arial" w:cs="Arial"/>
                <w:color w:val="000000"/>
              </w:rPr>
            </w:pPr>
            <w:hyperlink r:id="rId42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4.02-182-2009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672110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Тепловые сети. Строительные нормы 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7413912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2953812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60514112"/>
              <w:rPr>
                <w:rFonts w:ascii="Arial" w:hAnsi="Arial" w:cs="Arial"/>
                <w:color w:val="000000"/>
              </w:rPr>
            </w:pPr>
            <w:hyperlink r:id="rId42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4.02-184-2009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43760007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Тепловые сети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бесканальной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прокладки из полимерных труб предварительно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термоизолированных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пенополиуретаном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в полиэтиленовой оболочке. Правила проектирования и мон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654284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2884520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057506385"/>
              <w:rPr>
                <w:rFonts w:ascii="Arial" w:hAnsi="Arial" w:cs="Arial"/>
                <w:color w:val="000000"/>
              </w:rPr>
            </w:pPr>
            <w:hyperlink r:id="rId42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4.02-205-2010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7499812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Индивидуальное квартирное теплоснабжение. Правила 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2174677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0492298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339432839"/>
              <w:rPr>
                <w:rFonts w:ascii="Arial" w:hAnsi="Arial" w:cs="Arial"/>
                <w:color w:val="000000"/>
              </w:rPr>
            </w:pPr>
            <w:hyperlink r:id="rId428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4.04-297-2014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8388490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Электроснабжение промышленных предприятий. Правила 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01279734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60688358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637300565"/>
              <w:rPr>
                <w:rFonts w:ascii="Arial" w:hAnsi="Arial" w:cs="Arial"/>
                <w:color w:val="000000"/>
              </w:rPr>
            </w:pPr>
            <w:hyperlink r:id="rId429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5-5.04-222-2010 (0225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2780660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анели металлические с утеплителем. Правила 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5296929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80828373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886573201"/>
              <w:rPr>
                <w:rFonts w:ascii="Arial" w:hAnsi="Arial" w:cs="Arial"/>
                <w:color w:val="000000"/>
              </w:rPr>
            </w:pPr>
            <w:hyperlink r:id="rId430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183.1-2009 (0313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984972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етодические указания по контролю и анализу качества электрической энергии в системах электроснабжения общего назначения. Часть 1. Контроль качества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5671488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40289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14803305"/>
              <w:rPr>
                <w:rFonts w:ascii="Arial" w:hAnsi="Arial" w:cs="Arial"/>
                <w:color w:val="000000"/>
              </w:rPr>
            </w:pPr>
            <w:hyperlink r:id="rId431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183.2-2009 (0313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8327203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Методические указания по контролю и анализу качества электрической энергии в системах электроснабжения общего назначения. Часть 2. Анализ качества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6518113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8015731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226647622"/>
              <w:rPr>
                <w:rFonts w:ascii="Arial" w:hAnsi="Arial" w:cs="Arial"/>
                <w:color w:val="000000"/>
              </w:rPr>
            </w:pPr>
            <w:hyperlink r:id="rId432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241-2010 (0223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63864959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Порядок </w:t>
            </w:r>
            <w:proofErr w:type="gramStart"/>
            <w:r w:rsidRPr="0095571B">
              <w:rPr>
                <w:rFonts w:ascii="Arial" w:hAnsi="Arial" w:cs="Arial"/>
                <w:color w:val="000000"/>
              </w:rPr>
              <w:t>разработки технико-экономического обоснования выбора схем теплоснабжения</w:t>
            </w:r>
            <w:proofErr w:type="gramEnd"/>
            <w:r w:rsidRPr="0095571B">
              <w:rPr>
                <w:rFonts w:ascii="Arial" w:hAnsi="Arial" w:cs="Arial"/>
                <w:color w:val="000000"/>
              </w:rPr>
              <w:t xml:space="preserve"> при строительстве и реконструкции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971056859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10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78284480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437213524"/>
              <w:rPr>
                <w:rFonts w:ascii="Arial" w:hAnsi="Arial" w:cs="Arial"/>
                <w:color w:val="000000"/>
              </w:rPr>
            </w:pPr>
            <w:hyperlink r:id="rId433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 xml:space="preserve">ТКП 308-2011 </w:t>
              </w:r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lastRenderedPageBreak/>
                <w:t>(0223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73180683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 xml:space="preserve">Правила приемки в эксплуатацию автоматизированных систем контроля и учета электрической энергии, установленных в жилых и </w:t>
            </w:r>
            <w:r w:rsidRPr="0095571B">
              <w:rPr>
                <w:rFonts w:ascii="Arial" w:hAnsi="Arial" w:cs="Arial"/>
                <w:color w:val="000000"/>
              </w:rPr>
              <w:lastRenderedPageBreak/>
              <w:t>общественных зд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200068842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lastRenderedPageBreak/>
              <w:t>0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6923127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780679909"/>
              <w:rPr>
                <w:rFonts w:ascii="Arial" w:hAnsi="Arial" w:cs="Arial"/>
                <w:color w:val="000000"/>
              </w:rPr>
            </w:pPr>
            <w:hyperlink r:id="rId434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339-2011 (0223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3984738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Электроустановки на напряжение до 750 кВ. Линии электропередачи воздушные и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токопроводы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, устройства распределительные и трансформаторные подстанции, установки электросиловые и аккумуляторные, электроустановки жилых и общественных зданий. Правила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устройс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291863880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89162168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53641629"/>
              <w:rPr>
                <w:rFonts w:ascii="Arial" w:hAnsi="Arial" w:cs="Arial"/>
                <w:color w:val="000000"/>
              </w:rPr>
            </w:pPr>
            <w:hyperlink r:id="rId435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385-2012 (0223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4949390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Нормы проектирования электрических сетей внешнего электроснабжения напряжением 0,4 - 10 кВ сельскохозяйствен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723367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10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051420541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5571B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868638691"/>
              <w:rPr>
                <w:rFonts w:ascii="Arial" w:hAnsi="Arial" w:cs="Arial"/>
                <w:color w:val="000000"/>
              </w:rPr>
            </w:pPr>
            <w:hyperlink r:id="rId436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11-2012 (0223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163017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Правила учета тепловой энергии и теплонос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157501277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395202182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187" w:rsidRPr="009C31D0" w:rsidTr="0095571B">
        <w:trPr>
          <w:tblCellSpacing w:w="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6B4937">
            <w:pPr>
              <w:spacing w:after="107"/>
              <w:divId w:val="1609312051"/>
              <w:rPr>
                <w:rFonts w:ascii="Arial" w:hAnsi="Arial" w:cs="Arial"/>
                <w:color w:val="000000"/>
              </w:rPr>
            </w:pPr>
            <w:hyperlink r:id="rId437" w:tgtFrame="_blank" w:history="1">
              <w:r w:rsidR="00374187" w:rsidRPr="0095571B">
                <w:rPr>
                  <w:rStyle w:val="a3"/>
                  <w:rFonts w:ascii="Arial" w:hAnsi="Arial" w:cs="Arial"/>
                  <w:color w:val="222222"/>
                </w:rPr>
                <w:t>ТКП 460-2012 (02230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5571B" w:rsidRDefault="00374187">
            <w:pPr>
              <w:spacing w:after="107"/>
              <w:divId w:val="1683579983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 xml:space="preserve">Порядок расчета величины технологического расхода электрической энергии на ее передачу по электрическим сетям, учитываемой при финансовых расчетах за электроэнергию между </w:t>
            </w:r>
            <w:proofErr w:type="spellStart"/>
            <w:r w:rsidRPr="0095571B">
              <w:rPr>
                <w:rFonts w:ascii="Arial" w:hAnsi="Arial" w:cs="Arial"/>
                <w:color w:val="000000"/>
              </w:rPr>
              <w:t>энергоснабжающей</w:t>
            </w:r>
            <w:proofErr w:type="spellEnd"/>
            <w:r w:rsidRPr="0095571B">
              <w:rPr>
                <w:rFonts w:ascii="Arial" w:hAnsi="Arial" w:cs="Arial"/>
                <w:color w:val="000000"/>
              </w:rPr>
              <w:t xml:space="preserve"> организацией и потребителем (абонент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4187" w:rsidRPr="009C31D0" w:rsidRDefault="00374187">
            <w:pPr>
              <w:spacing w:after="107"/>
              <w:divId w:val="1127703966"/>
              <w:rPr>
                <w:rFonts w:ascii="Arial" w:hAnsi="Arial" w:cs="Arial"/>
                <w:color w:val="000000"/>
              </w:rPr>
            </w:pPr>
            <w:r w:rsidRPr="0095571B">
              <w:rPr>
                <w:rFonts w:ascii="Arial" w:hAnsi="Arial" w:cs="Arial"/>
                <w:color w:val="000000"/>
              </w:rPr>
              <w:t>01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4187" w:rsidRPr="009C31D0" w:rsidRDefault="00374187"/>
        </w:tc>
      </w:tr>
    </w:tbl>
    <w:p w:rsidR="00645F98" w:rsidRDefault="00645F98" w:rsidP="00DB424A"/>
    <w:sectPr w:rsidR="00645F98" w:rsidSect="0060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C55"/>
    <w:rsid w:val="00072224"/>
    <w:rsid w:val="000C2712"/>
    <w:rsid w:val="00166E2E"/>
    <w:rsid w:val="0022513F"/>
    <w:rsid w:val="003575C0"/>
    <w:rsid w:val="00374187"/>
    <w:rsid w:val="004145E8"/>
    <w:rsid w:val="0043558B"/>
    <w:rsid w:val="004845C3"/>
    <w:rsid w:val="006009A9"/>
    <w:rsid w:val="00645F98"/>
    <w:rsid w:val="006B4937"/>
    <w:rsid w:val="007B2634"/>
    <w:rsid w:val="008616DB"/>
    <w:rsid w:val="008633B2"/>
    <w:rsid w:val="008B42B0"/>
    <w:rsid w:val="008B66A6"/>
    <w:rsid w:val="00912090"/>
    <w:rsid w:val="00920876"/>
    <w:rsid w:val="0095571B"/>
    <w:rsid w:val="009B4C68"/>
    <w:rsid w:val="009C31D0"/>
    <w:rsid w:val="00AB7B4B"/>
    <w:rsid w:val="00B101FA"/>
    <w:rsid w:val="00B90E0E"/>
    <w:rsid w:val="00BD7A22"/>
    <w:rsid w:val="00C52D45"/>
    <w:rsid w:val="00C6669E"/>
    <w:rsid w:val="00CA7E41"/>
    <w:rsid w:val="00CC50AC"/>
    <w:rsid w:val="00DB424A"/>
    <w:rsid w:val="00DB47F2"/>
    <w:rsid w:val="00DD5C55"/>
    <w:rsid w:val="00E26D80"/>
    <w:rsid w:val="00F5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C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5C55"/>
    <w:rPr>
      <w:color w:val="800080"/>
      <w:u w:val="single"/>
    </w:rPr>
  </w:style>
  <w:style w:type="paragraph" w:customStyle="1" w:styleId="qfgoskomc">
    <w:name w:val="qfgoskom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qfmenuleft-1-offc">
    <w:name w:val="qfmenuleft-1-off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4B65"/>
      <w:sz w:val="24"/>
      <w:szCs w:val="24"/>
      <w:lang w:eastAsia="ru-RU"/>
    </w:rPr>
  </w:style>
  <w:style w:type="paragraph" w:customStyle="1" w:styleId="qfmenuright-1-offc">
    <w:name w:val="qfmenuright-1-off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1B31"/>
      <w:sz w:val="24"/>
      <w:szCs w:val="24"/>
      <w:lang w:eastAsia="ru-RU"/>
    </w:rPr>
  </w:style>
  <w:style w:type="paragraph" w:customStyle="1" w:styleId="qfmenuright-1-onc">
    <w:name w:val="qfmenuright-1-on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qfsloganc">
    <w:name w:val="qfslogan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91818"/>
      <w:sz w:val="24"/>
      <w:szCs w:val="24"/>
      <w:lang w:eastAsia="ru-RU"/>
    </w:rPr>
  </w:style>
  <w:style w:type="paragraph" w:customStyle="1" w:styleId="qfmapsyytc">
    <w:name w:val="qfmapsyyt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qfslogan-2c">
    <w:name w:val="qfslogan-2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9191"/>
      <w:sz w:val="24"/>
      <w:szCs w:val="24"/>
      <w:lang w:eastAsia="ru-RU"/>
    </w:rPr>
  </w:style>
  <w:style w:type="paragraph" w:customStyle="1" w:styleId="qfgrc">
    <w:name w:val="qfgr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C7C7C"/>
      <w:sz w:val="24"/>
      <w:szCs w:val="24"/>
      <w:lang w:eastAsia="ru-RU"/>
    </w:rPr>
  </w:style>
  <w:style w:type="paragraph" w:customStyle="1" w:styleId="qfvkladka-offc">
    <w:name w:val="qfvkladka-off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C63BD"/>
      <w:sz w:val="24"/>
      <w:szCs w:val="24"/>
      <w:lang w:eastAsia="ru-RU"/>
    </w:rPr>
  </w:style>
  <w:style w:type="paragraph" w:customStyle="1" w:styleId="qfvkladka-onc">
    <w:name w:val="qfvkladka-on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qftstrc">
    <w:name w:val="qftstr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226"/>
      <w:sz w:val="24"/>
      <w:szCs w:val="24"/>
      <w:lang w:eastAsia="ru-RU"/>
    </w:rPr>
  </w:style>
  <w:style w:type="paragraph" w:customStyle="1" w:styleId="qftext-vo-vkladkahc">
    <w:name w:val="qftext-vo-vkladkah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qfa-vkladkac">
    <w:name w:val="qfa-vkladka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C63BD"/>
      <w:sz w:val="24"/>
      <w:szCs w:val="24"/>
      <w:lang w:eastAsia="ru-RU"/>
    </w:rPr>
  </w:style>
  <w:style w:type="paragraph" w:customStyle="1" w:styleId="qfa-postggc">
    <w:name w:val="qfa-postgg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A7C"/>
      <w:sz w:val="24"/>
      <w:szCs w:val="24"/>
      <w:lang w:eastAsia="ru-RU"/>
    </w:rPr>
  </w:style>
  <w:style w:type="paragraph" w:customStyle="1" w:styleId="qfnumberc">
    <w:name w:val="qfnumber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3833"/>
      <w:sz w:val="24"/>
      <w:szCs w:val="24"/>
      <w:lang w:eastAsia="ru-RU"/>
    </w:rPr>
  </w:style>
  <w:style w:type="paragraph" w:customStyle="1" w:styleId="qfdoct">
    <w:name w:val="qfdoc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5"/>
      <w:szCs w:val="25"/>
      <w:lang w:eastAsia="ru-RU"/>
    </w:rPr>
  </w:style>
  <w:style w:type="paragraph" w:customStyle="1" w:styleId="qflang-offc">
    <w:name w:val="qf_lang-off_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qflang-onc">
    <w:name w:val="qf_lang-on_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qfdoc-2c">
    <w:name w:val="qfdoc-2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3833"/>
      <w:sz w:val="24"/>
      <w:szCs w:val="24"/>
      <w:lang w:eastAsia="ru-RU"/>
    </w:rPr>
  </w:style>
  <w:style w:type="paragraph" w:customStyle="1" w:styleId="qftxtyslygi-1c">
    <w:name w:val="qftxtyslygi-1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qfa-yslygic">
    <w:name w:val="qfa-yslygi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C63BD"/>
      <w:sz w:val="24"/>
      <w:szCs w:val="24"/>
      <w:lang w:eastAsia="ru-RU"/>
    </w:rPr>
  </w:style>
  <w:style w:type="paragraph" w:customStyle="1" w:styleId="qfa-allyslygic">
    <w:name w:val="qfa-allyslygi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3833"/>
      <w:sz w:val="24"/>
      <w:szCs w:val="24"/>
      <w:lang w:eastAsia="ru-RU"/>
    </w:rPr>
  </w:style>
  <w:style w:type="paragraph" w:customStyle="1" w:styleId="qfrekv-1c">
    <w:name w:val="qfrekv-1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E4E4E"/>
      <w:sz w:val="24"/>
      <w:szCs w:val="24"/>
      <w:lang w:eastAsia="ru-RU"/>
    </w:rPr>
  </w:style>
  <w:style w:type="paragraph" w:customStyle="1" w:styleId="qftelc">
    <w:name w:val="qftel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qfzagolovokc">
    <w:name w:val="qfzagolovok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qfmapbt">
    <w:name w:val="qfmapb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75C"/>
      <w:sz w:val="30"/>
      <w:szCs w:val="30"/>
      <w:lang w:eastAsia="ru-RU"/>
    </w:rPr>
  </w:style>
  <w:style w:type="paragraph" w:customStyle="1" w:styleId="qfmapt">
    <w:name w:val="qfmap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75C"/>
      <w:sz w:val="13"/>
      <w:szCs w:val="13"/>
      <w:lang w:eastAsia="ru-RU"/>
    </w:rPr>
  </w:style>
  <w:style w:type="paragraph" w:customStyle="1" w:styleId="qfvidtnpaggc">
    <w:name w:val="qfvidtnpagg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qfvidtnpac">
    <w:name w:val="qfvidtnpa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A7C"/>
      <w:sz w:val="24"/>
      <w:szCs w:val="24"/>
      <w:lang w:eastAsia="ru-RU"/>
    </w:rPr>
  </w:style>
  <w:style w:type="paragraph" w:customStyle="1" w:styleId="qfvidtnpatxtc">
    <w:name w:val="qfvidtnpatxt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qfhrc">
    <w:name w:val="qfhr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qfzagolovokoknac">
    <w:name w:val="qfzagolovokokna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qfmapsc">
    <w:name w:val="qfmaps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qftxtoknac">
    <w:name w:val="qftxtokna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1qfth-oboznacheniec">
    <w:name w:val="n1qfth-oboznachenie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qfzakladki-ac">
    <w:name w:val="qfzakladki-a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70B9"/>
      <w:sz w:val="24"/>
      <w:szCs w:val="24"/>
      <w:lang w:eastAsia="ru-RU"/>
    </w:rPr>
  </w:style>
  <w:style w:type="paragraph" w:customStyle="1" w:styleId="qfzakladka-activec">
    <w:name w:val="qfzakladka-active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E4B2C"/>
      <w:sz w:val="24"/>
      <w:szCs w:val="24"/>
      <w:lang w:eastAsia="ru-RU"/>
    </w:rPr>
  </w:style>
  <w:style w:type="paragraph" w:customStyle="1" w:styleId="qfzakladkiallc">
    <w:name w:val="qfzakladkiall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5F5F"/>
      <w:sz w:val="24"/>
      <w:szCs w:val="24"/>
      <w:lang w:eastAsia="ru-RU"/>
    </w:rPr>
  </w:style>
  <w:style w:type="paragraph" w:customStyle="1" w:styleId="n1qflabelc1">
    <w:name w:val="n1qflabelc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qftnpac">
    <w:name w:val="qftnpa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1qflabelcj1">
    <w:name w:val="n1qflabelcj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0000"/>
      <w:sz w:val="24"/>
      <w:szCs w:val="24"/>
      <w:lang w:eastAsia="ru-RU"/>
    </w:rPr>
  </w:style>
  <w:style w:type="paragraph" w:customStyle="1" w:styleId="qfmapgc">
    <w:name w:val="qfmapg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qfatrc">
    <w:name w:val="qfatr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4CE"/>
      <w:sz w:val="24"/>
      <w:szCs w:val="24"/>
      <w:lang w:eastAsia="ru-RU"/>
    </w:rPr>
  </w:style>
  <w:style w:type="paragraph" w:customStyle="1" w:styleId="divactivelinec">
    <w:name w:val="divactivelinec"/>
    <w:basedOn w:val="a"/>
    <w:rsid w:val="00DD5C55"/>
    <w:pPr>
      <w:shd w:val="clear" w:color="auto" w:fill="9AB0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mapc">
    <w:name w:val="qfmap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A7C"/>
      <w:sz w:val="24"/>
      <w:szCs w:val="24"/>
      <w:lang w:eastAsia="ru-RU"/>
    </w:rPr>
  </w:style>
  <w:style w:type="paragraph" w:customStyle="1" w:styleId="qfmapttc">
    <w:name w:val="qfmaptt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A7C"/>
      <w:sz w:val="24"/>
      <w:szCs w:val="24"/>
      <w:lang w:eastAsia="ru-RU"/>
    </w:rPr>
  </w:style>
  <w:style w:type="paragraph" w:customStyle="1" w:styleId="spanpseudoac">
    <w:name w:val="spanpseudoa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3300"/>
      <w:sz w:val="24"/>
      <w:szCs w:val="24"/>
      <w:lang w:eastAsia="ru-RU"/>
    </w:rPr>
  </w:style>
  <w:style w:type="paragraph" w:customStyle="1" w:styleId="n1qfnotvalidc">
    <w:name w:val="n1qfnotvalidc"/>
    <w:basedOn w:val="a"/>
    <w:rsid w:val="00DD5C55"/>
    <w:pPr>
      <w:shd w:val="clear" w:color="auto" w:fill="5AA2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n1qfinscrollc">
    <w:name w:val="n1qfinscroll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871BD"/>
      <w:sz w:val="24"/>
      <w:szCs w:val="24"/>
      <w:lang w:eastAsia="ru-RU"/>
    </w:rPr>
  </w:style>
  <w:style w:type="paragraph" w:customStyle="1" w:styleId="qfvk-on-vkladkac">
    <w:name w:val="qfvk-on-vkladka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93939"/>
      <w:sz w:val="24"/>
      <w:szCs w:val="24"/>
      <w:lang w:eastAsia="ru-RU"/>
    </w:rPr>
  </w:style>
  <w:style w:type="paragraph" w:customStyle="1" w:styleId="qfvk-off-vkladkac">
    <w:name w:val="qfvk-off-vkladka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C5F93"/>
      <w:sz w:val="24"/>
      <w:szCs w:val="24"/>
      <w:lang w:eastAsia="ru-RU"/>
    </w:rPr>
  </w:style>
  <w:style w:type="paragraph" w:customStyle="1" w:styleId="qf-col-rpc">
    <w:name w:val="qf-col-rpc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E4B2C"/>
      <w:sz w:val="24"/>
      <w:szCs w:val="24"/>
      <w:lang w:eastAsia="ru-RU"/>
    </w:rPr>
  </w:style>
  <w:style w:type="paragraph" w:customStyle="1" w:styleId="qf-nazad">
    <w:name w:val="qf-nazad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C5F93"/>
      <w:sz w:val="24"/>
      <w:szCs w:val="24"/>
      <w:lang w:eastAsia="ru-RU"/>
    </w:rPr>
  </w:style>
  <w:style w:type="paragraph" w:customStyle="1" w:styleId="qf-rss-color">
    <w:name w:val="qf-rss-color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83A6"/>
      <w:sz w:val="24"/>
      <w:szCs w:val="24"/>
      <w:lang w:eastAsia="ru-RU"/>
    </w:rPr>
  </w:style>
  <w:style w:type="paragraph" w:customStyle="1" w:styleId="strgridzamen">
    <w:name w:val="strgridzamen"/>
    <w:basedOn w:val="a"/>
    <w:rsid w:val="00DD5C55"/>
    <w:pPr>
      <w:shd w:val="clear" w:color="auto" w:fill="FC8C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hr">
    <w:name w:val="divhr"/>
    <w:basedOn w:val="a"/>
    <w:rsid w:val="00DD5C55"/>
    <w:pPr>
      <w:shd w:val="clear" w:color="auto" w:fill="000000"/>
      <w:spacing w:before="100" w:beforeAutospacing="1" w:after="100" w:afterAutospacing="1" w:line="13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qfgoskomt">
    <w:name w:val="qfgoskom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4"/>
      <w:szCs w:val="14"/>
      <w:lang w:eastAsia="ru-RU"/>
    </w:rPr>
  </w:style>
  <w:style w:type="paragraph" w:customStyle="1" w:styleId="qfmenuleft-1-offt">
    <w:name w:val="qfmenuleft-1-off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menuright-1-ont">
    <w:name w:val="qfmenuright-1-on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slogant">
    <w:name w:val="qfslogan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qfmapsyytt">
    <w:name w:val="qfmapsyyt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qfslogan-2t">
    <w:name w:val="qfslogan-2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qfvkladka-offt">
    <w:name w:val="qfvkladka-off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n1qfth-oboznacheniet">
    <w:name w:val="n1qfth-oboznachenie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qfvkladka-ont">
    <w:name w:val="qfvkladka-on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5"/>
      <w:szCs w:val="15"/>
      <w:lang w:eastAsia="ru-RU"/>
    </w:rPr>
  </w:style>
  <w:style w:type="paragraph" w:customStyle="1" w:styleId="qftext-vo-vkladkaht">
    <w:name w:val="qftext-vo-vkladkah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a-vkladkat">
    <w:name w:val="qfa-vkladka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qfnumbert">
    <w:name w:val="qfnumber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43"/>
      <w:szCs w:val="43"/>
      <w:lang w:eastAsia="ru-RU"/>
    </w:rPr>
  </w:style>
  <w:style w:type="paragraph" w:customStyle="1" w:styleId="qfdoc-2t">
    <w:name w:val="qfdoc-2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qftxtyslygi-1t">
    <w:name w:val="qftxtyslygi-1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inetyslygi-2t">
    <w:name w:val="qfinetyslygi-2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a-yslygit">
    <w:name w:val="qfa-yslygi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a-allyslygit">
    <w:name w:val="qfa-allyslygi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qfrekv-1t">
    <w:name w:val="qfrekv-1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qftelt">
    <w:name w:val="qftel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qfzagolovokt">
    <w:name w:val="qfzagolovok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sourcedocnewbackground">
    <w:name w:val="sourcedocnewbackground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docnew">
    <w:name w:val="sourcedocnew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vidtnpat">
    <w:name w:val="qfvidtnpa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vidtnpatxtt">
    <w:name w:val="qfvidtnpatxt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zagolovokoknat">
    <w:name w:val="qfzagolovokokna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qftxtoknat">
    <w:name w:val="qftxtokna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a-postt">
    <w:name w:val="qfa-post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a-txtt">
    <w:name w:val="qfa-txt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od-txtt">
    <w:name w:val="qfod-txt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od-at">
    <w:name w:val="qfod-a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n1qfresultst">
    <w:name w:val="n1qfresults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5"/>
      <w:szCs w:val="25"/>
      <w:lang w:eastAsia="ru-RU"/>
    </w:rPr>
  </w:style>
  <w:style w:type="paragraph" w:customStyle="1" w:styleId="qfzakladki-at">
    <w:name w:val="qfzakladki-a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qfa-postgt">
    <w:name w:val="qfa-postg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qfvsft">
    <w:name w:val="qfvsf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n1qfzakladka-offt">
    <w:name w:val="n1qfzakladka-off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qfzakladka-activet">
    <w:name w:val="qfzakladka-active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qfzakladkiallt">
    <w:name w:val="qfzakladkiall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nput-search">
    <w:name w:val="input-search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auth-zag">
    <w:name w:val="qfauth-zag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n1qflabelt1">
    <w:name w:val="n1qflabelt1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n1qflabeltj1">
    <w:name w:val="n1qflabeltj1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textsearchformt">
    <w:name w:val="qftextsearchformt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mapst">
    <w:name w:val="qfmaps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ztst">
    <w:name w:val="qfzts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atrt">
    <w:name w:val="qfatr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tnpat">
    <w:name w:val="qftnpa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ivactivelinet">
    <w:name w:val="divactivelinet"/>
    <w:basedOn w:val="a"/>
    <w:rsid w:val="00DD5C55"/>
    <w:pPr>
      <w:spacing w:before="100" w:beforeAutospacing="1" w:after="100" w:afterAutospacing="1" w:line="13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source">
    <w:name w:val="divsource"/>
    <w:basedOn w:val="a"/>
    <w:rsid w:val="00DD5C55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tstrt">
    <w:name w:val="qftstr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226"/>
      <w:sz w:val="23"/>
      <w:szCs w:val="23"/>
      <w:lang w:eastAsia="ru-RU"/>
    </w:rPr>
  </w:style>
  <w:style w:type="paragraph" w:customStyle="1" w:styleId="divsourcebackground">
    <w:name w:val="divsourcebackground"/>
    <w:basedOn w:val="a"/>
    <w:rsid w:val="00DD5C55"/>
    <w:pPr>
      <w:shd w:val="clear" w:color="auto" w:fill="000000"/>
      <w:spacing w:before="100" w:beforeAutospacing="1" w:after="100" w:afterAutospacing="1" w:line="13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panpseudoat">
    <w:name w:val="spanpseudoat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EC4"/>
      <w:sz w:val="15"/>
      <w:szCs w:val="15"/>
      <w:u w:val="single"/>
      <w:lang w:eastAsia="ru-RU"/>
    </w:rPr>
  </w:style>
  <w:style w:type="paragraph" w:customStyle="1" w:styleId="qfalit">
    <w:name w:val="qfali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5"/>
      <w:szCs w:val="15"/>
      <w:lang w:eastAsia="ru-RU"/>
    </w:rPr>
  </w:style>
  <w:style w:type="paragraph" w:customStyle="1" w:styleId="qfkolvolit">
    <w:name w:val="qfkolvoli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C5C5C"/>
      <w:sz w:val="15"/>
      <w:szCs w:val="15"/>
      <w:lang w:eastAsia="ru-RU"/>
    </w:rPr>
  </w:style>
  <w:style w:type="paragraph" w:customStyle="1" w:styleId="qfvverht">
    <w:name w:val="qfvverh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E8B00"/>
      <w:sz w:val="23"/>
      <w:szCs w:val="23"/>
      <w:lang w:eastAsia="ru-RU"/>
    </w:rPr>
  </w:style>
  <w:style w:type="paragraph" w:customStyle="1" w:styleId="qfzalit">
    <w:name w:val="qfzali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panpseudoggat">
    <w:name w:val="spanpseudoggat"/>
    <w:basedOn w:val="a"/>
    <w:rsid w:val="00DD5C55"/>
    <w:pPr>
      <w:shd w:val="clear" w:color="auto" w:fill="0092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n1qfinscrollt">
    <w:name w:val="n1qfinscroll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lang-ont">
    <w:name w:val="qf_lang-on_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qfvk-on-vkladkat">
    <w:name w:val="qfvk-on-vkladka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qfvk-off-vkladkat">
    <w:name w:val="qfvk-off-vkladka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vkaldka-on">
    <w:name w:val="vkaldka-on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vkladka-off">
    <w:name w:val="vkladka-off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absindex">
    <w:name w:val="tdtabsindex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main">
    <w:name w:val="tablemain"/>
    <w:basedOn w:val="a"/>
    <w:rsid w:val="00DD5C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searchextendtnpa">
    <w:name w:val="tablesearchextendtnpa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oiskpostan">
    <w:name w:val="tablepoiskpostan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nohref">
    <w:name w:val="imgnohref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DD5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DD5C55"/>
    <w:pPr>
      <w:spacing w:before="100" w:beforeAutospacing="1" w:after="100" w:afterAutospacing="1" w:line="240" w:lineRule="auto"/>
      <w:ind w:hanging="6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DD5C55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31"/>
      <w:szCs w:val="31"/>
      <w:lang w:eastAsia="ru-RU"/>
    </w:rPr>
  </w:style>
  <w:style w:type="paragraph" w:customStyle="1" w:styleId="ui-widget-content">
    <w:name w:val="ui-widget-content"/>
    <w:basedOn w:val="a"/>
    <w:rsid w:val="00DD5C55"/>
    <w:pPr>
      <w:pBdr>
        <w:top w:val="single" w:sz="4" w:space="0" w:color="5C7F9B"/>
        <w:left w:val="single" w:sz="4" w:space="0" w:color="5C7F9B"/>
        <w:bottom w:val="single" w:sz="4" w:space="0" w:color="5C7F9B"/>
        <w:right w:val="single" w:sz="4" w:space="0" w:color="5C7F9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DD5C55"/>
    <w:pPr>
      <w:pBdr>
        <w:top w:val="single" w:sz="4" w:space="0" w:color="5C7F9B"/>
        <w:left w:val="single" w:sz="4" w:space="0" w:color="5C7F9B"/>
        <w:bottom w:val="single" w:sz="4" w:space="0" w:color="5C7F9B"/>
        <w:right w:val="single" w:sz="4" w:space="0" w:color="5C7F9B"/>
      </w:pBdr>
      <w:shd w:val="clear" w:color="auto" w:fill="6991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D5C5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DD5C55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DD5C55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D5C55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D5C55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DD5C55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DD5C55"/>
    <w:pPr>
      <w:shd w:val="clear" w:color="auto" w:fill="AAAAAA"/>
      <w:spacing w:after="0" w:line="240" w:lineRule="auto"/>
      <w:ind w:left="-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DD5C55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DD5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DD5C55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DD5C55"/>
    <w:pPr>
      <w:spacing w:before="100" w:beforeAutospacing="1" w:after="100" w:afterAutospacing="1" w:line="240" w:lineRule="auto"/>
      <w:ind w:right="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DD5C5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igrid">
    <w:name w:val="flexigrid"/>
    <w:basedOn w:val="a"/>
    <w:rsid w:val="00DD5C55"/>
    <w:pPr>
      <w:p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ie6fullwidthbug">
    <w:name w:val="ie6fullwidthbug"/>
    <w:basedOn w:val="a"/>
    <w:rsid w:val="00DD5C55"/>
    <w:pPr>
      <w:pBdr>
        <w:right w:val="single" w:sz="2" w:space="1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earch">
    <w:name w:val="psearch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irst">
    <w:name w:val="pfirst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ev">
    <w:name w:val="pprev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ext">
    <w:name w:val="pnext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st">
    <w:name w:val="plast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load">
    <w:name w:val="preload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ink">
    <w:name w:val="menulink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hover">
    <w:name w:val="menuhover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">
    <w:name w:val="sub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ine">
    <w:name w:val="topline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ropleft">
    <w:name w:val="cdropleft"/>
    <w:basedOn w:val="a0"/>
    <w:rsid w:val="00DD5C55"/>
  </w:style>
  <w:style w:type="character" w:customStyle="1" w:styleId="cdropright">
    <w:name w:val="cdropright"/>
    <w:basedOn w:val="a0"/>
    <w:rsid w:val="00DD5C55"/>
  </w:style>
  <w:style w:type="paragraph" w:customStyle="1" w:styleId="ui-widget1">
    <w:name w:val="ui-widget1"/>
    <w:basedOn w:val="a"/>
    <w:rsid w:val="00DD5C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D5C5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D5C5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DD5C55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DD5C55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DD5C55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DD5C55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D5C55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DD5C55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D5C55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DD5C55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DD5C55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DD5C55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DD5C55"/>
    <w:pPr>
      <w:spacing w:before="100" w:beforeAutospacing="1" w:after="100" w:afterAutospacing="1" w:line="240" w:lineRule="auto"/>
      <w:ind w:hanging="6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DD5C55"/>
    <w:pPr>
      <w:spacing w:before="100" w:beforeAutospacing="1" w:after="100" w:afterAutospacing="1" w:line="240" w:lineRule="auto"/>
      <w:ind w:hanging="6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DD5C55"/>
    <w:pPr>
      <w:spacing w:before="100" w:beforeAutospacing="1" w:after="100" w:afterAutospacing="1" w:line="240" w:lineRule="auto"/>
      <w:ind w:hanging="6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DD5C55"/>
    <w:pPr>
      <w:spacing w:before="100" w:beforeAutospacing="1" w:after="100" w:afterAutospacing="1" w:line="240" w:lineRule="auto"/>
      <w:ind w:hanging="6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DD5C55"/>
    <w:pPr>
      <w:spacing w:before="100" w:beforeAutospacing="1" w:after="100" w:afterAutospacing="1" w:line="240" w:lineRule="auto"/>
      <w:ind w:hanging="6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DD5C55"/>
    <w:pPr>
      <w:spacing w:before="100" w:beforeAutospacing="1" w:after="100" w:afterAutospacing="1" w:line="240" w:lineRule="auto"/>
      <w:ind w:hanging="6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DD5C55"/>
    <w:pPr>
      <w:spacing w:before="100" w:beforeAutospacing="1" w:after="100" w:afterAutospacing="1" w:line="240" w:lineRule="auto"/>
      <w:ind w:hanging="6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DD5C55"/>
    <w:pPr>
      <w:spacing w:before="100" w:beforeAutospacing="1" w:after="100" w:afterAutospacing="1" w:line="240" w:lineRule="auto"/>
      <w:ind w:hanging="6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DD5C55"/>
    <w:pPr>
      <w:spacing w:before="100" w:beforeAutospacing="1" w:after="100" w:afterAutospacing="1" w:line="240" w:lineRule="auto"/>
      <w:ind w:hanging="6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DD5C55"/>
    <w:pPr>
      <w:spacing w:before="13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DD5C55"/>
    <w:pPr>
      <w:spacing w:after="100" w:afterAutospacing="1" w:line="240" w:lineRule="auto"/>
      <w:ind w:hanging="6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DD5C55"/>
    <w:pPr>
      <w:spacing w:after="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DD5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DD5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DD5C55"/>
    <w:pPr>
      <w:spacing w:before="100" w:beforeAutospacing="1" w:after="100" w:afterAutospacing="1" w:line="240" w:lineRule="auto"/>
      <w:ind w:firstLine="219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DD5C55"/>
    <w:pPr>
      <w:spacing w:before="100" w:beforeAutospacing="1" w:after="100" w:afterAutospacing="1" w:line="240" w:lineRule="auto"/>
      <w:ind w:firstLine="219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DD5C55"/>
    <w:pPr>
      <w:spacing w:after="100" w:afterAutospacing="1" w:line="240" w:lineRule="auto"/>
      <w:ind w:left="-100" w:hanging="6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DD5C55"/>
    <w:pPr>
      <w:spacing w:after="100" w:afterAutospacing="1" w:line="240" w:lineRule="auto"/>
      <w:ind w:hanging="6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DD5C55"/>
    <w:pPr>
      <w:spacing w:after="100" w:afterAutospacing="1" w:line="240" w:lineRule="auto"/>
      <w:ind w:hanging="6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DD5C55"/>
    <w:pPr>
      <w:spacing w:after="100" w:afterAutospacing="1" w:line="240" w:lineRule="auto"/>
      <w:ind w:hanging="6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DD5C55"/>
    <w:pPr>
      <w:spacing w:after="100" w:afterAutospacing="1" w:line="240" w:lineRule="auto"/>
      <w:ind w:hanging="6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DD5C55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DD5C55"/>
    <w:pPr>
      <w:spacing w:before="24" w:after="24" w:line="240" w:lineRule="auto"/>
      <w:ind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DD5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DD5C5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DD5C55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DD5C5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DD5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D5C55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DD5C55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DD5C55"/>
    <w:pPr>
      <w:spacing w:after="0" w:line="240" w:lineRule="auto"/>
      <w:ind w:left="-13" w:right="-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dropleft1">
    <w:name w:val="cdropleft1"/>
    <w:basedOn w:val="a0"/>
    <w:rsid w:val="00DD5C55"/>
    <w:rPr>
      <w:vanish w:val="0"/>
      <w:webHidden w:val="0"/>
      <w:specVanish w:val="0"/>
    </w:rPr>
  </w:style>
  <w:style w:type="character" w:customStyle="1" w:styleId="cdropright1">
    <w:name w:val="cdropright1"/>
    <w:basedOn w:val="a0"/>
    <w:rsid w:val="00DD5C55"/>
    <w:rPr>
      <w:vanish w:val="0"/>
      <w:webHidden w:val="0"/>
      <w:specVanish w:val="0"/>
    </w:rPr>
  </w:style>
  <w:style w:type="paragraph" w:customStyle="1" w:styleId="psearch1">
    <w:name w:val="psearch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irst1">
    <w:name w:val="pfirst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ev1">
    <w:name w:val="pprev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ext1">
    <w:name w:val="pnext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st1">
    <w:name w:val="plast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load1">
    <w:name w:val="preload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ink1">
    <w:name w:val="menulink1"/>
    <w:basedOn w:val="a"/>
    <w:rsid w:val="00DD5C55"/>
    <w:pPr>
      <w:pBdr>
        <w:top w:val="single" w:sz="4" w:space="3" w:color="AAAAAA"/>
        <w:left w:val="single" w:sz="4" w:space="4" w:color="AAAAAA"/>
        <w:bottom w:val="single" w:sz="4" w:space="4" w:color="AAAAAA"/>
        <w:right w:val="single" w:sz="4" w:space="4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ink2">
    <w:name w:val="menulink2"/>
    <w:basedOn w:val="a"/>
    <w:rsid w:val="00DD5C55"/>
    <w:pPr>
      <w:pBdr>
        <w:top w:val="single" w:sz="4" w:space="3" w:color="AAAAAA"/>
        <w:left w:val="single" w:sz="4" w:space="4" w:color="AAAAAA"/>
        <w:bottom w:val="single" w:sz="4" w:space="4" w:color="AAAAAA"/>
        <w:right w:val="single" w:sz="4" w:space="4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hover1">
    <w:name w:val="menuhover1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1">
    <w:name w:val="sub1"/>
    <w:basedOn w:val="a"/>
    <w:rsid w:val="00DD5C55"/>
    <w:pPr>
      <w:shd w:val="clear" w:color="auto" w:fill="D1D1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ine1">
    <w:name w:val="topline1"/>
    <w:basedOn w:val="a"/>
    <w:rsid w:val="00DD5C55"/>
    <w:pPr>
      <w:pBdr>
        <w:top w:val="single" w:sz="4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ink3">
    <w:name w:val="menulink3"/>
    <w:basedOn w:val="a"/>
    <w:rsid w:val="00DD5C55"/>
    <w:pPr>
      <w:pBdr>
        <w:top w:val="single" w:sz="4" w:space="3" w:color="AAAAAA"/>
        <w:left w:val="single" w:sz="4" w:space="4" w:color="AAAAAA"/>
        <w:bottom w:val="single" w:sz="4" w:space="4" w:color="AAAAAA"/>
        <w:right w:val="single" w:sz="4" w:space="4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ink4">
    <w:name w:val="menulink4"/>
    <w:basedOn w:val="a"/>
    <w:rsid w:val="00DD5C55"/>
    <w:pPr>
      <w:pBdr>
        <w:top w:val="single" w:sz="4" w:space="3" w:color="AAAAAA"/>
        <w:left w:val="single" w:sz="4" w:space="4" w:color="AAAAAA"/>
        <w:bottom w:val="single" w:sz="4" w:space="4" w:color="AAAAAA"/>
        <w:right w:val="single" w:sz="4" w:space="4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hover2">
    <w:name w:val="menuhover2"/>
    <w:basedOn w:val="a"/>
    <w:rsid w:val="00DD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2">
    <w:name w:val="sub2"/>
    <w:basedOn w:val="a"/>
    <w:rsid w:val="00DD5C55"/>
    <w:pPr>
      <w:shd w:val="clear" w:color="auto" w:fill="D1D1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ine2">
    <w:name w:val="topline2"/>
    <w:basedOn w:val="a"/>
    <w:rsid w:val="00DD5C55"/>
    <w:pPr>
      <w:pBdr>
        <w:top w:val="single" w:sz="4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5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47257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12971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62000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5608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23607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29222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54411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32625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81893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06563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8593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38378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11343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93391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57040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21822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55544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95248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28431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47909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53169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37432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41908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08006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83603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41516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66288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10842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53816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38507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28407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88739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90490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84145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37311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87510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60117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59695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40345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42090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74767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17030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21395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63004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79977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35850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38705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66850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12073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11628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43488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56126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63346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34309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69754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96137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26552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29474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81380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24646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15977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7054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12483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5573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95301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80494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58949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24920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1253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21126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75593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62725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76632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79284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26889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6358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29225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62013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46018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85078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33995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85640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85228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55084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10687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68554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96508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61152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91208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40708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58481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42325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19658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7172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9782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23051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9672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6773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57760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76225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06426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58389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36292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76744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6078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98185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3483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38492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40858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71169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41478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0818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34438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18013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14032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97147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69800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4960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5486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79767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75703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0977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02960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56154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55591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94742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09271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42113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80557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98871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95682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54055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04023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17343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51545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7282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52690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21429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6329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92525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65532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65338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97592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574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40102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9020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57329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87299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19451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22999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08479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5683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96457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06966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54937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29220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24560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46854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51017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59238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18682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26170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03946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78030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24577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14685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47123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99007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24160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8429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92493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440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02757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0203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1870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38457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25859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95256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4769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17739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51668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62572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2308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62703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60765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05041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5390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36191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73375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85654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55115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38165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80395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37292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19332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02475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19807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7593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09382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14894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59279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00873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84791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47050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74627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15570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21051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62586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27801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65330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0089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19082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85909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1833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33373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16938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92282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84125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85481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52803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24219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45018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38080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74672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8574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6502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43010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69044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61624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5827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30337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34112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29134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46264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3562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7373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46903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42976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18412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55755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31434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75077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48645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45914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72331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53469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17694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1631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74297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37357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59301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03455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60961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40712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40757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44204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06441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76811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69437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41551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72296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68991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97288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2645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9067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37676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8622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80540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92118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03260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39449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23543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19701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93314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80741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93882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01208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78450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26203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91103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2939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54203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66184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05182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72475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51055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46356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21694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46903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2706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81280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8697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92169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71499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40938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88601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2002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80760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10161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56575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28356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43678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2502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40874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02455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58885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35371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52548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58284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5948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5692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55046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30021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9516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69557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69250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03528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88090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38833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75382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52076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19166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43551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4052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9107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29732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91960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64387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73924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61921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02424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62915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73889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07660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84127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35634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93858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1079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05383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1278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13573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51802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48434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2464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39145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79567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02219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03385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33514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49417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99381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62204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7506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05054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4214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42548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35536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56441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81929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38735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6072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01817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88292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59222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73000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80079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57836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7341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30309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23650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0494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45091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8816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66879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86799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61998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76708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37119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25326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89100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58236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84989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49952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68072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45268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48090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27580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0747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45553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46638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33301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81721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38042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95713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56126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8807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3379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70017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1179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56501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04855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4028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3952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78240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18996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36909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40087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85017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32194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6979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24532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46783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09812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20742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46962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05569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21189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08257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6257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54261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46452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9114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00215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1741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63334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57775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34287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08041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28996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06198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90284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30794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1235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98014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12501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71466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04582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29783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21502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38369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97288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58107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65996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96591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59429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4880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54162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57325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83915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88830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28850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19510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2061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55270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57418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56134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81643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23850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71058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99996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05787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16074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67467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47387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3899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11823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23262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14134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93465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76149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01233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36092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77648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92617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17616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66001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47569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52278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21213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9712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23885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40359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86553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26400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5006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23193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1276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66809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01286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28595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90240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17161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5062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56408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29272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08254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70504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46301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51204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93418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17865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7823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14683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1910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35675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27752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38346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74245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04936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13528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36213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14261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34909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4434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64500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6737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13950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33679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2058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78092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83676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1295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72342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99264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66927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24854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86581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09466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97228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39379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9117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10684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03225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54757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97764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830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35841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76802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66679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65949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19532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22012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4172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76933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03190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62629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2831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81983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80566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66574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59602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67617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79434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13735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0698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8033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83444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37404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17774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78280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78759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14921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17558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98622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73794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76032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35355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19547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9711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31517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88559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8903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93005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56888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75039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12722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52899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68418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54213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6520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51619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533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99012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53020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57456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70172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58688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77977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60320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18819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25876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60768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06277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20872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67222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3998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43391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37455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33578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78459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30072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96947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37945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83480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57577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27691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2032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77221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63331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5237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30750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50659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62022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94195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70369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46751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99072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89059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79862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62058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8443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16889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00958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7088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54942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04853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04664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93446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94030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36227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28771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46306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86923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81241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73263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74919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54822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70025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17900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50450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39744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17509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21757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3109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02348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09983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80729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12153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455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17383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77763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05197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20818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4326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09576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4102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90655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18884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16037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68232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40748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1434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24892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9870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1495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93996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44905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46927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76955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39308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67828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81121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81967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19467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98373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71957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35814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90320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57404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37491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01908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14293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74334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99769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232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09384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14017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00707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3881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37256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1801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45155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43385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20051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30623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57466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41235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62948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06950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17082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82833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3791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39197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6938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66088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90606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50102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33905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52845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69759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12749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7964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04351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97441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47236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26485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87342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25038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93017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55338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84057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34056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36285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87645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75386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55342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6612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62020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44900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47672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11174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53924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88255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3903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45677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00703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67209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40136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42523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17258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06059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63356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69049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8032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52786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15216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91441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76422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13258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04620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76476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83412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35003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69567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74973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12441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29661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36388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8684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26373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07229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04376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90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32293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36230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62940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46630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37296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30520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99954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75121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85216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42980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3421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49814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8911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17867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25387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3149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4618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2800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28336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03685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24907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51833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9565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36158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04280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2051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13008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48478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73728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59296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92500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58896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36916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98621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23446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66809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53255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24457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49069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00397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07591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4441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74108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68481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8753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70507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40471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25616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93969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88520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51358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3691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2016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81410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63085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15883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17299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08011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0995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10070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05965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1091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04042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19774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80449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22334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58722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33071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80700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72483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89538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75652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6941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80291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59825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84821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68465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18027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046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2848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9476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31822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12971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09594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69426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17971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94186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70763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65683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76094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34835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01453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64986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42438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45222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10716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91185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2936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19907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73598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08579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32990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8212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81061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47461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62960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00537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66323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80428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31679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04734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64718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54245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73250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24357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52296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39912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01268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89215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42098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41108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93980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17891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65402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29079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42244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7199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81739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20645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53795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1169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41803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4453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54961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19527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29201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93918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89181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87087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32082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34372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74474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18307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19921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4803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27589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05693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62111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10439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1142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26377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7906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42900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84116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50859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88250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43215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40736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29314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76295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25573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62788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09058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72902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44428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1217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9001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77641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8196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97209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20361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14410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68896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24201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78638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25828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51887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37223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69691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62023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  <w:divsChild>
            <w:div w:id="1663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29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3229645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33047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0181881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99336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102486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672172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840695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2021996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375924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9565084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4414006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4444309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1083356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748528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259597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8035797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8923739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5373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3727951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037240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118909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994738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8329668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6733643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60352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24036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239608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8937843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8111055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4384696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980833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4732834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543603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788534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3190284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435056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8181137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85220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7201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242289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4748766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362216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7752963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9930952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3054186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9785255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6018018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0742663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6871002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275567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1555896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933554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132723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298719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4382379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491509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289747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5076040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256498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882382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0753594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0725057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6067289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0369243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608458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5923194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660345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774603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148238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057518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681359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5821153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8970058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6013449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2505281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467673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2043958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1231123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364606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8492405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888458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870890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623612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7981543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2082427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726107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1589799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8051125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1646471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9663468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111516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684093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869950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285010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5579747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857428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108521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9073648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3103576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322668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3700666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3724545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7684516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707730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889036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5990512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984598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1349668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0035578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941266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499727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281466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025075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6353962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15232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3706176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629764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102619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440018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65133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9380866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4610202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5791202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907608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453759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021023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2029592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1262486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100594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7672823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105637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26157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5505550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1263186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920491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9582362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287462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1467346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070014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7093984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1988509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1082618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9796078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1991703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5589617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882152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131755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830139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831655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8662869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3359296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5292166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883361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4648249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721837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703636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259053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4474724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449661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178467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6270623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1898338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0330500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7908800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0391485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8772010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57814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718820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5265439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305331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050310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6348241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0164477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0005583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385866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0995695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61470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159760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9901494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529995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0317109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646009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5646376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166986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8909606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968932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679094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553377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5184136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173504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7597082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527491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3204071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9211337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64735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0026537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720143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2313255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1939129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3101239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8254931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3136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8963498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583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962847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9669802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273150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1127010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1250788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1566645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3626880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855213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163907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3095969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921396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5592654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4581616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275399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0523773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3877227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0920589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102228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4139828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9700412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9728170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2809888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9317689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7315371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3823047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99289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2899474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930220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722371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960162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907324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4172445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295739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6461570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922467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5224063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6036283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589790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9148539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8054342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952291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587697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3064296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483111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289721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452666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49353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426630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1415227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170151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1410842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8630203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7716582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5666062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9488617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183123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856493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031882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885004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524729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6727543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9656423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098883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3543717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9267124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7022032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9623957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5657462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840389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1118178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6859674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7682981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9732587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355273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8121422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3410653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803416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0955097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443314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0257193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7727318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685510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884106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10300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9210492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2245461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6999111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779761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5806842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721306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4085270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5052028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5031398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727425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2146784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53744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562689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8176574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6720869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6739736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9685163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082907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4823027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491787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335933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206052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608379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1503304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5010039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383062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950347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6633734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2557452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9324960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6276357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0520202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956437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355665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6265025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696100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232426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974808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771204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2992018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441466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69898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192694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438020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1472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229914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6607648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0582282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0197672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9429993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771453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468244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1535360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4988788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8238779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619918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501624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5789621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4886795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184621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60305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874183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6891472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923601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7331167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309225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745443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9265667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5136519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4547222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752484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0493349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429320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75823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437296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0506717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3472665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0726553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3346938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857365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424894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0639585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220083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874867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5696398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4784412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404562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07097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485973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876919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345797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6884014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280142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3304483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460439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0765860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511359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828271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3271992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9151649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3147886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995504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6648396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322476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4504115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441277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094651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4193479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309372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410640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706294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8092682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6135771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4579646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7439775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4213396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0620755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1547037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573609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1420848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186435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267895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1465588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065883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721190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3752949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7691758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845207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8365822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0368016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0302760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75554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0786902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429083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924066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449974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051999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45448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090435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4952899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4738849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9953175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225033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238646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80668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2527102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7238858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645947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4283288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887512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0918696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16044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222756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7600961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174691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0610763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085470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4469046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823631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9601374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8719254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1787589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031936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346464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5459552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510618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9200466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257212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0968148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868358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5981099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6286108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9369906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7502113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192008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25033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0234302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1262233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6545695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3788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699678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7122408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3774176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6033738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068521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440794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421207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3688157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9173701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443688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328051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9438042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4869958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868223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660577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9895438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37652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7196645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2330160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7382319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719497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8254496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4525700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333432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7832293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050884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5181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5959572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0283261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8038504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6787734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7170637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6928583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3185930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6091118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61475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2319046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2013554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9440273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05603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1473747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889850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2839328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9399467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0105857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260195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802613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153953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5005365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36994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514462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0032007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7460358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55170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50760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708651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762668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1425946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5881882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1501267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8357528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0575216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630908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982357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1352378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3890192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2382515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9516059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781852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42971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8756735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817373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9392524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5549903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961281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3461234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4038148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12447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7307379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206368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1458387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510877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231821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836061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861321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864279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9319172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4813643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61228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3665510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486658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066950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005336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5746407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6046564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377480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8525476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6975859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1057842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0070006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913142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7873183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808164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8550012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0166752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786136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7835770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674183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189188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9325317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9312052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5897884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383016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054748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136671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679331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562595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7159152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750518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290459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8627248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279703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2499284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1119518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0459355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7396750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65270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723656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435762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3931477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0680287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0137046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829389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2391526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5141105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8788021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6455711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9980723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574310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1006328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0349916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996319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244900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217507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97688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6950949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900039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683648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974864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6373307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5183823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3173282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5935177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286054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6989011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7572808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0128891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471300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816829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563280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2635737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5289746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5783236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856462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5228782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0330738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9474028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8605514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2014088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4343792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319625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7802262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8510510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027451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6843421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310695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1300615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634503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016848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117979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6191428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4130633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546473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0305979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6743207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2237579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630027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962978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11448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7601647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9198445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292212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766149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0732256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460804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9018052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6197892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4973969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3142687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9387136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6079695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21309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7006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787908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945921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073926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5600091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4127372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2508775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4828916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783256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8697570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3051116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8099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024250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0159314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766813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3545321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6403025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9633443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1682787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2583378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5484507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485337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1418764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343863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9589399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594308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703115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3183205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4133377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0696166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9474046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604235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497830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857279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471285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187364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9649229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6156952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5079860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0522739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440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82817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97407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09291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16556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06522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41053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08763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46636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78193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94054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73864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74152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9481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32542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90031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30223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05965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15431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16921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29066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44815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88437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83831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52591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13672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56441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5690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75522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6241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1382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26017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37520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37817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92622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78261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13039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86767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19475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19536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82175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21988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47297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65396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09230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78954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88180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0226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56353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23208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42022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1281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28918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20671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65765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30045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86466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14177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26794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52709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90413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55793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736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07805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92904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05262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02329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371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29918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19566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27601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48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4938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1286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85187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07460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15401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89272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5209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74962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05451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6256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33648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71209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49174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44131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62940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22656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13173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05811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39659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16216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41337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5667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44805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70997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59103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68455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17571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51149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39518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5145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51301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91537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54262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43318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5939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07229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05515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77814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0670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81871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16456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20230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62071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6038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62077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95436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85213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44646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9532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01583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64582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20147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1425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17618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11546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96602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95343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27611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57970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7383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44199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76414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15959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20063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23257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83138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68235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46108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73584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6238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75347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2178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0914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94825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88496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18539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69808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14349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67780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12289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81727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5029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05967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06542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42360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31278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96256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04373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21154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82051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01919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2907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97072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54427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0709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6459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72268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85380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31130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0401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76428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71590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84606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14780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07697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0123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75941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63859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20223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25727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42247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35044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28353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87361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05924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52933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87125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71079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98491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98193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6978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39698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86237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1968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95881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35248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6905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18714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37369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18676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0946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74828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66733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85729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27045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00841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26538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68011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75900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60146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37338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13661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87271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10101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53157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16779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8180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38829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74976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82597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43111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13253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20906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91418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01774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12768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74401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47949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77965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4327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9509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00584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60963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5441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63772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69565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57821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84542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24397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51377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50926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01355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90557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91932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91257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10773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30888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63810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77883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81441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66507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04990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93453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4305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78438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99602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64460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7753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3979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63026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65111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20527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52476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56892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80671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86791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8901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52096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11746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1038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78650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40673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9425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47783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39384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67657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97295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84394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14646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8377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13456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04394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99126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18777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80174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58062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00693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35989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78974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71135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7575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65520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64675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16040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1933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86580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43788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92182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55929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51512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67454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62981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83692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70922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4540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32253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72558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06466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4847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72783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72023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8396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06762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28734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0428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51061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001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11658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16498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63276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61926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15191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88474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89344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09510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66371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22509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58657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94182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45973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55397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85774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22489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07232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62320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50620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08410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69205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19295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75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9261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0194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26395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53382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86948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74541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81764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32604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75208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31555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00879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2019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88292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94504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99284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4259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35325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01530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77104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94782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09865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83459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6506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746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34394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18386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95036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26496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79790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32196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78161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21823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68305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0213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27427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49772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43841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83985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26479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4940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09407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4441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2696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11638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32950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26608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84944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36282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14226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65730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71200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63639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11331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19576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13990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03577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4961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74007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82191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5161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9257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0562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0211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52076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57760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23668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89467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25581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77768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82951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42255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73017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10025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6150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76885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80950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43572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21527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87850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0622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344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67458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98788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24847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15350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77244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31764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73990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69176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07677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14513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71226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83348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39261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41038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32047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49597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06777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63477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3496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52483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98281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8976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54256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31560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81568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29233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79224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21433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45135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39371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35524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72121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92901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6256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21744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86125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33693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37853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91138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5419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71750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41676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54780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27820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06020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76793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3358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37234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64080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18823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00172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5891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90444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81147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76773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12215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69508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21377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25105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5637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91228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37289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23722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15730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23803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10870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93565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2701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98747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94862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13285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40422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7752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9895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7645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9620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0103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4384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06567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21551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14319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45144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09073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96983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040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62398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01234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77056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1959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12427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2182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0676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94905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68544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70459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62387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47387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22217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59748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32274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3745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6117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07848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21980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94762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87412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18527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4699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09641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42032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53054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8373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4337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11205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75361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44760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98106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18565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7125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550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91211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34909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58362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34226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82525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7401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11371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35320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99747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63116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5081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66799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72666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81443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57185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61692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63954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08762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4382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08497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07359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92741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28048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97571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76019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10187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27643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33702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82389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42518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25590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57683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80286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6927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95165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31981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4234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92796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62320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63130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0867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72819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75008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41504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45143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41635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12957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74726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50336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31861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70816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60681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48704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72956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88878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33123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89521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93938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50106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81228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56538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46802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13596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04038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02627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01811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40730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98041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40989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24868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29964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30662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33335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5830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03768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7792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16456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3179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30471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3498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26108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4433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01737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52202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31179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38023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05454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62934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62871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04086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55480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77631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50727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55038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14787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2258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72701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8015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88909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98118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6117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53612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99916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80714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18354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66148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37522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44153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63950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29368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52875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28415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83356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20760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96460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76298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71116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82473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39271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98481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35389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03790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65862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08908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50668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96628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9190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75471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6108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71976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1244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93396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31071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64362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56266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61716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73288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7584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55354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52846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15850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39457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49041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14613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22516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24097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94266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6564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98112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44305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78985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29674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28651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72755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31035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1389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52392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49333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68819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3876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81425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27928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92500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85406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92969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11661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36107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66828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31536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21955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50116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21765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910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83913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77991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1109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44284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91120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08477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22075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54810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3620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33959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0583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42369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08591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48949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32350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13164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13926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65098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22880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55498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83044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3564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92356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55358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196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10366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7280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13697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45033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27459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1109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0813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9206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4631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7991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43372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20443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48158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29734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64764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94933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69636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16177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97546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20981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19609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57171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49944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9244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88168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50036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86125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09605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10150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7774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02843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56021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21997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61718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54432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99675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41330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1329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64001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92337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25085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43573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24158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32659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40868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04157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16617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61126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3923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11484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09683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0505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31092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63328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19334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95373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75032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236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29822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14295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10594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64070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6991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5161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75234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60360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93418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7661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12926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35988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36986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13490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42178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89990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62948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67834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1471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92175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57720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42640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30172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56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46295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12164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16975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20579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00545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7251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53153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37811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15434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6053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08693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41733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81974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50483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67670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78757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9622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43376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91159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10581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10648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03537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15041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84323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95770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15303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02369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06057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29280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30552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22105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88087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50616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73934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18778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84632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67011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01374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73268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20763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56560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14919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92122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54783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28450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96422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05722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98195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76011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79939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80406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30633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99686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96637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18382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95542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28072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77577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9781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9363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11347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76304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91720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41002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93373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08713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53542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84002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81636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95755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01912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29563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47389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61615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47711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74939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69878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13339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2876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6630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03848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18489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66576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17504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05563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98475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68925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17792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43138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0412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12784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99649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34024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34875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30693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97747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953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43585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90077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72992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55718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98421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25862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68391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6491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03852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08256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44054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17015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58405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25491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4617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57444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76808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24104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73197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18147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37649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74067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22177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88281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46633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28175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29364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6826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0238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66624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71264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8481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9216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50743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97482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17205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92101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50463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26075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95652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39720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03046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30721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7103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68648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49016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83798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08547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34434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65309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39712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51931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86319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16843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46718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21175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45588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21229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90961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59571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96242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4857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56670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86066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0341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45976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02482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20335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46080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26254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37301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61633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96734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18810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78276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32723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31530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64050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1593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3574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99415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69471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3212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53062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98162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35884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87766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54713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66298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61481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93728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30297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14268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72495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07024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49920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33544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09082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06241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01169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78969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54990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77895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48605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20910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63471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25902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25681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40405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00394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71206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63234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42924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26366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74730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01859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00801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42428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61702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40569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9247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61334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31245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08775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80306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14595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08214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01630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91517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49761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9794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26414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53530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70128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67553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49136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47225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44978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96411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4221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86324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36880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03661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45846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23523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73590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85162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5689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03545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14280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0067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7012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59570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94502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2856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29400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47157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77773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18345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84374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45123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00316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0492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75102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66604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08802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62711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42387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17789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3741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79309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01737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63772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26596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50617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7863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49131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72395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8921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2807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01287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48102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0767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6390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81948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3394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22594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24263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51471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4140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7020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40084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1084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50734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479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14351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30577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62816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59566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68428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54680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62845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92100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17324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74366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59124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71077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65518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02203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22577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75633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5283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80501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07870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53881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28716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3277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35109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96183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05907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22619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18345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18333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03435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20698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093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20514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31866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34068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85883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39312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890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95750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64655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00928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12207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62872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30294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42755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94182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92396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08907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45303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50035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16789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94180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99957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8605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16000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20112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41265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02989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0205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4690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38049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20740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01381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6507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211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70933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6684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37551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50618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06256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8327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77738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19922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23920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4371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91872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80027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81171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92415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26761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69532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79318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17815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26503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01880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09070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79799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52281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77418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06556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03459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72645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06196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9113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24334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24589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60696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51818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65414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34859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38135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74066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44510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10587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83675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19086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75736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07894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62219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77079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96093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39511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36252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78316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35640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28286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18318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08517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8902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9600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68908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3417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5536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13687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78248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86269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77588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41774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42027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25567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40617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22546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21973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01654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18607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4607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67416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79803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68005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3965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11760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8430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84543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89523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24734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7483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08985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10477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52316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30319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20366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60883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99622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5338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1396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3187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90001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70059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79075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73727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70436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81413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73643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13259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1751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07706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60748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39982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39900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94853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52829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58716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34806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15106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87473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67603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27090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75980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47978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1440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7789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75334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18125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35946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9135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36713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59763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65905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76808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81480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49732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3732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57168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09618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99931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93349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24670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71833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0102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15984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29066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89266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53916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19517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16746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04001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37616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90402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29535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78239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6657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57901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41903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77711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53454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41200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42990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23329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98319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0168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45453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04735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0318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72318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80225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95307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9825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53761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56923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7993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72773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1195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81933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24372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18143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61529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48089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41107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16322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75843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82509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23867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82213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7542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44530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86260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88684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08176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9273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39261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64600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97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5090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99373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25478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09879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98735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24872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75950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63728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72158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93393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0341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99242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5386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9139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36559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86829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19594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84715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92425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10842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6504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58953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67618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16431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20871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55569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42028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0020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78444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63306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72598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43430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30528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6944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70139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60962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12903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25564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750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7450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38366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22726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05778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72194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27486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834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50579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22813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18016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4014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70881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1686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26583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13652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29350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79632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29352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72533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77177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09812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11840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77969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63123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09295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16223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62161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22960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06794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45117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82536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48642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43521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20277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99464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70044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49880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35888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9822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13173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27849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4638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83290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10805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11261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9220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07995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11987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97782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05006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33732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24128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82672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58776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8994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62264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26703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51780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  <w:divsChild>
            <w:div w:id="107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78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1332133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7988439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5395128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8424477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2213743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823246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1272195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006202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9007163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5412058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5450022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9453333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2522023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096479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6146854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5470001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2396871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3367016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1148622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7757916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8936141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2477640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8766746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4663389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3037294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0107811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0948544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8596660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8581594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597372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0803264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882905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8594560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3365242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2942894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4129773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9097326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6218909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5390292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0567470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3857350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9465015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6535836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2557666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595037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4589877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3470516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4673898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0156384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7871831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4410186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2211816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687748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4169914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1540087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5152467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1901758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3757026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4566592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7286859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8447003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767411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2502367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7126341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6259759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7690075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8343487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7553173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0608335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9384314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8613897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5949946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436290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6461660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5868248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9677591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7249337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3777976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0182054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0745970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45066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8124820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2588392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3801746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9265602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3136409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8683397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7926863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4737019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2754609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7778723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3703356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5975217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4815817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9339760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3443780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3947419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5747162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2137296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8188468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7566698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1197845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145687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3896122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8375606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2496312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2244579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8241956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8631572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5037024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6454526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6124895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5985168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6773736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7573731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1436102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9572167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7517188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0304779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9865418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8605271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5044911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4489590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3389367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7144892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8808798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9021081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288633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5963010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9896860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2761272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2276532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7207879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7323698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1773305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0219180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6628170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4045506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7751130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884267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5689727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182059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2732433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1317681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1670436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9084775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1493976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789977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2390292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1754108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275973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6393329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8006895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5768632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8833668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2461857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8609920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4203192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7708296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2842427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7627178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9631467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2475992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3864756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5786015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0403472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8067889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8163536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1390903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6013429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7130505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1070548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151997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6543663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985264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6965345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2035894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994798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3019300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3129243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0062631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4486443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8986030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6841287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3015178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9240270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2937739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3151511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5511602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1539691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0772545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5810930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0914786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6408205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2285503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4560822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7015671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9870105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7569808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1015674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1017734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5816242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2615120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3045138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7829499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1651300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3225091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445136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8337649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9145384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1718131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5969646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7175789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4109148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1138480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5801731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9307056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6129315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8479866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5856656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3773708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0149133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971585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5967054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1072944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7123672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0996263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7281833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4145611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6685051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1375681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6463677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9863131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9151060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4703452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6508314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5731308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0683298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2652063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0256223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7776118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1405044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9280019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3335777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0320381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53591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9054604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1651716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0615591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2057577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7580704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0808678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3838445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3258952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2030211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7162533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3361608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9477730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0139787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8323774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2666448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3629742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4737765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3012222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0507090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6272135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0529315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8130799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3084627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716665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8610749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8405975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5677575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3580688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566784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7489569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580526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2702471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4692009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3417826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0696407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0207797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4808676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388520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0591626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9158335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7289155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3434402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5842819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2417839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8062263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9448670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2399484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4690908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4748612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2343592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4978820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789235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7910747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8197495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0054620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2120392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1274553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1148403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2677155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9118377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8588417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5315277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3636655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0472692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1775901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952899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9570299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5211351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3372548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6346408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7898470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6762624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9971628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3035452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0503553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516477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1182888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7140228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2047901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0436349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0449216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3424407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3112687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9185027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4754734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2226485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7874039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3456867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3975465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0407135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3701528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71974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8839796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0830075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6676268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4420314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3830625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8040314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4141330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0942463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9301532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418643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4961665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7202235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1331821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7080266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469501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1499547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4621057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0162781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84435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9010147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6558018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638661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9362909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6389769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4556976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1371072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3353060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3786172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4784006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4605659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4903414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3212107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7817197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1583859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3895130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6137614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3523668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9266365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9966158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4631394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8085788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9770641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8024200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5985983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9232521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7215253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9474199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0023209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8675684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1536999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6907978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5667441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3102824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497903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652906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4164996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7728094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729762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4418229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4892207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9487085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4306776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8529851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6683659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8012176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1118920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498630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6224317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6851114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3068131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366959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1744531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6920999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4860759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9702359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3376663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5140330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481228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2954295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7872699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8648610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1250716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1872188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1429107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9761372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89967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1088624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0111249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2171652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2083060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8702202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1265398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5711252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7219420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5537926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9229829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5620437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1132960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8726808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156379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5959364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4362211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9726175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3521976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5928798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4881582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7132552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7200178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5532327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983616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3393111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9739136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8392420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3513484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204250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7699916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8328669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3043748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2529617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5002520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7080119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5115229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0556388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6614143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0699211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0229971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0117976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4463153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0887513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4500777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2840714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7922436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866483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3880685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7652329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2375400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7422423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7597292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7102857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1991662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0304854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1708412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8582868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4261124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2038347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7980969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5327275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4917534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6595580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8537420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2517266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8065011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6564389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4219806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9801078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7292661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5686485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9581059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1350881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90202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0082164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282173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226242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8665492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4057101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0038374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0115314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5980604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5376816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9257674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9662664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3489044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8887964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7676493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267307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7546291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1954486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8898427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4988142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6227259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6497172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499938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1646597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207135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9242480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706356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1255944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4910083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9017676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7074604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2837589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5952281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4216920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2676763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1307111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8240854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2979216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8991945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0341963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9361795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126656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9167577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5787854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7674214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2682483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2998110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1236428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0482924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9163082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086102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8453506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8855031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041829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1713987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1452446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7989885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0617874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262663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4582183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2313807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8809118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7932511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7655517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2638523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7180008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1121887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2607280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9990263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6793464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5098649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2795314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1271577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4972335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6448655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9947131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8631194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735870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2518871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9250827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6091628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7832714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4515937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8489679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41681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8925527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9014232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7098199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7515281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2749919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0042062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6355250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4917085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4386100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7573074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6780931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2479143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4530068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4381922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1589706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0531233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5549923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109865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0233261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0049232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6536963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9707349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7195681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5409990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843235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4788874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0762810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4217592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5015759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6946842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4526294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8894920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4107961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2408823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3163164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1646181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478913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4745727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1647090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4975751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9647302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6670641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2396184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0251677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2451093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2318800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3166268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2108538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6701549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3805823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3251561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2498431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5323285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2285747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1664360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826521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9293413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3712871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1949991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9557657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5012924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1497729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815781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4053350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9274733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4759751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1555887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4194540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270136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2621253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003438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3674841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7793233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6607870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5251429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7650566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1048908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4202268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8173892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6293298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0652890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0044021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3643862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7018380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2526496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4941065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7015375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564182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6671801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9813313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4030107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5145975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3579667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7637595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0674318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6801351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3188039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5134835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9473464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4605629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2157441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3709302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9359971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3241539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6083845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1187025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6046817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9490765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4820205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5638272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881969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847462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4721011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0136393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311458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1766998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7920763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1377938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7317399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0207791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849574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900897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542373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294852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2109978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4168343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653023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1479459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3329120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7784322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3794671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008088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9522427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4113597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6663081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700335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9057863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6414158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1545962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9566092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8301127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9603775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7546888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1383323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8099540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8063107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2072393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619843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8102916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7488064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9362321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6836707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0061768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8750568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1925047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8294926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0433191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8882804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5348678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6561789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4584784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8871943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9763609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8106558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6691388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2618866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3803780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1045246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730695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4347073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5750405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948606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0313159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2625146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8102342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4935463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3470861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1247044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2926341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6168925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1479978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4237136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6176538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3859027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1905676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6382691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5653608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299797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4122079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5713999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7055374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0960580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3949197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0898455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6340112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1819553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1575493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4277978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1556184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8256923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5295282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7666813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361730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9546064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0362493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8968934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3079759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7198851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1462518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6996233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1651618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907415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653828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2604551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3417603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14107160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3564506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5664080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2246791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7857760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6634863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49140971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26086926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9602067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09945051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62115503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3464469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0054901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0378328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86077169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4976448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8020763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6705440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9004657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07673140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956767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1504192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7113398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74333103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7970826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6884370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5976878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51664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6710948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52378011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8179881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99582277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1710108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40221592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1154936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92164552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45140231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717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707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39632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66457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85422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83327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27087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76889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38115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24897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2722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78781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77430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26232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97991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84132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17349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0085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0561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02396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40164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01511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64242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76976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9222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25444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48174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38598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0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72654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00756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46706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57933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44935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05932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96098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73181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95679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35448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79567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85800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6433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03746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35711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41849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62790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9990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30000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58400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9331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94701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78435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13924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60633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39518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87686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33497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5521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0454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56800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48848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57974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0426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28400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14287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64120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85249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03579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59362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3557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66430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776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22707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05076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77779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57672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4219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64502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11086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93596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0225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24831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45263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5197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35070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9984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3000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35295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76771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</w:divsChild>
    </w:div>
    <w:div w:id="244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487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9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26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7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6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1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56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33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38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1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35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3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46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4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8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7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17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8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2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8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8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5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14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1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5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47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0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9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0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9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3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11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8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6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8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0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3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8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8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1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8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1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3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9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01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1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3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4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7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9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0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4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58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6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9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0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9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5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5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3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85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4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7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2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8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61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2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0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37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7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7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8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4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9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5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4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0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44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3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2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9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1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0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6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65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2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6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1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46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92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7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8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09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3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4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0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8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0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24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5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3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07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9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1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9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8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33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9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1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0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0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7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8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2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2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0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8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7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0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0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8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8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17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9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7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75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3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0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4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5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5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8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90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4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15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6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7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9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3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4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6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50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3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48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76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0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53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5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0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9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2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0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3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19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98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8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2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1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3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7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4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8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5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1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8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9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0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5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2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0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1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2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6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29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9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28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8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8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5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2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7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1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1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86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0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3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2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6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0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9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4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30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8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2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3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55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31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6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7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5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3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26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9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1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9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2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7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4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1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1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9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24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3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9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7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33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8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60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0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4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2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9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8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95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2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0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8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23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6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95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86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3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8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4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0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6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9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0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5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7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8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9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6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9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0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1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37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2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81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89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8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68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3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2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0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4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1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7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1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41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2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4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7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4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9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6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4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5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6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4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3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1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1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8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1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1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6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0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72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11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93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33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9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93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5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4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7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7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8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0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7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9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1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2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9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4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8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1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62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1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27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8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9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7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3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5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3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9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4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1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53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9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35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0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8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16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1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96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76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1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8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2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2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6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2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4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2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1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4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3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51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57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4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7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0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2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3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8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9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65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05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0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2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1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29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0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1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2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1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8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4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73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2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1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66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4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1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7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99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6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8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5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0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7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1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4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4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8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5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6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2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6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7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8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7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3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7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0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7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72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4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3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77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7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7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21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1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2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5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1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2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8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3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1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2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77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52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1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2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2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75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1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7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8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7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0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6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9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93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5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1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53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8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8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69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6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3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8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6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8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64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9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4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24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5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1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2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06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6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4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1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4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7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0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5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1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1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6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19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5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2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04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0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4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0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5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1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16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5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6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0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2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9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0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8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3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0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8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4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6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4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3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0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34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86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6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62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9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6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466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2100716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44335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44415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45161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80706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55175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48400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15531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91808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76992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19719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1682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71833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68989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18898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4714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90971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67961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24412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6172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0446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07441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907476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6718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228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51727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06477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01982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83988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80583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16966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51687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03781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1954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32598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25261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30600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43377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38484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11174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64382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93001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17545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38460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34966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88968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73302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99196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56035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06724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827278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54918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36541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81228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215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66846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88125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92519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87168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66017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13147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08690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35748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41837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52260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74660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23041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30420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50970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49055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927127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84992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81471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3761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24346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020450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78917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90685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10925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90802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12791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76009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48764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87633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22593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66271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13026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8263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62614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90674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3676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85988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03324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91933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36195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71171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86066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40224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86170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439588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16444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4632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20724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15772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96110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73672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22440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46588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3709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92355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24942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69732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05530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31097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83780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22556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04596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96814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870093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79589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77772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71574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86070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60489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78505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76176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084000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354654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04500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47118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27899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73701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39744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89589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53628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66954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41445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04333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73565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85291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42117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31704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52425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89448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41715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66385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97844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55617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55882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08373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59342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07406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93284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5682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47631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00503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8610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90768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27373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71090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3937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74332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59437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57831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54009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39359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94652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65839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40208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01733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64740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93979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34813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89405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02451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7181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25887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46839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21110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80497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89070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20429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71161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8627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07130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921423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12288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76272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96877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85304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69097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32391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79899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71825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11005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8823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28791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25536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69602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47920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3197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78744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91076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9117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62595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41119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94371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56408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31338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1371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974276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50358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0176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06265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01388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90937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28305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23078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907478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22685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905512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81495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93244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59282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94774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122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0947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12575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10163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25528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38836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96780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6165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30922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929038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80246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51358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22472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26299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28176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96694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49723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4335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21430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55830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6173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01853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80705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95956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65573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84014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23881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81830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07859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5815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48794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90473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69156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59098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64139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96122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84856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93565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84988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12514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38618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10749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33693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76080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95659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49293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93488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48735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62048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0317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1799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5110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87077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21213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22586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951463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00581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27670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89977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31761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14171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40399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29910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19369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49398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73454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96786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90849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9861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43357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38465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393895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74318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37093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36189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78825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39369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26551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95867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34867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75986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03397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44882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28571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73298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89507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681355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27228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86778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71083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57483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90963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24567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95634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05650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62068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09856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39439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82882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58953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90885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32718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91303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53811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177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97015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59213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0784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1573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65225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94858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13251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74016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2519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13160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33015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30242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97442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66900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01491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47576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80866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86899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05239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82606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13215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155654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92449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948213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58607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95942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70449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30038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66642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72090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54146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13783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70514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30176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3449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86995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77449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20711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04148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97964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50130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65843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48825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37298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89468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00424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61766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40266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960298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07062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32953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932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65780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575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21963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49097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52878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91889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94476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89235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48459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2021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49584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77202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48171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36783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97134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60183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9670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50164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17082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90733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0182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77453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81073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96941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75640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83024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25042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73531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05323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63418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73912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82648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20978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32064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66687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07283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36248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48541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38104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57275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54930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68669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06869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939608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04278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6097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87484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3208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6949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51568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00432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363814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54013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53170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75682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3549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6163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7227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12498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13631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74839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48900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66212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35010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64230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49641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677892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70323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53630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8276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35750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46312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42444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8978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14750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38998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96918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25582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64748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31539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51757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52453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35284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76199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31722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11044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06286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26372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65891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83953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70190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607759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19055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30895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383680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24871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23568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15205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06080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90226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947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08820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2153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53024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03948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78357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86980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55733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70324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9232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92603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39708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09056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20964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01054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55198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90517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58429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24151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26907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93144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38921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04563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02665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95656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05580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18292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84830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08265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72139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13091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5607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95155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73518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17081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40252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11779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04007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30362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37974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83544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60620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86697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35682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91299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01447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89885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27731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86323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56068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56501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2951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34854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78142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7736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53049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67042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12945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41161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08873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34197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59275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56294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23906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49482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49628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82645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890387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70815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53700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94464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39159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61258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43376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87907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81010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05474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27354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52379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06838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74589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8066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82934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13478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89745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54236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29210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73841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1534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01318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04220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23015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77880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53751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45728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63725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81942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399316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81217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42815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69489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68680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00173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89971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54502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36476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77626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9490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451566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26023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77994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04169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42941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1980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48290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60493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19620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40617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05389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30151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44333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73305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48223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98095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80458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37878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39855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71751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74926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00469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0655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40558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23787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03561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370624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08417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98877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967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71567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70390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64682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24523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43856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20744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45301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69594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99454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64387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64027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25412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92808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54443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63931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79155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46813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18919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78968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098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16986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42388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94612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9705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29410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55201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08969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38659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411002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09019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22289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95406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5038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44711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97158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84529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92533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66454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61871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87913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15777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46724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21494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09184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31672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54014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55236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66552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22557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79544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18765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06906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6626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69338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39021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54483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17369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76116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4617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40119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88206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99500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90027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49773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319161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62251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93673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946836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60674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27407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99230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30263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91929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20065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83969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95570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3442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68057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11337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95212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66036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8157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908242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64997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12139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07632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97909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56087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37886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544662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44772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63039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09698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5664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25121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10904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71520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13300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375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96624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76279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9003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86711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08405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21969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40592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70126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56724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3934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49749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31794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76520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83727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39703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49732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3692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71755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95983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40981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34586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12383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66287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10143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34031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42288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13355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06194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63924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64552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66046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67767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56669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029101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56343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65536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37215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54218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550415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31499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59219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77566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13493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39956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50944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39307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030785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030041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1983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80844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89326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38576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42533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03926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13074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81347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24015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94626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42913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67772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9565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39316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79025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63309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9080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65886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26220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94058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77575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16293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72092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74968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91608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477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34826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56593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76504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30068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80356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18217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25907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664077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71200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17009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50264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57117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40048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31249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61311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06222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69702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4661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74542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07071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46358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25938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34011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613668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76496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21530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72724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41070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65054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49417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04815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33966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64692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82361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21755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90491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24111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16760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40541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55868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3431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91840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9324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91576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61689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86149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82339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54567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11331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32168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4610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05019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27679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65900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31979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64279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83882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15208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14159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17847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971534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3077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83083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44843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9085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587791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18206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9840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06474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021503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36989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02393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98618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26860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64427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82629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98657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826911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505319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87573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51451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80069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16072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66886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47175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1305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8597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72909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10438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26216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28245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07680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10781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43959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45856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11927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06416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05755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03377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59008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91694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07764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94391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85100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07885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85249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17575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52237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15687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60668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6906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38088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4187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06177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6820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20852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38666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3671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62206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0750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63250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414112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43273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03316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67083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02873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80389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86214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24877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86266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71838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11307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54495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72407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90732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01639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39502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86165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35171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57898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35614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78258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34562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79684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84584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1757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46475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3966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74416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6330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923962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55278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88411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28008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86379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78866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32946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9933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96015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443066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49787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48637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74900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80306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92256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75839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55295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34131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03299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70971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37853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30110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29083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23819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20857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72147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5455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87602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27644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43350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74998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20432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15809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46969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41346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56138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070878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02222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77689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00912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65724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88049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24954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550846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78571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12797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47174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30644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4214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23817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72803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61734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9209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18436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16215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341672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061889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88681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39530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75405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40264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96339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886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23231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33799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77582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70824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56213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34982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10930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79129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04423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92667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21949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92451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2008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86225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2541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028933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41868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90830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576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31698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68289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140600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15453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82022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74920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44677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73767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75962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39657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59382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11394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07610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69261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44266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53946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05716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06571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78197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97859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378302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32119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2251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74277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6151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61109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04607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23678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88309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36299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89201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62215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23696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15012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76267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65890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42211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69044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13323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23345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02544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47890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21829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75387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31327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96355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080482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7018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25573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96289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72832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86704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29779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43728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00684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61374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49684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2499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53873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26501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1347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75010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70015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52155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41806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07099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51303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40879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03540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86825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59784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17270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54960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17716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74694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14503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73711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57657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75088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29470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58471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02826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58767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87790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14611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44498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95994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37485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45265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55832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73679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74164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99555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42352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94774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72605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45412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95910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72657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43730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35863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30511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03694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69630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31978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09523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10289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112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54920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45443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75655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59207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0196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38783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86159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3126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98769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17445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17766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325312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98911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06606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96930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3184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91508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97436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3039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64395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70817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50606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70233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93094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8436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39088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47848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8121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11966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65150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63204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51525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83892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24847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93453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83212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2178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40300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61049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14876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8977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97360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57693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5941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51035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06209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55262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97512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05813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8654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7608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13911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12327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79220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3731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66190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44663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50581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06951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06740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35203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02042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78388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21103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40335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0676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39101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75571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06455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81314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12762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66871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21807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10481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72466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13598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75653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32597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6036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60929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94237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29666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25435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00724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79547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37188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88006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26514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05661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21381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54763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29256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38186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47915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66164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07820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81185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89983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86231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66401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60812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00386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88140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3402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35765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01799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75522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85452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24458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99448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1685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02684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55696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05561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48064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38253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55397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01863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25638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42759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30671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98304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33858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68456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90517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85953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40169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70999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1095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42344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66149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09856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67640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96778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29520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74867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15852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76917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86660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32566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01508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786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4247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69023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6401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38150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51952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65601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415609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46904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8819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54333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37740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938697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95978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44334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16638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89088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12923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58211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35377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02750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26204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98585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29739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21294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08974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31661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89646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639817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85438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98882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10683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86523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85216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25797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6039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18228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22147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4862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61502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76120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53920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96508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371129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2232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77800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54513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86689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82872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14734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21501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84393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98178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64441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13331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76457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25668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33015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26019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25446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07637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30632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04961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77109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51186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44382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45514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44382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21495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66430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88598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83469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85979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07273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70216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86458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858764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44472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16771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84896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01677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30720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29561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25117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85191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24033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94123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890931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61303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40420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57454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58103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26528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51621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99383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69737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95314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14699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61684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42456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86468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81658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07003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06265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95871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61365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25410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868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16868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88330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02787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60432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013775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98536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17634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01349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550051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96963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0562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34704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72956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43458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64321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372523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64501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2111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93387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19384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29402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55374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65180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11378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11777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91234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14187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50288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44202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62410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72889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02323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20230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45072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81416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45749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91170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486226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82137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2354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81227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14233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23405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99287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57758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09072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36030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0871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86016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68557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53688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01894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42137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62252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77374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75504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34341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80243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56275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90993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51581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90551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2227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28677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72485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07333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27146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83607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28835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6955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33284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57810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25869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50753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09782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78079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75328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77984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06103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053493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575835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13494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39839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54677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96598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57632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32372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4948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30312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44089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06242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48308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84419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85632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71588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60612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462662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42197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72596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47812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93196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31307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7877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20828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93054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7223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18998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47002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06900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22490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23282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71836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26706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40783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5415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33958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12348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15977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19107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93499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96397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42218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86756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41047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94745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357311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78717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45077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86801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45120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07675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7793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10470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10279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45906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08939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63267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42979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80031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62889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42693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035421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066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03577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78190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80566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8750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873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22430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071515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5803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52017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35068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91656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95744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48188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28567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1071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38735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24086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65702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37341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71318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00576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97393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77397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50568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20923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13543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20946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25358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01321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61047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98217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48480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98833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9119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25160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85170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71268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86500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42700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00186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35060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02685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44775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325253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29816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8711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99059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93430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854969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914010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5444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386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48297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0324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70921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934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11733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1234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28476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23777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44052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94215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98145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80124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43007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968792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82027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71956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1162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65433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68391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1155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84169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42954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17718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84056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2474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87780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3443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56341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25513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70568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11910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37294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60075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10970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57917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0625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84117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48374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40805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101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42867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53214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96714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98669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95776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11232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08391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820666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77242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26141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4383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72608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94061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2178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81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43102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45209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30158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77429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24883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6864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66103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13948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97012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10043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93178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04946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96468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60044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28328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36888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3150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91766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23356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47762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40708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08355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27375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00527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33560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11265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35973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23586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25839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37510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528086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97431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32439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053121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98101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62825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16534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35000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48197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93446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62844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28980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98480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13764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195683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81450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69092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354779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50270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65162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62606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73189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59386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37323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67982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57309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31893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685240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32721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18247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06230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4989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89551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71259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70584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70066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15084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92107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10188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14919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53415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27166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860810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90908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67509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543910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37923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37894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94912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85211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93529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66089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72152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79101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13349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41614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97386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14505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43968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50158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031067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06491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3001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34174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01886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37013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27039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3659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510657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57609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66762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194981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58942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24719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54398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0109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66850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076298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08933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6019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03388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76957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88110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8500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84828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09526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18417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81345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92625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28552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077093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2582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12228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8394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53589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17658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50083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24033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08742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71266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86348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78053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49535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22965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67178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03852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98967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68822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99258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01218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67354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82129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25152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62263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23056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84292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22569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79744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31236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31418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01277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52639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05414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879294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23786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48293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30026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05362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88187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76009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358510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80061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50042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25644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70683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61749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91186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90210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028443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87074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31205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60657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36725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399720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45384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76313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85564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05679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94983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76188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3630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90522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11980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48571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94867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0036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64214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04116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57866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84142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75220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37997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4276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89923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09312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11718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85107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48891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86804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8489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39243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626367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96912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92363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4341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89125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84972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681808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5821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68005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12517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56367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39024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89500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74737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09857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62034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79937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60271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58635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60522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6053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26450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64081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09260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21293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69624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67546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70927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7192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79752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24497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89612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26538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72037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05631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8920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15107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75729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63898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054568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87290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00980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37403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26150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34371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70712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16298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43797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65185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5474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97146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81763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38554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77655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89880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186458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41993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05002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0490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41536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68946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85240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76875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69794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4686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98583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25821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9868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76374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40245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96739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1153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67945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33261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69755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850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83429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69022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09186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5178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9269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53392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29198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03734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95148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78190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68593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71498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57604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29837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72143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91703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61629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49620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485487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54198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10205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33703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75645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23773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84557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04546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34191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20573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55730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90515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15838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22049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06064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55329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20904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332422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39033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88794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65760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76074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19632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15948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20356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78071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15192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4764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62563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5346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09771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97996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06229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14813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45055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91615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98324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96265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17821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56697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94628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97069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4881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91815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65228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38242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32972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76310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365046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98641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51105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30682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51873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76438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83909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78968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73335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96877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40657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61587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13403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60977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52773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37217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03553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50326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58882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06793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02600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92355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54544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15422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98608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67494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77120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35989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660137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05297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54286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28970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8018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20997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67961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01995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05075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78936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32264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52820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4929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21361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62351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71993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29537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15210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07198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87692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74773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70294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12204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70750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32886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29221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29524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48876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83144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34887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64030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87239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14816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54522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38860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55277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38314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617786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85049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030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93033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69470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88018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85266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98045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53230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57138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66630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47001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16485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98442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21044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01191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91935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43808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67156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62988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28034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83144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54586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39897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84436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10735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78866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50592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06108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70526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05348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8091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433004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98704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07880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14983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37925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34185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30136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03481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16099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55125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08248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30807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92919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3055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95660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00178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96599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92782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05227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881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98069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56585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01269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90433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20347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69036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13302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7676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73111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1348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62150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53124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70271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14315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11667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02338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73965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96606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87818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4220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70325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35503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16602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9520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04102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12876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57446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38136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87071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066963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8801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55279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43977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93218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71499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23966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07845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27095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60669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5807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7913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15133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80575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70819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44780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30766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22326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89573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6584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84515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53199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529247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63213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83414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67650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01908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60935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33660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98876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8458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63138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73529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19956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78509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111644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15171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38719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088260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06895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08245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1414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03737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17972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24002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811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68356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00691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87704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08889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68016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10240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54396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6155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61689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17078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30908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6892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66660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50738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55815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76306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04191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7937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07502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93831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65274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44192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77140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07633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28652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52809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32877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33135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45798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28752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913608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8705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48055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22949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71177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69514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32578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04986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00033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055058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36374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28423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92061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58389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58762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41001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947527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94820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80025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91625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7335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22843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65410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0459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13449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90379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32882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76458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59179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79423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25174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96283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616341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53446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08201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51313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10135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06520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72120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3685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99452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87742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27388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97951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79821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61299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82650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2728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85832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1752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12660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55080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48050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78528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01650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61160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78707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82408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02394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37710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681480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89072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37075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99179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353121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28151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37471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112464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82446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39863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94764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25396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66076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5627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964572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60574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43195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55401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96102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43111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44613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65104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23896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15572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59386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91678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24459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54817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4066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20038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5211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14223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64854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71098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16945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67289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45540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32694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05377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29089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23343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43466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65104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48273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49197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6070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25709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67898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58874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43715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16487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09949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63598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17138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4766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11439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34813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0426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13410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62601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72178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23039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48751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47414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7260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58705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987563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67684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31058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28475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75864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18155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48340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14253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42979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32608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01663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718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95799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6017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43611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2032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71209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08123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430660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76094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73947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66134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48208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42757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458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21430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50226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33692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30170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317183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20241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94814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89199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33680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6750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51553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613592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88096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09100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02691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67025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64150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15239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73970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5880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95912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32402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40939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63517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47845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95991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04874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75338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38439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77614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80876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32460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08893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27633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30017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65815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79074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18651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12754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81554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82875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93500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29791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52501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4984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97970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50484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03893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48135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53411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92504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17405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28687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96096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61579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41166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65445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70223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94295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03158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63469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44885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80532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48367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2404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37790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32459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56460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73139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8733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7000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63707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11708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24268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16395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88999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25089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72520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19760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84809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67972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59160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79637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60083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592436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8549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8141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00405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66471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07944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24672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7870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47322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42329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66747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08847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13607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82126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85987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647904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14136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86508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21074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064249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16025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14705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22946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46789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38392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54204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08175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58093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26243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41193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37492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32177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69184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72710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28321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6666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54685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59962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77429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5816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62912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06255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75352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60110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17731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98651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51512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30438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84018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45948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14749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69209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63548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24390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59405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28213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50187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26372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53107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12455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77760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860080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04973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38319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32619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032806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1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430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614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8232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7035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3729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41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3519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621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98184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2936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3778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9060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2912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4006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6077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1103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0540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16186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4813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4582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26341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69518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18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3174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2709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82146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9872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8330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3998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7231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47922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65405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913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5404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95946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25787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8404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5252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23161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171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8084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1922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3763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05689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1862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8821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5984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4538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9525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443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1107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73442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57187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90040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9489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7020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96292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53801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54586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13375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8514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7989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1701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1529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843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6128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4662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4825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3163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3431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0383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9804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7152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3578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2871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3005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7083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3860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00438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65058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612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48512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3141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8930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7967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29915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874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51815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419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6327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973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2468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6066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789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2535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8612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4153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4797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96343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29414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5870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7591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756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8029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25834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3411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8507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03587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4386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277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4130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220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7280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05737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9093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2595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8269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5571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2313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6944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5107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6097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0901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213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560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9570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0631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2754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1301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1695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5412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4020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071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7684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95691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3618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879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7528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61947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70780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1695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0736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9221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7283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2773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1859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02449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27781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0730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3803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6099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674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5530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1317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7158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7136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25067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2168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425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92561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37010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03123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04878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746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3146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2126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5361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849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9253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342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81241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05327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9140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02197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72817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0657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6594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1669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2740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45948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5614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90509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21460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93373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2163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9300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7533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385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7677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1577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9105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16131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68728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9559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83510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9645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701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0098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3027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06344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9090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2907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7860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6068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2212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51639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4636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6143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6762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7997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3546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77193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26104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2320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2362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3986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8279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24954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3526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69665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97618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433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2237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7209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3739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486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7490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4606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20044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3341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16743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6971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5410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0140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7058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8803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7070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66652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49919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3885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3979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6589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50943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2730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7893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9994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6888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366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5631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6073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612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99137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05941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7090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7081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0967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7418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8515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57164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60749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9897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8986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9825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86839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6647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4049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5787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5310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1815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9231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8804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09076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5286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5413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8166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9584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0820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5589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7870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24863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0358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5556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037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82168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8064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46279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14385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30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0350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4741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8032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0645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1729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0358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945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8384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2101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1360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63632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3788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42462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65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2113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2334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1742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628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4870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5502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901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1350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47167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6185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4925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4495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80903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14416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5624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6394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8814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7751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8895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770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552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82357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0461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7757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5752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63191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5273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7312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9181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03820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5870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9096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1394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4649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24934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4746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2640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2766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44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3181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9362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1575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492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2902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7829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8908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29544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47280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1887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8430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2644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7019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4602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44852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34337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8003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987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14713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2665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6886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19523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7582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8598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4268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733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58154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7446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5549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03203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2526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4743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81813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67305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007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27374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1177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6611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8519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1475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7151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920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4762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64641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0540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3934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753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2881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365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6260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7826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3339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7566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7372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9044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4255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98338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4465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12185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186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23142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777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5992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7314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939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3845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25801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72605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5881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9528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5250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3892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9936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2100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5080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9375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9191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7758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81144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38734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8385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5237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9052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9661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59188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3711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4669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7251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7926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7226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6327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0863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50306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5082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9897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4092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098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483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29455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9843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31729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4228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9968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61892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6365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6829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99750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51733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0897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7830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38744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9123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2755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66714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50007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8254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562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876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5822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1306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40746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0975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9444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85691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348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14407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1650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33597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6977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90518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9740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4602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5513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1832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5989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0410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6244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1175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4931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3769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3244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64954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100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37629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1536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6494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5960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1149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6668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5130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4742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90762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5967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07637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46217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8588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6037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7123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1969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1162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792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6591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7566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31908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93755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90554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3121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5911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22848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06546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7675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3374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6493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5838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0808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28094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9825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7555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6072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10894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50115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3820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6746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7676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89644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83288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5766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3856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27421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7246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36465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04028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9223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1234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9447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8851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1593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8396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94417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92039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15616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5632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50855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1714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3846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15374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8895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0317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95836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3451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9072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4292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9952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0912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9938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2769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40223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1354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7599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416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9214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2842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5209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342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8469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2934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8664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6284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92902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8025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54620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37085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431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91488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49717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06308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0445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12033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54822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2396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28445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39244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00308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0224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7920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5919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79238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5500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76022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6097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4337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5888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4649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542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2782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39875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007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0152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16435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12377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8990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9672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3697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5958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9836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1800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600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53384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14403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5538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455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0063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4475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0426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3503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7658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49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5693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8081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4267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4248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25840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1645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6211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5421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5009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657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6798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74392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5563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3542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9141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6151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99016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25592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1482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3238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7082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0295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1828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7091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1616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587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8974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25004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8732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7826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050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8161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768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4251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1670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2858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062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9399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2339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10991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14731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85785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2074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4965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04234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519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5461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22154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6037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82998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6280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80006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2477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031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9679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59391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9002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83406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0382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0959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35332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2504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8860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8142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37595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78294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78313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8227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2928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20816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5836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3338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863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7994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6061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8271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402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8796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43270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7777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479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442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7280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9918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9872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9313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2126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2621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9047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3163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47986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9542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6491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00316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5460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3102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1647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54797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7262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4940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354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8048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932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96464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2142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6599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8663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807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52734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1228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142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2429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3064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5135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075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54115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68550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0473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43588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5658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9801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2852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8405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5235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0085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7486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3955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8222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3701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4230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8158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9553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0324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657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370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1191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45065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3399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74121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8441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4705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9612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3353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8404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4445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9220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0722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3682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6765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6628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5902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0646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1898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17219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7624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4953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6576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3760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3239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4446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0310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55524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7061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3015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6780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8550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76402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58280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8065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3136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97565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5154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3151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6663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50178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2168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3957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0929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8222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663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8439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0229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46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4346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4543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28875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542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2658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1940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28815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7977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0098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1094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9997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5274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481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59865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6911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5318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56697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04439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8162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4211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7498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66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2059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09694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5537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3153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1938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17533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2229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6248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9212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50600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48751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53129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5015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2371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7497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72933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7680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90280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3591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50990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6497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6384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606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7991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43449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4914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9474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78249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3740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7939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6356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9819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75070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10526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69446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841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3431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7101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4016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82213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368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7961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1318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0678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20928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80032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7549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4460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7324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11032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2294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3085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13258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3494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8951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858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9138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126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0462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4221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6604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7300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67033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8506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5849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8596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97231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25494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917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0383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65740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37844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49381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58458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973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3345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79191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38161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76137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11577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3129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1219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9575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1488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7961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7498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9754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11371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42102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77718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6196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4688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628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71312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8285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09139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89790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8771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0368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6974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3792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91566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6312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291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3931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400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4325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74475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849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75130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0000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8273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72979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119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4617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46017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53473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74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6278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1108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1685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929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2480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9550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7122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13829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4769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6392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88028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61544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73864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303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5465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61156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5545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3011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6644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0176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81097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4943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3419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119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06176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2076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1735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2561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1964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20328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48281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76624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7416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7745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0153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50092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784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84914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1515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3510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5274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0612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14159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14535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19902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2105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4758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6505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2344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59618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7553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6155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7027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6172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3950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1868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9760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2902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892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93257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0914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4737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8974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8729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24475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7835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0067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4787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25650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77145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2425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3797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8390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39312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018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70828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0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5223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47568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7293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452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8032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7977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4463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66257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8858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2673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7984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3524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42111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41102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9329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4874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25059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9904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67966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1301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7213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9177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36446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0244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69014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5543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1464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0320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3836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2214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7738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0164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1971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3869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7347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77691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1591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1964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922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9604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87477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747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5619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7531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1645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3032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8530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3041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5833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1546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0617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1226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6376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96277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37868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2083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7058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9194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751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39659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882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1051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3204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6833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7106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2417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6357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01454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45050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8870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68479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8731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86379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8372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75198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0275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5713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53606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5424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58127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69585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2714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2550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5991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6831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6839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95819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46399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4582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13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4682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4020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70630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74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0875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3553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0655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5489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87287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5419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8143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1323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93515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1589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2899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70627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3570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3950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60796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4552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64992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9427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80109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4211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6505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8297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7959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8987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82212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7623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5728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5804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09782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2076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6532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0656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0876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4674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7275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4703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6352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1014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2843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0181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7434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9639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9890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1419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63844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36999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39007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7349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3737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1874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1638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1660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2632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9973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97840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3696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7814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9318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2913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958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3508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20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48418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6105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4733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8250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9013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45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6809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5066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0549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2963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413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0871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4209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8579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2893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5398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1341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9727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7917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8051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5921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4848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89216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2441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4289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1519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1714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4015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86753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9082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85498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89490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3637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17386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7756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4629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59295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9895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4850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5177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26828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1421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9522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4198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02379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88472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1022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2012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8019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4711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4719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7707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70652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25572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5458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84487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45295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2565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0896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194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9791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4532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1563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6340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3271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5174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4669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86983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0906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3808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4945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8087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0944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9932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72940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44616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6419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67202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1493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9756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14287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9969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8649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0468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5181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4671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99965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89301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1283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1333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156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4295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8884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53349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7574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7073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98857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0007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0127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2343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2957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4472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4065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57856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41973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8393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14481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7700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17745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8662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50176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929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9894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68099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7717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0180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93570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9282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393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37453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8843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4656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88929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9656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8621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2105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0977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8542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3093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8267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4443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9351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2921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5242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0280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825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1294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24999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4701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3150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98675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98776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06116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19106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5236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427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1231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387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06207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9799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7191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5433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08636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122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5023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6637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59228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9635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2168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23594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6651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6094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716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60071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0520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6817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142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50396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89093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7243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255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0344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61922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3572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2009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21088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2096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5741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46130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049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3385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9278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94412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9634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8606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95573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0900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9951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0723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5796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7380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9526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4318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14161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2626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54814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3095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97441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7140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7743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85882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1151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3215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46552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43362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80052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18892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20954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2208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2714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7899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70599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774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28392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2425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69926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9818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339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8803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7401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6029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86149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2030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17889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73855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9871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11055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7289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1917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3998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54247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5628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0747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1152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7887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64250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25088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8293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4663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9343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3078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41638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3117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7477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9643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0952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9381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462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5328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2990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9273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9127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81530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9459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1718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5275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8219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2553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78116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4708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92615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7606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359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8790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73673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7491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68296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04913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59295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7983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0334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8345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958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64281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8085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050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50492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5611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1479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5332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0479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5524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2434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4630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4051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5396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84479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7681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58513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6257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7813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5215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5402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21738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404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5114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51975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8347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22159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6474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4430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4265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2623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16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30316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4231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38310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72929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2658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0315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3449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745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2077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6533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30768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9382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315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65213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3166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4241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4298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17394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4060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42406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3250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1010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7071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619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74828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  <w:div w:id="759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5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36520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41741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26229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75298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98000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42490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72617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596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77737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87518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11118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8295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27170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42480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77960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64692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55583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97488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64219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16761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24550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62546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65963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18356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99611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60392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04159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38879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39658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99143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24447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65469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13828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96292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17122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63584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4518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57395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03448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87622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47214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16970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06963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914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39776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54538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52307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1700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08937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55701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46055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41577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98455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19747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22604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10333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81227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23408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4360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44834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43756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91690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88458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08238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47083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69428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84060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9728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3818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79906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59327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83883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01403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27399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5284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58176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8430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72231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18416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72794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75223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37320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76423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44987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01392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49651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2747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20395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52114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4392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72040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4509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03475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05592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74506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7131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47009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17462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27691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09680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42911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31162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11514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43597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46770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21863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51585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94260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79401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12024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54865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81705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32750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08599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68714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18129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73486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20596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25148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95785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48539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8313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12931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17119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37101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57404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23311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22755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00829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72040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27000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31059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50834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11635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35995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2169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4983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65721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79236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50164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14899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03488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89356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38812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05991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35068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15990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98414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70604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5225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51352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14741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84804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99049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79381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51582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65600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37681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302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59692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33890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61778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50381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39232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43568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51353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98020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41836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14545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24188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75666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242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77999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98284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81921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20828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54968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4960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64231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83181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65804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15155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60350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29974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35947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8525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90237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17788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37406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58325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54665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31587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0376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93762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13063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13383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52576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24304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27781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85308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80967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17770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2368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6640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05089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98615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76146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11073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60390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63932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62039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53074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52693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0955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68248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42484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1774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19916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20076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66043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88430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52353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78575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87103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34146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41026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146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28683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05626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01609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44880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99131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83530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09892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06418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30032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2407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12901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48338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45381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61587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55721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1512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48203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62244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68503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31759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48913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70398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29624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44451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08703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99301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01784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92761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25847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09655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9107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3535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0373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8047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72680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4562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92350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82558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79161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49532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30330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28016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086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79485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22502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76352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86285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99265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53784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07414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63094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56347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20229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35378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35302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4100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49386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64192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78386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2103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45771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38878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89635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85547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69860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26440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08901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16133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22549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15792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43726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00147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78419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01372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25832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36107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308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36444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77789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21972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08951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88725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65945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84578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6432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69399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68590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33521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76612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69324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03489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94349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65631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03518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80630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93790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37100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11725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04794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33521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97049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86020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26700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43422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81346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85464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1264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26792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77499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9195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2336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61320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28634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54997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7611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26078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11297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65352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18144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3337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15580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25861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5735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58543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72681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1226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1238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12238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55229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96031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74062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01862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07751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23610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72169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3564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34405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21815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12115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24918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91846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24590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509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86248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6037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13278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38577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43492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04833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71034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40686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81501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33772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43110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99444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67765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24110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95471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22210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2158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12492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03717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30528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89084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9163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8594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99459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1240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0027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56352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84512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52722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99112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91362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1576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32605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27893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72207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62468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52911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27560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08876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72935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616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10215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52485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54780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93050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71713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55698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30046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51052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47317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31851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24871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36209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57893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15301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559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91382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4969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6702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58837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46511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50820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61117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62057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44096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35861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0377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05032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96610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01821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69712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0266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44405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05938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93944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41987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56739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00090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74673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43946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67511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29543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98046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68386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86288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69635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72216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8881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28777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5664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1626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39637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49891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06908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26436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4202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7108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27531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06237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91824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94210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98967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60006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609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99120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6832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94873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0157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67596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14029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68051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20254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45578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15718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58128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8393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09211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05885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80475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16673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09195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52365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10750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77056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90227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8885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60358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78654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43455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31528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8563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82194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8279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0215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93863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41073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40623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21624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43094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8810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0158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4896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22974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53854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5400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3623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86849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25908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70082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58875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23560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9835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37140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65003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4138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40948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74438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27735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63024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83115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02491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09379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80356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30046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15684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06346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72384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89651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21670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26646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00940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17078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18457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51999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20069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6320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35707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16173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22227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39767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16793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32212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01736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90523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86406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85442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40717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96645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2441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97798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78363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6814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17552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38432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90589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28440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04857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45947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56264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54284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40849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12308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04169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77497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08412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20698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8763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92928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26774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10962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8520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10804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15867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65951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40031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33917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30746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10186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40097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5835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15121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39335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9256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11467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91090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36316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3289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28356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01830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51117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30716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43760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80260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07541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11676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28890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12697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55778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78771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80542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8392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50937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48451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3454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21881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37690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4671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33898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277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3752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48848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47258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72519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62730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75426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37889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95850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67067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26751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62268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46514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3027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87341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77243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40758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29162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86511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13255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97839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2819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43617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79055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82626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73319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66489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08973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12773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1507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71008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2694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96357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83751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93514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73496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1807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66846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67676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45288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62245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97427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6351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07164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64607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29458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66045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4214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79035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75218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83559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23212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81412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32710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50448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71925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76355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07368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44140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50570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08146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92286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59193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11167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0912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70227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83342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35119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6640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63698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99946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38952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68237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89012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51760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37259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16719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30327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57788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63127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0602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41871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27579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36282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66678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76594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92777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93114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84974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91273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80380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83610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6165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0351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3000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9718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5905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07280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24950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124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52003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51941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50745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28714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00581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37782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71557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53245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50856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91173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87511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88423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11337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49984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03120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53611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4989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39627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79009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13106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27360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18992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81182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92576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47183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73350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21905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9893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70688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64610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46947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33076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85316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49893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64629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19797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281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20966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6286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160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42478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48531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61271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6316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39266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3728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07589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91362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58898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02511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94068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09330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17972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82473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99507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88901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1936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11634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4692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72473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95952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53076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11977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97836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77534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24358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18317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08132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8358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76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10766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37920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77035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06031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67779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53105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17783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38142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97475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70061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00429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09698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06459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08180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70268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35394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22257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92962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13859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2920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72263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87607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74950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57518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94608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42052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33223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73954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51224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4202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24897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73513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20139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68988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38575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5346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4251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3558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64273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39790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58086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1077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26136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50798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07707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65499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30336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01881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39704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74500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56530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97305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50920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703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80629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13280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31289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1740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07777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5317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97313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75302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36143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33074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7177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86586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68075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40385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51485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6562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9756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63586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26345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69851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0564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4801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8219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47618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06660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09291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68302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01239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88081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09630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95735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96420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18066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31060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3092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03082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41180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82847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83093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79201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13499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75166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89593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61755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44712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44892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3393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3814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59167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32796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61558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58168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19073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73479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98295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34840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56173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67207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89836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42448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37351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41737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61046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64542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96664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00698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97565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01218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93670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9358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0787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77698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4540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51874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77643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60255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43321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55274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6856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5839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18124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13878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18528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76473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02502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6274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2254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16304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45224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52633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25095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17927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18541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45676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17405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44739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05414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54173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4743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47018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97102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21431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92673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48118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15014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72962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8879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93391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42532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72663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55171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15553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59449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49952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78017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81838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23842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71358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98170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69334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58975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54552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99181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9111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31639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04334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81345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83372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60000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99755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61881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54105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78530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63808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47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58819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32151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59678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35873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318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4254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17958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16418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98796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22293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6600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60875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57354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2362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0879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52717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44121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43886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59896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30709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09071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13361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27315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53984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7301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37840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37849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70505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95805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61463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11843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24477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04772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1232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25565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47264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84473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54659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96910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44298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33032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03684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58787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71210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95616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93715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8744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64645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10633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864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84221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15248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55833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17127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36502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17632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48042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98592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5169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99294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5353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85912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18023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84120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62560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88080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29052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84329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5562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62272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0661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63505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94243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93098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80258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54535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6670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60635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14165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38428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80417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9423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56064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78066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09792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01968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19550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2116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6538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58212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10475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20135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2932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57915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44542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40568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73494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8696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14203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79329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14008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4845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72252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70120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78536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50680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05466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59535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31837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73975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71579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4317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94249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4831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05797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61003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40699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98814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01079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11252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14371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4651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14421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46050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85307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34459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26588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96103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39375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96765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7103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32873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96945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50147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79566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00621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66666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62800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78536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17963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17705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35601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16830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80214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17603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14036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94854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3960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40981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20409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1756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40146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357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90222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54030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70713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07422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45046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21174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09325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45274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38565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15358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59372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16917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47505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20229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42690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7991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51112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19852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38301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51057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48473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65014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87788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15267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90432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50709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99117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12575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41322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08296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38481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57457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47766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67653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20247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20099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17454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10551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62703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23997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99872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87363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55201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80278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26343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4940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62496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90503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5494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7479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4913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6057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47920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44896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18055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09975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877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25079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84392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98393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69080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06175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14411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07362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24039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0857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61176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04202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98440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7532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24436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82659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11412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69568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69499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18582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04704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4853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3773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45593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64933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47274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87651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79054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56947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18363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19247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26668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52153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02894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4724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759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82378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78781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5217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43620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94064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1457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32657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92509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48511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61372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00688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47138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74354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16804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29283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18994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22888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29045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27844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86562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27892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24479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91663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73679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05718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96095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45751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26068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98319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0290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88124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96610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67060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5858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25569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81558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12007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74014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75209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97089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7123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55462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18406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38335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12414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2235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65465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15692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49929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91357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23201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5531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31128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47676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02501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0532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57859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78208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09642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04764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65009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7368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65160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3039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76016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58687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43423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54591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45296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64974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89515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23302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63387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10342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69171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75381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7005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6840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9406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9701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48610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91935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6303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09827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40786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37711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52378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8872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05351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52226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54048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32960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70054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03350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08943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86652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56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95751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7688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43023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80352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5895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3746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56100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24331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87230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56149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53651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577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10082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56518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31122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90797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56475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0802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64061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07616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64370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1720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049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90545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29660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62856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68595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97209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20704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56943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61181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64836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30043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06547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19507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76534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15118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07306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62791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7788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8444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49321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42664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5371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83932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34973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02540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6184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98021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9638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45182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9747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39006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9914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91238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90130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18640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48473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86402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36190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89806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66142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59044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49220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82893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37861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44990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24511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04956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56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06701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5522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34375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34118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80278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14254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0811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64109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75444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28818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16985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29042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65989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89976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79468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10863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85713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18244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7430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05552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42114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18156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2238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59170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55773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16933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83166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88541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67179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37687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96981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29837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36941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46875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25386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15074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2502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75963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87001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92629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21616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58862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72305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19304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87684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97910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55579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20853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04285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6432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6952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67527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38647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15315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19223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14623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6575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21125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44903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30048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74346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18470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17349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12994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74159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99512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93936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08939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51052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29657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38553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28180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76365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08163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79332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53338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05855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17255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84872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14056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3714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42133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050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86962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74932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35716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14095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86978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92831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96112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20938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11152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70345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12433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90581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8110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44801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97780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57095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25927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69915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01409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24983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72825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09127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68552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76125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53837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47133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34339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1602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76613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5544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3219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53305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06094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91094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42599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42024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28435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59468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69806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26230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61936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53038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01278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92385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70692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79397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41906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13752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33868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85026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72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54748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10781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50286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6542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23181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60234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72400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61815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50789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5080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25160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83709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95945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83373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28880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05400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13235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41781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94167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73202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95274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44179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09916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5678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17376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33804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0326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99077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40636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72481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62730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38708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80023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5031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99316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25642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32090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55728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96112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90361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53606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981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00084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5406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81153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54396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61477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11379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34865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8179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62361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96947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87183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88705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5099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49395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48959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43037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67402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98380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3914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36091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61031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7004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21613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25093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05960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3446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98608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28351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59024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90058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48777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62556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70452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73867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79784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37465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64865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99693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33837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26970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69930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8843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12693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08439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92318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34148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97028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95963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02311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56929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91536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03451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59759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225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64541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97911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53483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33674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13808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18197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6420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92995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2305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21890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21107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96381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54356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4617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63764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13675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16119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84954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71979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147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48838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94194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10631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42374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68679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76712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05917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68452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4458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39163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80234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2684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41842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61541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42392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5815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86329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48217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7144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95155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59601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18826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92330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79741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38656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75375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17647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0451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7317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71195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35929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7022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08141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14337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12426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12934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91268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40139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81515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27524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95815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35572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51972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85841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37967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98394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85782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34039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02009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80514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48132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60124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13073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1667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08575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93041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82011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01293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97042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06027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08115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3295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71468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6865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52838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8272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6318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54711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4594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96561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39842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1448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86397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34355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3075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63431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63144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96011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77865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12512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69277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32430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32328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28534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3602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48387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40730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20985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2541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31382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37987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52339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19453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85931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33844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24241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54067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89986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52605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10925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79867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74519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67176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79697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98413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17178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51423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90031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79687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36535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4462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13881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48763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11323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93040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78078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54769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4263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3612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68249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41543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61922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46088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25047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48314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04863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08303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07653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07799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67582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19721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33673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56325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29180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95032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38902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49531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74889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10865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61365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63858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11300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60813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69177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54924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69504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47557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59823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49552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08152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70943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18252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25892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2876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43481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2606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5337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74269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90467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48679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4164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58065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18555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6526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43126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97152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52575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93685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9149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44795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75496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8416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44637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70960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5587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5460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87409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45999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93855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52849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24147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7163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90704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91346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48760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12499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90629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49481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99856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7296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63466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59922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88538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24905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08062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830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80767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32909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71591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32747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77646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78272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90301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56857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2895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4872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83828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13303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04506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22470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15956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38485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09983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67275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69059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89599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81487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79468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56892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46158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65592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00824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9758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2785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51537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65251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26611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86775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84177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4685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87672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95790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08780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93090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82304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84331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10388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08182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777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59673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72632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80461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84379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81515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02187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50562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41870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13726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49759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48506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05166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650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46860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70594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9118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45584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3462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89306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56781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36249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90576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38779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05417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23090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10693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26628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91942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31559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55941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26278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18168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93438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59372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31381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64155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07856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6410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17475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66424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90120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3170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5103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13475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35469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71086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61830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25514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71768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54014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28954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7357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01290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4486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8902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3329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33858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21709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82080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76462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7702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84365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09066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65572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38672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61113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62518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07694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55126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1480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5493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02855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25175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31402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45194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52686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15617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98849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43094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71807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0959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21096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22912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69290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79751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71797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3767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30850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22758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89023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33326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47079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80769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95998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34544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43439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73567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31803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755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98945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2700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53475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45970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98018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60080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67564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12432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7183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57238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16200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18073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33184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01333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49199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57252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96166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98409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25315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25270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291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66255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04824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09285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07114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86471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52479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53319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4921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05666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24208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97163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39584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9819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37835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44799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17296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87760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33399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98729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71569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6776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01717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99709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79650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02507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92281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4615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40438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44434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67813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12909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21810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66395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81995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52161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69940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89843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33378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14687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81360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92569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24890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81746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72309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02091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33945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21715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19589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75568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29659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70735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14323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00397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66426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49568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11622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62605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01057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15113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72873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87505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1876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06333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48663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8475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49177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85209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4978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44476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46350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8248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05877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85369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38853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51230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3900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99829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85887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43471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12963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4031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74199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88620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9578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17608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08576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28089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18022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74968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41737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73113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30005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27457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6895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89385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0294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84336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4304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77616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64735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9228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28920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60420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8955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28543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66832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90748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02842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38029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5847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68142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9205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71928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02130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83218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65390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47909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88535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9090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73351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78209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0574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37686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91218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63202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99076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59556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23972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71131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08443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99258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74299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16006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04808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22247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08610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86823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012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73661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22278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60870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75962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07090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68447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8808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74919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5428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32158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111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41839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20531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36956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57048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27318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67177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84497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9704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01016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58079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9108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45276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11980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66559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8557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60573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31918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06954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67292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05000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21346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97967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76584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14327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85838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84105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08754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00066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32161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51616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89535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67745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98797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91126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0509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33636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49092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73293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91225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43554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08610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66154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7886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10587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5247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63737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16638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88460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21036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03597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87111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72957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68476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3361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19910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2075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67085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14051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17095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98144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60549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81243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7537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97618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37157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59402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82049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67514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50534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12851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63358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04051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10926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3759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15906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68988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9335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71465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66123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72195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3147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32584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79795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4437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8846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8328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03047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87294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46022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81451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01526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12758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79109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25556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97501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40951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8989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48339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3388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3357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52309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61907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39164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81185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593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74180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94605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62519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40518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07807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10516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60033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6480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16495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05601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98562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87117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66520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57445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09085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91556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51391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65447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25425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6228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26612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74361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11439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88184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43329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48343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04736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23865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20531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45654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71051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05028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41534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15197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2788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83168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77568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73255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53488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81264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82060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05393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37249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06238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6231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11946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57116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43615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07696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50367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68730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32717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43495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93621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4138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6761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42943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4117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64560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13575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61733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94221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66400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61227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17556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42717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58426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07692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25881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68052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68787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4409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12117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0540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93642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89057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50507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89197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10652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86876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92478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78670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2686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6550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2780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3333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84228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55988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96238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56997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05142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46937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45091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63320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17321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65208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80812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06776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42666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1794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37365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83133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98642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42888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8115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82254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21725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9190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46844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59434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48343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10063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21605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81794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92800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54955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32213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09726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76075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04659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34755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02754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61492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68734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91312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51387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04950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04432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00536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39298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86841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34844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65418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85829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67300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18169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42521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8526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79769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44776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89208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01930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74107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35611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41441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67713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34680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2761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95979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4196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55542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28041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5410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74291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31823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77893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91757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51209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55414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623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21893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68930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4241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03753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41169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93036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95710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39149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20735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5486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73568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01324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1065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21024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89373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91838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497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27359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5559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36730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20240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9353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76633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41412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04433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8494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23454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53926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37524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39274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66948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88946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22501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96455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8196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6597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3463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41716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88919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80889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91288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24966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6519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69107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59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09348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03338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70280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02886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6363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5996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8610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8013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34855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68406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45505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41979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16003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1173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65330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52386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50825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23198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62565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46636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59979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34626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34199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09597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70456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15029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57199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39155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76077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46627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01516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29366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25878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97709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79233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62615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500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68933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9584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6792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87512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</w:divsChild>
    </w:div>
    <w:div w:id="812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3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52812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78342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41914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08563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00320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87165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13633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36433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6318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71837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74169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83221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64207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28897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12504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51100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89731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71117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47873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66489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84377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48179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81000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22599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82005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54665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00764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80712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38035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59112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89097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23012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49032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7254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0740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67971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26257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89157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55661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74611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1819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73664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36335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53857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00951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98927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09837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9356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17720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60599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83783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73294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73184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66650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40071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44415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92027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6428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73336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98820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29277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6697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94862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87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61747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17817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79397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65358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37572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91616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1315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46704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91458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4808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82844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89743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89122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75091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65539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52179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10031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18985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62931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16193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3384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71189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76293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34895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31863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78594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23693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03213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73076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6937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09831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16172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34097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29520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68636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50788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10270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40620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651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58064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10585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47070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44101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47509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38910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82255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15014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61806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42108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98034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10461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07764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37936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33101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0621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0936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33371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82099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70318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20968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4311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85421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6974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70245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5287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72761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49141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81023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57738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29940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36305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86392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54245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7646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0061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39746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71710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31441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1391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54787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64058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0195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05235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88619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93629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15922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323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13340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08321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9182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62853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62257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56230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47640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14436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2034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99656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44577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49848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16429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38998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444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19044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03613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00272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87445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63502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46987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903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65166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86579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02784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38370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55523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57918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88274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46124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60542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5905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08107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83482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72382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70992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06239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89683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25457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90183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88534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86614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52322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71005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23030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65408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15876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5247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74816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13281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71273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27725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68306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35132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85894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67382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62268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37274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70024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18231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71315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79221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91593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17432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33326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08271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18506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16805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8442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06535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95629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99351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05192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44475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7436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87024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45198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66118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20113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78502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1040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13968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65792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65520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27095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82999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90684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57418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03703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36757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7496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98700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68107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86375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56692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27644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7646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83377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9146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07681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74095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09289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07223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4722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72465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43761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93644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87121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60178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17692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78541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3828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93505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84598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40762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87784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66017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77754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95704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03301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19569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40089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2673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27479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25401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41480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2412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02110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80598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0900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49065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49508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21713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52485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77226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49824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75123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90292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26888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7169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08136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63126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85689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0844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54299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12304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23971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24485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20029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8764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16053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57311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12558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93581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9538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96657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01243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9291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9226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72322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61439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83545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66143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47698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89048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82059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49990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96339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69901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97738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72817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55190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57666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2336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51729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22894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76935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96398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93932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4148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79858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56599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58301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0388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22372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47125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5045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77884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74835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60510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90269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55315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01807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87736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67945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66361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4171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36394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56112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12660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37154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51173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66955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18935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9214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54303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31622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9975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63128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19673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43805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47468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70952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1753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94420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58980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01830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21331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75363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96220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74581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5049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96668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44617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67477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89742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12950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79446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45260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57011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31510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99922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30723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31219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30789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8132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54695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20779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70313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49540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23202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77783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00361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95311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56684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50451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52422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32560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44699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0457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33302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86501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24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17460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07571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0904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76244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06073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1422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03199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106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59814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17889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19037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02593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10724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17403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96202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70273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4169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96293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84939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51749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27859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64502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82750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1980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43613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85584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40930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67232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87769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2105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99198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22224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53645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1289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11116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15268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39918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36485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50651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60195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34067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28059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90214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06016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49478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53887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60702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990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13527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96961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8638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34032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21129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6559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80873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44538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06135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91618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52266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45494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96563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330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1900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16980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00958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70225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73643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01565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03446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0215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91980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71989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3890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66290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75423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18301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98293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64487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93443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31926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91770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55962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90344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86359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81268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97045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38882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62121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82842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24114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37713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32285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86760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67420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59207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50068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72401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53630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30421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0683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95452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5877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1830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15117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17970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78376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27303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20705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65196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39337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37614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39845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95689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82215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51039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96010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6556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98500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58333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72088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58540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24016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0494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76765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12382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23407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27534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13269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49482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60089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54498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07950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63660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81094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90275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13211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23784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34967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20588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11618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48686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32502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43607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99192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92349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97199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42665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02701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2742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06628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11560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6147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64948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28196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43437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12246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57724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66750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23731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90042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42223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57991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98967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09754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61831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76157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88610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20476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85274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20093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80361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83312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86490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21986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57634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35116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0347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1880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78598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</w:divsChild>
    </w:div>
    <w:div w:id="895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8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60515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91494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04742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19166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</w:divsChild>
    </w:div>
    <w:div w:id="995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71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981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38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574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590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2649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8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81667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35073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1832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40459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35805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57302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4296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8976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9339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4714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75410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4103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7570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1630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3766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1464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14371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88651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3084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2343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1453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1829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1609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22855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0817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31681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08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8781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61516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5054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2234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3499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7813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0998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83413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4495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2758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45216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0309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94768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8366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9170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8907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6588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9285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4782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66936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4062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9971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4647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0745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124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0756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31551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5741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221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4691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564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59370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83217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35690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9774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03273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4588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52235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7063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9242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3034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0886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5502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9322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28127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6982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1410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6665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0862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6517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3461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4650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52616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5867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90628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3675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4638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5732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71572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07694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94667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831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4095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8023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99947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6844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6571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7072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5497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03385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47756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3063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7076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89067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8531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1251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9044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6977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91851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1079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3616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56181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25490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0235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6649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8702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9689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81377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1520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651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2419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7461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9876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21044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9617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3330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3684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6268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16556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2100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4519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4543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44345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0369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9542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0373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33985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019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27522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29268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2333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4517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3855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8593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6250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6173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381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1817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83596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5331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6798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7604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5155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5518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464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98320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3375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50409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6497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2225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6467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5945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26942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5512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1305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34388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5200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73750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4449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85286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335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0446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31705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65583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9611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5802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8719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8576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74909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5979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1249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0897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3058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7139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0944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571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8161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4572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917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99829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7112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40895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3130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4481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5370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9991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90912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21754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2785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29352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44906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7610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94569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340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6765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4623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7525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19255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48639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77687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56938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3585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090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39909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1776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4493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4367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3576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94878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4843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1893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3103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38725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83037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23337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601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98305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9540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4472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6850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0499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0348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4270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0192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41532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08457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5564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9368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5171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1881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81282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0266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53221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306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41236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38342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27174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15085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7145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4875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7728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0659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530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57405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94292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5482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18026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86697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1727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456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35352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58214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048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4203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7696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8323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90827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0358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85915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1682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81717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5473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0688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43874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5042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34305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26614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5482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56071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30948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72974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69201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2518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05252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92300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21552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6104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88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8435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26793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9590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75541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69187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9361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4980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0855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8489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1736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3305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18894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33839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8926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30407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79268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7755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8425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3371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2993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6251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2451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6882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7600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81200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1899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7140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62219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8178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3975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0204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7783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3604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4762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2936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0135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26192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32924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1921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6067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336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95418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7060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3081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667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11398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92428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6377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77479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3687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593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2847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11668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06483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6774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74301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59640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4753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08539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5608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0989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89152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815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62367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74560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2890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5862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5847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34065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53316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00611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22486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7551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74797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7515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9214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3577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4402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3086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8487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9490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6213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9224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17505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3694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1695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21803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4248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75034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444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3465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0621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5077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2595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3664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65954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5983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4586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439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46970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97420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7781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8206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2598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69048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39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278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78559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9834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0804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357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0200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9823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1608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48049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85088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3915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65358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39061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1147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4390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5289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4397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9031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4236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5616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9785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294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84846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3079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69484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376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31710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75297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647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6692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6019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36362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0031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18569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44792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2979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3535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2702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27923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0630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3555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86954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1324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8248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91816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5370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5641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3522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90034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2517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6539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2564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8671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63961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3777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6559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9598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0102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4412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0883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576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4878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69541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8415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557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1409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539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061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7021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659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961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2384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1350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9044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6059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53258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2900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88309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13972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4339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5199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96582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5496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6198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7657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4657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1978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86961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0991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7618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5105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2468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7143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93042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5423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7278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7145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9369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8071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84098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38550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4648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1804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84924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9412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2274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4678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9435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04812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3418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2036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88859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064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2999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8798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5400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75956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7238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1223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594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16833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36800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4771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4213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2570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23111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36437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1106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9195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9392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4793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05259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8541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6698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4460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1875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92004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4741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3855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0516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94258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8447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813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3210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73897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3460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3348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8628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92700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1863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689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7839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76318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99387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90732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0870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7580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7667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69115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5210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1725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7928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5493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16112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46226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77527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73835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27886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9239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7760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4275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66952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87042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4186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74291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8984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3221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881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0018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57851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3976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2945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8580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89744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5801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91775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6820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37686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4896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3966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314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3957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7466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9807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6813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61829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829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6395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3976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5548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58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5653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91293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3881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8817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74909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779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08919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021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38652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70569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4735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8918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7107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5155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7967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0889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4980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1802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5556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265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0041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4236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63101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1519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2868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86443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5672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9908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51020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77170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6651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2035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8409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5813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2972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5264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95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0825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73437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3909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34149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001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3671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6173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9971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1307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42653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8586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25842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1629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15731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0713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5519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8815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7134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3223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0592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8165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9268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0054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477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0342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81593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0730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5043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68749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82910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9630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0430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8987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9834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12487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4204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51822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09003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8262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2115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2041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966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9215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17322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27514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088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70069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3280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12971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0414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6870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6972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3840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7008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1029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96287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7238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845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6032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74277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6757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7445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1526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1917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8149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6758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61997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6383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7280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47390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7935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4901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05885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9117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8615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173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5998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60494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7470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0144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6809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8367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8644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28534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7316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6234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68953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8861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34093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6902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64333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50592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82540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8157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9546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71758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0288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47436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0533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0591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2495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7695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31346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8298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4932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9003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1129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2052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98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7132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43805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76527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0672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32185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0497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55968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98560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93679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17899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8260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5090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92136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62675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166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7459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3675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8365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2841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1537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2814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6366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00115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435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880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1166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2211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6063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6919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3848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8852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9221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24479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50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91843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4853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76806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1471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4671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9578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0320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6507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7333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24143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46152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9138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6767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9898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7564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2580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55761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0416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9979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01203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00841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67493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03056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923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534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326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901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1256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7024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9295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20583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40218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5832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55649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2498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8553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32467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1833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6366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2978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47282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51901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3363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8176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5345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8324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4998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9238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9386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82275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82415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2962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5200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4196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0263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5693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5335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1178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7812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27765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3315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87428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93443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3143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6927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54251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5769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1936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90275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5763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1705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70832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6010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547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9499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8529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1655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9268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4308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717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1472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4281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99709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0262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8333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1897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98612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6720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700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7517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30342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674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19194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66301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3032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3193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8960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0310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13757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1110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46428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34601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6977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00607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8552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9397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97084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13115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63181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4339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4932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5076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1607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4536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2323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16501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1142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4947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7031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4927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1791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6722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077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94640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0367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54808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37538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1593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6349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4940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4735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3348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99761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99383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6282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7565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5941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3041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86763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94470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69337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1758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5928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0466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13249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5075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76015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5117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0390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4226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8548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8999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5387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50097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028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9208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5764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8717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6775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24292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7578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7882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5153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1115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7865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4817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6095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8430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1410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0136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6550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3156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72768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4955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98339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12623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3938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6151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0582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5640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30630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4932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8747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70397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5458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6056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5760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59555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8748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9522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8625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9232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6503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17168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4067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2635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0605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6476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3267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2525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7918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6813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1005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9672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0486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87011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6814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35662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4528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56488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2250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2601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8318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00056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5822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9929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5597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73465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2341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8219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5355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2886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3511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8851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0970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5410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3696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3436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6283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82367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6499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5504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734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5347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2272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03038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3820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4787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28930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8630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162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9677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3683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1540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98431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7023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2600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05063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68472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09014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3494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60727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38171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4094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2161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11793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7878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9085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6563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44305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1255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7037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955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8647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3295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6334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96410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1909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0241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5013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98130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9065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4545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1844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21521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5536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78445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4047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7036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9661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34240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8230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4797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0110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8171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65095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0181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5118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2397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18595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43198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8385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6831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3259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6667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4387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3173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1824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1379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6145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3657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7630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291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8934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7343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8404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7650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7842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0349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4012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3435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906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9278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5501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85655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4217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2973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6197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4965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36782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8839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8132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95530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9359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37083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241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6492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23667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79431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35776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8108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6214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8748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957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1230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1851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29008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4703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2914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9589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14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0443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5367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693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9116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27995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53854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9250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5551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22914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1577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21531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4225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80167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5746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98615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54800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8720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6774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5818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80999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40362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8624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7780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52040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531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13227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77947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7511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6273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3622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28198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5665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6327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1284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68239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14677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9204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2429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354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5224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0257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22810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8078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40003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40479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6630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1896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729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0278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69749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90415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2477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8628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3587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61517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2032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2280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2018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771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4631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6317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32322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5758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64822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5610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6716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0863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9721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2715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84702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7416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9544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3435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22461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2315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9282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4535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61802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9756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74341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2772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15630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13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4896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72939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3621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9914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9214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68283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890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6248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0338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8745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29908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00290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549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3718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6689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9211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9809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6480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64465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056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3340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44782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4990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8314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1279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7029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5074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47511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4549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54542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8126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6108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8472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9284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3792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6320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33054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7626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0570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1892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6431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3747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47521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3780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42979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07888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1858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56371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32112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5342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2069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57334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93664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85536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12913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19747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0219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59840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9934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2961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3516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9023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1898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07863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2458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71465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4315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8779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2467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5336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6621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88244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1694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7915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251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7924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8093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7840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3763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65850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5279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8355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7894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0849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2912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4089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86858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3516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9753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8220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01231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097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14718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2428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7825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3264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8163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0028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1027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0997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2997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5890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280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2153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19063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22319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0839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19778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3159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1929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9721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59691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7607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0373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6414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1435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97562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91925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86340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6202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0910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9546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7097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8214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2925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8183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0163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9645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9224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6001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88732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7972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53070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05012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5082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7397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23692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42221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292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1002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39804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60477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1507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7956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72049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0992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2852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82222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7718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0154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8580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04624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6153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645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0366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8845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7125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34677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2152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07873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94848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7236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6717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17251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6932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0633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6341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46778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99820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8098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9576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70329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05760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73729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6739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68513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58154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13338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4880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60020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75169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8374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3878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7876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92741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660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3053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17727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32466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49182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9042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7656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5125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20766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6438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38161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2446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33023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2252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4453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8285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2388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0373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5993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3815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3287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86132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4233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586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9218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4684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11243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4239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36999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112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3417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9969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4278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2297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8203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26958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7715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1044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9583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87736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9470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493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0956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5172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15009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709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1568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9480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0128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29248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89840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32135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3646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361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12717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19084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36687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5453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4235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4984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23714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4010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54941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8211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67751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6153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8631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5820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7001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09669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0681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72509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89614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7379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86289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05738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45980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76257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625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8283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808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8053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9487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90766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7356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1328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3647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6541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9022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3789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9864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31324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23421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60498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1880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4298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2719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4292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5745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75229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6168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3805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4521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16631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79046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56530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0989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8728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80398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70498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7189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37713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48757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2362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3808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225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5724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8727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70081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4580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71427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8460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6785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6070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51717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62366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9406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90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87603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05320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59552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5772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4160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0096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4895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9364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1110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804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371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8977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83076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67893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5133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18665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76958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9731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4505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8890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0644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00483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6737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25478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29139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9552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4265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9037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2608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0758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25262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8039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2138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8025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2594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8090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38039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8499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4795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0302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21248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4992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4842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89175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0703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9562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77523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3246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0271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7234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149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4489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2998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249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46733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6887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10154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02584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2892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0932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2412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71999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12758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6313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01630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2561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38077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03592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43520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3465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847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55742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75074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26173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1062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5963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1259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01574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72749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06657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0315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8166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954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0190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00309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68312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04096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38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90046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6072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2555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3007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8062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24322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6160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6751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62206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5046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8603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533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3135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9732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45529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0296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54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67323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7720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29661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4230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48644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8011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0293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0233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86068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82914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19576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67330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32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7486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08363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9427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8446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25329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9803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1748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8309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5743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8921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48135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90456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305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6692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39962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4117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2386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8807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4230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5847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4640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02329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4862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5968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549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0261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7712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7784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0684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76057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1646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8613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0465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6191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0400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9425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5152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6098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29999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24104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751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9807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8484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6943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31525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1295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5855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7593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0048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81177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45801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57080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4243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4999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34315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6202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2192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6130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38035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3406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8549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8204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672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1170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69787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30274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17391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243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1580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2613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4895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67270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72570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61849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9033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7916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144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772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82765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3485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6720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5274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3000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2765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15492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5238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16095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8564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0009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5205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3453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3471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632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0770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64434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1948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1373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88483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8965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3948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48053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7140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3364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1007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6033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9464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814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9036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29930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0315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9913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91136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05801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1162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03497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7057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8687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7659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1294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30693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48777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05107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1217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0266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2297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2986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775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1517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0705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7425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54321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83420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1356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43904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3309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15988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82302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89796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6738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7976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4053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53175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90032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3470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16446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163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37878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2621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64841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3217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829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6252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39336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1368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34348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15716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8464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3870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7801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8744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40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41527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302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6416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58349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988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45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0804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29893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77195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79348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825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9306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6565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3274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86141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7596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96788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0548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6956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4655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50700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28164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606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1789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7743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4182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613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12229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70777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5546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3218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4482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68704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6351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4080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315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3271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4663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7299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0955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2075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8128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8992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5399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8077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74245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5332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1788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1078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1866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72197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0071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7224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929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5150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8660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0780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9936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8141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0336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72151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779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3097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7064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97210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10802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90189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1248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75715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8699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277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0281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378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2350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3050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97591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4749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80432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4569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2983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8340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1080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57869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93739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19998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3250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40938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6455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4068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991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3471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2461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6818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6761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08808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28304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1025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7875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1279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00301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22159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6866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79517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9264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1477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2028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3891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5026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290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3982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0255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02482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7289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75395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17842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74190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882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74696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14108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8770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6041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8630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77798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72414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4076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5966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1558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03577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76345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53127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54152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9955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11660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0586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1417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61048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9654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90432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38377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5821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781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2607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8721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28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2576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4695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2842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1082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8962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8976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4636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1556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971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62394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7574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7893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8976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91690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46592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3027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1721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1499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44987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8449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0328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29923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28337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4154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1315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2530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09877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3270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5173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3175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2176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1355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280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3914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9971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9260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2167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3687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541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01232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2597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87617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75928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7570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7318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2564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0226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8153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66438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8752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8502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05848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2231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0133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0982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45129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9651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93245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75091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89440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251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7905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8281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4013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4137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3480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36711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854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4928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6490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481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7045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88942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6490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7842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4926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57157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3216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51153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5287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987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6919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7484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86251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37742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2288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12177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231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875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34239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93112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47611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624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6126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1364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99965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0494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138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3574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25996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5460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3990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65310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67224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2687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12668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4853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8284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8664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4919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6013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2373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6068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8333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5080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2791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7612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44825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4957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6830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20951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34125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9216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2025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6166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027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71641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6755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2521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2043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0405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978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2651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7854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9523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3950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9947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31705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5776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6303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612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4223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3000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0935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6735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48744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60905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29669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2433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991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9571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888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42817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39367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4806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1820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5411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5751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5398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69959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5183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20183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6655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3455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3392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1521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749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3788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53863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0549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0925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0843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38594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48371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5570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3612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60259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368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66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74254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1709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8910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44820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4006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9462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4621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3395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004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592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8114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2834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3617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2183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4879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0474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32257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4725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7170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865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6604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9028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25971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6192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94918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2813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0334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9147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74242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8196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8386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7524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66259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06530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3693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03751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6479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4698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6671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0893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6328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4378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2888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8225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45933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9526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7715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4661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4965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9064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47874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94377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4090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61180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1509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6293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14474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52651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25309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7915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61765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676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097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3676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6253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4219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742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5465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8109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87520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64661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0059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96731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8095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71460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947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6864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96515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5033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0670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33930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9927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3007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49108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6334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7138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0986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6493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0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0900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77646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37298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6553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6361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779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2240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9654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241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27033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6255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223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7575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6246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9177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03727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3449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2897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0962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31523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18803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1227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9827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7904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10030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98712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5571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5054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40859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76059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2826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10894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01475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3406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5201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0882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0319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4792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4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6415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76122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7936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3058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0549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29573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40312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4185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2726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1853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356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6962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462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1951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5796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454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98684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0388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18992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3812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298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93079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66454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5928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4625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5670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9242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57678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9688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1102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50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6434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56256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68802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6866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9842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4821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9578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4538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8530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8968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50881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5595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8954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8192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1203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0345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3622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5237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1960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9167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02753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1618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6912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2106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1975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625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25861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4012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33712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2271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68304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5651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98422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8350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0091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2543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49456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5508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71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32855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7975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7287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0995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9835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7914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1991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75353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01208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753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6736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6514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82246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85517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6915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3041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5893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5555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4343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0547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70472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316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9384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889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53979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35640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7649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6376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6396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2757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79475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7364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7411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9418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02347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1928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5502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5503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4498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6870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2641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9325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86507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2635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71273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8157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1090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5619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53538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2199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3601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04196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78528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05919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43932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54925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89032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66225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52683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2400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6000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4406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1046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41132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6240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17770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64359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76070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8259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60979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54707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43766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5994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97595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1182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0462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4938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7811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947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9610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57872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6941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2663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6499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8120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4297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6947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95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6214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1149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32622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5148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4802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7562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040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3909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5321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7539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1361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3884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37636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3571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207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16480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79222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150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3667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17818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25407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4551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09392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3077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467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922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59587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5665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88304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92419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59877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650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9343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49910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0964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64107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5416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4760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3356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94091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8101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3375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8705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07396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5413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62464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5148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0601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0730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9538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7118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6154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05510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5835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0300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3254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38770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3404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74265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4489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7546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5819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65393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1649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439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1772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4673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4535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69772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2879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2331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6567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0257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0080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91723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6137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432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23243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9471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3909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5921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3659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21470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9063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750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303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9964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3305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151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2018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7352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1378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09198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72348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6533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8100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9781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8890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  <w:div w:id="1102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53797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7872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75560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1054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65509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749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4123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75684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52697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77175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0910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5519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8776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00205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18024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9864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8923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41061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30181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7719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1109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5483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73300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5312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2274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79148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4935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0625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02659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9054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74901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40112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4434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74077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8833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72597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41594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7496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97591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4349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1126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8466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1367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24910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22715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683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7897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9117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9199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0808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5030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50529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8929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49965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59142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2709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2309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2237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72105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68678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08385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8813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6041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0144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5487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39233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1437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4500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40664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8608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2561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50581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54237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0324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7272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29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41980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06054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38010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2428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9678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43069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8847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4311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67406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0005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153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13161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1886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4776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73162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6604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5203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753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76477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3102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4601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7031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62973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7735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299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631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9745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49688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805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29902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9078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7848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41606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34379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8891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6760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9548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19052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67170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2963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52832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1552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22547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3671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21687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5659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96992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545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4185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6100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6654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9534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75275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7777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2951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6304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83908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9238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6879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36046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1632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5765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9754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89462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0135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1138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6746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2804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3080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0042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62751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8009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79261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59769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4944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347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1877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2445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99079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4625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9287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8026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6394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45493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37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4840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3981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8805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65460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5870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2874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6027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0450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9683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8850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3833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60709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6946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54548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17698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916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2450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14320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83739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900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8893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69693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6574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87334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83215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3584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4990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0410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5006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1929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980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8452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4867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6960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7708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46181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3525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512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51651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9566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0014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3430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19300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71843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3550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4251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59708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6466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852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0515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96289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6241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66176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9310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04653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7750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098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75857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92223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04601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99770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08417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84588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36242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97403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94758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1210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46926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57673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4667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3576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88919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17194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2240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24331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48063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4035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9526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4906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6447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99331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6821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49161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43291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1472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3773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26513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16788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0042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367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40711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1611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0062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9857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2800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4731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832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164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96729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42423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3189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9080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87206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02185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3233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5735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7505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3100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8128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76664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3383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231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1077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6863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88676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98269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60389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12850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6016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1933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26496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96347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2352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62758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256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97327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06656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8774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6236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52611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8668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36465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0571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86658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7295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8068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2722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7678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3702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6539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55888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75237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4823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19904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46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1219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4521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0270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4924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268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05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2883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9631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1587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60737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4272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8503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79951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920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93327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3511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33007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9541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10981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2987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2544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320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5839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3381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1808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0655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2146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541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09568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4429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33766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490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2052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45035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0165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3704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2992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1621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2187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7980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9643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2143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0933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4160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9969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5928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5539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3672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94846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4159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9277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0011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8893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1455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4167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84612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7283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64240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3741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1330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46562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92623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5966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6983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698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3992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6759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01386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3138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6253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38753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0002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8218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81871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643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64192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6945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4676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85622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0014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2103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0776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34541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5387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4367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7212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4648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52306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76271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1685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3629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34147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37096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9121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9606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1177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9557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18904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20047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3797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03493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4531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5495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9309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0814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6156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12183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48079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5006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0040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7597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6785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1743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4371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53703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0819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82334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5739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6278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7998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0921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67654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7475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8283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9773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00708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5270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351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3457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4209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4693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73223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9570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4821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37463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6176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34345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44986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3586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19579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6855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6757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85933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6735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8210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49404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3527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1319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5083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29620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4772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978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8687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2495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3777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8708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3655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9587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7740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977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0769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7631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46995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4114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9774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4585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2867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4345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9284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4615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581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4939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57829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45097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1596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467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0786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8241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2622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9656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6030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8396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83171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5120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5534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1173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0416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5132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56971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5742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1242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62465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2186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70046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93305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18269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6118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35031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05680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4794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6346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9422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647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5066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6354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9618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54298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23071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67020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6240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8923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3946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7343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08492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2378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4000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55238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970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8388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4816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70329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0243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4604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602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60075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919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82389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2641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0126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1542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1377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1136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5825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7442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1968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62486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1789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1961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9780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1570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7636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032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4826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98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6735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4564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98872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07795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88042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8768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5651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72617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327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32629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9071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7358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8399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43867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22913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5844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5042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9296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8957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8776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2367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0780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34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29284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9176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12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1944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5661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7166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6102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4217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5154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177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2919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5536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61973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9719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709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21064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2933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2746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91148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8961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8048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06997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8142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4225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6994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2369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5888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4249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9191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8208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07539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9186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5013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7365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6597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7534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69817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14626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42622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6610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9236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78625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9654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66611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21854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7220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8347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3672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6384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47193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9767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77205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3155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9477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9396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78908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5913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0059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5126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2260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8485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6356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1966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2533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3568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99983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069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2902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22195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73343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50946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6129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08308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8066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42374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8342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6401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9290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7655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4626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28090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88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94910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8683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51174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50802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5376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3384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2682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0618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010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1965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49442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7352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09155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94796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1958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67314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57261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1079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1870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3257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6878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2275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45177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3199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5558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2933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0432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82984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48326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79737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5409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14000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0014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8090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1669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14506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6154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0803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1273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79466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5495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8634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0920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4262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64408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8076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62074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949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7139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8460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9701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8443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523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4472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76453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40316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8424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4013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3700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3831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968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4676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7794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56738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8840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13172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8347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4356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9683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1761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0188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68711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277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1321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56206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515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6216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25587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3634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7578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302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20375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3195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1466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6240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5570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4512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2249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00754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369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7318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24900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09778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7036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9200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28049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34284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3237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3650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9741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0708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03506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7944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8963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0194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350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82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51838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75354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4053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528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5375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2647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53403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385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8452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3753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0622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62054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6925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5135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61621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3524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1481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41189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6761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38619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3812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786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6101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0026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4640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1279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134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3532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5357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76804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58320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7067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2729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7894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62524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37367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2093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9849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66348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4591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40457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6316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73499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415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7970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36063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8815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66934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1987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4679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2422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053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92635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4851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19177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9236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9789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77603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3146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6905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0628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9836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8878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4777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8697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33901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5216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1316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1745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2372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6815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63072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5058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5626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9852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4833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5263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6686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0127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23802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2117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8942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467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39919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7375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1811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66557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4380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92590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1985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2285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99007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6041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8811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58634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552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1366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492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318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18171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119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5407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24907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4862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5783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69837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5643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59667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3825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3528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82102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63399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452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5175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1185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74510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1429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25550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7159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2111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2270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2878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6654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1650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2448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8577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94977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5729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1705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76559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15904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4000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5918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733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7424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3986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0409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9853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33001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3896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9047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7763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377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82024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874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544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82706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6850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6969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6020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2633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03636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94244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0246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942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47297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12214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1960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16295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6293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2164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1493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1400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14429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9233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8502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40071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4416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9783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108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4727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1679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13651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1815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76993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3344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4317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6340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41548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81419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3801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5880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99600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1540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6783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1066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3380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03832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1221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74707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73257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311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7182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0810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1247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6364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33424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2800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6908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2975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5767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4836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4458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7236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3125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0151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2595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8305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8196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2019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56766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5909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6262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6784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2502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3625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1341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0104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56318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5087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7238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9996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2207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8128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791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3242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2145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7383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7423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903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3196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4215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7912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73392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403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6685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0217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1680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1029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08002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6270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0763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6375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5069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0639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36832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503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361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96337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2508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58817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0808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8661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6748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898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7482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5933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1707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15941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3592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2818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4523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1310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8727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1763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56120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8834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74430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56386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8379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4935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3890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6565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0494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6501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73538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4814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8070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3446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23281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5408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0314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1068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3963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6696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57709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9209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27765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3400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56322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58718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7397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8234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8417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5979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1484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4546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5685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57979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4956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8395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56510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2323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75699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8636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92850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44912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0923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015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63617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02632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1812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0714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4572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2776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420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474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8038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3562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6928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48031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5066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96216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6597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4907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32288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9206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2557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68759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653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8466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3435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9181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27566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27581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4626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0972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9375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5976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9690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4259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861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1990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6818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9997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9879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3776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289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1579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0247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15354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1968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89497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5275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6826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8748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38503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63137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0159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48148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5289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6827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0435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7618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6959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21171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6616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9558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3800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702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3665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043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23768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01407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37822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8824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3272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372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90699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82599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1960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7978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080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5577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5947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2425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66934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0555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16378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54200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6703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9524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7455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7456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1412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5996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63132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1409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9412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5533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5219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3545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1352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9718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9680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6270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40217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08767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6382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6773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6621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6833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2172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1549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3943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0517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7231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2462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2447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0607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027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40338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61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100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6479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2753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7871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726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9784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7344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7918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820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72169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7196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8317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6950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1086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9669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2797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916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965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15770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5974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2290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731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60617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4314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2563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0032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9766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1972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9447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9742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86901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8573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7258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84637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70158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3112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0850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25131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9161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2163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0823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1565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6040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0832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3522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5658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5099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8802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1863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27287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8804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41089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001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0906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5538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5731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8683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08594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8050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5608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9511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0897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94306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3083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27874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0286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3388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1924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0272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05233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2695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3630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22445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2782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9839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48740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62083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720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49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43491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0808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313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83897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7667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54794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40408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36805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60490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8980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2048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9401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909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78940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3055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2626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66922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94964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8634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58454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336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5321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18192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2348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8305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4389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9360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0069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6856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7264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4349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586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4808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157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8154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9408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511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68521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31958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7852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7988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5471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8924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11138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688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75235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36687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6944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2438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8756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7404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0106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6475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9754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4207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2049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4234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4066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080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1702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3524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110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1266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10252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01275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7012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6568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0869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4769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44291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8438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9372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0490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8787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0818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39537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3624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6825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1369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4706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1771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9101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1741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1596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6955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53559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1934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9736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63163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2146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6412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2173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0159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06421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2126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6257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5444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7004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0966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5888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3035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82777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3691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2816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47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1801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28810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92064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298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98086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8987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1605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1141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9880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6290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9796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7969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3446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6032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2372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3141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9645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410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38596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4554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2592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4435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7349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3614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99675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1071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2401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1660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16047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60778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7995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8025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397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0380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5028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0722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6951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95584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654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1719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1776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44583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9702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0830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67979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7442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1085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02792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1291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7439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4798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13162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1560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1448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3607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6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1577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5258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7402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1191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50847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06909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6709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74752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3409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9985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6703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61803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61386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9133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9306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60562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7290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2105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62957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1635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2489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5090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08374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4653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32834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3920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6356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3421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2260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77062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74015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3759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14341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280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86691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8517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5965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0662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9307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1283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42407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6407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22372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528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7662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8968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0009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98549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5149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0812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0637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60690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907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9928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5123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8021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2559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1412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39127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3961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0952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76190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990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64113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8491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48431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6589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9729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4135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2631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9858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30740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1469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9151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7842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71365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0096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4934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16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13692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86563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25872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7045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19900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6045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94973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84472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9706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4992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3771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28247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51032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9074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843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6149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91053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54548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1424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59454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91648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3025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5644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86982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914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2178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69327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6775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276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9606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47865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108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64554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0455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43152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6246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03556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7882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10774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3716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24368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616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40938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7311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89446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0271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7847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4800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4630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0141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83311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3296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7647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90868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99857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558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9769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72334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84712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4765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67881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4304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391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35552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91639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1316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6536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11594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298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56969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6534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2869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9623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4959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0336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578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30934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71378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61909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84210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25158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36775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3566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5533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4991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6343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49906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390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0363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2215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23298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6233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591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0339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3136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8119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2865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8636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2242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2301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635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4341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262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3959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70806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65291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2084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8853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3687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28892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4144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65883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4192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3803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9584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4241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13627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20826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618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0484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36776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6610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2743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5111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2350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5715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9227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0010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1224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6765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97202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16106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53481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3798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9303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2045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0858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93627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3682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2124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0839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0500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07056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50572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8323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0106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2906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6311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39377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02210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98049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0797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7587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4981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0692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0354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44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287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5476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8216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2973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86076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3817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3020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4235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241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8188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8850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3293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98647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9945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227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523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2612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16387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8468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6609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65886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8086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25704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9724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14256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88371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995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4413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8804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90175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3829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830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69286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08849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11787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0511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7071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49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0110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7984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2503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3465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6094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8757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990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2430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22947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35110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1658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69105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1742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7717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0571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89229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6292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6812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2028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9738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04719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95518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8992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1732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05349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4818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8249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6058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9880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454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851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44967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9602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8469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8624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47080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33010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3529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349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1417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039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1040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75437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0504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880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2529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579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8518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3575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49963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9105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6998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3398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2666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5792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629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5589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89966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7172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2929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704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52409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31899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2215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6048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0815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475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87310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6662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4573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1361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6023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4986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2158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1058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22257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73722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14577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6299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0466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3047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35213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80360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34834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4900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5229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85418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7031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338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14828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31994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8535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1970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9796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2132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76913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61557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2390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2694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22166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5568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5838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3869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57907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19203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6589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16436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1296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94170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06544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8190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4093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34683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3739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6700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65523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2309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7845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2052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6646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48981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5607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9979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63755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18088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0358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3805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40113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33966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664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4089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1753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35635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1904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3853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4458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1464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5142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7492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7647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9190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50498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9380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3170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37987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8112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8588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975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1684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2712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98667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2874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3685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9322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5356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926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4080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4124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8052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8297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0058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9289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1334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47217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3871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5242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9967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4302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9474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1397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8242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55919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4858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1541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142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9029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70769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05805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1337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9320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6520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9453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2508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2828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1773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7901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6666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79272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63163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04966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6142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2790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815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3169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8569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6866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5204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2432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98385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64842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4903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2724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8921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7427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29477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2372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743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1113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82230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2020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9293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5192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0251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2345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4254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21297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96468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06518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0753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18695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01337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3313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1069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16682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97432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6599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7208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8922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5287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18870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7823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84246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6786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05121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2462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33010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2643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1556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85096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311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5362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03496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6152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6419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56137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36124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6644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9633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8767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22309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8020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8293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8924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4533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4935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29146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36141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0772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4445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27878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6486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7757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5578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99642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00663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9382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19038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265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3872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24779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21064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700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4874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4659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52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5247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722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0642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9870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2196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48638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06910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78869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1935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2964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8460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3173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9892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61790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4393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5290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32769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1789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0226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08080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6518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8368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19021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3681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1073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78988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2109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16322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8046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112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13857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9179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10375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5982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1901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46793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1640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66870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5219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8960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9747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96378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6375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9832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9093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60330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0753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248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636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4749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4413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7526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1291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1539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5722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6276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13691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3585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8026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5108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6408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6944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59213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9973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40680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22979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1281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7659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24382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8175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9488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39928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9473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6990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73245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2070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9899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2109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9205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20425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9088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0987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7022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75683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960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1640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3515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22995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9369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48928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3572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5281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7649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26940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6049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1454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36835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84817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2059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5457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09382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7984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3861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56930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30727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7338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5025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7533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1927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5382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1875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2969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9748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84275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4355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6772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836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32875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102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5211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6723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35654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738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9771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1438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9542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40679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7335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6945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6720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7275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1562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75250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93345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80562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7718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7618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15355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038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7587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7596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52692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7449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91388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55977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6780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9919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29109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4238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728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8106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1139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80282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0583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8519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2276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2426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3663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86787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6409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23614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763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9680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1049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1535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1102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4659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8171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8978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4438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5583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54813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99585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51735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5964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7156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9768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8125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8902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48742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6087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95801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7245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314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7366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5135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7412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4997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1861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36915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458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84200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070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42839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1727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700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27532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6572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00062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27210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4169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4071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84416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29680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62858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4406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2083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8679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9584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9252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31440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2570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1063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7134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9188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5256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8624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7991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88103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4834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8966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8184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1322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84681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4121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53610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2159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94708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0446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75289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82801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6263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8582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0430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904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13911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80453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940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8240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0940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85920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87229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1111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5146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3689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17011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8803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6054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17060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02579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12719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0248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02536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2780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2222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37944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5973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4619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79105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9015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1732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493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71424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9013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4255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1553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05395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98160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9166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3951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0934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7136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560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7735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907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0648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5659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5887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46583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6192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7083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9862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4803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2287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93412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0040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7044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8390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48165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855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3414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74702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7295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0651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8730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6219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2610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52903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66222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5150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8617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0836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2071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6960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48461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05651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26231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28297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8848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085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8954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9737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57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922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472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6953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7755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2924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3312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68063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37938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21617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5551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4515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8690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8780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4808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7132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8696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3343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623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77462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8090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5274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03267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44810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2738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943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71927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6506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3087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405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6487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8385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0015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1217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2964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9115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6375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4488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06378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8006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2652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3806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64272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4678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3338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5670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1299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1418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80598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0727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5018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4934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74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4486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35045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2856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3967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38188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67358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4041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09139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6883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71218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24182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372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03213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8943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2803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0371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7719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7226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248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916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458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3136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2029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0389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50310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76546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9070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8409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27231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1869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3171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57718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6117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51062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5583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61143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82812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2990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6054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46699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2353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2801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0807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9282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57106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2882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09758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94264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7193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0257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0189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8751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0931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17744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8125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23380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8915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6320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68240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9314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20750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0880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035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3321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6034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7155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68118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0514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17887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1511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53543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8774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82538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73297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44943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8769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01174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8508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32199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8211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5394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9345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08255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381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8157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54045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13998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7276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8654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9059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4848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7012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3641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8858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22762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3612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1573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6823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2765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5071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9922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6002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2671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611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7750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0478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013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6241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87847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6407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99020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5558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0748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7661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2479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76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0125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1154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8129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57958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949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6648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7474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0589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3404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0192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3934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93907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9358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06727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4606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8803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4321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5472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35728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8238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3015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7319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9504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19994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3047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01497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27601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9165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72971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35969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84430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8658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27886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9728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8227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6136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6339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54444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42837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5010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21149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9935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7191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  <w:div w:id="1186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0253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9582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71640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3627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50860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9821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8091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2554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5021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6251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62333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61597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7341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10105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25922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76869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9250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83030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2781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5271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69187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483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1954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2789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6040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788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72944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5727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52166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1650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9963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77433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83310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4261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12955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98905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59998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4287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20874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3098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682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8774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18554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69719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4196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36970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610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2433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91375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83467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6468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3647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1116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26322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2849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2733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7214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91229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4868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3295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03847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8577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32010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6573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01620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51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95108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0132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21941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64217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4434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66356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8396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72752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7498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161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0774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5160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54259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50233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3933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60592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6630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27150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8307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1146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0470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326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35572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8544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96243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2973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88651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15451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9205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3551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0116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4595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959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8013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3183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1098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97015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0069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1038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06748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566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2950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31770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8169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6503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27817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98902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11423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3551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4575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43608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00162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9743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49093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54688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1356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2291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55826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17174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89228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13730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9709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6130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6884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47575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9426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994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12207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53878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52315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3673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8730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39461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62760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4397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9662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07384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2083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35356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38055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8532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4122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84312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4947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7151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1078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71532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946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3539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7380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0369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4739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49891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67133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7148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894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73228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4372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4015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1518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7974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1327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6588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6332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7450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31857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01724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31260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3051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4672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18494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28395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8065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2469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2793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5633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97747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8750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13164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734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76016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1216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87357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09148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04727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7087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39624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1576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1373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2184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21064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4629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423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5767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5179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9897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901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2068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04753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3224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9113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9456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43250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9330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0337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1293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06369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7830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9033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7980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4631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73028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57342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31019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9987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10470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17139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2213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37968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3394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8030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23754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899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09318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1105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6552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29197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8390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9578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06445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24244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6855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83950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8299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87801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9663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0022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5933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4170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2344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3249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8820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86902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319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475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6986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3007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0712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7541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57453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5228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30290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91658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7718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42453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6411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1318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5907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34136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71594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78787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56322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0108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1856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2074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8274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21247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66030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35659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6074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42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0410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0176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8640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0325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750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19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1158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0175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181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3604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64671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0511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3299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8408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1475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42234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6242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8563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6375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1734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5503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94267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6080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7440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6645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9880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65001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941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69884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38417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2559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3982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8419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5783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6005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1590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7035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0724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87251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63226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0911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51099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3139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6479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5691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4880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1517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1477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55315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38373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8739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93047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8537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1893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4323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1705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7004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00210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462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2699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6331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45454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9513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42759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4932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7871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7983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35970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18296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5279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5679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3391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9293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3483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9472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9975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8189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8499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6899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5107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7040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7187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7809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9300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8723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3271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4956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60317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72877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81058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3692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5169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24312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2212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82908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6693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87251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2678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5342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31711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3007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7656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3152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6187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1107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46457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6867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9743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9198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3034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4285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3818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9454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22987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00034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0076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67072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2718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11822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0535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04524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26972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3840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02649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1067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4659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98952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497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7723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7051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5069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708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4594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8167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6355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1500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5387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4990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083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2024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2108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1813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3651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59329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5496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4520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35828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4339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73387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43684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43372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7073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8184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95683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2841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787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0552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330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69828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1537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9237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9610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05655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2259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11824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46768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907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9939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0737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7438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9976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5419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09034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4373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25658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46641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70032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7564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9827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51079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1900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9490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448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43264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4390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8846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57677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1832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301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2554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1435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40033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71436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6293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6445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8978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1302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14289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77118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08744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84832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2373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1788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8690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02109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3944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37867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1399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486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24573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7716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5748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1498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10519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9661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81828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5417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0318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0192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856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8439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5919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9882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9405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35009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2130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2093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5771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2619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3762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92950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50788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2302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2939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51334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00559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74149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731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7393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2957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21621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8967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2116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4947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14197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9573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232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4120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83105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55960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237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5211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9670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3624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4230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18178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9704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5444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478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1968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990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9137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9611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401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39453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8242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54343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9570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85491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3574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8607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6602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0815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9128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68852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96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4986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4262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1015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2390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1656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0596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91299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782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64471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072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1249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3861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7154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68730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797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411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02458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0257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3851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5569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9853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0522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16685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74990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04582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45110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6550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5455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53332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340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2471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1781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811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01370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90125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0657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5875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5245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65623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0478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49805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1037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4508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9374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9564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65880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06154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8207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02091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1447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7498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23339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0033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5247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6585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1781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83415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61978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23943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9283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3045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2152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8134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8795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6807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7809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0422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0426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0962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5026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2694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6715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5597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5314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76882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4928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8926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28229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4825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6693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824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362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1819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89602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69997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27453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10472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16836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1010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9796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2579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51525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1632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03693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9039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5660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9202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67792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1137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7518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7371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11235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927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0262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10651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5256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0181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6576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9312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1561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8932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6181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2806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6702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42652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1503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24194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7387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0062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45882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3054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8425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984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2924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1466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4971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1673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9478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299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54833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4863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8120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4058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91552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791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0152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46904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2787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91925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64752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4882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8438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83380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103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9478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36845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3054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1929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5546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9508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08376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6524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3546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4744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6231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5010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1558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64513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4068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1616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04772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2057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0005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37719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1545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79764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1270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1206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6133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19577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1058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5908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2468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911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59430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8980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4098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62706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2193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7436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491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3157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2738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0807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3779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35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4504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6667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17859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0608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9584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5530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2834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79072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512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7277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5395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10456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8083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6530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7836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15419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44268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85135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35190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8607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82136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10131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7507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3511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9464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68218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110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4581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64910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0025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0687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2387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3524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94032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9884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5042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51559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3778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8491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2939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5145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44994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6191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6682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9820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367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4779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8587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536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16627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0302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7410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5755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1717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0416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7816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4269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3826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1105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662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54387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43331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4870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8984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8158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9116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17396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7657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3711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0457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8843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2257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4828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78400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75296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5476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68915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8888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8718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28327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6788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30285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2150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37493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5727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2091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91671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7790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6226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367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8152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4925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2452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57594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674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11458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30204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8385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15713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42830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72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13901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60795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06667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1422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0849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5743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47437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62127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2292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0775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94700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4303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61836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7679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5922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96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9627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7904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3776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6925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583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1747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2136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1106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8335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2249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29540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9034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52171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5108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0456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7061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8625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8735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47052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8795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7634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6403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00518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9659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6417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6042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15235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5442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2999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24381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6632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693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1283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905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3033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30795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1929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2880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96554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80257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087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01592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3646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002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3052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6406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6028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4887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82882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2705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4770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8822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0935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9629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0137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6086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6584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7462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0018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88258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144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0830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6118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9742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4855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52298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7939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1855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8016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4130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22422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6891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71215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47450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70723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2726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1171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7904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0136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5739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4894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74085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25193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8117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4258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2008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9727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24460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41439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7773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8686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9262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22975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61000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57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71351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96214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5010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5552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8434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0162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32342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95123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8935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70516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712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43174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24042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9198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718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556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4195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2103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04343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8778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057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7726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2038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7712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7436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9076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18768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2866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06764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6596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4618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2863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179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14324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8669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4813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68643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5811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93174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36033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23312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2882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4947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0374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9782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1802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8279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1838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73917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075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46265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4287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70969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893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4792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2941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20104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2196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9467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7611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0937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0854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20822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01720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6225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7713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6774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3682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76622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2985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6596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2957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2686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7864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25892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4627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5688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4315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4424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2416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7746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0702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0765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51843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4727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41729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6280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4705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0260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6019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55678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2897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9960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7082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55185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06729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2811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68962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36276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5618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8899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3071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76451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2188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82361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8310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0181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4814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08449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2579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3589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6123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9684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3300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9719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32500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03131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1575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3945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5750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87683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72181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8774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1471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32935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3574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2067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968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7219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9108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9659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2484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9537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3751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48194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28671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3232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2833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6728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66758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0106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3971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9735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3784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9282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57058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33857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2000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71928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23661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50813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9020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16479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47318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15477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8050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3895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3860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85624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1206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69875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2468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6657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5401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15562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0571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1961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790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7122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4818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98123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8753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6641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74389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7777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167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3960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2435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84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0952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91000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1249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9595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04744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9151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9730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569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004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7744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3562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746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8805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64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02846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76257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8182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62340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012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23272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0970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4096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1618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8527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225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73541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46693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9283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9054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50427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7332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2911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00998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1983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82416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7723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2547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0393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38748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7429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319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3296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0035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6865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02708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1683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6648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7483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4983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9126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3070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5338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7088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8840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7968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2417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96418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91646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7206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86529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2048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22722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75952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76111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710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4261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622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8787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76878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7477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46659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08454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7057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5119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609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60557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2234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32744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9237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7724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09373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6160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6630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87148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88758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56508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5290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4619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9516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1024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1190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5295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3566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5669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9331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6325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8950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2419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839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81476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6959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2387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3640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32632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6636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52727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3718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8151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20344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3656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1522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32845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4002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9413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209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97652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8077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4469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03562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248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8886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2056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4334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8890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0032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78976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6294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9025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03860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7947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4764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3378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2945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2529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2908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47179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0679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942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13290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6482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90143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7502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9194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5590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0438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80909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2684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4114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0772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2326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0719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9782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0244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9339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46894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443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2422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6087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7420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00397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7684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4329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7936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197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2910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3905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0620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1473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552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919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8320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0407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5438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42704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15897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3972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6020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7477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96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4701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5766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18508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5657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9948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06930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6766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9567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30923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7279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183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6986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3048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71472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8029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1287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6026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9629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08912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6542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7063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1925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0268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7702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7860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29259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09507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1638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9306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2383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31335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0152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9823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1470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5671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67658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43942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7017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5254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8824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59781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6276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0688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1005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65372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0394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56911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49960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3761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38164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85385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5939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9653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2791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29301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90298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9764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4880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273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6182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9790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4358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6993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0994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3872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8734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9383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30539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0017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5430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9586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4786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5493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0340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7847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14952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94181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65655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7487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84300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2445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0632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31717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26258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3158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7475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9359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43296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17106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7841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9778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31199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6960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3128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00174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61383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89364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5172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2722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2264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5817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89047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2339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8568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0734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13276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7417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4363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006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75759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793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1623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9705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145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56940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0056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0996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52330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7240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0325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6583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8343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7893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3424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7153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5085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8154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7411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26430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4996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6240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6006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86344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49014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9623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59045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7315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89719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4128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293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8110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149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8850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7544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52307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7565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1734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3891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97684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5640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4708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848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5458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2294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62135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15643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3079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79380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16400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7781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9079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5663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89643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6518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0760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43716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4541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8103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99436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3225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807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71261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769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7901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67227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63390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23161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0465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7877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6852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5181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8632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08024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9821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5563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17621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392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8443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20043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  <w:div w:id="1477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63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7983047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82283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57676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62308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24570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21242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87073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07933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06486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67400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5146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399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36750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10435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72946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1900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9518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48874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27108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80745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068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78440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64732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87925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82094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54320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78235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905476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07630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41848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60390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0383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05596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22669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2157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432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59828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8323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81225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02494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88752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85924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69698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5931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10806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8997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00920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70514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90104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14695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37199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41531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26205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87342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26920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60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70185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60625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63565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68913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96187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68468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42701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11094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24826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80144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20031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58255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20849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26287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73871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24550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61655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07084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45779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72823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80176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65697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33649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29425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67279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56981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01857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81044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0163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75189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74399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60896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497415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57908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680597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81233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5373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29628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98198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51826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26534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12353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97441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21722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35472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6255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80734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71326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06782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42614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72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43440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49340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45272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00929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50811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46602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31824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00827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82065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69668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57006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59760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73209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42323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94965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04909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80457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39894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76454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7470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13857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67698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75226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85924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56230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45826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42514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99832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3729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95762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74726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92089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979507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07040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40422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77990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09300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2027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60401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43759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77671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336439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76566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78593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50198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33132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72805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04747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29877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76770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07497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07375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31888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83281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18956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38882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09459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3828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21331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94696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14844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57663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07016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45835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36503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84397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07217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89816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22225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34882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90759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04418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26385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02236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37901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589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43318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4318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66837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73434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94106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23300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2540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07779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24735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36713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7721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25315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13731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08061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090177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32402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23865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821449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03664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41017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07001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52320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83537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61188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08695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15894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51575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94795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062391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3273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73040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00423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54268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68416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4426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44663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67741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53510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50273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373073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85515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9918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11612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944033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35620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09936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28389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25221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31028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65410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84023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87855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19340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38645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59084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501429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38473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65835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75352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70652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312616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60984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4045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85404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7633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38927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03695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45455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01392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04711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72937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23811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17431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21455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66193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31316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73208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01206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38621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17843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41200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2090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01998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5984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87724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85986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21820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02046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5627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99138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343008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83324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25988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61036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14365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26082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58130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22638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96867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89339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32967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42422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9846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6703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052609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41143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20192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61155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50907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967238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50725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87746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57913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27649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5520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19107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78929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50273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02035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80311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52175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89488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28603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15644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85018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99261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03569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13859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92132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67923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66059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10861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05654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70781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96049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24544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80623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91917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5833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962565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68222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33890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98642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70109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97232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71751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37584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383949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21431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528476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14812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98293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58382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20050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03712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5758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76374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62688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33228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53974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06320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12398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92842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16194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576587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331041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6915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8091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55163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75363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30714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75442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73717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87011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83304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67523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65589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00363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528838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46052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44143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87063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80462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53233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40434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56961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54660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96361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42878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66747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13044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09189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02957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30165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38769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78717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95408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87238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22530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73111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56947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0539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60606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23075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62701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30480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50085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6692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09201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81326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67814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97835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8483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72853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52400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48122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62775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50222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36433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29209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827293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71559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95089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30111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94957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88397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57195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69068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87405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90092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11437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308725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48785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87678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95143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69889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13249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88297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32616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01887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7404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25156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60477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31286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77880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31387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72042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91944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25042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63024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2974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27109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34146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16778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65691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47009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14975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73140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13312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31989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72285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24949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18784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8933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0226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3538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22542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16276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13731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70242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3758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53457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80752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94038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85802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21031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26080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46548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17834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97427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64085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42964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50633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73565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78342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03204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01565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1922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62931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37534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64615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06803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62049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90688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11826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01189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37081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28398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62631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6282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58846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89825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25999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74450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56987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02577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63826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057697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27997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01634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73409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52785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28912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47175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49554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367130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024490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73746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08733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6093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37140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17502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85672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99051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5976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18118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49101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58494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376232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5969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971625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98666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67353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4017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318156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20688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3705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59497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18555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91393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00842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96539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641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30896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81139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81660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28421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82921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22009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646037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0695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34023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3486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65560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18288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35018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824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79398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03249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67369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4473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2967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4094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526940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97664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58106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74153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92339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57225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92544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88475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537741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38658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86074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7924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18745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47941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02623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35074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10598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9518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34193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384721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18741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85832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60493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09074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45406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32678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17409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30037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098944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80996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50070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92693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51042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58930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426459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86771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60243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98086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73506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98286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5066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448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16450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90162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39257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14939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21203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23613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82095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9459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12043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28582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98183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79880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8553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05541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01951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063179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41149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44362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26861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04355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219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16682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72755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10434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0781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72146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18064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59624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03832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65473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47631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39239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98716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91825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50353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5200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26844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9819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77190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4433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013779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835758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20579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03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03686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34791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09768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23074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4910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92960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37205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12165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99412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00275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84466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55548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16410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48784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62303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70254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27134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51444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93430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12831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52013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32329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608641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84901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36960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472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30399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65181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28432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56325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22064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50478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47315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16015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03929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40121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92911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64967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47872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8073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50372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86299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89264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72931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30197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24726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934402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24908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49850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690237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4568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76926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43259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92080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41044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93655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77232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6246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36670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59334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00384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04149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71642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22163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97178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855048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46541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445011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22604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19607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06607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47538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32719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71872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04864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664002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51375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8914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41499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06147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38294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34779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08807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849106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88649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62481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65967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09539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24557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39047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92440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53020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664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8051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86804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96762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974436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52243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99564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56997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24323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24124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88413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47297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36496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79380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30940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43745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48625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99034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63691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57208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49935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94082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30132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96653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88102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38428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46860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47477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51668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98690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53683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64882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24120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45084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95292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65808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57377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61293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08669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41366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40313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27119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70731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38774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55952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66800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63996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27032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87906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58495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08202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97459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44452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08020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34343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20100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98071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84178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36367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17753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32931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74121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86039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78396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03095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98885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01077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53332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62798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98098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24939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936386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84961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8974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26787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020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65868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95855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35948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2990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11592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26504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60741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16664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10283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40518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05338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42744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13914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84079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44834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9327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69002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95128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67491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94859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02641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76136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95763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44685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96167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87737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66067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07998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27787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98641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9989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31568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32533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20418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15161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43401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30136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81953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58947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77031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81287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63437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57902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083267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36954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80856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19962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085122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41859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42587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11319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22130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974176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56872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82579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56977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79308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75916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5272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52745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87984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1168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39459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035499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37356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17143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88435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89524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86466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72951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31796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90432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71862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90961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94924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95958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83065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22490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36951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82282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75756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59416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71920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19911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60124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26634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58401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39685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59912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60734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6124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03710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37632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08628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34846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25743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737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57377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09266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49659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4802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52529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1187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41126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37863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61327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10287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28189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47720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09019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20818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64243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53727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80615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26567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46004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07024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60629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49456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12263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37255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13139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15806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82753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64249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90114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18859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06515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02749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39090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04400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97779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21747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59646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76789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69588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49833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27837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5099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44339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61581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7345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26982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39330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94563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05605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1478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29114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74100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02786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28885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86171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99073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68687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67774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32297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31828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88736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04068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97228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49027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39827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47291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738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5568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34948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8831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4078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1297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11801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0790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0172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41913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1504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9603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805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4704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9556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05143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1638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3931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5688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0354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4869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53474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8011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3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4413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076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2606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263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5463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0406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98388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0985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6728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6331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1180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1102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32902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626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4443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53449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29237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6147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4522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6015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203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94762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9392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1266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95908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9605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82871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3697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8191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2511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40683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691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35912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79328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81679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88333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76892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9824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8845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5250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8332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6219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1994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5273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89239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40734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1573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4889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94727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1094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9004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69697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8114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5735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7144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1738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14136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8767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4281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2987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1527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1967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469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2411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283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799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42556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0733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0477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7262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6475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1771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70346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529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2037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88288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25697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7603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6511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286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9156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1930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9825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3750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34533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2018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65822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841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6238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3301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3075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1668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21828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4493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8903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868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35697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4615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003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3487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4607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4488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135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389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3400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0327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98382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4683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5185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39359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3199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52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33746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3262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41879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702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24765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8744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0381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7073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5045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3482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2328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9894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52863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9720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6349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8074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1198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8276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7691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2188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24365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15567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08870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40200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8404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6638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97349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9013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89250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3186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2588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6594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34363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78002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63501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768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3361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7040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8948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82041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6014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5838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9735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264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5931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4555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33145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4506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1550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8040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1647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969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7100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28715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336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73460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3902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34298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23162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80285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8658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6096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09546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5781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07793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2284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3338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2555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2698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5630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9446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4063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94941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1485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3437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7401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9924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3996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31109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09605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22331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6205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9260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4373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4033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8748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2427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2395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6754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3868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6269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2300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97995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2428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5823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3236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88139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55132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0232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8753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5933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80504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2964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0622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72631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2351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7771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6591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30384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5024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4171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62442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7590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33936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0696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9410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3357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9770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89408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6424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786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2613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2952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46436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5984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2443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31537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4005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9889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9213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4171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23241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6952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2347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40878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9500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160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0690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4146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21676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4788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71138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3718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9273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42983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6197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2315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2550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3890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16546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9707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840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5022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08639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21386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78302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8671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1003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4540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1144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04812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0309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9183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1234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3978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0115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2160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5010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13180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936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20247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0001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64156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3777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3221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2319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1876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0981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85667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9797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17998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99789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2230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2028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1272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3534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9291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6929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8842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7851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99427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87662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0650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2392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612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89784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8633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1034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5333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2439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654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317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2405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0087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379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22384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8846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986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323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02967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1522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36267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7250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7049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3646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649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5192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8542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6021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6522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3478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4859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1916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1214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20808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2571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263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92392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48706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71635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8255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7022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78854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24502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37180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46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25253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2038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8291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4968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58738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6323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4289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9245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4267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6209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4088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4100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7420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9002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5129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6477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44662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67195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5495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7598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4964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462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874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1317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29497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1339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7519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0254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33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71053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66670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7650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5582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57022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8688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50962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7022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5460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65256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0516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3456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4096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5119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0527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9011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5083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8201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444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3331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3847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1050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2760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8675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426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99778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8520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79531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0702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94571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04700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0682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4753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9176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1631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8052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96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6445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36338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9931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58653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1988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6439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4565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8522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2238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3368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1997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7017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13245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03682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18825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7775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5590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6463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0490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495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0432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61499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6431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8205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6059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3391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38910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8652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2406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50332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98550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2257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12571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7837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57800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2618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38520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7080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9179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4696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3467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6574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1416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725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33677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51640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4814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6168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5625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7334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7403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14924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9607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2739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4944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378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5232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2059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59887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11870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5523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2603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0369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96074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942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3533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373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7863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7684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2981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3065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49167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0875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8336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4451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8744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2051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1355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61268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0748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5968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7586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2994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71645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7645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17920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6969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6744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2213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90180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1274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1574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4050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8460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1998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2016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5239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0709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8645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6683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2750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3817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4771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90756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8961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2421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1022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7222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0242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463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51707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8230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5117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57057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02800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7416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3894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22439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26413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9428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5353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9560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9112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4107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4647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45069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20884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1303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2980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6047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8602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5378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88577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2748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40543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0867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1059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4894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7634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8464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9240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7010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13048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6962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2788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2625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9400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2534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2993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09049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3868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1082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09730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9015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1898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7907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73693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99013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7239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4182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04795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6130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2725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3917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8878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4413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1227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76352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8943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9170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8283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9129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61183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239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78764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5194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6825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5399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0278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81264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94028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6658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8830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6291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2182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35335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9500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6772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6545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48455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8778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3328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3578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9341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8361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6112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489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6051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2881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382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3360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3337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60726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63412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0000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6073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64716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32273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0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10633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88175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7543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3563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97572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9480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03123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25718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4081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1900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59937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3035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31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9459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4046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592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7293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847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90614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3803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0231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7171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8760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4884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8250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3939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015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87211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42081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6793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56358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4460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4835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7777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3841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4214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1686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6317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8328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51738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05040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0314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1511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83058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6330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1847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67960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9043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25658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8087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0618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6242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63348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6885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077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30915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5569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47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5649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4664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3942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27624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9140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19644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2677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75159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790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0141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2756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8692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62103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1784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6479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05723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95688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96233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37450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4532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59611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0774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8672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6854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9724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5341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6441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9667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4454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8171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9813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5978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3003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2738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75787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40785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104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6232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0250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2851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9635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6006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3473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5885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031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60174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9633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9320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93956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463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4698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25179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64737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0964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4024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76378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89662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73286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3907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12785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1064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6196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2843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148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2493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61161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5019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67858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96337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2406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5912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3452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986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71337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0564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31691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66509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0985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3255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05988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176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56502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15171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3220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1748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86528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8609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85246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7325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6745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69215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9329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7234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5600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5130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6813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3316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3132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21619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8756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1257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8137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95856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4469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1925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99948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4457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0158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7300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4948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7556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2557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5339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182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87267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3806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3006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5919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4352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2761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9453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689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4839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17257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9649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863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7384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5205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9770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9830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373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7983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39504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9980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61342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9333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1699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4650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67219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0136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1122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4337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65517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6528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9989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67018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6624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4901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2523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2266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2599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147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4453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6181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2268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04454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1936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5846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53087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4508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42487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56348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5203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5602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4080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3493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25499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29206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0824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8105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085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1102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82306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0239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89694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4615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65974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0970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8307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5553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206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52164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8321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9940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0976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06051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67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3079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53298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1114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01183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92202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089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3074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48553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0116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8819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22678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41150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6763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3386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0964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6578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5153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3468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4546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89628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3386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5407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6485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66302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1812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59124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20387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842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940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9728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65657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03287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5431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0756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8591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87549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6506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37502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57394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3764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6890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9344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68349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4276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09918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2018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089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5671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81517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3297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0723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56324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01410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8764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4946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2993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9130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52305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55511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1604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8677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76672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9298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7090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05577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8568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5984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4040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7906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85719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4931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0660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3201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6208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0654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96463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84158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5048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86035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93178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6428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4596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2546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72707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60255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74835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7444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6996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1735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6508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27162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7642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19402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1424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0727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07530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7627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317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6493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77482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2775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02158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8807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75749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0687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8458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1499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7449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887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31664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7486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6400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1486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45361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00987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1987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8052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6898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0270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65703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9911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1231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12665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14940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6747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8080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844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8816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78403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396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6577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6767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2367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86884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1787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21521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0926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69001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25004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9760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0280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6718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2943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6254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81406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75410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6313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2054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8569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03635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0554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53030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1713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9962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56636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37664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8018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0582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87864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56351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8383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551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0864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0073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3441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8618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7080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6083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9260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59867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8628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9976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07689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1046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7018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6612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9707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0673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34330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8132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1986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8745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6323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3313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2910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5605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30445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7134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88468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56811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0888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80990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86073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55334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3000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2423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8433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5754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4125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3033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7092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5701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6669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1934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3447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42988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7876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44895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2445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6787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50147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83675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3692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8513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18581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9156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58205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6935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5583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9632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86984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32899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0960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144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88525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89594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1440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9555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4461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4389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726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7508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50859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3042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4037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6675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94457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5422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67105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6933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0688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9859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0258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4776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7716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4496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0233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910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7783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91051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44780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69733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4389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577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7482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53309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29682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0784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8412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1648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1351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818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63604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9804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5476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6660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31949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6593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08638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3348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592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69409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39707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6375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96267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0902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03514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25073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1685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8834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9384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9655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37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65745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4229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6475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3933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2154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48315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90567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07941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2738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6868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410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5388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3001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09145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1025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1625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58218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3702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40389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08487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9283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69568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7855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4400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7528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893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9639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2223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90377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9353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0687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8378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22282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9498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6197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0156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3941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6799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0934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3268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22201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1327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4491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1541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99523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8480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3727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23028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90459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3830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4559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93445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5194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4741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9009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28426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7301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01912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2981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7968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4997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53866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17754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36903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6300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97245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6967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0601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04652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75854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39636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56151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197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8214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2767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2328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17949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744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48170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5461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1640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71621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68724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8968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2121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7480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82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5629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35063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4026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47485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7614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7630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63123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549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0204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7066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4915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5233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47233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45037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5152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4305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7816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2205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2345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6392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2726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6543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51819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07360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53663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6619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7802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5836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02992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6615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31472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38426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6948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11659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1540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0125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2303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7114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23028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91690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1141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2334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1136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2865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8448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6040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402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2841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48400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00408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06328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603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9094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8910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80652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3412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0270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0680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3957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7825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9150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1297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9963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101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4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6798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9393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5735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3652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59842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1679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7564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13033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5399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3408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1913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40789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8253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47994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65235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3535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95525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9072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33622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1763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3182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12422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25438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73257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3645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3728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26101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60510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0413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5708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2853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33732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7015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30104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4617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2893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33378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7675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5741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8036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8258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02514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5058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3990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10641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9493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4071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80263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7455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307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85250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9755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4177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13275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27027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47209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9123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1067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76339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7188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41842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4966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1419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49568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6803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550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17875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9664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88613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9461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1789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9961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37867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7656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7745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24398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3213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9236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6782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8758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4655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0849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8872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530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0881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89830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8594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060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35380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6057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2007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0329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1210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44233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87582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91901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1410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2858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44688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6823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6435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9242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53577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2155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6885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74816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4892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2676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95913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7272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3715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7508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46135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7650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63661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2712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7971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6214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5649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1780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68666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4296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0903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0058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136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3567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2809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7994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24172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5065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0126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0449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1731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9726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44833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2851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5920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8687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6064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1320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84506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1066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0966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02488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4178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7489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4432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22544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4396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3211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3849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5633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21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1997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9083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440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82848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7034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14764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53843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8267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03051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8972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0522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104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8076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2362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9015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2850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8385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41027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29476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6773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72460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907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6425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17900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8098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35046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7412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0296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51243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017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9338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71934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35789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705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6166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5423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09062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6025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6271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3161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6295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6515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173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1573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0274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44724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7274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570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4501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4075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02588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2071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55570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78457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09720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93625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3228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1095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473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0939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2220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33369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37996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7368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1530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80256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43862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6005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83894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71383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6117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1903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3890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7912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34143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53669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831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76932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5121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92138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93154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59350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322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9535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2242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5383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08051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9357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8390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44502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2071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87872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90294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9682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8064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6161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27768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65643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0329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25177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2241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3060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6037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67242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74261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04177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60371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746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8656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2774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65153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70857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8697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1927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55350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7567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6287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3199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35039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4113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0578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2023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364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38799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7219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76626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9608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9914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9248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55769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146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3371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8121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15987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9200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501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6541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90932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43791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0824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9727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23591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7578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96724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6033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04842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9537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070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00576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325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2748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6437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679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1865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22651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4547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22871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1666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9831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38502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28603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36043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6315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981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6402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1269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8278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61685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9485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54602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7474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629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3153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80554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9986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4117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78043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4154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7339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66563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0881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56715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210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99696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28282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65673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91900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2222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8016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98937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6592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75794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8628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6120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0258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8915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9639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0633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73608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2189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20601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0026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2677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9450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8192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8238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90629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43120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9062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2238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9690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4246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0438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4629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9071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60089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9157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2519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5919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15417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6433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6745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9113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62687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8737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0834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7696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22548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11955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8802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63976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87610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6238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90973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3134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6446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34741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1028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8295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92355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5570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307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1776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21829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2557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33908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6773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68740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3333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273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7356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44743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3548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98408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63847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08971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3253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7853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4895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38024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73333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989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4123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47430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59536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7452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7187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56245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0105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4972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8342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73985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2051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5005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1503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12612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20375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45030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7779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23050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7640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1263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99241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66082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7165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2970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6999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7715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73324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7068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7487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09838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1094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6441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7104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5193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19254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4536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7347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17712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9698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2707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66281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0402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3483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7976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141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8537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6188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29288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5686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9173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62497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6770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1812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02033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54880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0836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41291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5570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4233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77687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1664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4288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8724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5351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65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3974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5934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8029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135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32424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18256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7450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4933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2126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44541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64704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6773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660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5924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2045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91048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87407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9336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2893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1452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046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1756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2471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1583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3946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3357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27759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61844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3708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96412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7249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91631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89665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302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769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51594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1338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3476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32770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3720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16413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1295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91871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1986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55978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9596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7637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7537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7603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6141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360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5858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6153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55759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2584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4921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7934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710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29793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977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0955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2909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1893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802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2068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5848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57802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5084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2938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49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66182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589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2087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995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0673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9767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414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1512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3080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4483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6033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8643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1312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93857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24054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6160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2059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3286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9142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2108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70791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2514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4831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6058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9037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5784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7192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5956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6881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8340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2280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0476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5135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47881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8706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7482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37025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5887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0155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529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4872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6633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3086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8677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1798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3384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1667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57167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222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99883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9521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5117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13230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2735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02779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2775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470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9414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0181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6706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6113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2244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4969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80628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7931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3070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2414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99409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54973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1671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3199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0678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5805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3083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37582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68119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625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1994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32173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6446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6707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48518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14541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5493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26057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55754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25862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5514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4052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36630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8010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82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542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0604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6821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19605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96992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847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71235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30350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5181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25256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7515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0498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39984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7549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30603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2431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7956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5342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1431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4171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4342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6357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37832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08432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6395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7141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5588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85272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7514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7938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148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1334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2806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0450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6160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5011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60475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267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40628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5624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82405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25263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5002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8442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5544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3471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87186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9702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4747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46313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4679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3215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0864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0808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18241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38246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14705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4457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2368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3314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0695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0056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72334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6525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72651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474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3702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07287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24286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9267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19806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8238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4057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16245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9619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0553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9670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7057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769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0217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8447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7442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0072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4957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53117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6475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59487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17027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0025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427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3079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63722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9046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59565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3434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3301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9648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656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3921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878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2958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3622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27698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5421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4795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3073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750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8639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7499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7881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2587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76705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4573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2320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55157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427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01804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2292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975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9607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17307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74521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9794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63780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6947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61926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2097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591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20713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9420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3622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1442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0697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0930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11274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5831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9561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8287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38819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65210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6906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57915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16697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95269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7254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3918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067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40683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2708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78479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2267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284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9813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80544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743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9266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1736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  <w:div w:id="1717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91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4230411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16193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65453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4542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3448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86397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58950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32375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30039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64028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53918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80646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15212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10542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4447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17120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91876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01293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22958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56465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24469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39904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33578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18210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963759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10928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81220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83795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34316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48163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7550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13705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80701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22979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77840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02394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61719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07416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54390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85530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34697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48791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41216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12829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28159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05451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122033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99209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13789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95424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47633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45517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83197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51850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43819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36344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63853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119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81736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27333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23573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3294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76973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08030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9059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26086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834560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51488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09973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86465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69280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62122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45680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73071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96193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57433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94351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43682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49224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20841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33694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980692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9303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71976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09770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77475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26590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8277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09080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004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61704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02772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36523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26619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12393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030598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09886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13899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41892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09631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33755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429178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38880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98561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69865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44988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11396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61673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30743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55609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78439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68948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95866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94560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10133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14923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51975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74852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16122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46586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23780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76798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465413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17938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179139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92838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53463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90338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94652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7658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78943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15982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7747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41261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07586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5529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90659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56075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19755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02938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52735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08676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55521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21515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34648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06706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11554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31732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87456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150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43636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42998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87290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82030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51389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50785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1752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07989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73979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25151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79016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02792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88058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39219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9334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40258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73954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31882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62721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87691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145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52242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51533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91451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47383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43129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85375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40649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08388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65082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97537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38339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80387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99235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31589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23835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81420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247514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81545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53953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34022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31554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28509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17596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98176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28962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68085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36472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2542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75965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91744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80307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88716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01334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71259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65329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75904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000593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3358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81536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61498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94600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202413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20120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48778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40325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3068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67228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60351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63576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19459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75390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46133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64199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308907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44585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02201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54236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01321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63263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90894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7518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11221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28518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4767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79899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64226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87566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43239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989486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77610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94329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33567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7818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08231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9047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3187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64027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093153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76335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05541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56417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22610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10535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29967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74080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98511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99306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17443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01523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8665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88822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76380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74407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64943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91744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37559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07892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12908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74385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40018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33249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26473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10619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94725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09088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10888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54121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14328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12994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06879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72581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13570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76281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92648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16157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6286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969069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19430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09073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59814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86424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13923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52573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74549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67694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96509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99464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32101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93254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66776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90747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91150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7546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351352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24511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61759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02955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22910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57120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14378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88791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90184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99194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81491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25404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80124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85276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09700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84595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79304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2738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44151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323562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46163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19525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22140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65440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8590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47646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7841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19944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31950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45265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4852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27124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22532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2893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84159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49013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86129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72716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135287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91280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35091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37420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33530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35350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01471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71129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88179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59499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90290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56988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26099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75794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51875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97671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58034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49194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869161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61261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86678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66339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19127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79046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62190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94989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67472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0466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1047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910103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97173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25645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77967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9100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16955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49194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85868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6127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87090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75813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81260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41726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649717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68514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52319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00661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86835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17591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97945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59510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17644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46807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21930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64486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18126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084627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55469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71669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66583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84163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04304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10141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75552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90912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975347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642597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84199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42572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444559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3825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094810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01466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69957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58153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86653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35097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94382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22121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43330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42173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14118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34957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18382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33582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34160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96569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64927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08788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89388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59651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98337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39997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51815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11547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58831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43179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85611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56521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64883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09970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44366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55822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89160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61989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13953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40325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25269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08084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24607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07817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32752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4780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19608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32606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15612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016587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4906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70682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923413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3865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89640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64735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30978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32432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543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50818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91875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1329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66942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77275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59738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16356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657604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36155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61804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77224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64669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550825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36574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85382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24900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715361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92941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08855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81906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7497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327848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26331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36871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80433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86634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26863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88174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09491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59641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064236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94116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29895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67233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00051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34804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54419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57907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70440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78067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2630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42620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16989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94030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36112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87247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28771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02376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954554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68096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25753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9059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4042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94263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0445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03540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68302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43886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08656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55237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63909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97050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96086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23626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52022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71919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470089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77487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57297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36704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91597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88821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05096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57589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38241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28867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4611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85834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70511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75125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43749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033437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22213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75414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74067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31435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717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80271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12515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69237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91639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70780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60459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79588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854900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69973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48633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17724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617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43162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47022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34530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04385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38191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21311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3441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54161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5501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41727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02874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82616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72932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41551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93624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2050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35511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26972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47163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97147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17484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4654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60972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463085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515281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328549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98358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360973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56783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89763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28262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64772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41702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49615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57247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74973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5469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49425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84878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409562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769098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38975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76299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649400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4817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76980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304292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42863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494201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29009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18792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8452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660690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311380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09545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77068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32181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44720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97191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10031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24564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86194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98595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93601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79502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870865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68075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444313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141217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26969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30036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90691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97935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00689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297566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23907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10368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983544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64007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16119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29280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93588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26275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72376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21991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712572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46254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17081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54429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755472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31592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02875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960011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580882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59979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262694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292890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689975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710309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593820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69812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210897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25132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794017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403906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88465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453784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79271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371380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5766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14732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87932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500828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3055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511051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76821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908458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48325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25864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70934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4920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21665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57487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812483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261228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400358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18303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365980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014984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45511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41960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34258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26850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463172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260289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34049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994482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9841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17319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37580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9899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11727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17259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824778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920548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13277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748617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04933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034939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430348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22275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49981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53492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20986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86887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61569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64379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51476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203620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977428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392132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90443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27931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54212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16656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26058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01097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50973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78504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14549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23334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43073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669823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838654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85907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05405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5041700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05156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835309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43809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038682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28281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4069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85199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084404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17543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3144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398773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199601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582654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749131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5257015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87232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40400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84472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57278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48638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753023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16357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570051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419274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21391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936624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79557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628251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7489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03903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903588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72793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48770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42201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72811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386629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94760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60093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34450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72534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236459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250153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62831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624467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84455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22722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30226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37325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22188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90457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002258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60145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518782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414682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75547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7766056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75258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933317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69792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885054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73163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6974954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4009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522783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242004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47558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7802811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66474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392893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506867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218884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5944522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393837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956318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429974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27319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9063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826848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47561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80108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05469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07914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85446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144329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4544286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846292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52431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071591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62857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75188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153404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033489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08280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4861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407422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45932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012210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127773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060162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1683156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119822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648907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2322149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722886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74875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761373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1889105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932836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49487626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268031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501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904356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605161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853400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149602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173588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92304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4920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668612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204147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15326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6429216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287128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9108713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4942205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6917825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941218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065233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70060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835316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67519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908773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1269988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797814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433398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885847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25482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8091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672026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5242748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938292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21222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364211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65648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752574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85246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390332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978776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8157260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3450487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494451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784945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7203579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1153462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84732925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9336748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87103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3947157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041560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1840965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06879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802730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79092755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5194433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232689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128297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1727837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810383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634023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90334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22402951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0012958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2605339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6621661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605265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89842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5258239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8066471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13667815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6301980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527587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9301841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208684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515231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8327998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3137126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5843559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353361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1672183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2279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609701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558949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622638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5646016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89982715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09469332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1398674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729907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011359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30319786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186677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8384084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4830056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33942882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251252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71241507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952083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3076502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3467776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40588313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99077705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727729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530841714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649479741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92595821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71188188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767624973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957984700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585802076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072124699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  <w:div w:id="1188762702">
              <w:marLeft w:val="0"/>
              <w:marRight w:val="0"/>
              <w:marTop w:val="0"/>
              <w:marBottom w:val="0"/>
              <w:divBdr>
                <w:top w:val="single" w:sz="2" w:space="3" w:color="FFFFFF"/>
                <w:left w:val="single" w:sz="2" w:space="3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0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9307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3444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6533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234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  <w:divsChild>
            <w:div w:id="1762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47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657564109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148739954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  <w:div w:id="191037957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3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44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50167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9791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5348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04847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7999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7645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5109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030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0900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6165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4620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9443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565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05732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202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49779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26874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8846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12477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4705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709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9721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56737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30273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98832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82074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2156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75639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5248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44351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7122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2986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8606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53774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92192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2280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6902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762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3762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96224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07209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72623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74524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39064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8880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2447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8047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06458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5312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88402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17017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6080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0041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3845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6894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47698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7584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75046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9963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0598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9974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9914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1470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59561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0370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7211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2821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7850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6325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4259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51052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2918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38802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3573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1677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4721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6515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2113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0205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2141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85005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68622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8031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76273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3705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63943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5228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5630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9784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20791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994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01094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6777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9024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1401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32691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8992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231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5131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3512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22424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11793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0979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6843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2969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3288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0748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29807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8226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2283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315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2829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5877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0653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7472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614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1040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7929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5619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31103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821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78848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6581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95149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4758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3217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315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2264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9631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9837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2708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1069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3973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77710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4469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6165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7704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8229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753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2756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08669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0978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7560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1272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9520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58993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99678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67279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10835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3597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0290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78624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2271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5199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232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0138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7328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4626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2100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9416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8101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9297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3225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21927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8508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0158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0869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8903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00114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1566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93920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2623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1171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98478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31119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3133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5819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6080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15060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2854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94879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0159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1124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190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65397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0792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69509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0224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34996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8850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3722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1185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2280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2811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9143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1158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3469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7496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71375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15523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9654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6343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6229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79582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1214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2949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8409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8478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89094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4432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3972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81702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57596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3303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7710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63691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7898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80020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828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40711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76307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5527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214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5842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3307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60452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0599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9382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98557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96374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86428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10690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2691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3108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7447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9443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3517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8428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2838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521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7319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6760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25163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3029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8576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78828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81011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1353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84614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8495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1425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8394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12554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22698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6236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1636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8082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65268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4292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3174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51521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48019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3018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8333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8575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3013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1696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23031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7081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6630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53113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8047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9141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7777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4851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72164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4408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2484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73878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7193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667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5156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08459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70794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6550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59805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4629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4524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6879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6269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86370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4154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5475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1612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26227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82034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78919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23004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2195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59408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9873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5126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8430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9656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6543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1804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4856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98529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1451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065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44075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927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8976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63269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87837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5087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2825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2970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9942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5852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393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7870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5169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1115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0989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2497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423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2643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15296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97077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6900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0016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37172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8553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9311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56475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97789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4623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4299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28331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8374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4962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1005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6619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88477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5427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79774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31021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1232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0552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2017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9335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7482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44678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3808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4620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21780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8388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8756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5046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9281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5761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50812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5776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5867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47057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36976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1772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9138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24241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461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3085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560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7593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64760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6931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8113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9822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9472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9755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9997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0840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480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9053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2275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4157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18570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64600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017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1846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8149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2994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9263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6487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5848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98529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40000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2750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0760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2639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27809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90257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2110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2331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3306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5803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6897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11879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25902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8249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08438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666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5697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5093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31352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2933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4689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1711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7838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9976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80859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0642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73120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39709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20314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35874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3032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7664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8668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31939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9634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24543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9420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424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22282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0034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5276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49467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2003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55193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881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0808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5863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01203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002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1003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9107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94099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1729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24811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9752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2392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3712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971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  <w:div w:id="1837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4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4791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22322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09437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1781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2908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4803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0174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5935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3442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50100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94161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8840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2262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42594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3971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6837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8263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3357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92460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3638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0272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5616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8649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8603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0435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8005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41555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7443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042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2868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5398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05271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9931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4128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67492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0387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80311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5297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7088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11478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6732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52952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3809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8622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37607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5587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1736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95799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13343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0331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3700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2741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06128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626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74116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6077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3149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0643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39000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0314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832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285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1847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1441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29491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3046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0684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21434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83265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6790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0114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2110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08168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197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9875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7290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3258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9779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7257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60839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4677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8760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3961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58618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4562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6873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0220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1745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435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6577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166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40894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0213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7546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3055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0821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06457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396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8617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4963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4258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294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3831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67664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40748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7142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2492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1960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9658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0177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1393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443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3622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7373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6667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5952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3712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29860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67192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529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3390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923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1875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9487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1988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75356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2916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04971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9887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54487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49178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76679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5311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8495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3886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683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63378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21003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6786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42308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35202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761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5943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0241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2186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94671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0862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43141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4513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514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89924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238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9333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3728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8727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05610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47926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435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54444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37662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60899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2988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8083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7605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2747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5848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4717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845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1894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58820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2853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962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1343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3253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5727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24052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3353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9504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60277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05149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2540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6185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9159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1223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4053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36440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3843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5973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86928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353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0693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9931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31814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514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89532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9108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703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2945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8526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2992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7082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93879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4464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42282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7718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42263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4203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5692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71338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7479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1386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5696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6749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49432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6919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9080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1747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0710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7032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6006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3295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5205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0076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3158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8028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9821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7750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7499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7315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01121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77289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21953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9875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7294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48963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18292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6240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7497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977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432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09606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0120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28677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4123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2197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26018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0968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6105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9593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7298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45889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6341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86178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23839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78201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4712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7316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6174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81574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5565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6490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6365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3318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89952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7484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73676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9325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9103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4483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0339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56773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68505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7418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7705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72077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3660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3481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897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9461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10249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3470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895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037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6105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94990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5163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71815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0401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17603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49681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23078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20295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334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97770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5648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46921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8418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9725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5891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7935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8535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1339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01194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31896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1657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55192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69536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9020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5084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3118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35260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098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5532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31763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55873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2019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6311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1446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7642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0849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50036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0486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13050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4319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5391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5070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65493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2487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326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8860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29020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032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8222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6408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4183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7564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4211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3644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178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4413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44702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861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10077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7149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7196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01391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22815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750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52146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1665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34356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7120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7575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9344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2421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0986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76891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5343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8514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691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3024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0899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7550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7656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61749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90616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53773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1430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9457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4450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4180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93790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4166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9102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6985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0998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7772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8930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7426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412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1914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4275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51525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114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9680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3164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6158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7002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671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7710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51829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5821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6667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8958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5116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2141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56544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8883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1673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760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8641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1953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0122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4140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7660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6412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91196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4481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0767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4820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2891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7274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57680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0266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291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4496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2219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70052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93049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48657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76779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5647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78084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1507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20088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50374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9138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3312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23722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0005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4431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01129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7591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1559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7986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73307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66536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6926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4183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6221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1775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8055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31113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8296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5742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9678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3835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6171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89345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1262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3744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1797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7611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6715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800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24384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8854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55908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0386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2766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437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865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29066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2057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5316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0431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0554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495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80562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3266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6101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4089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3208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62800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33103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7164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1745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7891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5606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9869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0150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3879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7819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516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58946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69617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2358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3405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45480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8959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10821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55198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4510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9104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8893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58877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658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0687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0766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1591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77498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2948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7822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675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1123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21697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5659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0260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7250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09349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9874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8577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6055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54517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9395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3259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58932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5490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3245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5176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1867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6736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61171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5367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26268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48150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64436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3060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5594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9519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2173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36453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1689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2233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9589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7166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198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8954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8314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34878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35792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249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72061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83207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0839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71530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14193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3527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9665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8211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4949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56315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54232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7846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2922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7901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2507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36891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87279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45024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1976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8580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1403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8876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6839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0161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34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7194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022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0550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2644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1464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4663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7705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6681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33016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5281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2425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2331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3635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2507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8376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5722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8803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5171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61706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6598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97103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36920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2275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2481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00458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12080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06168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0371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33810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72251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6770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68350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76354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6408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89853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1903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3455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8601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913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4075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8100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6113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4418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69251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05884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7571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18700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2013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2926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2347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7794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7248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31199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97814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7807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98817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2901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952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00252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8886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5962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46160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6693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4116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204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4348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9871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9532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7032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1498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1847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6854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43061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6380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6255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27102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93759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50831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79044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7484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803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2132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66501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6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2528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9820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1728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38468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48277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08206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40914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5961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41758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2411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31112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28306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96019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15767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4611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1430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1359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2305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4962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31902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7920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11409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5130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52164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5082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5954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29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95151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36302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5828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03231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8830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6303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1837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1227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73320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82470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7560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18661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00043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7757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9574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03671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5344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45400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67715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92008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23984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89875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13908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24994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0090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613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5166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64246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792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2514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5194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9449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83110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7456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54775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8964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3441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32179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2376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25544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1922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57228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5483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7050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8221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24429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09420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3181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7633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5084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6659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7486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72705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6579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95168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90156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39843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619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90874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8842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45890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347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1199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755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9224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3057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2082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26748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72908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8158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7983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40904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0401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5018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1202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9179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318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9792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17375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1371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438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41888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00808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1067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2396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11439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29684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18283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73528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2473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202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40084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38209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2288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24516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079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57923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30922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72413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3788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16756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2565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4350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8149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0024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0679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1697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5411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0645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94354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1762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3989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94262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3433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67193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7022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94902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53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3921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70294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53529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742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8071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0385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8025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08816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2751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3981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1485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0353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1953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8618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0712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19830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3920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8121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1830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7951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25282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8814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82726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5623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25918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43276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5877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57648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5600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2370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44975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9595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81170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29408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7046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2050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6390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43827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420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5552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1673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6750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0294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60788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0478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61929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5445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9726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1982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2923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4005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5554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2422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2135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1747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6170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5768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0836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0914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1192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7332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0521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14353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9000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626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2025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3147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52095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5532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4504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2686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2118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435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7146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7735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4596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31919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1256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9603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42345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5201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45557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4976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4050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82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57665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64725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4456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3749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57961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3469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44535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37279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4938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04812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8993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528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8386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6011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8599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5210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96382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15528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4092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11021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25470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0980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4885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4408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62177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8713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9340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4443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6216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51214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21812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26852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9693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12447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7415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75774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3037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73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530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6535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7290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3554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39450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53764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8222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4627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1456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74894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6226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7911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3879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30039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2089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00465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99443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38128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9426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59464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4888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4734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3251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67170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53780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27080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34928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59466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65258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5336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0940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4601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7473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69411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9947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7300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3017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8565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9711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7281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6912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90287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0353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7416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2157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062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15163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6210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7144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30089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6769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2742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4283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2535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4611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3159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1706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5192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03752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3719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072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22591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3010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1402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1485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5065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4209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0373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1346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64675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6306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5163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1133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71939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3272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1995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5453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0830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14083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35505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4483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99802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98615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4374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8862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390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7454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6935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60667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2847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9191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4934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0928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1823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41216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11841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6700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09782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04175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8197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491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7645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2882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9573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82643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79578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3566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74000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87427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7633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3150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9734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01480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93615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15632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1202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7029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5373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4403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6083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7528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7349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3803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69644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08333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2098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3547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2909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24399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4110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3795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6646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7653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67549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39790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7995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681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03762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9924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28307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8534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52166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4711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94556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33876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3647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68500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90239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6614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66849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237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7924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1913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32550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450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3582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09083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850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3045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68799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8612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55974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7793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438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0426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76425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4908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9018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6300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7261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9336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6042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0792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8527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035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2035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23421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0123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8880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18001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2811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013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41639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3750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0834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1940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8692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14932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42862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54749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02324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7531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8068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6559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283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83150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49478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1429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16201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0918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63272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488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76726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1656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75257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17453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4319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209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9109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1469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0519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2541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9138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2922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79711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61848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78127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529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23874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57891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9082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3204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4284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50520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25222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41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63344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073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5459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38080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3767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4322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8071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617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5620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8691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6408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5217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8642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4128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633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1542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20930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0827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44363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756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1904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9750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1817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2371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23488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5658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05723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7711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7308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088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3094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8434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358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2799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8796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03701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84993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0352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8161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37863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92183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637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0106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3285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0821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7139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4577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7996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33862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31934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11053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01463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06395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96423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1730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8083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2626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54585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59611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74270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333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0239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76496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2880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82526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3393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1641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29960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5330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3261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0173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1883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91330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9285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05159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3558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9833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2940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2646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5913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28859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53716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6395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9800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2516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0372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8377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83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6095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05667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06084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26880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37772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29975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33441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5025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20411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42587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96749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7750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9170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0089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69783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3772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5401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28798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5276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99047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77914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9898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87988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0076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7692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32785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03127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02906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0076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4356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6756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6202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6459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6949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3019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7818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17957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5932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4307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0119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060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6619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4973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8681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190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1953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1718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7823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79507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2396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6941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00812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3654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03270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5377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070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7890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372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520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13582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73633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10508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25673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5443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74274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19163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27418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31056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8815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2250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2291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09375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5300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9771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08562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8894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80124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44150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4298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9807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65765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3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9987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0181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4123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24428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1756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01909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9919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9538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24531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6394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7703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54247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7021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33677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77288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24795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3098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99782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5451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547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0575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76214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5438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642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057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4577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11378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43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3190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6618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0210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3422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1412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29181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74558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101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0236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428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1027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37178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4718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7192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9674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0920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1536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6220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22944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04222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5561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1925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5200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2852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9402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6580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70167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82865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95129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8889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0431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3442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546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7953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75214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4936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0418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0562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61428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8443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537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9184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4808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2159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9688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45077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56122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3740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8329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2056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8858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55430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62401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3205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76568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775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9781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4898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58894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74242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00650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5302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6216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28274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48122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6131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6397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1390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85667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14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13937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6514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3751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656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00302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20025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3597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3265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98722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2974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5367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784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9747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4036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4617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9731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533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09918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4011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29928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43275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9033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8356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04447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85334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02074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8248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33915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3408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059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47100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85968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18917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0201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6293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19772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54982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8533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4071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758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66745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2168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9393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0834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8275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41383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6951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3872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9041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194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9036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72468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84780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6115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8529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6295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3877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91023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19833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7051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6653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02237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8658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0116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8377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9318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3481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3430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5624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0627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3616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03227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9029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0814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681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5318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2861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12263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2472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7855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1392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5283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2276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8703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1681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5222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4135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605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1953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96514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1315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9920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51388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0265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9017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1831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49734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5971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7283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4704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3018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1374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0882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0564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60139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5122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57974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7196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8968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8594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8365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7094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9545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9994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35880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0607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7326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8665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0610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847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6618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7155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5663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0026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35264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7756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481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99236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75194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373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9157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79316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8073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5305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1332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90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1688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9418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4579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3763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53306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547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38132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3725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40879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9771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6122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4981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8689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66657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4080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8169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232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0019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2609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7336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0130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4829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49572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74220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56540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3315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8496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1688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852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1209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5692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7021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74287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59140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85627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7843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16664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5632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03533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84784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3732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04500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8514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78407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2460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7162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80437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4431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0286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4133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0379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24037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02578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65648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70007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0349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6666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3128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8216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39595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321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8637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8284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2031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6200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2989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942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22961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8958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0941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2720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44003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2103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26284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5447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6286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24654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4466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87835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0361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0435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36209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67754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20647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2387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70704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22913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5828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8218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7491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3729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36391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8022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1461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1210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38384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0726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15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54553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5124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06844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89015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02265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7669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86524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61608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5885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5168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44112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3470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9045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5806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8032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8607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39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5480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9086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1912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136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9209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6401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8462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08677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522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8155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0424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66755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0351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41629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24294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7350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2532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4133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919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6770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8878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1718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6987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14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8089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980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9467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3099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3047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1687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9523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45040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0626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2516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7754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4710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3362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9560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4593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5533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6147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4287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93080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61152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9978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7615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7643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1488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91363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8195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01986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5740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06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9230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5225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3045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646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01940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1626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8823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83089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7689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2343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07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0960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8676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0156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459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19990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9890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1824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65708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08842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63451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88207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67818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87066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13789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644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5273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4087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6270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9260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8919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4535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78917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0893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9288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13917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20364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5841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68717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5578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1143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29117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9138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7334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05648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7754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1961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4410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2682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4278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5350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65577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9577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2171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66268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65053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8751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0007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0177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150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6594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4422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9545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10214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44089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7633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4098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9244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38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57952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2185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8651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531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3966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5688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3060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35468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35570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58152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2163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805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99797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1987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9539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9975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80877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90424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8498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38940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86148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1236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70805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4287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8052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18843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46856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55482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9520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2035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80468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9360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15787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2729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2492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92514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851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0247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3744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45392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63651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7248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9748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57877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4158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60872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3929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9041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78424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9273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10324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75228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8731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09451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7989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8176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3567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971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8472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1682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25296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5271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21997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6065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52474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2754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2152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3937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2129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2947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573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9598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5642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6566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5303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7486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77160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34780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3083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8474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7375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8528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3179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8571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31849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8111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0102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64841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7134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00564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634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3900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82837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9048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95708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2020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82441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0292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871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4528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8298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3984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8952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1640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83694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004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4269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8867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9883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38758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6798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14375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0236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7378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9081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0420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4274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2929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91371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0104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8371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53430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92084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0569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8439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05132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7271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0597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3146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7939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5997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6094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90038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1613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97093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4991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8492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23850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3453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3635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57278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0198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9219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1872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3055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7796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4467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1492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4128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47077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34243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9305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5804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8553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4348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0657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6400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83028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8233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70643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1176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1551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38779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630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5052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8663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45024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5051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57989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62910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2726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7278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9269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1969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7090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1502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7470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5596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21682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37620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9971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2624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32800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317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1510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7418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96934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13063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86174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84882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4888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449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6759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5527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2811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18976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34208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3425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2920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9380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6534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37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17515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5677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82003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98037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22675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4438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2006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15838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4073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5449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9906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4007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60496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94878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0184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68341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88898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05608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8508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5554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7686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8882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1995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92678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1257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43362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7567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2991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1053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5422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9374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29741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5940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4819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4509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3369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2840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8396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053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2246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78493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1889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5096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6179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8597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26765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52736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14109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900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9628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4517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9308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2272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6970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012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8993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9206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4543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1528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5465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9110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72160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99204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8823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69371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3202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38436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5158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050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90079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7964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20259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56510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9050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8332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8396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5315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59467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8305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5921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3146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5601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1927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30912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78864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7368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7234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6695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039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1474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90791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2434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2108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4579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8513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2603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41235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43087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9790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56093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5609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60354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2874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3924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9822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16655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9770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0418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7763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5056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4065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08618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74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5773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134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653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75153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8240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5320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6131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13788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0287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7414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03745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54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3202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7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1680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0956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7755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5104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1128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42747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5576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26158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2826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3569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02698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7388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24060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1851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65603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81272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2536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9375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1509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9603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73554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149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41118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9248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2630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8469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62101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8782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4135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74556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8451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1497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64518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83861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543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9581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8662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0092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5636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0419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0185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44960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3166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44448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15249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1718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2312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4928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3699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2446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9257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41232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0876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2755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2174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6544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842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00435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1178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79775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05400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36420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1945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99940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6518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44198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1858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74317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0198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3772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7197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4996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6993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19892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8133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76977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21079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416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7195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8211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97425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2883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2099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8320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46468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347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64724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12437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05353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63717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903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56883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1005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9893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6808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0496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2851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8487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8237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28188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6867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5247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49759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675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14322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7826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5108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1529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45443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9828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1332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8969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38827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96074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2645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97191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8403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0154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053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74802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4187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1608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5245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1335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86536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5204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3981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1282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896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610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60996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5437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22950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8267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7353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48794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1234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5769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42736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2397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3751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0975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1167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1049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65731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7738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1685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88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5776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36726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27471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3723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4031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3228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6083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2308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3340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20970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4752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5026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8830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5584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25729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2587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0226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72627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2052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4276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3261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4375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7845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6443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9180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7986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9263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3461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1459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4513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7551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98128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3450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89275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22226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1158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5397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3459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8417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45547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5203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25853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1122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8656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57644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7244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98873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3993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935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17533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1711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2470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8463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0865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44955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844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3739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6540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67856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5672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1458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86450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976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5443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8402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6581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22097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90945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09469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0366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4354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217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0512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9571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9182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2711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6430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3385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73894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29965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2541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1844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2065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089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8485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302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3919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2998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6062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52808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8867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43543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6804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85005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91103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7238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43785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2359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06579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0221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95968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5564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2153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13930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15568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9183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371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9037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0236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9778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7124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5457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4127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76888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47754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0897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63736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8796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6178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5541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365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1788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8658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1689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3210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5242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4936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2036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00839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3189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5433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1049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2596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0067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8651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5899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1340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3052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8470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7386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4145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2380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6893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0538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334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3190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34352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19923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98009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59063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1661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893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4381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4616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8563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44468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851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0812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4840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2026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54535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57629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476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0900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02339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71779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7963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3539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3446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8216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02805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362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7091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2246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69165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5348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1720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9627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1851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4392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6745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63050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0721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57774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89586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123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0377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78249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4309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5909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7608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9015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6349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30665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2525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37489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456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1762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51465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3923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3233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30427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9521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8218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352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91931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0495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64694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9478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87850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02296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4750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4929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57688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499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04825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1810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8423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4950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7965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6769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3781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4781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44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7349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0458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00958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7909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584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5778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975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3789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5248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592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77951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  <w:div w:id="1879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8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1725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5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5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6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9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0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7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3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9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8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7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3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4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5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7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9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8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6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4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6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4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6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9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2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4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5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2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1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8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8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2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8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3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6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9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54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1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2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6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8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8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2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5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9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8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9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7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8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8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3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1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2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39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05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4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1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6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5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22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62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5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5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0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6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27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6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3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1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3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0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6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4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7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7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2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7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1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2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4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96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1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5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7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0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9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7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8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2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0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5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2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5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4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5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2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13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63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0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5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4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0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1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0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0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8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84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9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7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1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4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47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8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6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0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7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8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7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6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2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5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0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1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6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0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7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5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7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8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6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7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0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7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3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6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8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8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9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8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3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62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2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6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3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52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1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5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6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7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9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3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1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1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7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7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0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7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2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2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2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5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34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4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6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8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83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6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3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9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0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3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9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89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9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5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1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9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5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1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3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7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5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8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4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2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3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23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0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7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8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0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1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1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2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6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2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9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3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1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4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9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8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5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0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25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1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09339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04141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0405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72430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0488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75824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5639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82851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61954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85906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52137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16942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3073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4358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85396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65452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44525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57973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74355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90380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8615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4828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87032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24842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08704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51123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82424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10638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31766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15672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47517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54495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47512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49545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0885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50280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71610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3611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42620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29929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33850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80007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15879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5840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14101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94999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92142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61810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86603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7429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5785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59440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1502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91136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18921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67445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62696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91509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23951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19815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37894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82256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72306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75555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5366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8422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42723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76841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61542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97037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303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9500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91542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54207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88133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37333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21433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14101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99227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79624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5651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69113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08705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14337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89434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00485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56343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51481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21608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04856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02481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7743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61173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30898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59488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35879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21550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35699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62565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18562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98707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422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06470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28266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73442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66724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15859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40017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73923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41762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12239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71403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01988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2671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86290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38328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71298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17814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67682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29648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27290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86764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37536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10585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15682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96446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68196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74352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77846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49132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12192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10533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56595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1159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48757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42001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63416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77118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49706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32745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91995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63912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59828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29683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75089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68493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652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89401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94511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90429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94840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99775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04015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63582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61764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30944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29242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46006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33776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0636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13623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13821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8020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2487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78959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94121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14922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1177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73215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0043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40606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25916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95772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42855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80629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83283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31042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97181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34060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51330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51220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61374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52938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40942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50480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49380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61564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77920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49736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67760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07968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0188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27230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6861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98564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51924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07434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17262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71985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41844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0497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89414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86548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51329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82542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64179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46175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97627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01754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62233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62421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6934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84119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55839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0051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79452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0828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73014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52736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5062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29997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50587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26269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77789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73528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65508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74779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65309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493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79888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12816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56259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49315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73553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07482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81749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77439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17800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43612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34190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4445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26073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8836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0935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2300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8196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15668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87996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34371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8599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78721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50135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22359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1769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25373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5511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18737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3626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68605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58212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99027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5358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28099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33979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90147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59108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94889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1006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77596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92092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44038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24070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54283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90424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5804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7430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89372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1695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42359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20972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9213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25292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89367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69767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80410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27014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01903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5362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01928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21127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81442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95540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46319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83922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82888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79965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54651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29214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32556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05977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14334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60606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00772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74267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87680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35819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05996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51864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67397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77200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4577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1883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7218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03484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24921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20289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52612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74140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71672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75479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51727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96709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44800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22744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17739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33230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11235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40866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83352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94655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06382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0140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26857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43121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27514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37736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97158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69951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6021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35923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75966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71530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54968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98628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09413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93856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25921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56128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19356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02613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3637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38946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3547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79678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77542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81160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14640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50539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88381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25441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25419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21944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0967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46943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14730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63603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47501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88380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47684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18504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45746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04666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94088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9071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79396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53487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30135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42590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93675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73345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50582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9806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93028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33623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52325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55268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62950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56772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69702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31917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65030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7877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62584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1395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49283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2336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77341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2270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04753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93578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69966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37769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71129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73228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99715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61749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2262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74269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75213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23028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30620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51106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38391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96739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28070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6478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63583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50648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33381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71922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83749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13929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57333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49220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73792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18819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73296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09303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61033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44073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617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46586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81851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0436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22223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05676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53508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24978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93110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58557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02716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20100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74082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80498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84356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73511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01117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82240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43787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78172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58822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76479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2041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57967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72365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87387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22239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27563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95985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4195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09771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68556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38679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37232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3793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04986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52023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102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61977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10595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65962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69508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60205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7465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2886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64205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5832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98919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10065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5157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09972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77168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45783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73152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94090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8172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85024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12608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12562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10284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49305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01853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9471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4500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49845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62551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24250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78995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63062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919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62158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71832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62025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9695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65992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03329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19721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19469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32685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54669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03141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2823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13577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8658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40454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05450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46989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16949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51666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1272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49830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83342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29608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54109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10837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80452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1721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24542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03075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97537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75041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36988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81477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21495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72700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5667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44548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39721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07510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93135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37040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86207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53328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99831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07052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50026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48649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31625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180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78271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46978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33788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87400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39258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16121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49978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88595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98858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83549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13171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37765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67296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36546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65483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2021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59162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03533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55273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29019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66299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27382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43485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70045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68123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4441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27202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24561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99549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88590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35876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47656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12171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10714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50047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0054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90376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117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17734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45670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72735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88462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03335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71533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70440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99013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72029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95808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90648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84570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0219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9667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36705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99081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74689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03807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76531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37268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34205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4335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38732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50261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92406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30591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54075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73164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12429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98249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11414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96563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2113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85090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51035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9795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46468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232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31716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35171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90583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84238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2479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32535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11674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23430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69666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50165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38316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85280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84909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47633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30290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68569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01206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68553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95357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02967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077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14757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61928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29931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55713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73283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01846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20948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53585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80474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32650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40939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80347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14819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8568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50310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5147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388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64788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44842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82268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6212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15541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50757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39553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00198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93780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59908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21972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34226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48221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0670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48824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94538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83404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36038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92930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95299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65622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5693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46486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01519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19828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19709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2634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5547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24881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80632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44544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86521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436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71498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91049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27082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90817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80506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4837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65478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21414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4048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35579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95793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22034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79981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81237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36425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74603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09281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69229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33342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30451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12533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67587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63297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981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75065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15317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51246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21598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48223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29680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92245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07687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94056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05389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92577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18968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80788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60179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49615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50850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65179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64871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37851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91676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35648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3309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94020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98678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82238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0636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27383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12765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35846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50182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53319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83347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40105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42291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70782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40492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76359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6328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88866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13670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93086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45000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91205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47341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88621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3865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42899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94047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62750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64608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83799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51291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41974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5401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54254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95205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88247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67544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07952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46227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46323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99593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27114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45431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17668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2425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54104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390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46878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659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43641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30136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2677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94307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153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67580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66820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91532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5847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92142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8366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64911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50855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77435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11071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92533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86019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35638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50240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81273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8098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64872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82835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65223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5618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79012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14228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96289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026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56515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2470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40883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09609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94795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60922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33812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06391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8164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54138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8773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46416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67614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68116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72138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19957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28120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33633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85998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36325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68398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10273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52822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45181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19834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26870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33841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03419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55821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63680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45966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12744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22658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22090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85135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71735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73768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89724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01050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96137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62197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08994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02863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27564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06548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09518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61999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8363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2223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64906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49702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89294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69696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23679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03990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58265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07766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85991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9826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35092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02544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17207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04315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30756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45103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5020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2023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18816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85070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27795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98102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49761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86127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17441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93482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82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4376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41441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49650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36266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63805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73311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6479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68723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75136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16036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42810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53305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53515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03371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895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19170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50436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93075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37887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33511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23929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04367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10446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64611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55450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7185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88669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31108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58664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98736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85769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68611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43259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91978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8085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0629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23214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78860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00738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79984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1824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46755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69495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7159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69452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7806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3007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64672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87686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09375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35426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40897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19776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52082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28732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4346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62048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25049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58066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54664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33576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2398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47218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49452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42515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9488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85519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89963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10784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11779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40961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24773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95223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50938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45316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31482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53485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00812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443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25387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14274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62991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90095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12618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84435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04897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30575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10435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84421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20457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1565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75264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74891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03662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8872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32431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23977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547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57374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17598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70369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92180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69893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71997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19266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08776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20798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26107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2671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04013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001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44810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22211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67154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00024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73890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8886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55590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1396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27860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86901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78542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08981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9957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48026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6117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62591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47881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3551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44989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73952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87244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03819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75749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83338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27789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70078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2880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6900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34295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37657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48409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41886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28714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04455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65141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51932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54395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45524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46954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45370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83514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13471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30569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407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84224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12080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60676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76326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16062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52168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17500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82766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62704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34198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12247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55074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55121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35928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87042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61501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99652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2018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1591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06231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37134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91154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18576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6753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41678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86404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85870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30073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90501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08917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74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47551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65767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2749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11052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76162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91164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21944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35630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05607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16609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91409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77615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60994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85754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07105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88205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13256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28056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7900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27972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96068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54463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02447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62302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06254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89185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58621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10805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20104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95679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6326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49546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930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72452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47729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99590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72830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85829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94665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06411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72822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50549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46983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65339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63109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86631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44567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54175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68238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91857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67114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47357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08799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27256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00524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15805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54932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78396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46721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64162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30150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84082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25549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81136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6118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76337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04933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49664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69955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9484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80405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13189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96250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35249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62136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41816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41037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88691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86553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17893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03456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84087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91819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13306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73485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86800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74263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87476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35852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51912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76595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35947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71335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0839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13769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12878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14319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38788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7050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0435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69111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4195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85717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09455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99330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18966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5340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1904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97265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1066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03855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38842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70152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8071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0374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82188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9556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75368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03769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67966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56031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9507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39651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8908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0651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70646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93665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41801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43513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85244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49622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56302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5743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30721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60210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63210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7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72348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33944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56301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88854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32386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86121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19305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3175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75729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17060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09948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81729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70053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43172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70331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54675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1455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89120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28396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41258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23304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81852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62686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42245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25134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70776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96199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90029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93623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93555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61759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84886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82042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62369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35057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67028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68479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48342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31780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6663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45963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9475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19256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68111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83200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10561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97527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77976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36027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02171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48266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14047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49148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61722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25962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53990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4644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9287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57540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9988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24996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51930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47280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0897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88803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78473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57673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88075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66034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06261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14092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16160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00880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09991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45510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88200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63996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30178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3346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47362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30126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31024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27838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87868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68506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79296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22821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86852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5720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9645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63080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00073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23619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63229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72778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3900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91167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57745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20766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25825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1739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7605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98728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51662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89502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18266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66722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83416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9917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80037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94651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9313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47321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18846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17086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24462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20598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50724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42577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7602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1658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2426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9630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99578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41735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81689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90144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56133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82239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3650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96720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05036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54804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86609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68298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62643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6838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57964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84814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88361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89349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34184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1697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3393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4115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88590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17427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21824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62498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59671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37470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07586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49148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19038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60209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49124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0459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90572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95240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29893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86773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02723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22871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9103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15915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35445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50722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78637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69535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62384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79239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40969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0465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79606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12021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85062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42166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93378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78228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20803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53320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42648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18715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23455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84946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47033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32497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3234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649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588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60393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31506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44130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95993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92889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20280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09548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12534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30834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20373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01486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58219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01495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81798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0957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18770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36133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27329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15234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57418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64240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12484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12296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69577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60055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31808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59291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41086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43006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31075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22246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3203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75876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4666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36834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26508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70097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29865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80080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11281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44732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72342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90607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16321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17999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23816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52628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24760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6260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48040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18164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51333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40498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46760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4213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90286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01610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18954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59680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55249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7525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64800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38492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1509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23920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61097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04890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04953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32502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44143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564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38910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62079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61322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17777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7032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51047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72689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31675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47612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55643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07779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1103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70756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07471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09587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  <w:divsChild>
            <w:div w:id="270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083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758386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5057037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6141564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494024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2324152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9435097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733370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0075361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900493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7610656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4897636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6487013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5838394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8218214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3236996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3175943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079412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42727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1530437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105420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499475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899963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261165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6112774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187860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0422560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4267919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602611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277272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937013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966649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3400714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2272387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804376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7058482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5575050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259430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0782700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724981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0243973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703172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1341732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389869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273057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7059818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5117794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840984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4103145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945874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661762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181676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5497219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1751532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4324789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99143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355536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385838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5015343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297989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865134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1376773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475317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5942586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026903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2416706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237567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996053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1404827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6838660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7674578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917225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314875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7745657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0228671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9218669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9371794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5018443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216318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206402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245710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2316600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084744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668569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447128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6868664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6133538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0789381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201384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705098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3857371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952865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309742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5130478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965818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170947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6877957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973917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193706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898293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098001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2057999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556112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987044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716401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675580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0294644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403689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480524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2980125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083101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935747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4302274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4965932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764669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727990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912023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695235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5436217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3764133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048516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2009877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4860209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224986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363511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294556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158080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625994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554001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973884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680431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77763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3190573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9762960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332216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1606316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984813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788192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417870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8928208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242706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139057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289051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2430104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231049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688013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407920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9407732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1575451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250229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687957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502572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3134782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7220112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396243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52464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0676036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16263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771088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714658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619746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3675160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3712823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935004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3988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5429740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5222198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8271451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723177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6735606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0405093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2665045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9226516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0320239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1716337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8092674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9898387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6392839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8517325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7941277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5923942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5176630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035374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0240502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316045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0971202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0074322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1306157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1620678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2330973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010333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9030148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32554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4893905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696553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612177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8949038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8964105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1449546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856049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5299582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366293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094199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957513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383052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378412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7316061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763835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784323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1182557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0466006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3260781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563072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506532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916443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014929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0867712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5752233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097086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7257755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1586482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7193938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2047122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141016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774713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0737005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375474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0757957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393312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279848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659890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155617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2377091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6485148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918512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855117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937906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6425399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1173561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0756212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7543913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7145679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4008868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791731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7555201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6847347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349796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497765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2476609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1309856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372050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1177368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0981693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901716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330923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384230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0125663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899553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5508707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058978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831156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2890895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589246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6683236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6979841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1031616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739411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878584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4047349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9081731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7109764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2844549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766292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51816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6382819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590178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8298452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046375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595839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0096606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454451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7646041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1161872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6401699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1775212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4681115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480375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4445107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2101968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2239722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4204457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867372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5084400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632596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3231939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5270674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044072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893562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2689408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8964936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1124196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6985777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9540514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731757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6491628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856290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4838035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12626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9661736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340497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375372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559845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90060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2580435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2742937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7564754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7244334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4041462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602637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9549598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238494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773429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60433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198412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9273959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7830634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7566601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6714285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4774626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5465652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40649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4582704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169460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683843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386295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103702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3415158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388611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23056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0629395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065922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8599917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6443546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4093337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619285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070276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622272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8536665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1809198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6141028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57810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949198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6682154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863632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2562582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2632467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529525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3188845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788082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7744971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455673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850064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367264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6673647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910372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1779270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4172029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0907014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148467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2815074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379654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7051672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7423399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234875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94365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8558777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547366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3792030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8115283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073160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533458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5340487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318725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7753362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9698146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441008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1675331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842957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0778395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690463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491160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7282771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1813565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2332988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6061913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0836317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2959844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1180283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8290542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4507921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8544937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6323308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631118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2275838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4417396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9913711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405184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242175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605609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581058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681930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8976185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481256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0161906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4740827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0390386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465719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9301120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1770401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42849676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634904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700641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4056090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7776879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1237106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464228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0765074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7305525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8311957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1310125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1490031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4290348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72648535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8765191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3753897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5284696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674552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7084883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789926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206786894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5959716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4661988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4118938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20241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56201741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08699674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8645131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6798447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35639318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58329665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6766628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2343584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9507923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36177793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19558686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  <w:div w:id="87388696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4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95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31838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60852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61911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04515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16824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52890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51549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91365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85038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42267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70062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06902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58035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92974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09144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40344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15746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72274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41558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37921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14013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70994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532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19855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77827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60389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07417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18768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78483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45385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79812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86642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51868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36661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86986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70032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40650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09722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86011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79071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50534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07254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79793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93329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0843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33776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01437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83296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20356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54426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03427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89111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60803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37170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55241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17846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84668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39025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19575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09055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140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1112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19777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61252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68498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58488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0993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7044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19106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34517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50803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80219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03863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63454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09369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22680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65090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84993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7272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73090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2266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18189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7223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53255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37190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42057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86798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56350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90966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78488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12625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21184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87513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88078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4717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94008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28152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25767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77180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06416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88976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60022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14842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62084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6123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24710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78827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23242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53208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24947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73462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98084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82050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32325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72065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4236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13704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41160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19274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06332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46752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56561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07298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246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54027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12834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64004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29385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17131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49034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27027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97133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02809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9763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51919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7875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28140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01480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23054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84917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6314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55140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14757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05614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10983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92469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92767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29488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44061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61082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64345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77073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05415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36453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93732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0852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64702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7504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2712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78677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0308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08698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41455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01823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61133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91098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92705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38057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98157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13842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23522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9548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03453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78330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91383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8290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76099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71959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72359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94722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34847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2798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77924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75371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74578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2465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53701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41593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75861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30391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43569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6699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40813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92785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58329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29254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69034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04051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03079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0787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81342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88285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438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91429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87457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86015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66590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69334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4666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5983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12202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51482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75130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08134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58169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15349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46885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4805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46217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54025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43551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28022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97922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81654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4169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19003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85165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24439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97901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97857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7710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51366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99577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94481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42233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7043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51757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45395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23927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33008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90464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14242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18918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48267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4747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3995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76938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71952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5519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52427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9234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0511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1017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43558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17977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24888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92493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58729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2874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86282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39540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08748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67184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55520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96532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79321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22669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86981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04031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01581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5866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62004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39776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61653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91421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90849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07309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70335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69248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13203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80256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52841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5002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99880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6059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34020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53035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91838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80253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42345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98050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21705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90687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53307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84871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87593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64169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23139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78215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36836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01672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95832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44624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94018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67182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25464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40139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52925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75465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57079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32825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31958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80032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6704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60698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1562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2423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71289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1807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44826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03426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61346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0943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7452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85947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0625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30808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5920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06870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25539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76498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01336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67641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0018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57449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7394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50364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7721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55641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85720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92914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67196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17788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5722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44524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33381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60075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96346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62749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60826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12395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19416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39952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91718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11853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64430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31473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12541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71821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25299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90430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1306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2317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07912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87165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77125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74875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54640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66900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5146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92019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87016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22106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32017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95614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51147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43306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85922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37616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98653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26309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50295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9991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23132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68563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62005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56030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21620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11470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46578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9698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67041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5259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95795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6030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46387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4406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00593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0960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45527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74892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51958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09075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32683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03176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78909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37159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15805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3773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56018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91901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85566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90492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35581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5385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82316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67163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54022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65370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77086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85115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64841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31607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11070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75945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24593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13628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18289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77362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84566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19273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56805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68292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91735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47935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41715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7309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03255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37637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11668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26588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55142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09592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62458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09779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68991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34593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46903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01694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25367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60032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42840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35593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02185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82284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98356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55896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37961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75639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08662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53384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01508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31952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81733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20216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34227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2939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28773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25024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50472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49932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05827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16299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97852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06472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59391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86609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437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10113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575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46117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28441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09132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05298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1632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06376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6587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3874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60286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18734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41242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32690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91495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87378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53484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41975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82953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35440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99210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54700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03128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96503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98747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44148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28481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9666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66108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35694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6673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24944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25101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86404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14316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53344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79906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99670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06794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21251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22397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50490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06433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9038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11613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35491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41046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33277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59139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01556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56750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6908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53554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8457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59281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78317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899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75002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44711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66506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35008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63185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36890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04963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6729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81920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9805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34742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12487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06035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61039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65980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10847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83242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34516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68075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20077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46338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95754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6475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501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97580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8523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49237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63006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23310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81808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89758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79280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59857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74889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63905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54817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5471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75505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08213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33040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44250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50029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66252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34649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64056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88471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51211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14455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35311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75835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61159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91780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98607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31717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42315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10648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70420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4593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21264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41043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8995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17012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40729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82582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27174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76373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88252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62100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03964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76056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49908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42227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48256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12236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24860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67927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98691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84500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69522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29676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7688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59206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51313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09205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282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96158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00478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5908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3565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35686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72912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25096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07445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83649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93911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97206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27483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38754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8936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6315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31367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64191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89640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77232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08708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34609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09908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64266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83325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34839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02893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98233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26296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16596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41780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07105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38642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23698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42991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654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52839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70702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80000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73750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01463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63562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4984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64127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35559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49746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24829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71977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97773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57055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36214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8367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70624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9749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4793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02501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94836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33165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8526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15877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77120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2281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96357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28377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3579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01258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94498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99244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15833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78937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64075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94000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15451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73211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57911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07845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49580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3181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74573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73901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51228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17995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56995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64762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20612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42769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11328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85253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06764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26805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04213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94443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64423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0415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42783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4712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95641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02749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43704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93864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67735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42383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90645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49868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9437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39268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58988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28099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90001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59674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35989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08826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10888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17989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27280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13464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93359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90145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69529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40565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9693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3363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8306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14249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8365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18918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08408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2468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51424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82391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71072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75626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93079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17536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64226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75675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8801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25252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0388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45121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18165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28435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46668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19147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98673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642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43026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33954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42978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67718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18113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34769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21660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22229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39403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34364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46917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07533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59203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82204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22890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70414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24483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32235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59360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57801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12785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00459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36081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28882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84358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78678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85455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51737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58256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66706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05821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49159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25375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00154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99803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04383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6669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97423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94649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05972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80319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85084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45683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89748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77977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1625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10217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28602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41068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91024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70611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29376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17874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25803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17873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80409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25097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63193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18588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43780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02882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17146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64659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72602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52152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9008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20761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66802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7885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20947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14467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04956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07804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81534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98157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80642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09041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87047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8732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20092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65531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63760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87364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55354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13870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3178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53582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72199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03933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04298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30658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52911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97769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95241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2315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55496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20687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5196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83887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04294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68057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60189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2503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90427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27607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2456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47894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5675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12651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7766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05788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51456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73019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20518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31760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57139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21259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97315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90539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57789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77029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49143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30685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87498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02153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54524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0882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6206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29064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13000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8425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36192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72267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87390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06276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63276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24579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98643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98447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63695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79943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58463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16424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48503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41584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45356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49775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03032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81000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2120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74784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49911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2395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41277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08928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3392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65786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37642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82397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80626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52865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87183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2286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76098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59030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13036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80493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5139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60242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75770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36509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38884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25373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77837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8309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06677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01283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97016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81089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47291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09728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54719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4067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02915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34492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97586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66043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81588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1779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82120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47980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4705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9779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91551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96513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37722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75187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6256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03190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09541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97045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6681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59666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14042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52612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79247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60858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32963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06836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8822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3730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50994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58245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32425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11748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04966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50177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9093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52459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11942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31270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43604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3383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26765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68247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01186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53263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80471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96113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0576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95946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49006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33203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55443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8046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80718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74187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</w:divsChild>
    </w:div>
    <w:div w:id="1955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1710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0489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3686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38889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6944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6257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1625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93760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3150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2074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8405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7475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3497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35759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9522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7060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2247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5099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93582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4565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1074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37131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102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3096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7779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1057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84692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0399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5204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111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33172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9365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7155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0954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67597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28553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59724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04159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4083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84641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93562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3257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0207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1903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5829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1707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74214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50203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58672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90677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9066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98873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63521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6123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53903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92920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2046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194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71669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3791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8794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6039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25076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1571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02324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22660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3770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9931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8383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89149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6414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5074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28525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52004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7094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1848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0525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51826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4297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25163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12600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0249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1642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1738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1851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2786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74216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6087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2379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5501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3924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2168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3544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27612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4756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0485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0665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2261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8345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0182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4531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4163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9701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61469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5639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4742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1083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34148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0496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7865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36232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1240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4087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23558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9211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8854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716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4502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79489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9293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5905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57776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34245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6910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5394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04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05405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6739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2860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7332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4238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4086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2908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86589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9448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5110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86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2758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89166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4566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0968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0253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46632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5810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0322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6479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2140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1657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72672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4226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171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1209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428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74960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707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5791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3408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4915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2563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20784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8227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1999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4853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1321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92376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7625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5962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0772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8569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5561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5656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89518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4398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6237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04553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9461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98716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33346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4072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1887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1316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3067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04350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5986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5094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87019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24567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0875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3709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92343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35681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6917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29536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34146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13539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167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2929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9012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6293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2802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65433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30139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49277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56191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69238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6426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5844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8106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1715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3435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1006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6921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08964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2316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67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0011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53173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3398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2033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1209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0327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1343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4569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352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6239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9506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69107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07142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5992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3179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3387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8373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6131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5531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74997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6787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5060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9455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94502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6644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1377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7506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86336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9646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0232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9326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7939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43163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91490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9098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20730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96033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2534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69198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4796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6676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37553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73994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1313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1632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3268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1057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53299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3509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8291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3682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34778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7564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4393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8122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2970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1675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1975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4114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8619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73223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3445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569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70445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8439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94385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7941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3719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1137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5943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6421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9732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5561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92078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77502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1642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0196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50864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0841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1154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10867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03348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3196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7341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8253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929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3352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8679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4361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8120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89766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2437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8315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4300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01779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6033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7487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4953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4586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4428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6689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78447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5380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1295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70902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831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2109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8021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0878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787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9116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8117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67600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24538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40031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1888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8217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70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7217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6997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51090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9342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398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3677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9995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4726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3226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60980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670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740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723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6369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3232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6650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350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26809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08325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64829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3108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7028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9005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31152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50474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10877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0143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72278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0313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06127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8791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51277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4233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06241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5519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2110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15518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4693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49356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9174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5444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1053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6449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54972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1211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40498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9564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6628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6630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6766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51849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852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7850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7851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40645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200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3744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97862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5809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7042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0981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3246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15494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4040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08312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323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4065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2265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5941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634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2792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5644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3057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5940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3926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0138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0080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6006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91852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3350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7171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7069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5280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11668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4895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5405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6543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48188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45611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4727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50167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9233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17941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6436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8784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6442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728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1584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4070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8103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53638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11297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5827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1229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4202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5315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5196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7297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2135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6341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0230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4302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7987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82099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3300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15753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2822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5490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6030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56531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37248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61976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54548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0519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0556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2001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9537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3718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0767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6973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5906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3591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957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74664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3612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24630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935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280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4003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0108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7722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583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52230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3370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6727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9895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21443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9853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23558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9822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8705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59256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6566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7819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5989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1772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7765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2887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2870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3294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38576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85826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9577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29639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0670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559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5376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0021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72313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3551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8348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8466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8025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2698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1643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62918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5641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0282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2632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4996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3011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6538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315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7248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73800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5697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0134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30980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85907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0240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6191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17157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5482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81537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2279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57904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7543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7798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1925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29188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36161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4405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0945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5548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1642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2582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72322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4320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0593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0960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9859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992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1992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0917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91869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96989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2259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3206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78124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8557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5848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0512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4583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79013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38538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2113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96221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870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33123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8665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22692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68612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9163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81720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5551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4881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06689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38116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9953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86387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4741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6838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6283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9576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2765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49933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9071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59948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6143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2292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7205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11914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94135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70935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7632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1169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3025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4778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2953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8674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9444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20587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91049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4795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6329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43079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4983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55211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1152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51687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33191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8174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85893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5405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105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1026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91902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28962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20610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69580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0679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2238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7576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2781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86969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4593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691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36625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7862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6400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04845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55989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6159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3082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3764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6077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9650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3573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5434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4365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9697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7362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1033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38991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4415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43251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8889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5050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9935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53134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16518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91918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9537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56084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6606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82841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2962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1621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8681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5782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38342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7244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5613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72603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73851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87031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7909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2759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9211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6363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26977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9714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1889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9878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3142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960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8360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28861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21257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69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4303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0767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8319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4039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132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22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2266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9450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3823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7198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4401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27845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1732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5363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6645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94961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81253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9844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7072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5089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0969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9180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1903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8213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63774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94743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7864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75589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4725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50317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6518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44276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2144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9613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9326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5006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4893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8198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7327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9402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0186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45742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79732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3798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8706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93318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1107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09471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8242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52106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80318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29069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8229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3035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9282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2711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3209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6202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4138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9079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2443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00348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3886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7248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1537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726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4379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6318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53739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5569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1728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38991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9666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2216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5071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3371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5664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8191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24340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3896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3516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55726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9851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0512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24342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5889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94519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2907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9997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7630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41557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21993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29091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7253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2133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2896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02473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6819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4451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5087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72927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70971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476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4569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1634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5952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3937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856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5047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6608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2925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12664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7615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31365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96028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62794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6568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57517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76392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7380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53524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13990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8525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30691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75349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8493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5465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6705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4781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279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9578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0315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8655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6641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0673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472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85467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8374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7089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3659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63006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10631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50994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41722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6522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18274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5468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4373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5139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946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0148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6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8479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5342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6837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65252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6837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5539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72204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25777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4412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5838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2674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8508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8875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10561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09405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1868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0306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30941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2181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0514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7169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84130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1119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9571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6971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281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6905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7975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7648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62104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3817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5677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8004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4043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8635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0763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45228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7801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9139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8041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09348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93355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34952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5171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6341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1741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7378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50312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140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2830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8971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6131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0775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0619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10928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16700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9390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9233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2339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0926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96062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70650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6142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1892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8706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1979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6539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38179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6031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2749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36543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4355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3858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73931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2686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34950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4749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682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85762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7277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5001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5557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1273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4842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3770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33498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31650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1006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2235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170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0715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5682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83896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1899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12966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6744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21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095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89488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050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6258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50773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4118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5671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4051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8342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935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6211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30117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41358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5235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2044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50849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015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0812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2704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8304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7196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0814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5743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3121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109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5170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1805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0878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3994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1836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6483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92588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83452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085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17397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0274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44222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8144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90292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260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3524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2207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69865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433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7642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9269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3758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9442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74732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2702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64147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55432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4351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610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5507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53487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76018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43798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85486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0773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1402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3452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6196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2614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7421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6936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82814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87277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05747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3017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0123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82118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05090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3798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896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8052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5260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3652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93693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87340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0212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9671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5759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19498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0530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9068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848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217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246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1978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9817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63502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81424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0465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4819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972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3111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378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4532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96456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15932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69937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1232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9729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5205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4886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5655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5807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50987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45120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62505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57984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1884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459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8917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5568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9933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2476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2973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69430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86169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864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0513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014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8674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8195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0658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2363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13953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59353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14296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2370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6153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13174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83649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3520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154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0215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068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3275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43586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6957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49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2827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30305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2903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190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9426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3089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71163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1066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8492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0872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25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82893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22322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6338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4635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1119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1652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5008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8610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4906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1112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3377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7377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9752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83096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1470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05642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91810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33432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90078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3467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7545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716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0798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7293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09397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1607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9895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8960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8481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1031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1411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23819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75771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67679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4715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3419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49823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37887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9754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42069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79302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90030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8244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3031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6176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9442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655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05325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2101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4789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4215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3102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7498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5453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7434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4267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5853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30799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91840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7419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0791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61940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3232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870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54173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10040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9568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6654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6905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47299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6826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0126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6920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9247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4778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02993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0659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09157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23294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1440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3933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0923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9065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471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6300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6092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3162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6777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73003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2642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8104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2147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88284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2860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8917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3609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3941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37422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0095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3389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54622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0810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3896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32941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0325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5402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0300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5400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4933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43620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7382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7264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1268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93081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5477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8886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7943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1572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4567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56254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3297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71585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1218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0378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93065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32498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92009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6170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5007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29882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3341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8380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9029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5261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40226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0934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23280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3188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2262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25953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8724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87914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0372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61040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81968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59378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14362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1691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6974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8709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26541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46567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1975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175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9276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5080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0989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96732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71201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5350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3433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52867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4566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1509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4149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7688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8644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5852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9180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7100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3292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9426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0899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3996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06124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3457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8364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8821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9396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26205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2944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6503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53026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4844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841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43011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5075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150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6330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69769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6802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2995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32870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39955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1980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6383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0293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33976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950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2333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4096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7957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2799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25413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26833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93202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8293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0694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3912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0025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6596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98284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1112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0812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8140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9189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9195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420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9681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65753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76290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7931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32510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06491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01991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39977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346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43543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5817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14224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0208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9446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140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1951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6191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6561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2351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68098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6966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8846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27952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5088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6071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38477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9907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81651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2100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59492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2053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21166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33429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21828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76574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6250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3822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4196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8237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25947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3523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5111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9467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7319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6097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48100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0193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60865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34132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6412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1876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36335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1405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972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0385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32280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9593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150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6032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6578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45781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79555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91700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10303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5206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2002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3269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3175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5732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5694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496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9623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76928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84160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5305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8157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472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97992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0342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7351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23006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1684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10664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48570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0162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5363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8030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05303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176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9069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00413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5538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42997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2066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3073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0567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7873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1383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6903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44756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04368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43050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543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4773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6586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3085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9462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05040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00731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28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7868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4068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3230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9631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9141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2442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0976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855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1587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6883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77142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2907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3328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2568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2078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6769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2897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1701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4997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4629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7208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2829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3872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3307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5494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93491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68806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6414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125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685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23308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8139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73156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9396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03784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6739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37164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8083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6584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2882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95207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50438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44684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8681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49509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43516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3420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01326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00145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1392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036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30548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009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0229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5907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5197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35467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5735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3964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66366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2419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0591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625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05267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57416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7299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11505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40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9923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0916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9397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94898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75411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3699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6098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9344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85956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4915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8024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2646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1045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3525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0509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41791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7486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4566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1250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5161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56618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4045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36490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92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7640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4627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15265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0672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5742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2805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81573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21956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06667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13926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21000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4604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9051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84734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1360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8283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9703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7353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26117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6934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8628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9515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2736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90869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2082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8912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8880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1786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6938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1821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45808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59913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07959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65613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5007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1492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39556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97075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5895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00320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3639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0612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8567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432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2014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4492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6896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4884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5854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7823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8499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0174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5464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6911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0890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681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81514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8369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206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89094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079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1085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4366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49376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3701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9670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854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4184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28342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9707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7620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0082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6100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19963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4602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03532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1577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5266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80007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11914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1195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90703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9867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61080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0717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6104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49727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17764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4053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3861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8722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03157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7416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9159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2560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9586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8476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9739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9568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97430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4959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29492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8724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0313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3165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85364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2371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48258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26642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9890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84841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74914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2604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3316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42230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2412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5772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67933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06326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6570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68182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769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01909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59905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098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34964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86291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12883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0185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3711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8790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9700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8616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4477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460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9624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37346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8281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41273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80432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5841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8694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7211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41391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95381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0514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7600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54284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8845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7506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4998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1746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4922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94328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3884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1279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06883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7300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7806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969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8283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65732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8497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67148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2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4803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3272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51811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01573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6647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8649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10568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2844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72135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1806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0688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9231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06799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8473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18638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1621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641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94939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2336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1420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8638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6301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75012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5202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93120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3579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77039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  <w:div w:id="1982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51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228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4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6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1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0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9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0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5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20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2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3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0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0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2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7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1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3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8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7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1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38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2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9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6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5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4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8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1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3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3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4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22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2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1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0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7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8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1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2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8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0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7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2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5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27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3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10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9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1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4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70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3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5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1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0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0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1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4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34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64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1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5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0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28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5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9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8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3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53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2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9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6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70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43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0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44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81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87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8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2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7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36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6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2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34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3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86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7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2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1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1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5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04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07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03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9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97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5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9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4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8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2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8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1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3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0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2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5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6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1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1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9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0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1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0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97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0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8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0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1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1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4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6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1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61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8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0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7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06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5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7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94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0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3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3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5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30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8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0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3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04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00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0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8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6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3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6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2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5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2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6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3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4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43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5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49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3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17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1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7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5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8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8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5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8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2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0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5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6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87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99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7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8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0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9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4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8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79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2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7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9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8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57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9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2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16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8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9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9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3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9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8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3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6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3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3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86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7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7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1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8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4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6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5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7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2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5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53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96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3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8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2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9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52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0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8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7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8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5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2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3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3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8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1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2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9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9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4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22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0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5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8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3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6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03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2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8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1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5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23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4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3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8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2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4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1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1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63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4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4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8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3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87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2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2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7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3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4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0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7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66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1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15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1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53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9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2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1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9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4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4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65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9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3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8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59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7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1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0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1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3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3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8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2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20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65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0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24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3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2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7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0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2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66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2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4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4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06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9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7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9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2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67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0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5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3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0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6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7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3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40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4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3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3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8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6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2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0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7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8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52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9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6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1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0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4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6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8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6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4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3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9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0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4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1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4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62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1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6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4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06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96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3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3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6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6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5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0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1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03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2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1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5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7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4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24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0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9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4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5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37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8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3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87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7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36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4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3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3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3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15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1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66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6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59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4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7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47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0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5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8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1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5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6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1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93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3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26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4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0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2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8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6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6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4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8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13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2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15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0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5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1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89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2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7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2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93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8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2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8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6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7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5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3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01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3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4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27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53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6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5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8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89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8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6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1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2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9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5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2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3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2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7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2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9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9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2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31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8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6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4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1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3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1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8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9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4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36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5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7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8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1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5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36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5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2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7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3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8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4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5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8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7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3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5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0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06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6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4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1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84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6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8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5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4990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626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84525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7982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1798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3733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99517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0488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64114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882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4926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6707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13649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50332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68264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97910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02374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6845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93680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7095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66367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5119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35911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91941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015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8510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5449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0716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73289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93329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6930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00836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4137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0994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7867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84382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5826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6152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72770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8991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7408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4291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7630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6652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8579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480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6591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2498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02999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0576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9195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66458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59988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7245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7006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4768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4365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66755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0420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2288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11119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1391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0662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8513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38122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5728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36587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9160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23472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34603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9216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97905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777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6248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1129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5102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97397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9797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0943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5335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3367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836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5700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5555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4592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71931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80375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7038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4910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33839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4535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4276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225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7455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61447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1468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784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5796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02124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6331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3905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6896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5106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0503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9896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3925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9141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0190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69558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4174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1603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80402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32502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9844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5394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70335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617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4642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85643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9555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1641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7570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24132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6680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0179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2516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6912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42421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4411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2092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9070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10618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22205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9897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8435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56471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8425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23726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63294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8299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3601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91204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6723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0055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67782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4873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63149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1063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037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25698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1184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3066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5639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90862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7244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2878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7464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3093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5771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7244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332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1861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5158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2024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2927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4676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5212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2094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6110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4842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71152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86394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84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5643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81004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76282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7501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4404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7936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2432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1456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18246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8956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2348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20361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1535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6869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1621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00191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13921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69765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5558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5244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3175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2787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44003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39215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8226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2440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1774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3148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65731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9913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8593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0548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9569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0787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5125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19422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1602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88858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60497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4221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3495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6503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7184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81544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0565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1435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6003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1241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08642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8942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0841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4947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6663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19644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0301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19742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5433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91375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5022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9596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70114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4266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53301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1582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0423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7472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319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0789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76414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13775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0177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2761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0509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8948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174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3343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8439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76243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0556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6660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9923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2665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165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3358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57499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0945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7246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2944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27685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1886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4737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8294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6254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33122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7075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79810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8901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44881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0582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2254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78973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8139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69112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8002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7052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80094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6616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90255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6830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8682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66020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55580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468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7682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2682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2094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18602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44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23916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7804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1856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1564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2008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656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4032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4174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1006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43241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9203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5719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454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9798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9881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3505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085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1977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9576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1540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7710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1109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1198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29280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1717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4481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9056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62486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1202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85354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85951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150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893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0842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55385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1440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7579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2331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92228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1413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0593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24815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5769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8844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2901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7281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4127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45293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2090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7975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1441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7014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7297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450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18411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59472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7301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572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2695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2320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8856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58134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911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94746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90156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12145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644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5233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9408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72588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3769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57530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0230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02414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8441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0632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72383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12275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39752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52113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70750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3348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5086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3481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8236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818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9841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8463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4179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59913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69880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30624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9162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04381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21470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55559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91540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6501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24913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2993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81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2435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7427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12383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40794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4764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9766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99697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9702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127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3199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4404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76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9385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83873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7377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95963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5175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3360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9068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5286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6463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56470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9868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0638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80645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98481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85343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1267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2802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3770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16950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5023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9913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6351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78202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36514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8000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1421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5817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30140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3865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99624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3012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2222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97571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1097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5567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9898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2818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6514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59858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4331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2324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83170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865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4016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47057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64641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8062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37252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66251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6249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0472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4216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3141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0002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89527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  <w:div w:id="2079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78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58814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9102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8261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06705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  <w:div w:id="2112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6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69243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6208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7761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56312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69860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9847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15582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44580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23417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45746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31797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59239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43184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98722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63466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65668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36097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9581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78874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05235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47597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35793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374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9066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79285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74166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90326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96279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43744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55584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25022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07688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18383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95912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60619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02033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18306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18477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71285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35672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57982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68235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48682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94583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03674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97068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07242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32500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3156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0745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14167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87261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45804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46296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8616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90073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70309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0700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7155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76185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53331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55116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00483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97529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6593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28382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91277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72714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39277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6223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2026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73633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58443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61133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57442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90297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63752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7495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25527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85360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96257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34037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14178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35013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26569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405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6538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4177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68727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56615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07569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89147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13866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09911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58176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75431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2127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58852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79073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8281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28544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17271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02826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05464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54493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65491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194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92257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96607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0106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34970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5126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96545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57184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38423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7706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73681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71960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1984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41607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77957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669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55808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01092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89617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87959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24634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34887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52767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83287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20026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17223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30703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05888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9438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3610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7727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79567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0143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46834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78355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809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65417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28763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09982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02113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17056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80255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57092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34159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6467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6223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6364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7604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39929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81848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37303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88083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02498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7900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4528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69854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8173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99074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11748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37581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28425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36365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43821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31350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55947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38346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76352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81928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41883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9522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73209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58627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92830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78378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64396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02062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4275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95430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25670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1116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9656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51567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48771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24699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79389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08218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488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49717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36209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27850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95926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66270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31839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2904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36736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60575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32363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57969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49440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32568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06218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755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49080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46976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63528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54295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82230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90502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40393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97564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36397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97753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3175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8187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13249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51196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25556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58788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90663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8917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48252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53847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37296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28973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25434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56620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878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85809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83066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47580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38789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79638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80515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26091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99885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95122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11285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95314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807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55740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23494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18075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15290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82676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17616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96233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33851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48651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00454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88344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13103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52386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2695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2364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87813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87471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76522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3891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25042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63803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81750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8112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27781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26200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12014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01506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39099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76180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7500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43927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65192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02519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46024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63769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44497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83324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11701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62998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60462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62443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51119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15999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86324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25756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89700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27492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60326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20591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67879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33346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50122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46488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03511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91578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18722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07082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33882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52386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2681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35044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31254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19300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03036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0741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60922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74862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64233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91128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31617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2292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46747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82899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92168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63652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73537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6288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14024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88596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79307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99924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64108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3729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22904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6798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51946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133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03502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72451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66379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03675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39452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64934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4250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92708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69537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14940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17020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02650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01356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08264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46727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17215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6205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72600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4499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78784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9480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1856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84421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77244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42752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71441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98032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87610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23675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22832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93230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3773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26132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37102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70817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23780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12801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29113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53158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40340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4530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5615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7165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90382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00968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37563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33967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54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37873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52107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06835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3225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72742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0842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96534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9446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44999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96297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54419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15421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72179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0646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44515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06359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52877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54085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15172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70490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23182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2033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2705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98374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69523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73324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51109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46119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73765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56291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74601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73794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97895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35194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15551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40020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0419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65377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07211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74348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10259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1034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66749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82042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73274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45788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62749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07115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75182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43444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13852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5336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38785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2510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63977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06094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63912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34320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40292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36256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36666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42380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77873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9214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81888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43225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91904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56638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84287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0206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65168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32479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35774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49140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25304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51838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37557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98862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47119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51790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74722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00885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92607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33483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98323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55272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51668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68748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746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94045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97043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31116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3297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66789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30576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53770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4542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9103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75458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63971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48568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25066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54551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84192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76780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31054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17030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54485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928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23338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53010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96677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14733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02066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32671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60166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29845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45614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95133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22026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20744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33679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38005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5904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79772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64841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81984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95146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28626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91176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42480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93044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05954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33256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79534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70820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55596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63918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05217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43728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6694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192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70528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36742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38947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44408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68310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22864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85294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88438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40390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51939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06886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88104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18868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79662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83020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52182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55758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10864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10931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57909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02250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56940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6037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99282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67995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24246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03122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83340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27072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83656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96806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10052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0939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8376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51653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62879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44035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2208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38901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9691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76954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68127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17629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25595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82222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3959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47514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24615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70946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34453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35973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49220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6126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0561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00470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61209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36268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05859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21912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79626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79301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08913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78145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12531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93251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72631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124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55670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14548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69063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05626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5908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34286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05876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0103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83344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47549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67734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00489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82220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78498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73628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06718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76800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63076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54142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9147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12815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67931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95419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59366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60832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25765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68599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53422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41386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63799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23378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92340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22948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37007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54314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64979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7373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3171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92999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56064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97624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3427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46752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98790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44101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01315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35990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7646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00889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0382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32424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57468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67718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6320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47842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14206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99351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18550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13131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13172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97165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27957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93048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26910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9954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11594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05713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08658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41071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94658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84600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35495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32809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9648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87157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5354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13898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1129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09432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85007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79339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99092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75083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3159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48373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81928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37539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76681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25251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61793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69457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46326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28159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74685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29385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48588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7282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36924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49721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95033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36982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77891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35219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92152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17616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70315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25862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39673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83736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15854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32321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25221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27998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43039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2284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86674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46985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45122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80651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03083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85654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86786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87699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00598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32670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90624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60050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91919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82816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10086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32347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1410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64254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39894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23721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59563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13629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27739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31723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38585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77836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1245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58758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98090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8805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34643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21386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06159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89797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71399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77286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28665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7149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18306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87212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4128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41701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54061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58690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07358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310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38606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39568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91570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15491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2817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97090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24183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24224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80255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3455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05233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3380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61042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7086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58052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59392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60024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02845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6011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9938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60899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33705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31162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28987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01033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52159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41527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22879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62859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03732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33411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5166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52721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5331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47545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98735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01834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36887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8969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32885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49646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84267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8735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00448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19990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55405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15373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08358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84482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58210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14534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4657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3428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83727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44432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034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47765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88835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69160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0925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96950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50119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51343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2546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19953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95547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33240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58679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87667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07621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90371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04606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31980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81645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30889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94006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93143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27505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82882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34357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10805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79434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67266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77020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59431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93866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74725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49870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13183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19216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71189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70529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63658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02718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98123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77724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5510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69813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0366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31780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10134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43464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1811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69231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38976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87180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08086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25596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85078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03737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66840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32259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66025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15234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64466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20709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39363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11451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77455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72130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10697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19579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53646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00216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38876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74736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02882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82503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73402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29082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48796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07961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61301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30675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38735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40454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38118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28776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96011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21183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09697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34247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42120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52423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7836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28324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18040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33385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01659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15631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05151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46639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21156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45430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976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10287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66479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40355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42655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33695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20161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90897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97646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4420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35315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16355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84387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57227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31239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13954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48693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2581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01191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37309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20424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36081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13916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92691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2906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45058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4944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85081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86930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83817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30958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9666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21131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49726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68480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21783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40303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04159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79170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11321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55023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74790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93248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22024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9515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72546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80404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88659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60136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1042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58359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62893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80242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85703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15264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72845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05313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14844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79385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68906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9603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71980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77653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3549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90503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4261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00589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97202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36276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78027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53588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54021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3429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68557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27403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12184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40582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63967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81134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73325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0203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08483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18463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85975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841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76318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6483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78423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57057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18479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92587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94267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07396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16214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25812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29050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85123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99731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53307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12218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39769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98995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07498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66059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73699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51586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84025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0196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42977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68449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63459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38196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83514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1573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58641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1635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15704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50570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2733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46588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44064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24678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46322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64576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83292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52802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56864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2578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98044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36496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92636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41452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5347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37934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78604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71936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78649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08565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87790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6514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40055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83888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3074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68991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5028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69421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70069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78992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31953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1825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85575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25640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13240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56688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68317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9723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40007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9836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5522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73884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77061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57737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20980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76748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09960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81445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58211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7393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42639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32218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95104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26796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90639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84329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07823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30681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7998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26657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08066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7340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29038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05535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36426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23403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3713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42888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57724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92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04466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78690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8918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02972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21970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20944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57282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90824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0121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968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09956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45097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70872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7622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79099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90366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56957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43181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06451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19169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53630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78745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89154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5529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91795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4648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95799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56564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64064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18778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85562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49163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69731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99144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07209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95991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86185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17062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53510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63408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10802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90185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183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88385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2415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68391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35134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8971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89947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17247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95892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95568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82694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0259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18130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3720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83722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36043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51797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69961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42987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66370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23792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39837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67045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58838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38187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88524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35575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91593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30966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11210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30035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32928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67942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64089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52048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43397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43010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51979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00657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09691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42027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85489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43183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03533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90884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08392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94661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5772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2153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38675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49067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64256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90430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20947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56698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66138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26198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7762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60953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68819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15606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07754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99542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60871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68494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09212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78006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9715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90852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72684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43880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8942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2055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40941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84069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83114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56301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14722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97068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5451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48368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2438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14980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51364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32215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01814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00283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57118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01242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29312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3283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62876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60965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1635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84071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59476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08433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61657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66361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63556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90440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57105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05430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43139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20388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61077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42613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41161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52931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6689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54514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77518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68645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51356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39217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18625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56987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94685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17497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31926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85770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13737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01821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36627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8182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05594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48543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31491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57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76699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35854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47946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13507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70181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8338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5221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21804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18631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16394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05235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29660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90811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50026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73789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4071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58702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36618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3887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34848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54872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24379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89540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47867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5082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50739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76905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95708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9305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61963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05042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25527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10959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71755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15991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73583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37784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69021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60705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36286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74394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47666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65100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50457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34114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51403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19545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53650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66407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27647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53286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47879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47414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81579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85291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15044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08072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45703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4320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73340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15740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96160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68503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53664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31363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18689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23197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00436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92823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16584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22766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34860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94367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54225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6979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85673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77912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9129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09284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86593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14785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35393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44967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85656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85499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7919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4287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21366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029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78979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02036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35070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0000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04008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33145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33238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82676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62020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23879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3884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02397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39275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55187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13132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14361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42353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11540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78630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09913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39333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13317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94679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35369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39128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33149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85473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91983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82550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66292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93432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36381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8306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90173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88229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1432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69376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67599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58367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92592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8837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55636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59095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58542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07538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3604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14326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72876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66033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45807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0916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84375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70356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17395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91379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20240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29186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87042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22752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38378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80027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23523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82026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56576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454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96823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21862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05015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80001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69156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1621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69859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62166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4202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6785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44570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00702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2676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71780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23497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20004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91506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05435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63931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13873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409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21640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2234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17559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49392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64012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84492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01541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53435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08373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94903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06239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13716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93694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89010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85789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6591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80405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86157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36081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19175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45879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97297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5436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52724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42715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9903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92862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27489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69988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79277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08427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13693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77829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64151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5255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35533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80031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40975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0706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66757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63375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615075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00010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86248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72182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31244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9699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70230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64584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17145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37095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08711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25088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03743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20921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93492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05604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61429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2101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584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19123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0812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6466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12020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87004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581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35858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35126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45737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7011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81906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24356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38541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99163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01943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11440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77595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16863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8142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98363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1872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60478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60030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36894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12996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5929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55441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35602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4290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01711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7678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21883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75299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6510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04865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8480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1117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74502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29256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71540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3310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88799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6441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10286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1276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68439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27480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99708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41203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99740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47536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6285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04187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5497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4167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77915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52281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92569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13729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54738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99326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89855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62742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20150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04907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42208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14657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855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5035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10738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98081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980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44246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8690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11477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26444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57396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93220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70766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54691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06284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79886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53187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91719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37716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64492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73106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01766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53466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44382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5140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85565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24126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24913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47181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15652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35150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87907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67595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13454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19331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17850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91737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81435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83371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30529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4004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36352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06905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633660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32583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93445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9856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50585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59494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490554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88283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5303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19615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85824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87640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59858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81014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87736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10156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65564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9186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39137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65040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14638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46840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11082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69782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07004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99981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2156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96068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59826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41549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03947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83823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7271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03380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6404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45492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098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27561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24592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466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28324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5969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6282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28020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32927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57913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4939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01022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20115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64433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37501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6990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91343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08874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49006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41912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1465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7881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95225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92937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02426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20280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21189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1057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84784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5707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96066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85144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63581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27953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76974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0756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46206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95653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27114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5225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50349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10378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70268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44999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81025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2338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81603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37500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65892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08152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32192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94386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23368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45652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72481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79222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99957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00543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64235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90958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92124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29867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0427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34309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34704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48503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05406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76158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96652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31550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72401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09920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4769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1835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86997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14259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5618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52484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23123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76578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978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60368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97234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59996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02466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76588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96556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56433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20779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01191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34999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13250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99646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34970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02746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4245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89295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70274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4209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24661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29407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94007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63761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43142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90880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67631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81032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71825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86555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50190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04234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76511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89639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80355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15990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14560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35588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43191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50661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05887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9983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31549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59664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10500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62955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62500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58065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98550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11086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137071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52168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5987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12564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60472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75415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80103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38792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0491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03144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60647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47666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05380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67960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5583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7767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54025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79173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88563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66203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2591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70321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61659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51691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91342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43315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22636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05765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36651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63018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67358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84017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04443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27113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2922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71542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46745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10697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69963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99203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2969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77178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40090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70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29480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99730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80002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88013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01412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79785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43200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78439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20830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69820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01303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8459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88159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33260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52640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99207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22258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08990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40396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71624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08466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95675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18636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41229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4843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23166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52268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46454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14514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91070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17744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67090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86186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16348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06962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17062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43453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83370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94710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2825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45672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04410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11063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39116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66594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05235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10481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60940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64384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35317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09961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6293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30827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86090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93660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1186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29354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92487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54802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8533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33073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79674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2459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29709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42899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05343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67843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18327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89902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56763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32977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0383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95968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94816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90985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84636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85744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58571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32617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75019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68607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60642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00330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63719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01075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72453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72357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529320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54501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72804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02711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91232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51230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59688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97001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18312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65026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20276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31304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87898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69938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35768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99647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73248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49595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36988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10552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34943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35711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81314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0492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29679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20770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44429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08838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90492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34765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83148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4706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54884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60647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62422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296343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7335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81444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679507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29871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39083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514214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89990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14581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93870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01668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16846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39252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24539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5105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01645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56330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73524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50393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47088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35316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74792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97329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71461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06691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2808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41847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5600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88096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55812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49177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273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95508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03824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92083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68546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05204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91953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01646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74405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069094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36987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83561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95926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65873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55005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75294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71667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87245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63109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40751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4849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30265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71368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79943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48210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43361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1273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39130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83972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46293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39890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30812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02295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52674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13242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894199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53911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9510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65100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97721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85665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876900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4634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6007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28826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357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72436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15227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21767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61996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56458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57863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3243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10092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93477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18057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48142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15449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7690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76385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80821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36664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7735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20415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74418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96292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74653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92566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58226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20503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38748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1474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4246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002257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38673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2544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14230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52277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98358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71986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031790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683043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68923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65961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9784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0850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78540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60391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96960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41441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18759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3258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12322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18545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7221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35464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71273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79263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34474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64732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389701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37556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562906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31010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85175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81349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58208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749795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20235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60523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716421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63470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99402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779744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9116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12832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182903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59768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250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5851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31792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50285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37442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93942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4135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52605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07543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22319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56669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33428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96199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78014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23352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70213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729586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1917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31211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63247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03444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89954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96655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6742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36625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6794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10175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383602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9852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466122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6711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208207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39698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22172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6571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78681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9480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14614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31431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17987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97946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83336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30038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25977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88450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86098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90727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7352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32360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48559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85117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31018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843762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84156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81978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611821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8574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9070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64692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43602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64871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11160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18713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86713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41443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1151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70775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28841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68106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24226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16482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60239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92386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05380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62000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48878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31294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509560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15168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51238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81499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368165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138797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71074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03212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74405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0465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80734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93009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55395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466556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55416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95426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16931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891352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776813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33978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60453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97719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30801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56032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6455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48485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56452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27115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71576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812716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37836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396239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112868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07847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55135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81063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054610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865373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400707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9546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085065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549299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98348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19385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64480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39308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962259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83015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06525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21331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75004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52947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348602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432327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05522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54055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50759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08491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93358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864376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46062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31157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12733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19649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616306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07941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72079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85461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5013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6263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247769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138173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036295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93512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7850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42528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9117040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37268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19310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41981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762634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16029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35514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31618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452551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29309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71020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049752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66883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426855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05695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96915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30787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26764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26568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68041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82363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38177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96350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3784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85260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06956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756914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531520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8798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508269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85794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424438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61118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626968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53860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624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708695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69497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037554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838169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28243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77309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53038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731987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07877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53433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76088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209099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99895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85326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82209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12230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537218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37542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1380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31273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70261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91962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11114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45934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382315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23828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468562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32083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477894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79904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13559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13221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7043162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883942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15893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3263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8232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62004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55125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562180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66033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779814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18271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38085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955771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840615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82179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865212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275561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499154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25467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340847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263973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700715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79071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02361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743514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678798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631952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20042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154883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21330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63990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61210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51842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6668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1393057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835122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17330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621562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85693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43369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60913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839017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256991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51425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648414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724762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62149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506818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3251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9945441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55498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166159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852531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65189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49633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327277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20211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051359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00123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121895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644603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35373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884401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05643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009838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20446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87774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592737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69430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270279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24644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71416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18570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40778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5565618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552326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50189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72651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931168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618289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136853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829351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11783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02374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16569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65138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32746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359724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203976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540507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59655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982232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916649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96380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78198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35326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186716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0710779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88641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4776729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584141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676438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5756318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2947206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7095104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051003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60118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718858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18637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416953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64410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095739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201768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51368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777336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061229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89454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09228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198734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280849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859489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121896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556902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318661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200670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91160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212572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6912371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4166134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510844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8323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93720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7722357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20110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992476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180527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381947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49279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5505285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82037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927161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494229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937286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06170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9317391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693578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098933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94808165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101186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4607338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846203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028775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3933534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112913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061984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87359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959474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3028534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030990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13140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24028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585715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826247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4373357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046121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3341728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4906276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932829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82126626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479406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4935698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9200539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54001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392462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2235219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164539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956282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1561374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0058869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62222560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5264835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56152969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893815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03843261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7010548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397238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3066319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211204816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192326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  <w:div w:id="16635100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</w:divsChild>
    </w:div>
    <w:div w:id="2113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6499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7464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2528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00191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5863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9409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4832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2633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0826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63447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4756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760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0652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57887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735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47239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9184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7872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969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68829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16453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848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2655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22752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56813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7136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2196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70942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7187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9786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31629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1421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3572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6684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19575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1274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976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9110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7504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78720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35029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73789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80769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40033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8249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8746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9357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8589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0530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8965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0649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7588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0947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4411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40386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27292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6395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7062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7105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6205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8641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5910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5662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6286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96087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63462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63257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91698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54113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5231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1563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48511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5849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78767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4478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847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6404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2675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2092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9833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31457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82319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98620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6368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80015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9600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3488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46881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3078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9962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9047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0028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95096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90188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444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2756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5263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2994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6045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37291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17513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3111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4821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3266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9699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5429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05927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3466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25073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1118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50140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31492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9854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3064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2355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7682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1653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3899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3004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3063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58628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04403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4817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32193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512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7062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89129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6587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5848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8388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20317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79819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6511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3629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2587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6021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11825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8989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1904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5986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59293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13819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3362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6332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08803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71609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8686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5203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82836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74117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23871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384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31325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07509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620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9067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3664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05159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58383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40623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0261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8752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8660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2382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8089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6625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67780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0359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89684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8136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1905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9471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6972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34808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4482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7245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69872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4876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0126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70092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363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269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30957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6448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5952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1874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56798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1878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13296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7462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9587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6664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1147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8350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57522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0091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3992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15540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07479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4975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1837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38098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639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26510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780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411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39158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8318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6265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87149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11165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1553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24521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18299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01711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85119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6868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713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375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11684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90983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71999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79898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5820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1671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54384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5012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989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884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8797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71086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13330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9163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13805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3744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4600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56039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32351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9009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5733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9502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1299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12974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0755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7592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1855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44349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1847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56128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05399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3079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2757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18314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85564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1408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9269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2198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218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73122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95533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4765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4668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5005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09192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3944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2688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43205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37552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191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5054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50436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2493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6960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5083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4236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98124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4824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42598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38089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08273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0969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113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4548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7823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5169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4351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24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9881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3329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1250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5112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29774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5631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4314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0053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91511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63575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41532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68879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59782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45597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9750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71718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5289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39630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5585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1467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95786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1421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03624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16640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5910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17197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83593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50402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3889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19646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6681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7824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6168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6545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1036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13798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51077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2634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2333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84340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8920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8530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02647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5832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0978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46119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674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8933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2274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685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2394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3696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2275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3617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24392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51751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0491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286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59069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24050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72380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9803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88849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7034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6932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1422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15155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2083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74302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2444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6265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7463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5621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8638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7056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00731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74018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8579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27119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9071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041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7870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84555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4770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986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6400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5383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98097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9305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9001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2678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12292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6609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72752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72145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1039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1635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61805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5611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263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4063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0629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47470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9221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119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83464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2601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8829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36667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07782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64446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3952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3366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7055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4728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7405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82394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7934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7796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9430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10700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2480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02822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06925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50507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43909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2324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62215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86377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4566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56748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25819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4436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4104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0611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14524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4864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0737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0675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97496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6074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5186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7070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2370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91002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5525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5193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8173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1403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8060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1669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5407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99167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8313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2807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30047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84192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98008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30100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2029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8186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44623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1063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6616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23903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79433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0689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24217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09627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25910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5843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0028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69815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0871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255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5028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77007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7192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4099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8696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5887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47593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1687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6438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02615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8777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22701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75774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2836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6128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736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74572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95259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94431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2076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2069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8304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17410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8657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4721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22249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4706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46151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01965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76720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5243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13678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6578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6301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011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7412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9948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25262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56473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6699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1639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51498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93603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2951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2161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6623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7558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7627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4950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5403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14157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95336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3321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5776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5169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3864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0310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3144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8089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34449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0432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09106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73372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99691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54949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96045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28382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597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0955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844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2360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7957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4673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1113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1054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7810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1775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20581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17164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5646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012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44734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02419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43258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1775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2056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9709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2698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0156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41254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65411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73793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85663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266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2298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9280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4935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6072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4059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5791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9892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8970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2517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3590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6107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3512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3559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0101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58042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4017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62321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02822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9616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2793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14944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795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3346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0439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8904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56607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7606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86791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4800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8533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4786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8311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25168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47990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9645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8094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3885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9792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5033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80939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76826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55718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72216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267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44318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83626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91455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1306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9995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20637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1779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05988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08758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19800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8530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2058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0936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124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0348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956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5961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47188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7466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70618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97092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097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27345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80630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9387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0335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5757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3392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6779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8699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50254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227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5755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2406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1370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03942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5648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54883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5435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9774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2108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8876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6137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28859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4770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33553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53148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65137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33997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0698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2969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2851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97053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8692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9240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4915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8340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7493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36043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2033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36497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2970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4013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726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1402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0519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4658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33381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8337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433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8787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47402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2782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7187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0543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4925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283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899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3201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31873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22682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0786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3176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50389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99624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17340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92311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5960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52914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7828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85957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9231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96707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4295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9123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99828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4037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23963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2424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5816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8428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2366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6437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20395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641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5317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2051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25394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80048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8367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4312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17447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5251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9980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7877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76282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0924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52147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6179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0924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1542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5443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3185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72608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92051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44580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05839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8103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4126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61082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5781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103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1024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53711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8212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79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0545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7378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6771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0421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94757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1677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3978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41385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6306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274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2361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56756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4531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715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3188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4008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024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04763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01768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3499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95342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78312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67160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6234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55744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7788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646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81891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82418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43213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7236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88644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8492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3663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28165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583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33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29233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079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5721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4517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2536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4328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42414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1167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67547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2866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9013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29830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54705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987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19013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57730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3002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63428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3819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95080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8924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901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58290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3982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3658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87563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42264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66542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36980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3799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65461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91563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28892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79135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806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43880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4177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8138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0783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281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1407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4449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7000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9853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9647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0842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9292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26043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52800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5924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5653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53808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7693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0888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47424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0751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9228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7765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20273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7429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4161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8989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6203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7838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245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32099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1019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68994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9865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4347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9690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480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7457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5677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451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7271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7428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66123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18959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271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06124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5526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60878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67104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9876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1730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2835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9089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9956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5860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42764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64823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85369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9647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77634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85132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1793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7751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08155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2923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5539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9476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9184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4564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26395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11694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1115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70222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54002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3938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3986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94521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5982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964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4044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646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0944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1401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35198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57537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3590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7281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25321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03769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33899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3630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58817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82685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71096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69276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70146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377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8319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2916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79837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80633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6777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2984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96980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0108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9435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53177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1523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85766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6019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9289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3786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78443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60614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9095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88914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8972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80511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3795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4555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5653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15842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94665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1312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85219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02659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54011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12724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1126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8810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18767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49993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36711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7546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3957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5952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16254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7750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19494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018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44154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2019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1801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00911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6245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2734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30294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7095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8875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0591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13867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434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421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75607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4149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75993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2768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9992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6042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8432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09568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0766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2898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23294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58709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14066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67458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2183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44872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0825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5511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52024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85784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0808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84540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61002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0318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18514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9092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41484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29985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12628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7371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91903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5314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4526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6698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3131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706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84849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15716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84048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7782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1662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5292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68227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8254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0481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9601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5297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87391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46864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467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9316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977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3330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49910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953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8098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45000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75696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4961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226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60061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6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0544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63861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299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70047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1904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25364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216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54090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25697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66051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69804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9820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72357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04995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404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08984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1129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0826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77607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78799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5743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89706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2657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8066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11618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5252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7790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591126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0820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7763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0106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3800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91779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16322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5848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20060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5336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0549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09083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3221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3840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17187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28210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500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3800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33960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9966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4830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21894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5690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03910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5691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8375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3213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4189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42601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30061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85919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20937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20248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12007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5493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2628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3893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66185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7896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8753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1129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2827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24995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6246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56308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89334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9696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03434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05672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88315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4771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784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66978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11162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6760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4267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3251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66007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365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283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0916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91645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2231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70743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65408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55509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66732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53026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46915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1330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92268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87771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25541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89465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8549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6271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9973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19338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44567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22052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42660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4077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1322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6889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14672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31309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4806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32130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35548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48110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7583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481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0867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34106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75296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23486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3609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152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62776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1730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16585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0824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050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19180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0202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2145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9176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75644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302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4153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9608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8374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96235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120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2494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3938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1020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91009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836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36602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08503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58525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018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7201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45764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4733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83842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5487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5980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21009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45935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74511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6343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73210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85130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42290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44804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91189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41557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7088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0703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4850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77719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9404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4053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31663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35767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0184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4431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2585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72895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02928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86344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4916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78627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18827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50893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54621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0386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10882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3578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5005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47517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79589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77236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44540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05218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41318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4261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8512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70263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1637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0669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2702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95335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62504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26997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62036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15351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4767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15745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07448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2201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52078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55316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9208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9631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96440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40122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461983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45951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86360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92322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43911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69650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7144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9013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1596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8427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1365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39422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02779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19672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9070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0817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5095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18786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74581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58014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2516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9961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24752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90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44460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45472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4709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62491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20522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5432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80116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32146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2349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0714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4223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76628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2536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0917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2711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2353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10348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68545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69036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25258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7297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3886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8941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2677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43917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7220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95466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36416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8713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74725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60780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158924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6286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03412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63275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17784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5542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8057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2727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5419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2459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65752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8776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07106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7826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16977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91592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48210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235818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5842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80674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90467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57651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80821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777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8528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97192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87457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59370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4371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07142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1329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25701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98448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2636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1402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0551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113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643916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70765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95068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89143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62818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07363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7125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72940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27519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59201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3985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09986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05806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0179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0802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32057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51349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20328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4247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02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02951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14349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44175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3961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2368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629965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01357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00224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7258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6288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6274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3458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9875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0697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60387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29016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16823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970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7674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4904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91877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24352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3890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84597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88792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5274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692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98868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3182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16362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3290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41443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1199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80479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1811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14877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77328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81180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81602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00869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6727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67692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02066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1233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1909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50233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1407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46530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24204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16045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78501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5897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40473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00789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8562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35027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59824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37381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7047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15606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80516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993906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4737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4809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3983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91333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30633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62521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04956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83148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6800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2022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54458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51352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9411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32822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73931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5557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0491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29600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4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6255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94419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41241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28002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54071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99387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4382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6141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86084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98677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06503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67682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680394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33635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22387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57412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18059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50841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85496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00260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58610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41043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95979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3585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94260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20488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46891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589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79786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9133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89794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1900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6943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53177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79948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93322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91377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24419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6664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8276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4144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04241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57132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3014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84256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32481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88391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06612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02162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73086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09061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2365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4170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25292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476907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63225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0808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38478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26246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70531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4295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3189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14278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78038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90116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6572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63926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36021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44487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9265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51812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41692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1981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3951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25062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521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480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0160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24429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26433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0277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72145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15429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8569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2791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6194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61935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14931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65686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25416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56100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368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59368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20643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4138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3591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8454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60124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8534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61241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373337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8786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10881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44720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70146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78167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90881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5483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55158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71105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7075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9490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11871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71045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36115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2799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5030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36994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79328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09280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8073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46317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4897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99528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9849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21560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89960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2298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7382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5455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1053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06662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41645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93800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5929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09311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48222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11422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39632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59323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0729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0515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20354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2451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02875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40095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7318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9057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631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5835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6378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11098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7558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4694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63662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6604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99234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4500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7712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6781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1034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9413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2315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2169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18932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94099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98354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098981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33169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53266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4267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77051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47683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274764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7815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86705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46104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8260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413293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218799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923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3324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6769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0076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89208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8152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18186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27655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14053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9374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57375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682913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5207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1341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0777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4023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233220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67597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2489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4235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3082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06023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93519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2814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25311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7156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847520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92643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40846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77033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95507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20905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61874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1387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2894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63384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06802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5480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5009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27311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80579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26609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40363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527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7774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088163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2393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7217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82856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67998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56902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63086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92581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07112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20447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36292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86880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44960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13720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56511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89967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40388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1878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58695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620118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04653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5082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767043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89674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7689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9099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587704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87942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852311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16652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02860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28976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6305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3780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55605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52445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4644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4080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38107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92322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6469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04156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2767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057009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81376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09986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43427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90598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33833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28130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04995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0314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00000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99152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506317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2295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32926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656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80147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2112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0165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29234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4907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11248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346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29860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61001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12814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75304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163911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30183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2082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5583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1023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4484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97180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25301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3012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404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572037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9914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61068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00912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45397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9925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440341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57383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55254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54942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24067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79530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7467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7705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53059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77103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27084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3727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90426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095243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82641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16090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31744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4397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76168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93607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42544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1456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094533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10155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36851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327459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66342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161349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58722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68477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25635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07146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13356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88076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60307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5792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47486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3149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784953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10542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542040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80580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309303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4930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60246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63021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206414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03026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64622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32765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14196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10145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960509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5298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4285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898696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73534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4528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62378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35507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62519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49916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92512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4404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38574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09609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2176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53547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59162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01721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85673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58523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576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48524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10335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0531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95351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272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94939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34038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1763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84232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058837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559876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52134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1967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58144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113253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7736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85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24381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8372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6230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976382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84824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25269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08207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19691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58766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78294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97348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72569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72373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82081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86700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48483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57274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19653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06509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25593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087381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12989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9402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16398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87313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00161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93315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754137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0111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069271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144329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7550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84939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37909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7464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79587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8032827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3875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26673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99040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85441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2302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937854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335328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019513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9975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36879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6116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653974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18402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50946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44290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10517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899183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874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47634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24959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78169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6507365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648327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49060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78435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532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75814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84629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34281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95514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138871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31020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04260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049459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98470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526976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213659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919142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4535592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7213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3683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00863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926567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537832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352861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58145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8645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38784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78189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288054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105305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67677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57275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441760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55012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22291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75482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30685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52261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564616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19908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27048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73484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76048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567866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834489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04649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14225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2378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76404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930198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5701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38109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221262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83693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549018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56278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35950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907937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186714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91464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344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9873312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68222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7821967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50440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005624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03659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556538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234355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609536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16005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44018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119426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046123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34846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158563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52587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103131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749152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2113901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824421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03147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896530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811785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80227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954918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1841652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634680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083685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493924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619787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368689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7983003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0001601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624938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846761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88572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7373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80882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7695866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596417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500069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48398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270046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14465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832615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80163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92153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490490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887327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326907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96678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83571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15313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9708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2229863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9441107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0500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275474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261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8183161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976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2081535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59532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50868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893567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45440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179485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70478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25553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8369415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908296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219766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117868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56514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905320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857970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923741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5022357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1556916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277083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312561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596253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99999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910445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3713496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79711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3631204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66365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5250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583564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02448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0545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623769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2324253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499971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5082499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6091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920412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9256664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562473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4840963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803497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88379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33386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491824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740701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6234466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8011799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61196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473203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376744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325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990391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7780439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739942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277839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4840513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3652375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977794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7218425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484764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9755175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2688650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473602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83776955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4528658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8706763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296089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537311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830700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39492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64826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7308754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9631946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0283289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0667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8476062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1796064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5424369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7759585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236290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37262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096721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203124984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36486600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163215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75998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6662751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3000560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253634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6762628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4516166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317305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1128982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6497722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0697654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470048963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502613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411973489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90421450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98435480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656112575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8731799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106961488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27252872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53642987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  <w:div w:id="717558487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npa.by/KartochkaDoc.php?UrlRN=239944&amp;UrlIDGLOBAL=337561" TargetMode="External"/><Relationship Id="rId299" Type="http://schemas.openxmlformats.org/officeDocument/2006/relationships/hyperlink" Target="http://tnpa.by/KartochkaDoc.php?UrlRN=224193&amp;UrlIDGLOBAL=321643" TargetMode="External"/><Relationship Id="rId21" Type="http://schemas.openxmlformats.org/officeDocument/2006/relationships/hyperlink" Target="http://tnpa.by/KartochkaDoc.php?UrlRN=18538&amp;UrlIDGLOBAL=18538" TargetMode="External"/><Relationship Id="rId63" Type="http://schemas.openxmlformats.org/officeDocument/2006/relationships/hyperlink" Target="http://tnpa.by/KartochkaDoc.php?UrlRN=293648&amp;UrlIDGLOBAL=391475" TargetMode="External"/><Relationship Id="rId159" Type="http://schemas.openxmlformats.org/officeDocument/2006/relationships/hyperlink" Target="http://tnpa.by/KartochkaDoc.php?UrlRN=255938&amp;UrlIDGLOBAL=353619" TargetMode="External"/><Relationship Id="rId324" Type="http://schemas.openxmlformats.org/officeDocument/2006/relationships/hyperlink" Target="http://tnpa.by/KartochkaDoc.php?UrlRN=238590&amp;UrlIDGLOBAL=336201" TargetMode="External"/><Relationship Id="rId366" Type="http://schemas.openxmlformats.org/officeDocument/2006/relationships/hyperlink" Target="http://tnpa.by/KartochkaDoc.php?UrlRN=192726&amp;UrlIDGLOBAL=290017" TargetMode="External"/><Relationship Id="rId170" Type="http://schemas.openxmlformats.org/officeDocument/2006/relationships/hyperlink" Target="http://tnpa.by/KartochkaDoc.php?UrlRN=283181&amp;UrlIDGLOBAL=380990" TargetMode="External"/><Relationship Id="rId226" Type="http://schemas.openxmlformats.org/officeDocument/2006/relationships/hyperlink" Target="http://tnpa.by/KartochkaDoc.php?UrlRN=218047&amp;UrlIDGLOBAL=315493" TargetMode="External"/><Relationship Id="rId433" Type="http://schemas.openxmlformats.org/officeDocument/2006/relationships/hyperlink" Target="http://tnpa.by/KartochkaDoc.php?UrlRN=263497&amp;UrlIDGLOBAL=361220" TargetMode="External"/><Relationship Id="rId268" Type="http://schemas.openxmlformats.org/officeDocument/2006/relationships/hyperlink" Target="http://tnpa.by/KartochkaDoc.php?UrlRN=320361&amp;UrlIDGLOBAL=440568" TargetMode="External"/><Relationship Id="rId32" Type="http://schemas.openxmlformats.org/officeDocument/2006/relationships/hyperlink" Target="http://tnpa.by/KartochkaDoc.php?UrlRN=8935&amp;UrlIDGLOBAL=8935" TargetMode="External"/><Relationship Id="rId74" Type="http://schemas.openxmlformats.org/officeDocument/2006/relationships/hyperlink" Target="http://tnpa.by/KartochkaDoc.php?UrlRN=19424&amp;UrlIDGLOBAL=19424" TargetMode="External"/><Relationship Id="rId128" Type="http://schemas.openxmlformats.org/officeDocument/2006/relationships/hyperlink" Target="http://tnpa.by/KartochkaDoc.php?UrlRN=198097&amp;UrlIDGLOBAL=295458" TargetMode="External"/><Relationship Id="rId335" Type="http://schemas.openxmlformats.org/officeDocument/2006/relationships/hyperlink" Target="http://tnpa.by/KartochkaDoc.php?UrlRN=221526&amp;UrlIDGLOBAL=318976" TargetMode="External"/><Relationship Id="rId377" Type="http://schemas.openxmlformats.org/officeDocument/2006/relationships/hyperlink" Target="http://tnpa.by/KartochkaDoc.php?UrlRN=194226&amp;UrlIDGLOBAL=29152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tnpa.by/KartochkaDoc.php?UrlRN=254827&amp;UrlIDGLOBAL=352496" TargetMode="External"/><Relationship Id="rId237" Type="http://schemas.openxmlformats.org/officeDocument/2006/relationships/hyperlink" Target="http://tnpa.by/KartochkaDoc.php?UrlRN=224202&amp;UrlIDGLOBAL=321652" TargetMode="External"/><Relationship Id="rId402" Type="http://schemas.openxmlformats.org/officeDocument/2006/relationships/hyperlink" Target="http://tnpa.by/KartochkaDoc.php?UrlRN=192037&amp;UrlIDGLOBAL=289315" TargetMode="External"/><Relationship Id="rId279" Type="http://schemas.openxmlformats.org/officeDocument/2006/relationships/hyperlink" Target="http://tnpa.by/KartochkaDoc.php?UrlRN=240786&amp;UrlIDGLOBAL=338404" TargetMode="External"/><Relationship Id="rId43" Type="http://schemas.openxmlformats.org/officeDocument/2006/relationships/hyperlink" Target="http://tnpa.by/KartochkaDoc.php?UrlRN=11701&amp;UrlIDGLOBAL=11701" TargetMode="External"/><Relationship Id="rId139" Type="http://schemas.openxmlformats.org/officeDocument/2006/relationships/hyperlink" Target="http://tnpa.by/KartochkaDoc.php?UrlRN=221429&amp;UrlIDGLOBAL=318879" TargetMode="External"/><Relationship Id="rId290" Type="http://schemas.openxmlformats.org/officeDocument/2006/relationships/hyperlink" Target="http://tnpa.by/KartochkaDoc.php?UrlRN=252248&amp;UrlIDGLOBAL=349908" TargetMode="External"/><Relationship Id="rId304" Type="http://schemas.openxmlformats.org/officeDocument/2006/relationships/hyperlink" Target="http://tnpa.by/KartochkaDoc.php?UrlRN=273167&amp;UrlIDGLOBAL=370940" TargetMode="External"/><Relationship Id="rId346" Type="http://schemas.openxmlformats.org/officeDocument/2006/relationships/hyperlink" Target="http://tnpa.by/KartochkaDoc.php?UrlRN=252266&amp;UrlIDGLOBAL=349926" TargetMode="External"/><Relationship Id="rId388" Type="http://schemas.openxmlformats.org/officeDocument/2006/relationships/hyperlink" Target="http://tnpa.by/KartochkaDoc.php?UrlRN=154916&amp;UrlIDGLOBAL=193508" TargetMode="External"/><Relationship Id="rId85" Type="http://schemas.openxmlformats.org/officeDocument/2006/relationships/hyperlink" Target="http://tnpa.by/KartochkaDoc.php?UrlRN=19717&amp;UrlIDGLOBAL=19717" TargetMode="External"/><Relationship Id="rId150" Type="http://schemas.openxmlformats.org/officeDocument/2006/relationships/hyperlink" Target="http://tnpa.by/KartochkaDoc.php?UrlRN=252264&amp;UrlIDGLOBAL=349924" TargetMode="External"/><Relationship Id="rId192" Type="http://schemas.openxmlformats.org/officeDocument/2006/relationships/hyperlink" Target="http://tnpa.by/KartochkaDoc.php?UrlRN=252294&amp;UrlIDGLOBAL=349954" TargetMode="External"/><Relationship Id="rId206" Type="http://schemas.openxmlformats.org/officeDocument/2006/relationships/hyperlink" Target="http://tnpa.by/KartochkaDoc.php?UrlRN=240127&amp;UrlIDGLOBAL=337747" TargetMode="External"/><Relationship Id="rId413" Type="http://schemas.openxmlformats.org/officeDocument/2006/relationships/hyperlink" Target="http://tnpa.by/KartochkaDoc.php?UrlRN=232807&amp;UrlIDGLOBAL=330375" TargetMode="External"/><Relationship Id="rId248" Type="http://schemas.openxmlformats.org/officeDocument/2006/relationships/hyperlink" Target="http://tnpa.by/KartochkaDoc.php?UrlRN=218171&amp;UrlIDGLOBAL=315617" TargetMode="External"/><Relationship Id="rId12" Type="http://schemas.openxmlformats.org/officeDocument/2006/relationships/hyperlink" Target="http://tnpa.by/KartochkaDoc.php?UrlRN=17002&amp;UrlIDGLOBAL=17002" TargetMode="External"/><Relationship Id="rId33" Type="http://schemas.openxmlformats.org/officeDocument/2006/relationships/hyperlink" Target="http://tnpa.by/KartochkaDoc.php?UrlRN=9508&amp;UrlIDGLOBAL=9508" TargetMode="External"/><Relationship Id="rId108" Type="http://schemas.openxmlformats.org/officeDocument/2006/relationships/hyperlink" Target="http://tnpa.by/KartochkaDoc.php?UrlRN=294844&amp;UrlIDGLOBAL=392677" TargetMode="External"/><Relationship Id="rId129" Type="http://schemas.openxmlformats.org/officeDocument/2006/relationships/hyperlink" Target="http://tnpa.by/KartochkaDoc.php?UrlRN=198098&amp;UrlIDGLOBAL=295459" TargetMode="External"/><Relationship Id="rId280" Type="http://schemas.openxmlformats.org/officeDocument/2006/relationships/hyperlink" Target="http://tnpa.by/KartochkaDoc.php?UrlRN=240785&amp;UrlIDGLOBAL=338403" TargetMode="External"/><Relationship Id="rId315" Type="http://schemas.openxmlformats.org/officeDocument/2006/relationships/hyperlink" Target="http://tnpa.by/KartochkaDoc.php?UrlRN=212510&amp;UrlIDGLOBAL=309938" TargetMode="External"/><Relationship Id="rId336" Type="http://schemas.openxmlformats.org/officeDocument/2006/relationships/hyperlink" Target="http://tnpa.by/KartochkaDoc.php?UrlRN=199578&amp;UrlIDGLOBAL=296956" TargetMode="External"/><Relationship Id="rId357" Type="http://schemas.openxmlformats.org/officeDocument/2006/relationships/hyperlink" Target="http://tnpa.by/KartochkaDoc.php?UrlRN=199564&amp;UrlIDGLOBAL=296942" TargetMode="External"/><Relationship Id="rId54" Type="http://schemas.openxmlformats.org/officeDocument/2006/relationships/hyperlink" Target="http://tnpa.by/KartochkaDoc.php?UrlRN=12586&amp;UrlIDGLOBAL=12586" TargetMode="External"/><Relationship Id="rId75" Type="http://schemas.openxmlformats.org/officeDocument/2006/relationships/hyperlink" Target="http://tnpa.by/KartochkaDoc.php?UrlRN=19651&amp;UrlIDGLOBAL=19651" TargetMode="External"/><Relationship Id="rId96" Type="http://schemas.openxmlformats.org/officeDocument/2006/relationships/hyperlink" Target="http://tnpa.by/KartochkaDoc.php?UrlRN=223059&amp;UrlIDGLOBAL=320509" TargetMode="External"/><Relationship Id="rId140" Type="http://schemas.openxmlformats.org/officeDocument/2006/relationships/hyperlink" Target="http://tnpa.by/KartochkaDoc.php?UrlRN=238617&amp;UrlIDGLOBAL=336228" TargetMode="External"/><Relationship Id="rId161" Type="http://schemas.openxmlformats.org/officeDocument/2006/relationships/hyperlink" Target="http://tnpa.by/KartochkaDoc.php?UrlRN=262996&amp;UrlIDGLOBAL=360708" TargetMode="External"/><Relationship Id="rId182" Type="http://schemas.openxmlformats.org/officeDocument/2006/relationships/hyperlink" Target="http://tnpa.by/KartochkaDoc.php?UrlRN=279986&amp;UrlIDGLOBAL=377787" TargetMode="External"/><Relationship Id="rId217" Type="http://schemas.openxmlformats.org/officeDocument/2006/relationships/hyperlink" Target="http://tnpa.by/KartochkaDoc.php?UrlRN=293923&amp;UrlIDGLOBAL=391756" TargetMode="External"/><Relationship Id="rId378" Type="http://schemas.openxmlformats.org/officeDocument/2006/relationships/hyperlink" Target="http://tnpa.by/KartochkaDoc.php?UrlRN=192736&amp;UrlIDGLOBAL=290027" TargetMode="External"/><Relationship Id="rId399" Type="http://schemas.openxmlformats.org/officeDocument/2006/relationships/hyperlink" Target="http://tnpa.by/KartochkaDoc.php?UrlRN=154304&amp;UrlIDGLOBAL=192863" TargetMode="External"/><Relationship Id="rId403" Type="http://schemas.openxmlformats.org/officeDocument/2006/relationships/hyperlink" Target="http://tnpa.by/KartochkaDoc.php?UrlRN=147340&amp;UrlIDGLOBAL=169198" TargetMode="External"/><Relationship Id="rId6" Type="http://schemas.openxmlformats.org/officeDocument/2006/relationships/hyperlink" Target="http://tnpa.by/KartochkaDoc.php?UrlRN=15080&amp;UrlIDGLOBAL=15080" TargetMode="External"/><Relationship Id="rId238" Type="http://schemas.openxmlformats.org/officeDocument/2006/relationships/hyperlink" Target="http://tnpa.by/KartochkaDoc.php?UrlRN=238702&amp;UrlIDGLOBAL=336315" TargetMode="External"/><Relationship Id="rId259" Type="http://schemas.openxmlformats.org/officeDocument/2006/relationships/hyperlink" Target="http://tnpa.by/KartochkaDoc.php?UrlRN=218085&amp;UrlIDGLOBAL=315531" TargetMode="External"/><Relationship Id="rId424" Type="http://schemas.openxmlformats.org/officeDocument/2006/relationships/hyperlink" Target="http://tnpa.by/KartochkaDoc.php?UrlRN=234604&amp;UrlIDGLOBAL=332176" TargetMode="External"/><Relationship Id="rId23" Type="http://schemas.openxmlformats.org/officeDocument/2006/relationships/hyperlink" Target="http://tnpa.by/KartochkaDoc.php?UrlRN=4643&amp;UrlIDGLOBAL=4643" TargetMode="External"/><Relationship Id="rId119" Type="http://schemas.openxmlformats.org/officeDocument/2006/relationships/hyperlink" Target="http://tnpa.by/KartochkaDoc.php?UrlRN=243146&amp;UrlIDGLOBAL=340769" TargetMode="External"/><Relationship Id="rId270" Type="http://schemas.openxmlformats.org/officeDocument/2006/relationships/hyperlink" Target="http://tnpa.by/KartochkaDoc.php?UrlRN=241107&amp;UrlIDGLOBAL=338726" TargetMode="External"/><Relationship Id="rId291" Type="http://schemas.openxmlformats.org/officeDocument/2006/relationships/hyperlink" Target="http://tnpa.by/KartochkaDoc.php?UrlRN=278496&amp;UrlIDGLOBAL=376291" TargetMode="External"/><Relationship Id="rId305" Type="http://schemas.openxmlformats.org/officeDocument/2006/relationships/hyperlink" Target="http://tnpa.by/KartochkaDoc.php?UrlRN=218062&amp;UrlIDGLOBAL=315508" TargetMode="External"/><Relationship Id="rId326" Type="http://schemas.openxmlformats.org/officeDocument/2006/relationships/hyperlink" Target="http://tnpa.by/KartochkaDoc.php?UrlRN=242275&amp;UrlIDGLOBAL=339896" TargetMode="External"/><Relationship Id="rId347" Type="http://schemas.openxmlformats.org/officeDocument/2006/relationships/hyperlink" Target="http://tnpa.by/KartochkaDoc.php?UrlRN=227930&amp;UrlIDGLOBAL=325457" TargetMode="External"/><Relationship Id="rId44" Type="http://schemas.openxmlformats.org/officeDocument/2006/relationships/hyperlink" Target="http://tnpa.by/KartochkaDoc.php?UrlRN=11752&amp;UrlIDGLOBAL=11752" TargetMode="External"/><Relationship Id="rId65" Type="http://schemas.openxmlformats.org/officeDocument/2006/relationships/hyperlink" Target="http://tnpa.by/KartochkaDoc.php?UrlRN=281635&amp;UrlIDGLOBAL=379438" TargetMode="External"/><Relationship Id="rId86" Type="http://schemas.openxmlformats.org/officeDocument/2006/relationships/hyperlink" Target="http://tnpa.by/KartochkaDoc.php?UrlRN=19739&amp;UrlIDGLOBAL=19739" TargetMode="External"/><Relationship Id="rId130" Type="http://schemas.openxmlformats.org/officeDocument/2006/relationships/hyperlink" Target="http://tnpa.by/KartochkaDoc.php?UrlRN=199600&amp;UrlIDGLOBAL=296978" TargetMode="External"/><Relationship Id="rId151" Type="http://schemas.openxmlformats.org/officeDocument/2006/relationships/hyperlink" Target="http://tnpa.by/KartochkaDoc.php?UrlRN=250752&amp;UrlIDGLOBAL=348408" TargetMode="External"/><Relationship Id="rId368" Type="http://schemas.openxmlformats.org/officeDocument/2006/relationships/hyperlink" Target="http://tnpa.by/KartochkaDoc.php?UrlRN=192730&amp;UrlIDGLOBAL=290021" TargetMode="External"/><Relationship Id="rId389" Type="http://schemas.openxmlformats.org/officeDocument/2006/relationships/hyperlink" Target="http://tnpa.by/KartochkaDoc.php?UrlRN=192778&amp;UrlIDGLOBAL=290069" TargetMode="External"/><Relationship Id="rId172" Type="http://schemas.openxmlformats.org/officeDocument/2006/relationships/hyperlink" Target="http://tnpa.by/KartochkaDoc.php?UrlRN=292710&amp;UrlIDGLOBAL=390536" TargetMode="External"/><Relationship Id="rId193" Type="http://schemas.openxmlformats.org/officeDocument/2006/relationships/hyperlink" Target="http://tnpa.by/KartochkaDoc.php?UrlRN=254716&amp;UrlIDGLOBAL=352385" TargetMode="External"/><Relationship Id="rId207" Type="http://schemas.openxmlformats.org/officeDocument/2006/relationships/hyperlink" Target="http://tnpa.by/KartochkaDoc.php?UrlRN=240129&amp;UrlIDGLOBAL=337749" TargetMode="External"/><Relationship Id="rId228" Type="http://schemas.openxmlformats.org/officeDocument/2006/relationships/hyperlink" Target="http://tnpa.by/KartochkaDoc.php?UrlRN=206337&amp;UrlIDGLOBAL=303746" TargetMode="External"/><Relationship Id="rId249" Type="http://schemas.openxmlformats.org/officeDocument/2006/relationships/hyperlink" Target="http://tnpa.by/KartochkaDoc.php?UrlRN=240855&amp;UrlIDGLOBAL=338473" TargetMode="External"/><Relationship Id="rId414" Type="http://schemas.openxmlformats.org/officeDocument/2006/relationships/hyperlink" Target="http://tnpa.by/KartochkaDoc.php?UrlRN=232805&amp;UrlIDGLOBAL=330373" TargetMode="External"/><Relationship Id="rId435" Type="http://schemas.openxmlformats.org/officeDocument/2006/relationships/hyperlink" Target="http://tnpa.by/KartochkaDoc.php?UrlRN=280088&amp;UrlIDGLOBAL=377889" TargetMode="External"/><Relationship Id="rId13" Type="http://schemas.openxmlformats.org/officeDocument/2006/relationships/hyperlink" Target="http://tnpa.by/KartochkaDoc.php?UrlRN=17040&amp;UrlIDGLOBAL=17040" TargetMode="External"/><Relationship Id="rId109" Type="http://schemas.openxmlformats.org/officeDocument/2006/relationships/hyperlink" Target="http://tnpa.by/KartochkaDoc.php?UrlRN=171882&amp;UrlIDGLOBAL=211077" TargetMode="External"/><Relationship Id="rId260" Type="http://schemas.openxmlformats.org/officeDocument/2006/relationships/hyperlink" Target="http://tnpa.by/KartochkaDoc.php?UrlRN=218084&amp;UrlIDGLOBAL=315530" TargetMode="External"/><Relationship Id="rId281" Type="http://schemas.openxmlformats.org/officeDocument/2006/relationships/hyperlink" Target="http://tnpa.by/KartochkaDoc.php?UrlRN=306524&amp;UrlIDGLOBAL=425032" TargetMode="External"/><Relationship Id="rId316" Type="http://schemas.openxmlformats.org/officeDocument/2006/relationships/hyperlink" Target="http://tnpa.by/KartochkaDoc.php?UrlRN=258782&amp;UrlIDGLOBAL=356470" TargetMode="External"/><Relationship Id="rId337" Type="http://schemas.openxmlformats.org/officeDocument/2006/relationships/hyperlink" Target="http://tnpa.by/KartochkaDoc.php?UrlRN=199579&amp;UrlIDGLOBAL=296957" TargetMode="External"/><Relationship Id="rId34" Type="http://schemas.openxmlformats.org/officeDocument/2006/relationships/hyperlink" Target="http://tnpa.by/KartochkaDoc.php?UrlRN=9921&amp;UrlIDGLOBAL=9921" TargetMode="External"/><Relationship Id="rId55" Type="http://schemas.openxmlformats.org/officeDocument/2006/relationships/hyperlink" Target="http://tnpa.by/KartochkaDoc.php?UrlRN=12587&amp;UrlIDGLOBAL=12587" TargetMode="External"/><Relationship Id="rId76" Type="http://schemas.openxmlformats.org/officeDocument/2006/relationships/hyperlink" Target="http://tnpa.by/KartochkaDoc.php?UrlRN=19435&amp;UrlIDGLOBAL=19435" TargetMode="External"/><Relationship Id="rId97" Type="http://schemas.openxmlformats.org/officeDocument/2006/relationships/hyperlink" Target="http://tnpa.by/KartochkaDoc.php?UrlRN=148638&amp;UrlIDGLOBAL=170669" TargetMode="External"/><Relationship Id="rId120" Type="http://schemas.openxmlformats.org/officeDocument/2006/relationships/hyperlink" Target="http://tnpa.by/KartochkaDoc.php?UrlRN=243142&amp;UrlIDGLOBAL=340765" TargetMode="External"/><Relationship Id="rId141" Type="http://schemas.openxmlformats.org/officeDocument/2006/relationships/hyperlink" Target="http://tnpa.by/KartochkaDoc.php?UrlRN=243133&amp;UrlIDGLOBAL=340756" TargetMode="External"/><Relationship Id="rId358" Type="http://schemas.openxmlformats.org/officeDocument/2006/relationships/hyperlink" Target="http://tnpa.by/KartochkaDoc.php?UrlRN=199549&amp;UrlIDGLOBAL=296927" TargetMode="External"/><Relationship Id="rId379" Type="http://schemas.openxmlformats.org/officeDocument/2006/relationships/hyperlink" Target="http://tnpa.by/KartochkaDoc.php?UrlRN=192737&amp;UrlIDGLOBAL=290028" TargetMode="External"/><Relationship Id="rId7" Type="http://schemas.openxmlformats.org/officeDocument/2006/relationships/hyperlink" Target="http://tnpa.by/KartochkaDoc.php?UrlRN=15086&amp;UrlIDGLOBAL=15086" TargetMode="External"/><Relationship Id="rId162" Type="http://schemas.openxmlformats.org/officeDocument/2006/relationships/hyperlink" Target="http://tnpa.by/KartochkaDoc.php?UrlRN=269965&amp;UrlIDGLOBAL=367736" TargetMode="External"/><Relationship Id="rId183" Type="http://schemas.openxmlformats.org/officeDocument/2006/relationships/hyperlink" Target="http://tnpa.by/KartochkaDoc.php?UrlRN=279989&amp;UrlIDGLOBAL=377790" TargetMode="External"/><Relationship Id="rId218" Type="http://schemas.openxmlformats.org/officeDocument/2006/relationships/hyperlink" Target="http://tnpa.by/KartochkaDoc.php?UrlRN=266958&amp;UrlIDGLOBAL=364705" TargetMode="External"/><Relationship Id="rId239" Type="http://schemas.openxmlformats.org/officeDocument/2006/relationships/hyperlink" Target="http://tnpa.by/KartochkaDoc.php?UrlRN=240240&amp;UrlIDGLOBAL=337860" TargetMode="External"/><Relationship Id="rId390" Type="http://schemas.openxmlformats.org/officeDocument/2006/relationships/hyperlink" Target="http://tnpa.by/KartochkaDoc.php?UrlRN=192783&amp;UrlIDGLOBAL=290074" TargetMode="External"/><Relationship Id="rId404" Type="http://schemas.openxmlformats.org/officeDocument/2006/relationships/hyperlink" Target="http://tnpa.by/KartochkaDoc.php?UrlRN=144003&amp;UrlIDGLOBAL=165615" TargetMode="External"/><Relationship Id="rId425" Type="http://schemas.openxmlformats.org/officeDocument/2006/relationships/hyperlink" Target="http://tnpa.by/KartochkaDoc.php?UrlRN=248352&amp;UrlIDGLOBAL=345999" TargetMode="External"/><Relationship Id="rId250" Type="http://schemas.openxmlformats.org/officeDocument/2006/relationships/hyperlink" Target="http://tnpa.by/KartochkaDoc.php?UrlRN=218169&amp;UrlIDGLOBAL=315615" TargetMode="External"/><Relationship Id="rId271" Type="http://schemas.openxmlformats.org/officeDocument/2006/relationships/hyperlink" Target="http://tnpa.by/KartochkaDoc.php?UrlRN=248536&amp;UrlIDGLOBAL=346183" TargetMode="External"/><Relationship Id="rId292" Type="http://schemas.openxmlformats.org/officeDocument/2006/relationships/hyperlink" Target="http://tnpa.by/KartochkaDoc.php?UrlRN=252228&amp;UrlIDGLOBAL=349888" TargetMode="External"/><Relationship Id="rId306" Type="http://schemas.openxmlformats.org/officeDocument/2006/relationships/hyperlink" Target="http://tnpa.by/KartochkaDoc.php?UrlRN=269958&amp;UrlIDGLOBAL=367729" TargetMode="External"/><Relationship Id="rId24" Type="http://schemas.openxmlformats.org/officeDocument/2006/relationships/hyperlink" Target="http://tnpa.by/KartochkaDoc.php?UrlRN=6072&amp;UrlIDGLOBAL=6072" TargetMode="External"/><Relationship Id="rId45" Type="http://schemas.openxmlformats.org/officeDocument/2006/relationships/hyperlink" Target="http://tnpa.by/KartochkaDoc.php?UrlRN=12129&amp;UrlIDGLOBAL=12129" TargetMode="External"/><Relationship Id="rId66" Type="http://schemas.openxmlformats.org/officeDocument/2006/relationships/hyperlink" Target="http://tnpa.by/KartochkaDoc.php?UrlRN=130762&amp;UrlIDGLOBAL=151078" TargetMode="External"/><Relationship Id="rId87" Type="http://schemas.openxmlformats.org/officeDocument/2006/relationships/hyperlink" Target="http://tnpa.by/KartochkaDoc.php?UrlRN=19732&amp;UrlIDGLOBAL=19732" TargetMode="External"/><Relationship Id="rId110" Type="http://schemas.openxmlformats.org/officeDocument/2006/relationships/hyperlink" Target="http://tnpa.by/KartochkaDoc.php?UrlRN=260783&amp;UrlIDGLOBAL=358483" TargetMode="External"/><Relationship Id="rId131" Type="http://schemas.openxmlformats.org/officeDocument/2006/relationships/hyperlink" Target="http://tnpa.by/KartochkaDoc.php?UrlRN=257759&amp;UrlIDGLOBAL=355447" TargetMode="External"/><Relationship Id="rId327" Type="http://schemas.openxmlformats.org/officeDocument/2006/relationships/hyperlink" Target="http://tnpa.by/KartochkaDoc.php?UrlRN=278486&amp;UrlIDGLOBAL=376281" TargetMode="External"/><Relationship Id="rId348" Type="http://schemas.openxmlformats.org/officeDocument/2006/relationships/hyperlink" Target="http://tnpa.by/KartochkaDoc.php?UrlRN=227937&amp;UrlIDGLOBAL=325464" TargetMode="External"/><Relationship Id="rId369" Type="http://schemas.openxmlformats.org/officeDocument/2006/relationships/hyperlink" Target="http://tnpa.by/KartochkaDoc.php?UrlRN=192734&amp;UrlIDGLOBAL=290025" TargetMode="External"/><Relationship Id="rId152" Type="http://schemas.openxmlformats.org/officeDocument/2006/relationships/hyperlink" Target="http://tnpa.by/KartochkaDoc.php?UrlRN=250753&amp;UrlIDGLOBAL=348409" TargetMode="External"/><Relationship Id="rId173" Type="http://schemas.openxmlformats.org/officeDocument/2006/relationships/hyperlink" Target="http://tnpa.by/KartochkaDoc.php?UrlRN=293924&amp;UrlIDGLOBAL=391757" TargetMode="External"/><Relationship Id="rId194" Type="http://schemas.openxmlformats.org/officeDocument/2006/relationships/hyperlink" Target="http://tnpa.by/KartochkaDoc.php?UrlRN=232711&amp;UrlIDGLOBAL=330267" TargetMode="External"/><Relationship Id="rId208" Type="http://schemas.openxmlformats.org/officeDocument/2006/relationships/hyperlink" Target="http://tnpa.by/KartochkaDoc.php?UrlRN=242251&amp;UrlIDGLOBAL=339872" TargetMode="External"/><Relationship Id="rId229" Type="http://schemas.openxmlformats.org/officeDocument/2006/relationships/hyperlink" Target="http://tnpa.by/KartochkaDoc.php?UrlRN=218077&amp;UrlIDGLOBAL=315523" TargetMode="External"/><Relationship Id="rId380" Type="http://schemas.openxmlformats.org/officeDocument/2006/relationships/hyperlink" Target="http://tnpa.by/KartochkaDoc.php?UrlRN=192738&amp;UrlIDGLOBAL=290029" TargetMode="External"/><Relationship Id="rId415" Type="http://schemas.openxmlformats.org/officeDocument/2006/relationships/hyperlink" Target="http://tnpa.by/KartochkaDoc.php?UrlRN=258659&amp;UrlIDGLOBAL=356347" TargetMode="External"/><Relationship Id="rId436" Type="http://schemas.openxmlformats.org/officeDocument/2006/relationships/hyperlink" Target="http://tnpa.by/KartochkaDoc.php?UrlRN=286634&amp;UrlIDGLOBAL=384441" TargetMode="External"/><Relationship Id="rId240" Type="http://schemas.openxmlformats.org/officeDocument/2006/relationships/hyperlink" Target="http://tnpa.by/KartochkaDoc.php?UrlRN=280045&amp;UrlIDGLOBAL=377846" TargetMode="External"/><Relationship Id="rId261" Type="http://schemas.openxmlformats.org/officeDocument/2006/relationships/hyperlink" Target="http://tnpa.by/KartochkaDoc.php?UrlRN=218082&amp;UrlIDGLOBAL=315528" TargetMode="External"/><Relationship Id="rId14" Type="http://schemas.openxmlformats.org/officeDocument/2006/relationships/hyperlink" Target="http://tnpa.by/KartochkaDoc.php?UrlRN=17048&amp;UrlIDGLOBAL=17048" TargetMode="External"/><Relationship Id="rId35" Type="http://schemas.openxmlformats.org/officeDocument/2006/relationships/hyperlink" Target="http://tnpa.by/KartochkaDoc.php?UrlRN=10535&amp;UrlIDGLOBAL=10535" TargetMode="External"/><Relationship Id="rId56" Type="http://schemas.openxmlformats.org/officeDocument/2006/relationships/hyperlink" Target="http://tnpa.by/KartochkaDoc.php?UrlRN=12588&amp;UrlIDGLOBAL=12588" TargetMode="External"/><Relationship Id="rId77" Type="http://schemas.openxmlformats.org/officeDocument/2006/relationships/hyperlink" Target="http://tnpa.by/KartochkaDoc.php?UrlRN=265449&amp;UrlIDGLOBAL=363179" TargetMode="External"/><Relationship Id="rId100" Type="http://schemas.openxmlformats.org/officeDocument/2006/relationships/hyperlink" Target="http://tnpa.by/KartochkaDoc.php?UrlRN=151020&amp;UrlIDGLOBAL=173460" TargetMode="External"/><Relationship Id="rId282" Type="http://schemas.openxmlformats.org/officeDocument/2006/relationships/hyperlink" Target="http://tnpa.by/KartochkaDoc.php?UrlRN=272511&amp;UrlIDGLOBAL=370284" TargetMode="External"/><Relationship Id="rId317" Type="http://schemas.openxmlformats.org/officeDocument/2006/relationships/hyperlink" Target="http://tnpa.by/KartochkaDoc.php?UrlRN=205913&amp;UrlIDGLOBAL=303322" TargetMode="External"/><Relationship Id="rId338" Type="http://schemas.openxmlformats.org/officeDocument/2006/relationships/hyperlink" Target="http://tnpa.by/KartochkaDoc.php?UrlRN=199580&amp;UrlIDGLOBAL=296958" TargetMode="External"/><Relationship Id="rId359" Type="http://schemas.openxmlformats.org/officeDocument/2006/relationships/hyperlink" Target="http://tnpa.by/KartochkaDoc.php?UrlRN=199570&amp;UrlIDGLOBAL=296948" TargetMode="External"/><Relationship Id="rId8" Type="http://schemas.openxmlformats.org/officeDocument/2006/relationships/hyperlink" Target="http://tnpa.by/KartochkaDoc.php?UrlRN=16863&amp;UrlIDGLOBAL=16863" TargetMode="External"/><Relationship Id="rId98" Type="http://schemas.openxmlformats.org/officeDocument/2006/relationships/hyperlink" Target="http://tnpa.by/KartochkaDoc.php?UrlRN=149866&amp;UrlIDGLOBAL=172286" TargetMode="External"/><Relationship Id="rId121" Type="http://schemas.openxmlformats.org/officeDocument/2006/relationships/hyperlink" Target="http://tnpa.by/KartochkaDoc.php?UrlRN=244628&amp;UrlIDGLOBAL=342252" TargetMode="External"/><Relationship Id="rId142" Type="http://schemas.openxmlformats.org/officeDocument/2006/relationships/hyperlink" Target="http://tnpa.by/KartochkaDoc.php?UrlRN=244645&amp;UrlIDGLOBAL=342269" TargetMode="External"/><Relationship Id="rId163" Type="http://schemas.openxmlformats.org/officeDocument/2006/relationships/hyperlink" Target="http://tnpa.by/KartochkaDoc.php?UrlRN=271034&amp;UrlIDGLOBAL=368808" TargetMode="External"/><Relationship Id="rId184" Type="http://schemas.openxmlformats.org/officeDocument/2006/relationships/hyperlink" Target="http://tnpa.by/KartochkaDoc.php?UrlRN=293922&amp;UrlIDGLOBAL=391755" TargetMode="External"/><Relationship Id="rId219" Type="http://schemas.openxmlformats.org/officeDocument/2006/relationships/hyperlink" Target="http://tnpa.by/KartochkaDoc.php?UrlRN=266969&amp;UrlIDGLOBAL=364716" TargetMode="External"/><Relationship Id="rId370" Type="http://schemas.openxmlformats.org/officeDocument/2006/relationships/hyperlink" Target="http://tnpa.by/KartochkaDoc.php?UrlRN=192735&amp;UrlIDGLOBAL=290026" TargetMode="External"/><Relationship Id="rId391" Type="http://schemas.openxmlformats.org/officeDocument/2006/relationships/hyperlink" Target="http://tnpa.by/KartochkaDoc.php?UrlRN=192785&amp;UrlIDGLOBAL=290076" TargetMode="External"/><Relationship Id="rId405" Type="http://schemas.openxmlformats.org/officeDocument/2006/relationships/hyperlink" Target="http://tnpa.by/KartochkaDoc.php?UrlRN=148024&amp;UrlIDGLOBAL=169975" TargetMode="External"/><Relationship Id="rId426" Type="http://schemas.openxmlformats.org/officeDocument/2006/relationships/hyperlink" Target="http://tnpa.by/KartochkaDoc.php?UrlRN=248361&amp;UrlIDGLOBAL=346008" TargetMode="External"/><Relationship Id="rId230" Type="http://schemas.openxmlformats.org/officeDocument/2006/relationships/hyperlink" Target="http://tnpa.by/KartochkaDoc.php?UrlRN=228164&amp;UrlIDGLOBAL=325691" TargetMode="External"/><Relationship Id="rId251" Type="http://schemas.openxmlformats.org/officeDocument/2006/relationships/hyperlink" Target="http://tnpa.by/KartochkaDoc.php?UrlRN=240852&amp;UrlIDGLOBAL=338470" TargetMode="External"/><Relationship Id="rId25" Type="http://schemas.openxmlformats.org/officeDocument/2006/relationships/hyperlink" Target="http://tnpa.by/KartochkaDoc.php?UrlRN=6835&amp;UrlIDGLOBAL=6835" TargetMode="External"/><Relationship Id="rId46" Type="http://schemas.openxmlformats.org/officeDocument/2006/relationships/hyperlink" Target="http://tnpa.by/KartochkaDoc.php?UrlRN=12144&amp;UrlIDGLOBAL=12144" TargetMode="External"/><Relationship Id="rId67" Type="http://schemas.openxmlformats.org/officeDocument/2006/relationships/hyperlink" Target="http://tnpa.by/KartochkaDoc.php?UrlRN=130763&amp;UrlIDGLOBAL=151079" TargetMode="External"/><Relationship Id="rId272" Type="http://schemas.openxmlformats.org/officeDocument/2006/relationships/hyperlink" Target="http://tnpa.by/KartochkaDoc.php?UrlRN=241024&amp;UrlIDGLOBAL=338642" TargetMode="External"/><Relationship Id="rId293" Type="http://schemas.openxmlformats.org/officeDocument/2006/relationships/hyperlink" Target="http://tnpa.by/KartochkaDoc.php?UrlRN=252251&amp;UrlIDGLOBAL=349911" TargetMode="External"/><Relationship Id="rId307" Type="http://schemas.openxmlformats.org/officeDocument/2006/relationships/hyperlink" Target="http://tnpa.by/KartochkaDoc.php?UrlRN=265457&amp;UrlIDGLOBAL=363187" TargetMode="External"/><Relationship Id="rId328" Type="http://schemas.openxmlformats.org/officeDocument/2006/relationships/hyperlink" Target="http://tnpa.by/KartochkaDoc.php?UrlRN=265642&amp;UrlIDGLOBAL=363374" TargetMode="External"/><Relationship Id="rId349" Type="http://schemas.openxmlformats.org/officeDocument/2006/relationships/hyperlink" Target="http://tnpa.by/KartochkaDoc.php?UrlRN=269942&amp;UrlIDGLOBAL=367713" TargetMode="External"/><Relationship Id="rId88" Type="http://schemas.openxmlformats.org/officeDocument/2006/relationships/hyperlink" Target="http://tnpa.by/KartochkaDoc.php?UrlRN=160573&amp;UrlIDGLOBAL=199250" TargetMode="External"/><Relationship Id="rId111" Type="http://schemas.openxmlformats.org/officeDocument/2006/relationships/hyperlink" Target="http://tnpa.by/KartochkaDoc.php?UrlRN=175767&amp;UrlIDGLOBAL=215026" TargetMode="External"/><Relationship Id="rId132" Type="http://schemas.openxmlformats.org/officeDocument/2006/relationships/hyperlink" Target="http://tnpa.by/KartochkaDoc.php?UrlRN=201697&amp;UrlIDGLOBAL=299098" TargetMode="External"/><Relationship Id="rId153" Type="http://schemas.openxmlformats.org/officeDocument/2006/relationships/hyperlink" Target="http://tnpa.by/KartochkaDoc.php?UrlRN=252263&amp;UrlIDGLOBAL=349923" TargetMode="External"/><Relationship Id="rId174" Type="http://schemas.openxmlformats.org/officeDocument/2006/relationships/hyperlink" Target="http://tnpa.by/KartochkaDoc.php?UrlRN=300183&amp;UrlIDGLOBAL=418155" TargetMode="External"/><Relationship Id="rId195" Type="http://schemas.openxmlformats.org/officeDocument/2006/relationships/hyperlink" Target="http://tnpa.by/KartochkaDoc.php?UrlRN=232730&amp;UrlIDGLOBAL=330286" TargetMode="External"/><Relationship Id="rId209" Type="http://schemas.openxmlformats.org/officeDocument/2006/relationships/hyperlink" Target="http://tnpa.by/KartochkaDoc.php?UrlRN=212505&amp;UrlIDGLOBAL=309933" TargetMode="External"/><Relationship Id="rId360" Type="http://schemas.openxmlformats.org/officeDocument/2006/relationships/hyperlink" Target="http://tnpa.by/KartochkaDoc.php?UrlRN=149209&amp;UrlIDGLOBAL=171599" TargetMode="External"/><Relationship Id="rId381" Type="http://schemas.openxmlformats.org/officeDocument/2006/relationships/hyperlink" Target="http://tnpa.by/KartochkaDoc.php?UrlRN=192739&amp;UrlIDGLOBAL=290030" TargetMode="External"/><Relationship Id="rId416" Type="http://schemas.openxmlformats.org/officeDocument/2006/relationships/hyperlink" Target="http://tnpa.by/KartochkaDoc.php?UrlRN=285453&amp;UrlIDGLOBAL=383259" TargetMode="External"/><Relationship Id="rId220" Type="http://schemas.openxmlformats.org/officeDocument/2006/relationships/hyperlink" Target="http://tnpa.by/KartochkaDoc.php?UrlRN=261930&amp;UrlIDGLOBAL=359636" TargetMode="External"/><Relationship Id="rId241" Type="http://schemas.openxmlformats.org/officeDocument/2006/relationships/hyperlink" Target="http://tnpa.by/KartochkaDoc.php?UrlRN=259734&amp;UrlIDGLOBAL=357425" TargetMode="External"/><Relationship Id="rId437" Type="http://schemas.openxmlformats.org/officeDocument/2006/relationships/hyperlink" Target="http://tnpa.by/KartochkaDoc.php?UrlRN=293652&amp;UrlIDGLOBAL=391479" TargetMode="External"/><Relationship Id="rId15" Type="http://schemas.openxmlformats.org/officeDocument/2006/relationships/hyperlink" Target="http://tnpa.by/KartochkaDoc.php?UrlRN=11889&amp;UrlIDGLOBAL=11889" TargetMode="External"/><Relationship Id="rId36" Type="http://schemas.openxmlformats.org/officeDocument/2006/relationships/hyperlink" Target="http://tnpa.by/KartochkaDoc.php?UrlRN=10547&amp;UrlIDGLOBAL=10547" TargetMode="External"/><Relationship Id="rId57" Type="http://schemas.openxmlformats.org/officeDocument/2006/relationships/hyperlink" Target="http://tnpa.by/KartochkaDoc.php?UrlRN=12740&amp;UrlIDGLOBAL=12740" TargetMode="External"/><Relationship Id="rId262" Type="http://schemas.openxmlformats.org/officeDocument/2006/relationships/hyperlink" Target="http://tnpa.by/KartochkaDoc.php?UrlRN=218083&amp;UrlIDGLOBAL=315529" TargetMode="External"/><Relationship Id="rId283" Type="http://schemas.openxmlformats.org/officeDocument/2006/relationships/hyperlink" Target="http://tnpa.by/KartochkaDoc.php?UrlRN=308593&amp;UrlIDGLOBAL=427286" TargetMode="External"/><Relationship Id="rId318" Type="http://schemas.openxmlformats.org/officeDocument/2006/relationships/hyperlink" Target="http://tnpa.by/KartochkaDoc.php?UrlRN=242272&amp;UrlIDGLOBAL=339893" TargetMode="External"/><Relationship Id="rId339" Type="http://schemas.openxmlformats.org/officeDocument/2006/relationships/hyperlink" Target="http://tnpa.by/KartochkaDoc.php?UrlRN=320394&amp;UrlIDGLOBAL=440601" TargetMode="External"/><Relationship Id="rId78" Type="http://schemas.openxmlformats.org/officeDocument/2006/relationships/hyperlink" Target="http://tnpa.by/KartochkaDoc.php?UrlRN=19556&amp;UrlIDGLOBAL=19556" TargetMode="External"/><Relationship Id="rId99" Type="http://schemas.openxmlformats.org/officeDocument/2006/relationships/hyperlink" Target="http://tnpa.by/KartochkaDoc.php?UrlRN=149867&amp;UrlIDGLOBAL=172287" TargetMode="External"/><Relationship Id="rId101" Type="http://schemas.openxmlformats.org/officeDocument/2006/relationships/hyperlink" Target="http://tnpa.by/KartochkaDoc.php?UrlRN=151977&amp;UrlIDGLOBAL=174424" TargetMode="External"/><Relationship Id="rId122" Type="http://schemas.openxmlformats.org/officeDocument/2006/relationships/hyperlink" Target="http://tnpa.by/KartochkaDoc.php?UrlRN=244634&amp;UrlIDGLOBAL=342258" TargetMode="External"/><Relationship Id="rId143" Type="http://schemas.openxmlformats.org/officeDocument/2006/relationships/hyperlink" Target="http://tnpa.by/KartochkaDoc.php?UrlRN=244650&amp;UrlIDGLOBAL=342274" TargetMode="External"/><Relationship Id="rId164" Type="http://schemas.openxmlformats.org/officeDocument/2006/relationships/hyperlink" Target="http://tnpa.by/KartochkaDoc.php?UrlRN=272806&amp;UrlIDGLOBAL=370579" TargetMode="External"/><Relationship Id="rId185" Type="http://schemas.openxmlformats.org/officeDocument/2006/relationships/hyperlink" Target="http://tnpa.by/KartochkaDoc.php?UrlRN=227736&amp;UrlIDGLOBAL=325261" TargetMode="External"/><Relationship Id="rId350" Type="http://schemas.openxmlformats.org/officeDocument/2006/relationships/hyperlink" Target="http://tnpa.by/KartochkaDoc.php?UrlRN=299849&amp;UrlIDGLOBAL=417790" TargetMode="External"/><Relationship Id="rId371" Type="http://schemas.openxmlformats.org/officeDocument/2006/relationships/hyperlink" Target="http://tnpa.by/KartochkaDoc.php?UrlRN=196308&amp;UrlIDGLOBAL=293647" TargetMode="External"/><Relationship Id="rId406" Type="http://schemas.openxmlformats.org/officeDocument/2006/relationships/hyperlink" Target="http://tnpa.by/KartochkaDoc.php?UrlRN=161942&amp;UrlIDGLOBAL=200620" TargetMode="External"/><Relationship Id="rId9" Type="http://schemas.openxmlformats.org/officeDocument/2006/relationships/hyperlink" Target="http://tnpa.by/KartochkaDoc.php?UrlRN=148908&amp;UrlIDGLOBAL=195860" TargetMode="External"/><Relationship Id="rId210" Type="http://schemas.openxmlformats.org/officeDocument/2006/relationships/hyperlink" Target="http://tnpa.by/KartochkaDoc.php?UrlRN=212506&amp;UrlIDGLOBAL=309934" TargetMode="External"/><Relationship Id="rId392" Type="http://schemas.openxmlformats.org/officeDocument/2006/relationships/hyperlink" Target="http://tnpa.by/KartochkaDoc.php?UrlRN=190154&amp;UrlIDGLOBAL=287396" TargetMode="External"/><Relationship Id="rId427" Type="http://schemas.openxmlformats.org/officeDocument/2006/relationships/hyperlink" Target="http://tnpa.by/KartochkaDoc.php?UrlRN=250942&amp;UrlIDGLOBAL=348600" TargetMode="External"/><Relationship Id="rId26" Type="http://schemas.openxmlformats.org/officeDocument/2006/relationships/hyperlink" Target="http://tnpa.by/KartochkaDoc.php?UrlRN=7059&amp;UrlIDGLOBAL=7059" TargetMode="External"/><Relationship Id="rId231" Type="http://schemas.openxmlformats.org/officeDocument/2006/relationships/hyperlink" Target="http://tnpa.by/KartochkaDoc.php?UrlRN=277188&amp;UrlIDGLOBAL=374983" TargetMode="External"/><Relationship Id="rId252" Type="http://schemas.openxmlformats.org/officeDocument/2006/relationships/hyperlink" Target="http://tnpa.by/KartochkaDoc.php?UrlRN=240827&amp;UrlIDGLOBAL=338445" TargetMode="External"/><Relationship Id="rId273" Type="http://schemas.openxmlformats.org/officeDocument/2006/relationships/hyperlink" Target="http://tnpa.by/KartochkaDoc.php?UrlRN=241028&amp;UrlIDGLOBAL=338646" TargetMode="External"/><Relationship Id="rId294" Type="http://schemas.openxmlformats.org/officeDocument/2006/relationships/hyperlink" Target="http://tnpa.by/KartochkaDoc.php?UrlRN=320401&amp;UrlIDGLOBAL=440608" TargetMode="External"/><Relationship Id="rId308" Type="http://schemas.openxmlformats.org/officeDocument/2006/relationships/hyperlink" Target="http://tnpa.by/KartochkaDoc.php?UrlRN=263005&amp;UrlIDGLOBAL=360717" TargetMode="External"/><Relationship Id="rId329" Type="http://schemas.openxmlformats.org/officeDocument/2006/relationships/hyperlink" Target="http://tnpa.by/KartochkaDoc.php?UrlRN=258775&amp;UrlIDGLOBAL=356463" TargetMode="External"/><Relationship Id="rId47" Type="http://schemas.openxmlformats.org/officeDocument/2006/relationships/hyperlink" Target="http://tnpa.by/KartochkaDoc.php?UrlRN=12195&amp;UrlIDGLOBAL=12195" TargetMode="External"/><Relationship Id="rId68" Type="http://schemas.openxmlformats.org/officeDocument/2006/relationships/hyperlink" Target="http://tnpa.by/KartochkaDoc.php?UrlRN=130771&amp;UrlIDGLOBAL=151087" TargetMode="External"/><Relationship Id="rId89" Type="http://schemas.openxmlformats.org/officeDocument/2006/relationships/hyperlink" Target="http://tnpa.by/KartochkaDoc.php?UrlRN=104187&amp;UrlIDGLOBAL=104187" TargetMode="External"/><Relationship Id="rId112" Type="http://schemas.openxmlformats.org/officeDocument/2006/relationships/hyperlink" Target="http://tnpa.by/KartochkaDoc.php?UrlRN=292704&amp;UrlIDGLOBAL=390530" TargetMode="External"/><Relationship Id="rId133" Type="http://schemas.openxmlformats.org/officeDocument/2006/relationships/hyperlink" Target="http://tnpa.by/KartochkaDoc.php?UrlRN=201698&amp;UrlIDGLOBAL=299099" TargetMode="External"/><Relationship Id="rId154" Type="http://schemas.openxmlformats.org/officeDocument/2006/relationships/hyperlink" Target="http://tnpa.by/KartochkaDoc.php?UrlRN=252259&amp;UrlIDGLOBAL=349919" TargetMode="External"/><Relationship Id="rId175" Type="http://schemas.openxmlformats.org/officeDocument/2006/relationships/hyperlink" Target="http://tnpa.by/KartochkaDoc.php?UrlRN=301141&amp;UrlIDGLOBAL=419155" TargetMode="External"/><Relationship Id="rId340" Type="http://schemas.openxmlformats.org/officeDocument/2006/relationships/hyperlink" Target="http://tnpa.by/KartochkaDoc.php?UrlRN=264393&amp;UrlIDGLOBAL=362119" TargetMode="External"/><Relationship Id="rId361" Type="http://schemas.openxmlformats.org/officeDocument/2006/relationships/hyperlink" Target="http://tnpa.by/KartochkaDoc.php?UrlRN=149210&amp;UrlIDGLOBAL=171600" TargetMode="External"/><Relationship Id="rId196" Type="http://schemas.openxmlformats.org/officeDocument/2006/relationships/hyperlink" Target="http://tnpa.by/KartochkaDoc.php?UrlRN=283172&amp;UrlIDGLOBAL=380981" TargetMode="External"/><Relationship Id="rId200" Type="http://schemas.openxmlformats.org/officeDocument/2006/relationships/hyperlink" Target="http://tnpa.by/KartochkaDoc.php?UrlRN=275970&amp;UrlIDGLOBAL=373763" TargetMode="External"/><Relationship Id="rId382" Type="http://schemas.openxmlformats.org/officeDocument/2006/relationships/hyperlink" Target="http://tnpa.by/KartochkaDoc.php?UrlRN=192740&amp;UrlIDGLOBAL=290031" TargetMode="External"/><Relationship Id="rId417" Type="http://schemas.openxmlformats.org/officeDocument/2006/relationships/hyperlink" Target="http://tnpa.by/KartochkaDoc.php?UrlRN=319524&amp;UrlIDGLOBAL=439514" TargetMode="External"/><Relationship Id="rId438" Type="http://schemas.openxmlformats.org/officeDocument/2006/relationships/fontTable" Target="fontTable.xml"/><Relationship Id="rId16" Type="http://schemas.openxmlformats.org/officeDocument/2006/relationships/hyperlink" Target="http://tnpa.by/KartochkaDoc.php?UrlRN=14793&amp;UrlIDGLOBAL=14793" TargetMode="External"/><Relationship Id="rId221" Type="http://schemas.openxmlformats.org/officeDocument/2006/relationships/hyperlink" Target="http://tnpa.by/KartochkaDoc.php?UrlRN=267018&amp;UrlIDGLOBAL=364765" TargetMode="External"/><Relationship Id="rId242" Type="http://schemas.openxmlformats.org/officeDocument/2006/relationships/hyperlink" Target="http://tnpa.by/KartochkaDoc.php?UrlRN=205936&amp;UrlIDGLOBAL=303345" TargetMode="External"/><Relationship Id="rId263" Type="http://schemas.openxmlformats.org/officeDocument/2006/relationships/hyperlink" Target="http://tnpa.by/KartochkaDoc.php?UrlRN=283191&amp;UrlIDGLOBAL=381000" TargetMode="External"/><Relationship Id="rId284" Type="http://schemas.openxmlformats.org/officeDocument/2006/relationships/hyperlink" Target="http://tnpa.by/KartochkaDoc.php?UrlRN=272804&amp;UrlIDGLOBAL=370577" TargetMode="External"/><Relationship Id="rId319" Type="http://schemas.openxmlformats.org/officeDocument/2006/relationships/hyperlink" Target="http://tnpa.by/KartochkaDoc.php?UrlRN=242273&amp;UrlIDGLOBAL=339894" TargetMode="External"/><Relationship Id="rId37" Type="http://schemas.openxmlformats.org/officeDocument/2006/relationships/hyperlink" Target="http://tnpa.by/KartochkaDoc.php?UrlRN=10738&amp;UrlIDGLOBAL=10738" TargetMode="External"/><Relationship Id="rId58" Type="http://schemas.openxmlformats.org/officeDocument/2006/relationships/hyperlink" Target="http://tnpa.by/KartochkaDoc.php?UrlRN=12815&amp;UrlIDGLOBAL=12815" TargetMode="External"/><Relationship Id="rId79" Type="http://schemas.openxmlformats.org/officeDocument/2006/relationships/hyperlink" Target="http://tnpa.by/KartochkaDoc.php?UrlRN=19612&amp;UrlIDGLOBAL=19612" TargetMode="External"/><Relationship Id="rId102" Type="http://schemas.openxmlformats.org/officeDocument/2006/relationships/hyperlink" Target="http://tnpa.by/KartochkaDoc.php?UrlRN=275708&amp;UrlIDGLOBAL=373500" TargetMode="External"/><Relationship Id="rId123" Type="http://schemas.openxmlformats.org/officeDocument/2006/relationships/hyperlink" Target="http://tnpa.by/KartochkaDoc.php?UrlRN=198091&amp;UrlIDGLOBAL=295452" TargetMode="External"/><Relationship Id="rId144" Type="http://schemas.openxmlformats.org/officeDocument/2006/relationships/hyperlink" Target="http://tnpa.by/KartochkaDoc.php?UrlRN=244651&amp;UrlIDGLOBAL=342275" TargetMode="External"/><Relationship Id="rId330" Type="http://schemas.openxmlformats.org/officeDocument/2006/relationships/hyperlink" Target="http://tnpa.by/KartochkaDoc.php?UrlRN=221513&amp;UrlIDGLOBAL=318963" TargetMode="External"/><Relationship Id="rId90" Type="http://schemas.openxmlformats.org/officeDocument/2006/relationships/hyperlink" Target="http://tnpa.by/KartochkaDoc.php?UrlRN=104188&amp;UrlIDGLOBAL=104188" TargetMode="External"/><Relationship Id="rId165" Type="http://schemas.openxmlformats.org/officeDocument/2006/relationships/hyperlink" Target="http://tnpa.by/KartochkaDoc.php?UrlRN=274446&amp;UrlIDGLOBAL=372220" TargetMode="External"/><Relationship Id="rId186" Type="http://schemas.openxmlformats.org/officeDocument/2006/relationships/hyperlink" Target="http://tnpa.by/KartochkaDoc.php?UrlRN=238544&amp;UrlIDGLOBAL=336155" TargetMode="External"/><Relationship Id="rId351" Type="http://schemas.openxmlformats.org/officeDocument/2006/relationships/hyperlink" Target="http://tnpa.by/KartochkaDoc.php?UrlRN=320345&amp;UrlIDGLOBAL=440552" TargetMode="External"/><Relationship Id="rId372" Type="http://schemas.openxmlformats.org/officeDocument/2006/relationships/hyperlink" Target="http://tnpa.by/KartochkaDoc.php?UrlRN=196309&amp;UrlIDGLOBAL=293648" TargetMode="External"/><Relationship Id="rId393" Type="http://schemas.openxmlformats.org/officeDocument/2006/relationships/hyperlink" Target="http://tnpa.by/KartochkaDoc.php?UrlRN=164072&amp;UrlIDGLOBAL=203189" TargetMode="External"/><Relationship Id="rId407" Type="http://schemas.openxmlformats.org/officeDocument/2006/relationships/hyperlink" Target="http://tnpa.by/KartochkaDoc.php?UrlRN=248369&amp;UrlIDGLOBAL=346016" TargetMode="External"/><Relationship Id="rId428" Type="http://schemas.openxmlformats.org/officeDocument/2006/relationships/hyperlink" Target="http://tnpa.by/KartochkaDoc.php?UrlRN=318016&amp;UrlIDGLOBAL=437927" TargetMode="External"/><Relationship Id="rId211" Type="http://schemas.openxmlformats.org/officeDocument/2006/relationships/hyperlink" Target="http://tnpa.by/KartochkaDoc.php?UrlRN=242253&amp;UrlIDGLOBAL=339874" TargetMode="External"/><Relationship Id="rId232" Type="http://schemas.openxmlformats.org/officeDocument/2006/relationships/hyperlink" Target="http://tnpa.by/KartochkaDoc.php?UrlRN=293951&amp;UrlIDGLOBAL=391784" TargetMode="External"/><Relationship Id="rId253" Type="http://schemas.openxmlformats.org/officeDocument/2006/relationships/hyperlink" Target="http://tnpa.by/KartochkaDoc.php?UrlRN=241191&amp;UrlIDGLOBAL=338810" TargetMode="External"/><Relationship Id="rId274" Type="http://schemas.openxmlformats.org/officeDocument/2006/relationships/hyperlink" Target="http://tnpa.by/KartochkaDoc.php?UrlRN=225939&amp;UrlIDGLOBAL=323449" TargetMode="External"/><Relationship Id="rId295" Type="http://schemas.openxmlformats.org/officeDocument/2006/relationships/hyperlink" Target="http://tnpa.by/KartochkaDoc.php?UrlRN=289964&amp;UrlIDGLOBAL=387789" TargetMode="External"/><Relationship Id="rId309" Type="http://schemas.openxmlformats.org/officeDocument/2006/relationships/hyperlink" Target="http://tnpa.by/KartochkaDoc.php?UrlRN=262954&amp;UrlIDGLOBAL=360662" TargetMode="External"/><Relationship Id="rId27" Type="http://schemas.openxmlformats.org/officeDocument/2006/relationships/hyperlink" Target="http://tnpa.by/KartochkaDoc.php?UrlRN=7279&amp;UrlIDGLOBAL=7279" TargetMode="External"/><Relationship Id="rId48" Type="http://schemas.openxmlformats.org/officeDocument/2006/relationships/hyperlink" Target="http://tnpa.by/KartochkaDoc.php?UrlRN=12241&amp;UrlIDGLOBAL=12241" TargetMode="External"/><Relationship Id="rId69" Type="http://schemas.openxmlformats.org/officeDocument/2006/relationships/hyperlink" Target="http://tnpa.by/KartochkaDoc.php?UrlRN=130773&amp;UrlIDGLOBAL=151089" TargetMode="External"/><Relationship Id="rId113" Type="http://schemas.openxmlformats.org/officeDocument/2006/relationships/hyperlink" Target="http://tnpa.by/KartochkaDoc.php?UrlRN=175768&amp;UrlIDGLOBAL=215027" TargetMode="External"/><Relationship Id="rId134" Type="http://schemas.openxmlformats.org/officeDocument/2006/relationships/hyperlink" Target="http://tnpa.by/KartochkaDoc.php?UrlRN=201699&amp;UrlIDGLOBAL=299100" TargetMode="External"/><Relationship Id="rId320" Type="http://schemas.openxmlformats.org/officeDocument/2006/relationships/hyperlink" Target="http://tnpa.by/KartochkaDoc.php?UrlRN=199613&amp;UrlIDGLOBAL=296991" TargetMode="External"/><Relationship Id="rId80" Type="http://schemas.openxmlformats.org/officeDocument/2006/relationships/hyperlink" Target="http://tnpa.by/KartochkaDoc.php?UrlRN=19319&amp;UrlIDGLOBAL=19319" TargetMode="External"/><Relationship Id="rId155" Type="http://schemas.openxmlformats.org/officeDocument/2006/relationships/hyperlink" Target="http://tnpa.by/KartochkaDoc.php?UrlRN=252247&amp;UrlIDGLOBAL=349907" TargetMode="External"/><Relationship Id="rId176" Type="http://schemas.openxmlformats.org/officeDocument/2006/relationships/hyperlink" Target="http://tnpa.by/KartochkaDoc.php?UrlRN=304470&amp;UrlIDGLOBAL=422884" TargetMode="External"/><Relationship Id="rId197" Type="http://schemas.openxmlformats.org/officeDocument/2006/relationships/hyperlink" Target="http://tnpa.by/KartochkaDoc.php?UrlRN=241702&amp;UrlIDGLOBAL=339323" TargetMode="External"/><Relationship Id="rId341" Type="http://schemas.openxmlformats.org/officeDocument/2006/relationships/hyperlink" Target="http://tnpa.by/KartochkaDoc.php?UrlRN=292699&amp;UrlIDGLOBAL=390525" TargetMode="External"/><Relationship Id="rId362" Type="http://schemas.openxmlformats.org/officeDocument/2006/relationships/hyperlink" Target="http://tnpa.by/KartochkaDoc.php?UrlRN=175879&amp;UrlIDGLOBAL=215148" TargetMode="External"/><Relationship Id="rId383" Type="http://schemas.openxmlformats.org/officeDocument/2006/relationships/hyperlink" Target="http://tnpa.by/KartochkaDoc.php?UrlRN=192746&amp;UrlIDGLOBAL=290037" TargetMode="External"/><Relationship Id="rId418" Type="http://schemas.openxmlformats.org/officeDocument/2006/relationships/hyperlink" Target="http://tnpa.by/KartochkaDoc.php?UrlRN=193063&amp;UrlIDGLOBAL=290357" TargetMode="External"/><Relationship Id="rId439" Type="http://schemas.openxmlformats.org/officeDocument/2006/relationships/theme" Target="theme/theme1.xml"/><Relationship Id="rId201" Type="http://schemas.openxmlformats.org/officeDocument/2006/relationships/hyperlink" Target="http://tnpa.by/KartochkaDoc.php?UrlRN=221423&amp;UrlIDGLOBAL=318873" TargetMode="External"/><Relationship Id="rId222" Type="http://schemas.openxmlformats.org/officeDocument/2006/relationships/hyperlink" Target="http://tnpa.by/KartochkaDoc.php?UrlRN=267025&amp;UrlIDGLOBAL=364772" TargetMode="External"/><Relationship Id="rId243" Type="http://schemas.openxmlformats.org/officeDocument/2006/relationships/hyperlink" Target="http://tnpa.by/KartochkaDoc.php?UrlRN=259741&amp;UrlIDGLOBAL=357432" TargetMode="External"/><Relationship Id="rId264" Type="http://schemas.openxmlformats.org/officeDocument/2006/relationships/hyperlink" Target="http://tnpa.by/KartochkaDoc.php?UrlRN=249688&amp;UrlIDGLOBAL=347343" TargetMode="External"/><Relationship Id="rId285" Type="http://schemas.openxmlformats.org/officeDocument/2006/relationships/hyperlink" Target="http://tnpa.by/KartochkaDoc.php?UrlRN=240349&amp;UrlIDGLOBAL=337969" TargetMode="External"/><Relationship Id="rId17" Type="http://schemas.openxmlformats.org/officeDocument/2006/relationships/hyperlink" Target="http://tnpa.by/KartochkaDoc.php?UrlRN=15885&amp;UrlIDGLOBAL=15885" TargetMode="External"/><Relationship Id="rId38" Type="http://schemas.openxmlformats.org/officeDocument/2006/relationships/hyperlink" Target="http://tnpa.by/KartochkaDoc.php?UrlRN=10891&amp;UrlIDGLOBAL=10891" TargetMode="External"/><Relationship Id="rId59" Type="http://schemas.openxmlformats.org/officeDocument/2006/relationships/hyperlink" Target="http://tnpa.by/KartochkaDoc.php?UrlRN=12849&amp;UrlIDGLOBAL=12849" TargetMode="External"/><Relationship Id="rId103" Type="http://schemas.openxmlformats.org/officeDocument/2006/relationships/hyperlink" Target="http://tnpa.by/KartochkaDoc.php?UrlRN=156372&amp;UrlIDGLOBAL=194977" TargetMode="External"/><Relationship Id="rId124" Type="http://schemas.openxmlformats.org/officeDocument/2006/relationships/hyperlink" Target="http://tnpa.by/KartochkaDoc.php?UrlRN=227733&amp;UrlIDGLOBAL=325258" TargetMode="External"/><Relationship Id="rId310" Type="http://schemas.openxmlformats.org/officeDocument/2006/relationships/hyperlink" Target="http://tnpa.by/KartochkaDoc.php?UrlRN=271063&amp;UrlIDGLOBAL=368837" TargetMode="External"/><Relationship Id="rId70" Type="http://schemas.openxmlformats.org/officeDocument/2006/relationships/hyperlink" Target="http://tnpa.by/KartochkaDoc.php?UrlRN=278736&amp;UrlIDGLOBAL=376536" TargetMode="External"/><Relationship Id="rId91" Type="http://schemas.openxmlformats.org/officeDocument/2006/relationships/hyperlink" Target="http://tnpa.by/KartochkaDoc.php?UrlRN=125212&amp;UrlIDGLOBAL=144101" TargetMode="External"/><Relationship Id="rId145" Type="http://schemas.openxmlformats.org/officeDocument/2006/relationships/hyperlink" Target="http://tnpa.by/KartochkaDoc.php?UrlRN=247032&amp;UrlIDGLOBAL=344679" TargetMode="External"/><Relationship Id="rId166" Type="http://schemas.openxmlformats.org/officeDocument/2006/relationships/hyperlink" Target="http://tnpa.by/KartochkaDoc.php?UrlRN=277184&amp;UrlIDGLOBAL=374979" TargetMode="External"/><Relationship Id="rId187" Type="http://schemas.openxmlformats.org/officeDocument/2006/relationships/hyperlink" Target="http://tnpa.by/KartochkaDoc.php?UrlRN=227764&amp;UrlIDGLOBAL=325289" TargetMode="External"/><Relationship Id="rId331" Type="http://schemas.openxmlformats.org/officeDocument/2006/relationships/hyperlink" Target="http://tnpa.by/KartochkaDoc.php?UrlRN=221514&amp;UrlIDGLOBAL=318964" TargetMode="External"/><Relationship Id="rId352" Type="http://schemas.openxmlformats.org/officeDocument/2006/relationships/hyperlink" Target="http://tnpa.by/KartochkaDoc.php?UrlRN=294002&amp;UrlIDGLOBAL=391835" TargetMode="External"/><Relationship Id="rId373" Type="http://schemas.openxmlformats.org/officeDocument/2006/relationships/hyperlink" Target="http://tnpa.by/KartochkaDoc.php?UrlRN=196310&amp;UrlIDGLOBAL=293649" TargetMode="External"/><Relationship Id="rId394" Type="http://schemas.openxmlformats.org/officeDocument/2006/relationships/hyperlink" Target="http://tnpa.by/KartochkaDoc.php?UrlRN=164075&amp;UrlIDGLOBAL=203192" TargetMode="External"/><Relationship Id="rId408" Type="http://schemas.openxmlformats.org/officeDocument/2006/relationships/hyperlink" Target="http://tnpa.by/KartochkaDoc.php?UrlRN=278982&amp;UrlIDGLOBAL=376782" TargetMode="External"/><Relationship Id="rId429" Type="http://schemas.openxmlformats.org/officeDocument/2006/relationships/hyperlink" Target="http://tnpa.by/KartochkaDoc.php?UrlRN=258657&amp;UrlIDGLOBAL=35634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tnpa.by/KartochkaDoc.php?UrlRN=293941&amp;UrlIDGLOBAL=391774" TargetMode="External"/><Relationship Id="rId233" Type="http://schemas.openxmlformats.org/officeDocument/2006/relationships/hyperlink" Target="http://tnpa.by/KartochkaDoc.php?UrlRN=224201&amp;UrlIDGLOBAL=321651" TargetMode="External"/><Relationship Id="rId254" Type="http://schemas.openxmlformats.org/officeDocument/2006/relationships/hyperlink" Target="http://tnpa.by/KartochkaDoc.php?UrlRN=241194&amp;UrlIDGLOBAL=338813" TargetMode="External"/><Relationship Id="rId28" Type="http://schemas.openxmlformats.org/officeDocument/2006/relationships/hyperlink" Target="http://tnpa.by/KartochkaDoc.php?UrlRN=7362&amp;UrlIDGLOBAL=7362" TargetMode="External"/><Relationship Id="rId49" Type="http://schemas.openxmlformats.org/officeDocument/2006/relationships/hyperlink" Target="http://tnpa.by/KartochkaDoc.php?UrlRN=12459&amp;UrlIDGLOBAL=12459" TargetMode="External"/><Relationship Id="rId114" Type="http://schemas.openxmlformats.org/officeDocument/2006/relationships/hyperlink" Target="http://tnpa.by/KartochkaDoc.php?UrlRN=277178&amp;UrlIDGLOBAL=374973" TargetMode="External"/><Relationship Id="rId275" Type="http://schemas.openxmlformats.org/officeDocument/2006/relationships/hyperlink" Target="http://tnpa.by/KartochkaDoc.php?UrlRN=227756&amp;UrlIDGLOBAL=325281" TargetMode="External"/><Relationship Id="rId296" Type="http://schemas.openxmlformats.org/officeDocument/2006/relationships/hyperlink" Target="http://tnpa.by/KartochkaDoc.php?UrlRN=308594&amp;UrlIDGLOBAL=427287" TargetMode="External"/><Relationship Id="rId300" Type="http://schemas.openxmlformats.org/officeDocument/2006/relationships/hyperlink" Target="http://tnpa.by/KartochkaDoc.php?UrlRN=302854&amp;UrlIDGLOBAL=421167" TargetMode="External"/><Relationship Id="rId60" Type="http://schemas.openxmlformats.org/officeDocument/2006/relationships/hyperlink" Target="http://tnpa.by/KartochkaDoc.php?UrlRN=12924&amp;UrlIDGLOBAL=12924" TargetMode="External"/><Relationship Id="rId81" Type="http://schemas.openxmlformats.org/officeDocument/2006/relationships/hyperlink" Target="http://tnpa.by/KartochkaDoc.php?UrlRN=160575&amp;UrlIDGLOBAL=199252" TargetMode="External"/><Relationship Id="rId135" Type="http://schemas.openxmlformats.org/officeDocument/2006/relationships/hyperlink" Target="http://tnpa.by/KartochkaDoc.php?UrlRN=201703&amp;UrlIDGLOBAL=299104" TargetMode="External"/><Relationship Id="rId156" Type="http://schemas.openxmlformats.org/officeDocument/2006/relationships/hyperlink" Target="http://tnpa.by/KartochkaDoc.php?UrlRN=252237&amp;UrlIDGLOBAL=349897" TargetMode="External"/><Relationship Id="rId177" Type="http://schemas.openxmlformats.org/officeDocument/2006/relationships/hyperlink" Target="http://tnpa.by/KartochkaDoc.php?UrlRN=306617&amp;UrlIDGLOBAL=425170" TargetMode="External"/><Relationship Id="rId198" Type="http://schemas.openxmlformats.org/officeDocument/2006/relationships/hyperlink" Target="http://tnpa.by/KartochkaDoc.php?UrlRN=241694&amp;UrlIDGLOBAL=339315" TargetMode="External"/><Relationship Id="rId321" Type="http://schemas.openxmlformats.org/officeDocument/2006/relationships/hyperlink" Target="http://tnpa.by/KartochkaDoc.php?UrlRN=221500&amp;UrlIDGLOBAL=318950" TargetMode="External"/><Relationship Id="rId342" Type="http://schemas.openxmlformats.org/officeDocument/2006/relationships/hyperlink" Target="http://tnpa.by/KartochkaDoc.php?UrlRN=222949&amp;UrlIDGLOBAL=320399" TargetMode="External"/><Relationship Id="rId363" Type="http://schemas.openxmlformats.org/officeDocument/2006/relationships/hyperlink" Target="http://tnpa.by/KartochkaDoc.php?UrlRN=194209&amp;UrlIDGLOBAL=291511" TargetMode="External"/><Relationship Id="rId384" Type="http://schemas.openxmlformats.org/officeDocument/2006/relationships/hyperlink" Target="http://tnpa.by/KartochkaDoc.php?UrlRN=192747&amp;UrlIDGLOBAL=290038" TargetMode="External"/><Relationship Id="rId419" Type="http://schemas.openxmlformats.org/officeDocument/2006/relationships/hyperlink" Target="http://tnpa.by/KartochkaDoc.php?UrlRN=201341&amp;UrlIDGLOBAL=298741" TargetMode="External"/><Relationship Id="rId202" Type="http://schemas.openxmlformats.org/officeDocument/2006/relationships/hyperlink" Target="http://tnpa.by/KartochkaDoc.php?UrlRN=283188&amp;UrlIDGLOBAL=380997" TargetMode="External"/><Relationship Id="rId223" Type="http://schemas.openxmlformats.org/officeDocument/2006/relationships/hyperlink" Target="http://tnpa.by/KartochkaDoc.php?UrlRN=267035&amp;UrlIDGLOBAL=364782" TargetMode="External"/><Relationship Id="rId244" Type="http://schemas.openxmlformats.org/officeDocument/2006/relationships/hyperlink" Target="http://tnpa.by/KartochkaDoc.php?UrlRN=294118&amp;UrlIDGLOBAL=391951" TargetMode="External"/><Relationship Id="rId430" Type="http://schemas.openxmlformats.org/officeDocument/2006/relationships/hyperlink" Target="http://tnpa.by/KartochkaDoc.php?UrlRN=228942&amp;UrlIDGLOBAL=326469" TargetMode="External"/><Relationship Id="rId18" Type="http://schemas.openxmlformats.org/officeDocument/2006/relationships/hyperlink" Target="http://tnpa.by/KartochkaDoc.php?UrlRN=185&amp;UrlIDGLOBAL=185" TargetMode="External"/><Relationship Id="rId39" Type="http://schemas.openxmlformats.org/officeDocument/2006/relationships/hyperlink" Target="http://tnpa.by/KartochkaDoc.php?UrlRN=11018&amp;UrlIDGLOBAL=11018" TargetMode="External"/><Relationship Id="rId265" Type="http://schemas.openxmlformats.org/officeDocument/2006/relationships/hyperlink" Target="http://tnpa.by/KartochkaDoc.php?UrlRN=241039&amp;UrlIDGLOBAL=338658" TargetMode="External"/><Relationship Id="rId286" Type="http://schemas.openxmlformats.org/officeDocument/2006/relationships/hyperlink" Target="http://tnpa.by/KartochkaDoc.php?UrlRN=221492&amp;UrlIDGLOBAL=318942" TargetMode="External"/><Relationship Id="rId50" Type="http://schemas.openxmlformats.org/officeDocument/2006/relationships/hyperlink" Target="http://tnpa.by/KartochkaDoc.php?UrlRN=12460&amp;UrlIDGLOBAL=12460" TargetMode="External"/><Relationship Id="rId104" Type="http://schemas.openxmlformats.org/officeDocument/2006/relationships/hyperlink" Target="http://tnpa.by/KartochkaDoc.php?UrlRN=165609&amp;UrlIDGLOBAL=204731" TargetMode="External"/><Relationship Id="rId125" Type="http://schemas.openxmlformats.org/officeDocument/2006/relationships/hyperlink" Target="http://tnpa.by/KartochkaDoc.php?UrlRN=198093&amp;UrlIDGLOBAL=295454" TargetMode="External"/><Relationship Id="rId146" Type="http://schemas.openxmlformats.org/officeDocument/2006/relationships/hyperlink" Target="http://tnpa.by/KartochkaDoc.php?UrlRN=248626&amp;UrlIDGLOBAL=346273" TargetMode="External"/><Relationship Id="rId167" Type="http://schemas.openxmlformats.org/officeDocument/2006/relationships/hyperlink" Target="http://tnpa.by/KartochkaDoc.php?UrlRN=278560&amp;UrlIDGLOBAL=376355" TargetMode="External"/><Relationship Id="rId188" Type="http://schemas.openxmlformats.org/officeDocument/2006/relationships/hyperlink" Target="http://tnpa.by/KartochkaDoc.php?UrlRN=254726&amp;UrlIDGLOBAL=352395" TargetMode="External"/><Relationship Id="rId311" Type="http://schemas.openxmlformats.org/officeDocument/2006/relationships/hyperlink" Target="http://tnpa.by/KartochkaDoc.php?UrlRN=272810&amp;UrlIDGLOBAL=370583" TargetMode="External"/><Relationship Id="rId332" Type="http://schemas.openxmlformats.org/officeDocument/2006/relationships/hyperlink" Target="http://tnpa.by/KartochkaDoc.php?UrlRN=221520&amp;UrlIDGLOBAL=318970" TargetMode="External"/><Relationship Id="rId353" Type="http://schemas.openxmlformats.org/officeDocument/2006/relationships/hyperlink" Target="http://tnpa.by/KartochkaDoc.php?UrlRN=150642&amp;UrlIDGLOBAL=173062" TargetMode="External"/><Relationship Id="rId374" Type="http://schemas.openxmlformats.org/officeDocument/2006/relationships/hyperlink" Target="http://tnpa.by/KartochkaDoc.php?UrlRN=196311&amp;UrlIDGLOBAL=293650" TargetMode="External"/><Relationship Id="rId395" Type="http://schemas.openxmlformats.org/officeDocument/2006/relationships/hyperlink" Target="http://tnpa.by/KartochkaDoc.php?UrlRN=164077&amp;UrlIDGLOBAL=203194" TargetMode="External"/><Relationship Id="rId409" Type="http://schemas.openxmlformats.org/officeDocument/2006/relationships/hyperlink" Target="http://tnpa.by/KartochkaDoc.php?UrlRN=292610&amp;UrlIDGLOBAL=390436" TargetMode="External"/><Relationship Id="rId71" Type="http://schemas.openxmlformats.org/officeDocument/2006/relationships/hyperlink" Target="http://tnpa.by/KartochkaDoc.php?UrlRN=241446&amp;UrlIDGLOBAL=339065" TargetMode="External"/><Relationship Id="rId92" Type="http://schemas.openxmlformats.org/officeDocument/2006/relationships/hyperlink" Target="http://tnpa.by/KartochkaDoc.php?UrlRN=126928&amp;UrlIDGLOBAL=147201" TargetMode="External"/><Relationship Id="rId213" Type="http://schemas.openxmlformats.org/officeDocument/2006/relationships/hyperlink" Target="http://tnpa.by/KartochkaDoc.php?UrlRN=232716&amp;UrlIDGLOBAL=330272" TargetMode="External"/><Relationship Id="rId234" Type="http://schemas.openxmlformats.org/officeDocument/2006/relationships/hyperlink" Target="http://tnpa.by/KartochkaDoc.php?UrlRN=234472&amp;UrlIDGLOBAL=332044" TargetMode="External"/><Relationship Id="rId420" Type="http://schemas.openxmlformats.org/officeDocument/2006/relationships/hyperlink" Target="http://tnpa.by/KartochkaDoc.php?UrlRN=201340&amp;UrlIDGLOBAL=298740" TargetMode="External"/><Relationship Id="rId2" Type="http://schemas.openxmlformats.org/officeDocument/2006/relationships/styles" Target="styles.xml"/><Relationship Id="rId29" Type="http://schemas.openxmlformats.org/officeDocument/2006/relationships/hyperlink" Target="http://tnpa.by/KartochkaDoc.php?UrlRN=7791&amp;UrlIDGLOBAL=7791" TargetMode="External"/><Relationship Id="rId255" Type="http://schemas.openxmlformats.org/officeDocument/2006/relationships/hyperlink" Target="http://tnpa.by/KartochkaDoc.php?UrlRN=240283&amp;UrlIDGLOBAL=337903" TargetMode="External"/><Relationship Id="rId276" Type="http://schemas.openxmlformats.org/officeDocument/2006/relationships/hyperlink" Target="http://tnpa.by/KartochkaDoc.php?UrlRN=227760&amp;UrlIDGLOBAL=325285" TargetMode="External"/><Relationship Id="rId297" Type="http://schemas.openxmlformats.org/officeDocument/2006/relationships/hyperlink" Target="http://tnpa.by/KartochkaDoc.php?UrlRN=294016&amp;UrlIDGLOBAL=391849" TargetMode="External"/><Relationship Id="rId40" Type="http://schemas.openxmlformats.org/officeDocument/2006/relationships/hyperlink" Target="http://tnpa.by/KartochkaDoc.php?UrlRN=11336&amp;UrlIDGLOBAL=11336" TargetMode="External"/><Relationship Id="rId115" Type="http://schemas.openxmlformats.org/officeDocument/2006/relationships/hyperlink" Target="http://tnpa.by/KartochkaDoc.php?UrlRN=187207&amp;UrlIDGLOBAL=284425" TargetMode="External"/><Relationship Id="rId136" Type="http://schemas.openxmlformats.org/officeDocument/2006/relationships/hyperlink" Target="http://tnpa.by/KartochkaDoc.php?UrlRN=201705&amp;UrlIDGLOBAL=299106" TargetMode="External"/><Relationship Id="rId157" Type="http://schemas.openxmlformats.org/officeDocument/2006/relationships/hyperlink" Target="http://tnpa.by/KartochkaDoc.php?UrlRN=252297&amp;UrlIDGLOBAL=349957" TargetMode="External"/><Relationship Id="rId178" Type="http://schemas.openxmlformats.org/officeDocument/2006/relationships/hyperlink" Target="http://tnpa.by/KartochkaDoc.php?UrlRN=79036&amp;UrlIDGLOBAL=79036" TargetMode="External"/><Relationship Id="rId301" Type="http://schemas.openxmlformats.org/officeDocument/2006/relationships/hyperlink" Target="http://tnpa.by/KartochkaDoc.php?UrlRN=277187&amp;UrlIDGLOBAL=374982" TargetMode="External"/><Relationship Id="rId322" Type="http://schemas.openxmlformats.org/officeDocument/2006/relationships/hyperlink" Target="http://tnpa.by/KartochkaDoc.php?UrlRN=221501&amp;UrlIDGLOBAL=318951" TargetMode="External"/><Relationship Id="rId343" Type="http://schemas.openxmlformats.org/officeDocument/2006/relationships/hyperlink" Target="http://tnpa.by/KartochkaDoc.php?UrlRN=223164&amp;UrlIDGLOBAL=320614" TargetMode="External"/><Relationship Id="rId364" Type="http://schemas.openxmlformats.org/officeDocument/2006/relationships/hyperlink" Target="http://tnpa.by/KartochkaDoc.php?UrlRN=168322&amp;UrlIDGLOBAL=207491" TargetMode="External"/><Relationship Id="rId61" Type="http://schemas.openxmlformats.org/officeDocument/2006/relationships/hyperlink" Target="http://tnpa.by/KartochkaDoc.php?UrlRN=12948&amp;UrlIDGLOBAL=12948" TargetMode="External"/><Relationship Id="rId82" Type="http://schemas.openxmlformats.org/officeDocument/2006/relationships/hyperlink" Target="http://tnpa.by/KartochkaDoc.php?UrlRN=19641&amp;UrlIDGLOBAL=19641" TargetMode="External"/><Relationship Id="rId199" Type="http://schemas.openxmlformats.org/officeDocument/2006/relationships/hyperlink" Target="http://tnpa.by/KartochkaDoc.php?UrlRN=254729&amp;UrlIDGLOBAL=352398" TargetMode="External"/><Relationship Id="rId203" Type="http://schemas.openxmlformats.org/officeDocument/2006/relationships/hyperlink" Target="http://tnpa.by/KartochkaDoc.php?UrlRN=283189&amp;UrlIDGLOBAL=380998" TargetMode="External"/><Relationship Id="rId385" Type="http://schemas.openxmlformats.org/officeDocument/2006/relationships/hyperlink" Target="http://tnpa.by/KartochkaDoc.php?UrlRN=170539&amp;UrlIDGLOBAL=209726" TargetMode="External"/><Relationship Id="rId19" Type="http://schemas.openxmlformats.org/officeDocument/2006/relationships/hyperlink" Target="http://tnpa.by/KartochkaDoc.php?UrlRN=308&amp;UrlIDGLOBAL=308" TargetMode="External"/><Relationship Id="rId224" Type="http://schemas.openxmlformats.org/officeDocument/2006/relationships/hyperlink" Target="http://tnpa.by/KartochkaDoc.php?UrlRN=293945&amp;UrlIDGLOBAL=391778" TargetMode="External"/><Relationship Id="rId245" Type="http://schemas.openxmlformats.org/officeDocument/2006/relationships/hyperlink" Target="http://tnpa.by/KartochkaDoc.php?UrlRN=271181&amp;UrlIDGLOBAL=368955" TargetMode="External"/><Relationship Id="rId266" Type="http://schemas.openxmlformats.org/officeDocument/2006/relationships/hyperlink" Target="http://tnpa.by/KartochkaDoc.php?UrlRN=241042&amp;UrlIDGLOBAL=338661" TargetMode="External"/><Relationship Id="rId287" Type="http://schemas.openxmlformats.org/officeDocument/2006/relationships/hyperlink" Target="http://tnpa.by/KartochkaDoc.php?UrlRN=278495&amp;UrlIDGLOBAL=376290" TargetMode="External"/><Relationship Id="rId410" Type="http://schemas.openxmlformats.org/officeDocument/2006/relationships/hyperlink" Target="http://tnpa.by/KartochkaDoc.php?UrlRN=190346&amp;UrlIDGLOBAL=287598" TargetMode="External"/><Relationship Id="rId431" Type="http://schemas.openxmlformats.org/officeDocument/2006/relationships/hyperlink" Target="http://tnpa.by/KartochkaDoc.php?UrlRN=228948&amp;UrlIDGLOBAL=326475" TargetMode="External"/><Relationship Id="rId30" Type="http://schemas.openxmlformats.org/officeDocument/2006/relationships/hyperlink" Target="http://tnpa.by/KartochkaDoc.php?UrlRN=8418&amp;UrlIDGLOBAL=8418" TargetMode="External"/><Relationship Id="rId105" Type="http://schemas.openxmlformats.org/officeDocument/2006/relationships/hyperlink" Target="http://tnpa.by/KartochkaDoc.php?UrlRN=165612&amp;UrlIDGLOBAL=204734" TargetMode="External"/><Relationship Id="rId126" Type="http://schemas.openxmlformats.org/officeDocument/2006/relationships/hyperlink" Target="http://tnpa.by/KartochkaDoc.php?UrlRN=198095&amp;UrlIDGLOBAL=295456" TargetMode="External"/><Relationship Id="rId147" Type="http://schemas.openxmlformats.org/officeDocument/2006/relationships/hyperlink" Target="http://tnpa.by/KartochkaDoc.php?UrlRN=248489&amp;UrlIDGLOBAL=346136" TargetMode="External"/><Relationship Id="rId168" Type="http://schemas.openxmlformats.org/officeDocument/2006/relationships/hyperlink" Target="http://tnpa.by/KartochkaDoc.php?UrlRN=279945&amp;UrlIDGLOBAL=377746" TargetMode="External"/><Relationship Id="rId312" Type="http://schemas.openxmlformats.org/officeDocument/2006/relationships/hyperlink" Target="http://tnpa.by/KartochkaDoc.php?UrlRN=209099&amp;UrlIDGLOBAL=306509" TargetMode="External"/><Relationship Id="rId333" Type="http://schemas.openxmlformats.org/officeDocument/2006/relationships/hyperlink" Target="http://tnpa.by/KartochkaDoc.php?UrlRN=221522&amp;UrlIDGLOBAL=318972" TargetMode="External"/><Relationship Id="rId354" Type="http://schemas.openxmlformats.org/officeDocument/2006/relationships/hyperlink" Target="http://tnpa.by/KartochkaDoc.php?UrlRN=144921&amp;UrlIDGLOBAL=166605" TargetMode="External"/><Relationship Id="rId51" Type="http://schemas.openxmlformats.org/officeDocument/2006/relationships/hyperlink" Target="http://tnpa.by/KartochkaDoc.php?UrlRN=12461&amp;UrlIDGLOBAL=12461" TargetMode="External"/><Relationship Id="rId72" Type="http://schemas.openxmlformats.org/officeDocument/2006/relationships/hyperlink" Target="http://tnpa.by/KartochkaDoc.php?UrlRN=278889&amp;UrlIDGLOBAL=376689" TargetMode="External"/><Relationship Id="rId93" Type="http://schemas.openxmlformats.org/officeDocument/2006/relationships/hyperlink" Target="http://tnpa.by/KartochkaDoc.php?UrlRN=154480&amp;UrlIDGLOBAL=193059" TargetMode="External"/><Relationship Id="rId189" Type="http://schemas.openxmlformats.org/officeDocument/2006/relationships/hyperlink" Target="http://tnpa.by/KartochkaDoc.php?UrlRN=274431&amp;UrlIDGLOBAL=372205" TargetMode="External"/><Relationship Id="rId375" Type="http://schemas.openxmlformats.org/officeDocument/2006/relationships/hyperlink" Target="http://tnpa.by/KartochkaDoc.php?UrlRN=196312&amp;UrlIDGLOBAL=293651" TargetMode="External"/><Relationship Id="rId396" Type="http://schemas.openxmlformats.org/officeDocument/2006/relationships/hyperlink" Target="http://tnpa.by/KartochkaDoc.php?UrlRN=144918&amp;UrlIDGLOBAL=166602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tnpa.by/KartochkaDoc.php?UrlRN=294107&amp;UrlIDGLOBAL=391940" TargetMode="External"/><Relationship Id="rId235" Type="http://schemas.openxmlformats.org/officeDocument/2006/relationships/hyperlink" Target="http://tnpa.by/KartochkaDoc.php?UrlRN=293927&amp;UrlIDGLOBAL=391760" TargetMode="External"/><Relationship Id="rId256" Type="http://schemas.openxmlformats.org/officeDocument/2006/relationships/hyperlink" Target="http://tnpa.by/KartochkaDoc.php?UrlRN=293952&amp;UrlIDGLOBAL=391785" TargetMode="External"/><Relationship Id="rId277" Type="http://schemas.openxmlformats.org/officeDocument/2006/relationships/hyperlink" Target="http://tnpa.by/KartochkaDoc.php?UrlRN=225929&amp;UrlIDGLOBAL=323439" TargetMode="External"/><Relationship Id="rId298" Type="http://schemas.openxmlformats.org/officeDocument/2006/relationships/hyperlink" Target="http://tnpa.by/KartochkaDoc.php?UrlRN=281839&amp;UrlIDGLOBAL=379645" TargetMode="External"/><Relationship Id="rId400" Type="http://schemas.openxmlformats.org/officeDocument/2006/relationships/hyperlink" Target="http://tnpa.by/KartochkaDoc.php?UrlRN=146650&amp;UrlIDGLOBAL=168459" TargetMode="External"/><Relationship Id="rId421" Type="http://schemas.openxmlformats.org/officeDocument/2006/relationships/hyperlink" Target="http://tnpa.by/KartochkaDoc.php?UrlRN=204934&amp;UrlIDGLOBAL=302343" TargetMode="External"/><Relationship Id="rId116" Type="http://schemas.openxmlformats.org/officeDocument/2006/relationships/hyperlink" Target="http://tnpa.by/KartochkaDoc.php?UrlRN=190147&amp;UrlIDGLOBAL=287389" TargetMode="External"/><Relationship Id="rId137" Type="http://schemas.openxmlformats.org/officeDocument/2006/relationships/hyperlink" Target="http://tnpa.by/KartochkaDoc.php?UrlRN=253024&amp;UrlIDGLOBAL=350687" TargetMode="External"/><Relationship Id="rId158" Type="http://schemas.openxmlformats.org/officeDocument/2006/relationships/hyperlink" Target="http://tnpa.by/KartochkaDoc.php?UrlRN=254879&amp;UrlIDGLOBAL=352548" TargetMode="External"/><Relationship Id="rId302" Type="http://schemas.openxmlformats.org/officeDocument/2006/relationships/hyperlink" Target="http://tnpa.by/KartochkaDoc.php?UrlRN=320406&amp;UrlIDGLOBAL=440613" TargetMode="External"/><Relationship Id="rId323" Type="http://schemas.openxmlformats.org/officeDocument/2006/relationships/hyperlink" Target="http://tnpa.by/KartochkaDoc.php?UrlRN=221508&amp;UrlIDGLOBAL=318958" TargetMode="External"/><Relationship Id="rId344" Type="http://schemas.openxmlformats.org/officeDocument/2006/relationships/hyperlink" Target="http://tnpa.by/KartochkaDoc.php?UrlRN=241639&amp;UrlIDGLOBAL=339258" TargetMode="External"/><Relationship Id="rId20" Type="http://schemas.openxmlformats.org/officeDocument/2006/relationships/hyperlink" Target="http://tnpa.by/KartochkaDoc.php?UrlRN=373&amp;UrlIDGLOBAL=373" TargetMode="External"/><Relationship Id="rId41" Type="http://schemas.openxmlformats.org/officeDocument/2006/relationships/hyperlink" Target="http://tnpa.by/KartochkaDoc.php?UrlRN=11337&amp;UrlIDGLOBAL=11337" TargetMode="External"/><Relationship Id="rId62" Type="http://schemas.openxmlformats.org/officeDocument/2006/relationships/hyperlink" Target="http://tnpa.by/KartochkaDoc.php?UrlRN=12964&amp;UrlIDGLOBAL=12964" TargetMode="External"/><Relationship Id="rId83" Type="http://schemas.openxmlformats.org/officeDocument/2006/relationships/hyperlink" Target="http://tnpa.by/KartochkaDoc.php?UrlRN=19667&amp;UrlIDGLOBAL=19667" TargetMode="External"/><Relationship Id="rId179" Type="http://schemas.openxmlformats.org/officeDocument/2006/relationships/hyperlink" Target="http://tnpa.by/KartochkaDoc.php?UrlRN=227835&amp;UrlIDGLOBAL=325362" TargetMode="External"/><Relationship Id="rId365" Type="http://schemas.openxmlformats.org/officeDocument/2006/relationships/hyperlink" Target="http://tnpa.by/KartochkaDoc.php?UrlRN=168324&amp;UrlIDGLOBAL=207493" TargetMode="External"/><Relationship Id="rId386" Type="http://schemas.openxmlformats.org/officeDocument/2006/relationships/hyperlink" Target="http://tnpa.by/KartochkaDoc.php?UrlRN=192755&amp;UrlIDGLOBAL=290046" TargetMode="External"/><Relationship Id="rId190" Type="http://schemas.openxmlformats.org/officeDocument/2006/relationships/hyperlink" Target="http://tnpa.by/KartochkaDoc.php?UrlRN=249593&amp;UrlIDGLOBAL=347248" TargetMode="External"/><Relationship Id="rId204" Type="http://schemas.openxmlformats.org/officeDocument/2006/relationships/hyperlink" Target="http://tnpa.by/KartochkaDoc.php?UrlRN=252295&amp;UrlIDGLOBAL=349955" TargetMode="External"/><Relationship Id="rId225" Type="http://schemas.openxmlformats.org/officeDocument/2006/relationships/hyperlink" Target="http://tnpa.by/KartochkaDoc.php?UrlRN=218046&amp;UrlIDGLOBAL=315492" TargetMode="External"/><Relationship Id="rId246" Type="http://schemas.openxmlformats.org/officeDocument/2006/relationships/hyperlink" Target="http://tnpa.by/KartochkaDoc.php?UrlRN=218057&amp;UrlIDGLOBAL=315503" TargetMode="External"/><Relationship Id="rId267" Type="http://schemas.openxmlformats.org/officeDocument/2006/relationships/hyperlink" Target="http://tnpa.by/KartochkaDoc.php?UrlRN=241012&amp;UrlIDGLOBAL=338630" TargetMode="External"/><Relationship Id="rId288" Type="http://schemas.openxmlformats.org/officeDocument/2006/relationships/hyperlink" Target="http://tnpa.by/KartochkaDoc.php?UrlRN=252250&amp;UrlIDGLOBAL=349910" TargetMode="External"/><Relationship Id="rId411" Type="http://schemas.openxmlformats.org/officeDocument/2006/relationships/hyperlink" Target="http://tnpa.by/KartochkaDoc.php?UrlRN=248268&amp;UrlIDGLOBAL=345915" TargetMode="External"/><Relationship Id="rId432" Type="http://schemas.openxmlformats.org/officeDocument/2006/relationships/hyperlink" Target="http://tnpa.by/KartochkaDoc.php?UrlRN=245856&amp;UrlIDGLOBAL=343496" TargetMode="External"/><Relationship Id="rId106" Type="http://schemas.openxmlformats.org/officeDocument/2006/relationships/hyperlink" Target="http://tnpa.by/KartochkaDoc.php?UrlRN=169373&amp;UrlIDGLOBAL=208557" TargetMode="External"/><Relationship Id="rId127" Type="http://schemas.openxmlformats.org/officeDocument/2006/relationships/hyperlink" Target="http://tnpa.by/KartochkaDoc.php?UrlRN=198096&amp;UrlIDGLOBAL=295457" TargetMode="External"/><Relationship Id="rId313" Type="http://schemas.openxmlformats.org/officeDocument/2006/relationships/hyperlink" Target="http://tnpa.by/KartochkaDoc.php?UrlRN=221330&amp;UrlIDGLOBAL=318780" TargetMode="External"/><Relationship Id="rId10" Type="http://schemas.openxmlformats.org/officeDocument/2006/relationships/hyperlink" Target="http://tnpa.by/KartochkaDoc.php?UrlRN=131459&amp;UrlIDGLOBAL=170623" TargetMode="External"/><Relationship Id="rId31" Type="http://schemas.openxmlformats.org/officeDocument/2006/relationships/hyperlink" Target="http://tnpa.by/KartochkaDoc.php?UrlRN=8883&amp;UrlIDGLOBAL=8883" TargetMode="External"/><Relationship Id="rId52" Type="http://schemas.openxmlformats.org/officeDocument/2006/relationships/hyperlink" Target="http://tnpa.by/KartochkaDoc.php?UrlRN=12571&amp;UrlIDGLOBAL=12571" TargetMode="External"/><Relationship Id="rId73" Type="http://schemas.openxmlformats.org/officeDocument/2006/relationships/hyperlink" Target="http://tnpa.by/KartochkaDoc.php?UrlRN=210793&amp;UrlIDGLOBAL=308217" TargetMode="External"/><Relationship Id="rId94" Type="http://schemas.openxmlformats.org/officeDocument/2006/relationships/hyperlink" Target="http://tnpa.by/KartochkaDoc.php?UrlRN=131467&amp;UrlIDGLOBAL=151843" TargetMode="External"/><Relationship Id="rId148" Type="http://schemas.openxmlformats.org/officeDocument/2006/relationships/hyperlink" Target="http://tnpa.by/KartochkaDoc.php?UrlRN=249689&amp;UrlIDGLOBAL=347344" TargetMode="External"/><Relationship Id="rId169" Type="http://schemas.openxmlformats.org/officeDocument/2006/relationships/hyperlink" Target="http://tnpa.by/KartochkaDoc.php?UrlRN=281806&amp;UrlIDGLOBAL=379612" TargetMode="External"/><Relationship Id="rId334" Type="http://schemas.openxmlformats.org/officeDocument/2006/relationships/hyperlink" Target="http://tnpa.by/KartochkaDoc.php?UrlRN=221523&amp;UrlIDGLOBAL=318973" TargetMode="External"/><Relationship Id="rId355" Type="http://schemas.openxmlformats.org/officeDocument/2006/relationships/hyperlink" Target="http://tnpa.by/KartochkaDoc.php?UrlRN=199555&amp;UrlIDGLOBAL=296933" TargetMode="External"/><Relationship Id="rId376" Type="http://schemas.openxmlformats.org/officeDocument/2006/relationships/hyperlink" Target="http://tnpa.by/KartochkaDoc.php?UrlRN=196313&amp;UrlIDGLOBAL=293652" TargetMode="External"/><Relationship Id="rId397" Type="http://schemas.openxmlformats.org/officeDocument/2006/relationships/hyperlink" Target="http://tnpa.by/KartochkaDoc.php?UrlRN=194183&amp;UrlIDGLOBAL=29148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tnpa.by/KartochkaDoc.php?UrlRN=311432&amp;UrlIDGLOBAL=430382" TargetMode="External"/><Relationship Id="rId215" Type="http://schemas.openxmlformats.org/officeDocument/2006/relationships/hyperlink" Target="http://tnpa.by/KartochkaDoc.php?UrlRN=308539&amp;UrlIDGLOBAL=427232" TargetMode="External"/><Relationship Id="rId236" Type="http://schemas.openxmlformats.org/officeDocument/2006/relationships/hyperlink" Target="http://tnpa.by/KartochkaDoc.php?UrlRN=218075&amp;UrlIDGLOBAL=315521" TargetMode="External"/><Relationship Id="rId257" Type="http://schemas.openxmlformats.org/officeDocument/2006/relationships/hyperlink" Target="http://tnpa.by/KartochkaDoc.php?UrlRN=293953&amp;UrlIDGLOBAL=391786" TargetMode="External"/><Relationship Id="rId278" Type="http://schemas.openxmlformats.org/officeDocument/2006/relationships/hyperlink" Target="http://tnpa.by/KartochkaDoc.php?UrlRN=221485&amp;UrlIDGLOBAL=318935" TargetMode="External"/><Relationship Id="rId401" Type="http://schemas.openxmlformats.org/officeDocument/2006/relationships/hyperlink" Target="http://tnpa.by/KartochkaDoc.php?UrlRN=192038&amp;UrlIDGLOBAL=289316" TargetMode="External"/><Relationship Id="rId422" Type="http://schemas.openxmlformats.org/officeDocument/2006/relationships/hyperlink" Target="http://tnpa.by/KartochkaDoc.php?UrlRN=248272&amp;UrlIDGLOBAL=345919" TargetMode="External"/><Relationship Id="rId303" Type="http://schemas.openxmlformats.org/officeDocument/2006/relationships/hyperlink" Target="http://tnpa.by/KartochkaDoc.php?UrlRN=322206&amp;UrlIDGLOBAL=442641" TargetMode="External"/><Relationship Id="rId42" Type="http://schemas.openxmlformats.org/officeDocument/2006/relationships/hyperlink" Target="http://tnpa.by/KartochkaDoc.php?UrlRN=104865&amp;UrlIDGLOBAL=104865" TargetMode="External"/><Relationship Id="rId84" Type="http://schemas.openxmlformats.org/officeDocument/2006/relationships/hyperlink" Target="http://tnpa.by/KartochkaDoc.php?UrlRN=19676&amp;UrlIDGLOBAL=19676" TargetMode="External"/><Relationship Id="rId138" Type="http://schemas.openxmlformats.org/officeDocument/2006/relationships/hyperlink" Target="http://tnpa.by/KartochkaDoc.php?UrlRN=221327&amp;UrlIDGLOBAL=318777" TargetMode="External"/><Relationship Id="rId345" Type="http://schemas.openxmlformats.org/officeDocument/2006/relationships/hyperlink" Target="http://tnpa.by/KartochkaDoc.php?UrlRN=252260&amp;UrlIDGLOBAL=349920" TargetMode="External"/><Relationship Id="rId387" Type="http://schemas.openxmlformats.org/officeDocument/2006/relationships/hyperlink" Target="http://tnpa.by/KartochkaDoc.php?UrlRN=192777&amp;UrlIDGLOBAL=290068" TargetMode="External"/><Relationship Id="rId191" Type="http://schemas.openxmlformats.org/officeDocument/2006/relationships/hyperlink" Target="http://tnpa.by/KartochkaDoc.php?UrlRN=249574&amp;UrlIDGLOBAL=347229" TargetMode="External"/><Relationship Id="rId205" Type="http://schemas.openxmlformats.org/officeDocument/2006/relationships/hyperlink" Target="http://tnpa.by/KartochkaDoc.php?UrlRN=240125&amp;UrlIDGLOBAL=337745" TargetMode="External"/><Relationship Id="rId247" Type="http://schemas.openxmlformats.org/officeDocument/2006/relationships/hyperlink" Target="http://tnpa.by/KartochkaDoc.php?UrlRN=218052&amp;UrlIDGLOBAL=315498" TargetMode="External"/><Relationship Id="rId412" Type="http://schemas.openxmlformats.org/officeDocument/2006/relationships/hyperlink" Target="http://tnpa.by/KartochkaDoc.php?UrlRN=194351&amp;UrlIDGLOBAL=291668" TargetMode="External"/><Relationship Id="rId107" Type="http://schemas.openxmlformats.org/officeDocument/2006/relationships/hyperlink" Target="http://tnpa.by/KartochkaDoc.php?UrlRN=171178&amp;UrlIDGLOBAL=210373" TargetMode="External"/><Relationship Id="rId289" Type="http://schemas.openxmlformats.org/officeDocument/2006/relationships/hyperlink" Target="http://tnpa.by/KartochkaDoc.php?UrlRN=278494&amp;UrlIDGLOBAL=376289" TargetMode="External"/><Relationship Id="rId11" Type="http://schemas.openxmlformats.org/officeDocument/2006/relationships/hyperlink" Target="http://tnpa.by/KartochkaDoc.php?UrlRN=16985&amp;UrlIDGLOBAL=16985" TargetMode="External"/><Relationship Id="rId53" Type="http://schemas.openxmlformats.org/officeDocument/2006/relationships/hyperlink" Target="http://tnpa.by/KartochkaDoc.php?UrlRN=12573&amp;UrlIDGLOBAL=12573" TargetMode="External"/><Relationship Id="rId149" Type="http://schemas.openxmlformats.org/officeDocument/2006/relationships/hyperlink" Target="http://tnpa.by/KartochkaDoc.php?UrlRN=249548&amp;UrlIDGLOBAL=347198" TargetMode="External"/><Relationship Id="rId314" Type="http://schemas.openxmlformats.org/officeDocument/2006/relationships/hyperlink" Target="http://tnpa.by/KartochkaDoc.php?UrlRN=277194&amp;UrlIDGLOBAL=374989" TargetMode="External"/><Relationship Id="rId356" Type="http://schemas.openxmlformats.org/officeDocument/2006/relationships/hyperlink" Target="http://tnpa.by/KartochkaDoc.php?UrlRN=199561&amp;UrlIDGLOBAL=296939" TargetMode="External"/><Relationship Id="rId398" Type="http://schemas.openxmlformats.org/officeDocument/2006/relationships/hyperlink" Target="http://tnpa.by/KartochkaDoc.php?UrlRN=192741&amp;UrlIDGLOBAL=290032" TargetMode="External"/><Relationship Id="rId95" Type="http://schemas.openxmlformats.org/officeDocument/2006/relationships/hyperlink" Target="http://tnpa.by/KartochkaDoc.php?UrlRN=144024&amp;UrlIDGLOBAL=165636" TargetMode="External"/><Relationship Id="rId160" Type="http://schemas.openxmlformats.org/officeDocument/2006/relationships/hyperlink" Target="http://tnpa.by/KartochkaDoc.php?UrlRN=258584&amp;UrlIDGLOBAL=356272" TargetMode="External"/><Relationship Id="rId216" Type="http://schemas.openxmlformats.org/officeDocument/2006/relationships/hyperlink" Target="http://tnpa.by/KartochkaDoc.php?UrlRN=242255&amp;UrlIDGLOBAL=339876" TargetMode="External"/><Relationship Id="rId423" Type="http://schemas.openxmlformats.org/officeDocument/2006/relationships/hyperlink" Target="http://tnpa.by/KartochkaDoc.php?UrlRN=248276&amp;UrlIDGLOBAL=345923" TargetMode="External"/><Relationship Id="rId258" Type="http://schemas.openxmlformats.org/officeDocument/2006/relationships/hyperlink" Target="http://tnpa.by/KartochkaDoc.php?UrlRN=218167&amp;UrlIDGLOBAL=315613" TargetMode="External"/><Relationship Id="rId22" Type="http://schemas.openxmlformats.org/officeDocument/2006/relationships/hyperlink" Target="http://tnpa.by/KartochkaDoc.php?UrlRN=4106&amp;UrlIDGLOBAL=4106" TargetMode="External"/><Relationship Id="rId64" Type="http://schemas.openxmlformats.org/officeDocument/2006/relationships/hyperlink" Target="http://tnpa.by/KartochkaDoc.php?UrlRN=291918&amp;UrlIDGLOBAL=389743" TargetMode="External"/><Relationship Id="rId118" Type="http://schemas.openxmlformats.org/officeDocument/2006/relationships/hyperlink" Target="http://tnpa.by/KartochkaDoc.php?UrlRN=244642&amp;UrlIDGLOBAL=342266" TargetMode="External"/><Relationship Id="rId325" Type="http://schemas.openxmlformats.org/officeDocument/2006/relationships/hyperlink" Target="http://tnpa.by/KartochkaDoc.php?UrlRN=279739&amp;UrlIDGLOBAL=377539" TargetMode="External"/><Relationship Id="rId367" Type="http://schemas.openxmlformats.org/officeDocument/2006/relationships/hyperlink" Target="http://tnpa.by/KartochkaDoc.php?UrlRN=192728&amp;UrlIDGLOBAL=290019" TargetMode="External"/><Relationship Id="rId171" Type="http://schemas.openxmlformats.org/officeDocument/2006/relationships/hyperlink" Target="http://tnpa.by/KartochkaDoc.php?UrlRN=292212&amp;UrlIDGLOBAL=390037" TargetMode="External"/><Relationship Id="rId227" Type="http://schemas.openxmlformats.org/officeDocument/2006/relationships/hyperlink" Target="http://tnpa.by/KartochkaDoc.php?UrlRN=218058&amp;UrlIDGLOBAL=315504" TargetMode="External"/><Relationship Id="rId269" Type="http://schemas.openxmlformats.org/officeDocument/2006/relationships/hyperlink" Target="http://tnpa.by/KartochkaDoc.php?UrlRN=241106&amp;UrlIDGLOBAL=338725" TargetMode="External"/><Relationship Id="rId434" Type="http://schemas.openxmlformats.org/officeDocument/2006/relationships/hyperlink" Target="http://tnpa.by/KartochkaDoc.php?UrlRN=268833&amp;UrlIDGLOBAL=3666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97E9-7B48-4D30-B33C-52B70876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5019</Words>
  <Characters>85609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Вячеслав Санников</cp:lastModifiedBy>
  <cp:revision>2</cp:revision>
  <dcterms:created xsi:type="dcterms:W3CDTF">2015-03-04T07:52:00Z</dcterms:created>
  <dcterms:modified xsi:type="dcterms:W3CDTF">2015-03-04T07:52:00Z</dcterms:modified>
</cp:coreProperties>
</file>